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FCE" w:rsidRDefault="00577FCE"/>
    <w:tbl>
      <w:tblPr>
        <w:tblStyle w:val="TableGrid"/>
        <w:tblW w:w="0" w:type="auto"/>
        <w:tblLook w:val="04A0" w:firstRow="1" w:lastRow="0" w:firstColumn="1" w:lastColumn="0" w:noHBand="0" w:noVBand="1"/>
      </w:tblPr>
      <w:tblGrid>
        <w:gridCol w:w="4111"/>
        <w:gridCol w:w="4905"/>
      </w:tblGrid>
      <w:tr w:rsidR="00DF1664" w:rsidTr="00DF1664">
        <w:trPr>
          <w:trHeight w:val="552"/>
        </w:trPr>
        <w:tc>
          <w:tcPr>
            <w:tcW w:w="9016" w:type="dxa"/>
            <w:gridSpan w:val="2"/>
            <w:tcBorders>
              <w:top w:val="nil"/>
              <w:left w:val="nil"/>
              <w:bottom w:val="single" w:sz="4" w:space="0" w:color="auto"/>
              <w:right w:val="nil"/>
            </w:tcBorders>
            <w:vAlign w:val="center"/>
          </w:tcPr>
          <w:p w:rsidR="00DF1664" w:rsidRDefault="00577FCE" w:rsidP="00577FCE">
            <w:pPr>
              <w:jc w:val="center"/>
              <w:rPr>
                <w:rFonts w:ascii="Book Antiqua" w:hAnsi="Book Antiqua" w:cs="Times New Roman"/>
                <w:b/>
              </w:rPr>
            </w:pPr>
            <w:r>
              <w:rPr>
                <w:rFonts w:ascii="Book Antiqua" w:hAnsi="Book Antiqua" w:cs="Times New Roman"/>
                <w:b/>
              </w:rPr>
              <w:t>N</w:t>
            </w:r>
            <w:r w:rsidRPr="00577FCE">
              <w:rPr>
                <w:rFonts w:ascii="Book Antiqua" w:hAnsi="Book Antiqua" w:cs="Times New Roman"/>
                <w:b/>
              </w:rPr>
              <w:t>otification of suspicious orders and transactions under Article 16 of Regulation (EU) No 596/2014 of the European Parliament and of the Council of 16 April 2014 on market abuse (Market Abuse Regulation)</w:t>
            </w:r>
          </w:p>
          <w:p w:rsidR="00577FCE" w:rsidRDefault="00577FCE" w:rsidP="00577FCE">
            <w:pPr>
              <w:rPr>
                <w:rFonts w:ascii="Book Antiqua" w:hAnsi="Book Antiqua" w:cs="Times New Roman"/>
                <w:b/>
              </w:rPr>
            </w:pPr>
          </w:p>
          <w:p w:rsidR="00577FCE" w:rsidRPr="00EB4B29" w:rsidRDefault="00577FCE" w:rsidP="00577FCE">
            <w:pPr>
              <w:rPr>
                <w:rFonts w:ascii="Book Antiqua" w:hAnsi="Book Antiqua" w:cs="Andalus"/>
                <w:b/>
              </w:rPr>
            </w:pPr>
          </w:p>
        </w:tc>
      </w:tr>
      <w:tr w:rsidR="00DF1664" w:rsidTr="00EB4B29">
        <w:trPr>
          <w:trHeight w:val="1094"/>
        </w:trPr>
        <w:tc>
          <w:tcPr>
            <w:tcW w:w="9016" w:type="dxa"/>
            <w:gridSpan w:val="2"/>
            <w:tcBorders>
              <w:top w:val="single" w:sz="4" w:space="0" w:color="auto"/>
              <w:left w:val="nil"/>
              <w:bottom w:val="single" w:sz="4" w:space="0" w:color="auto"/>
              <w:right w:val="nil"/>
            </w:tcBorders>
            <w:vAlign w:val="center"/>
          </w:tcPr>
          <w:p w:rsidR="00EB4B29" w:rsidRPr="00EB4B29" w:rsidRDefault="00EB4B29" w:rsidP="00EB4B29">
            <w:pPr>
              <w:rPr>
                <w:rFonts w:ascii="Book Antiqua" w:hAnsi="Book Antiqua"/>
                <w:sz w:val="8"/>
              </w:rPr>
            </w:pPr>
          </w:p>
          <w:p w:rsidR="00DF1664" w:rsidRPr="00507562" w:rsidRDefault="00DF1664" w:rsidP="00EB4B29">
            <w:pPr>
              <w:rPr>
                <w:rFonts w:ascii="Book Antiqua" w:hAnsi="Book Antiqua"/>
                <w:b/>
              </w:rPr>
            </w:pPr>
            <w:r w:rsidRPr="00507562">
              <w:rPr>
                <w:rFonts w:ascii="Book Antiqua" w:hAnsi="Book Antiqua"/>
                <w:b/>
              </w:rPr>
              <w:t>SECTION 1 – IDENTITY OF ENTITY</w:t>
            </w:r>
            <w:r w:rsidR="00EB4B29" w:rsidRPr="00507562">
              <w:rPr>
                <w:rFonts w:ascii="Book Antiqua" w:hAnsi="Book Antiqua"/>
                <w:b/>
              </w:rPr>
              <w:t>/PERSON SUBMITTING THE STOR</w:t>
            </w:r>
          </w:p>
          <w:p w:rsidR="00EB4B29" w:rsidRPr="00EB4B29" w:rsidRDefault="00EB4B29" w:rsidP="00EB4B29">
            <w:pPr>
              <w:rPr>
                <w:rFonts w:ascii="Book Antiqua" w:hAnsi="Book Antiqua"/>
                <w:b/>
                <w:bCs/>
                <w:sz w:val="8"/>
              </w:rPr>
            </w:pPr>
          </w:p>
          <w:p w:rsidR="00EB4B29" w:rsidRPr="00CB5A2D" w:rsidRDefault="00EB4B29" w:rsidP="00EB4B29">
            <w:pPr>
              <w:rPr>
                <w:rFonts w:ascii="Book Antiqua" w:hAnsi="Book Antiqua"/>
                <w:sz w:val="20"/>
              </w:rPr>
            </w:pPr>
            <w:r w:rsidRPr="00CB5A2D">
              <w:rPr>
                <w:rFonts w:ascii="Book Antiqua" w:hAnsi="Book Antiqua"/>
                <w:b/>
                <w:bCs/>
                <w:sz w:val="20"/>
              </w:rPr>
              <w:t>Persons professionally arranging or executing transactions/Market operators and investment firms that operate a trading venue — Specify in each case:</w:t>
            </w:r>
          </w:p>
          <w:p w:rsidR="00EB4B29" w:rsidRPr="00EB4B29" w:rsidRDefault="00EB4B29" w:rsidP="00DF1664">
            <w:pPr>
              <w:jc w:val="center"/>
              <w:rPr>
                <w:rFonts w:ascii="Book Antiqua" w:hAnsi="Book Antiqua"/>
                <w:sz w:val="10"/>
              </w:rPr>
            </w:pPr>
          </w:p>
        </w:tc>
      </w:tr>
      <w:tr w:rsidR="00DF1664" w:rsidTr="00214187">
        <w:tc>
          <w:tcPr>
            <w:tcW w:w="4111" w:type="dxa"/>
            <w:tcBorders>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Name of the natural person</w:t>
            </w:r>
          </w:p>
        </w:tc>
        <w:tc>
          <w:tcPr>
            <w:tcW w:w="4905" w:type="dxa"/>
            <w:tcBorders>
              <w:left w:val="single" w:sz="12" w:space="0" w:color="auto"/>
              <w:bottom w:val="single" w:sz="12" w:space="0" w:color="auto"/>
              <w:right w:val="nil"/>
            </w:tcBorders>
            <w:vAlign w:val="center"/>
          </w:tcPr>
          <w:p w:rsidR="00EB4B29" w:rsidRPr="00EB4B29" w:rsidRDefault="00EB4B29" w:rsidP="00EB4B29">
            <w:pPr>
              <w:jc w:val="both"/>
              <w:rPr>
                <w:rFonts w:ascii="Book Antiqua" w:hAnsi="Book Antiqua"/>
                <w:sz w:val="10"/>
                <w:szCs w:val="19"/>
              </w:rPr>
            </w:pPr>
          </w:p>
          <w:sdt>
            <w:sdtPr>
              <w:rPr>
                <w:rStyle w:val="Style2"/>
              </w:rPr>
              <w:alias w:val="1"/>
              <w:tag w:val="1"/>
              <w:id w:val="-737023745"/>
              <w:lock w:val="sdtLocked"/>
              <w:placeholder>
                <w:docPart w:val="8500AD7AE49E43608A282B857485B089"/>
              </w:placeholder>
              <w:showingPlcHdr/>
            </w:sdtPr>
            <w:sdtEndPr>
              <w:rPr>
                <w:rStyle w:val="Style1"/>
                <w:rFonts w:ascii="Times New Roman" w:hAnsi="Times New Roman"/>
              </w:rPr>
            </w:sdtEndPr>
            <w:sdtContent>
              <w:bookmarkStart w:id="0" w:name="_GoBack" w:displacedByCustomXml="prev"/>
              <w:p w:rsidR="00EB4B29" w:rsidRPr="007A0CB8" w:rsidRDefault="00DC234E" w:rsidP="00DC234E">
                <w:pPr>
                  <w:jc w:val="both"/>
                  <w:rPr>
                    <w:rFonts w:ascii="Book Antiqua" w:hAnsi="Book Antiqua"/>
                    <w:sz w:val="20"/>
                    <w:szCs w:val="19"/>
                  </w:rPr>
                </w:pPr>
                <w:r w:rsidRPr="00B27540">
                  <w:rPr>
                    <w:rFonts w:ascii="Book Antiqua" w:hAnsi="Book Antiqua"/>
                    <w:color w:val="808080" w:themeColor="background1" w:themeShade="80"/>
                    <w:sz w:val="20"/>
                    <w:szCs w:val="19"/>
                  </w:rPr>
                  <w:t>[First name(s) and surname(s) of the natural person in charge of the submission of the STOR within the submitting entity.]</w:t>
                </w:r>
              </w:p>
              <w:bookmarkEnd w:id="0" w:displacedByCustomXml="next"/>
            </w:sdtContent>
          </w:sdt>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tabs>
                <w:tab w:val="left" w:pos="34"/>
              </w:tabs>
              <w:rPr>
                <w:rFonts w:ascii="Book Antiqua" w:hAnsi="Book Antiqua"/>
                <w:sz w:val="20"/>
              </w:rPr>
            </w:pPr>
            <w:r w:rsidRPr="00EB4B29">
              <w:rPr>
                <w:rFonts w:ascii="Book Antiqua" w:hAnsi="Book Antiqua"/>
                <w:sz w:val="20"/>
                <w:szCs w:val="19"/>
              </w:rPr>
              <w:t>Position within the reporting entity</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jc w:val="both"/>
              <w:rPr>
                <w:rFonts w:ascii="Book Antiqua" w:hAnsi="Book Antiqua"/>
                <w:sz w:val="10"/>
                <w:szCs w:val="19"/>
              </w:rPr>
            </w:pPr>
          </w:p>
          <w:sdt>
            <w:sdtPr>
              <w:rPr>
                <w:rStyle w:val="Style2"/>
              </w:rPr>
              <w:alias w:val="2"/>
              <w:tag w:val="2"/>
              <w:id w:val="1691643542"/>
              <w:lock w:val="sdtLocked"/>
              <w:placeholder>
                <w:docPart w:val="A1CB45D27CDE494280380EFCC4259DDF"/>
              </w:placeholder>
              <w:showingPlcHdr/>
            </w:sdtPr>
            <w:sdtEndPr>
              <w:rPr>
                <w:rStyle w:val="Style2"/>
              </w:rPr>
            </w:sdtEndPr>
            <w:sdtContent>
              <w:p w:rsidR="00DF1664" w:rsidRDefault="006C6BD1" w:rsidP="00EB4B29">
                <w:pPr>
                  <w:jc w:val="both"/>
                  <w:rPr>
                    <w:rFonts w:ascii="Book Antiqua" w:hAnsi="Book Antiqua"/>
                    <w:sz w:val="20"/>
                    <w:szCs w:val="19"/>
                  </w:rPr>
                </w:pPr>
                <w:r w:rsidRPr="00B27540">
                  <w:rPr>
                    <w:rFonts w:ascii="Book Antiqua" w:hAnsi="Book Antiqua"/>
                    <w:color w:val="808080" w:themeColor="background1" w:themeShade="80"/>
                    <w:sz w:val="20"/>
                    <w:szCs w:val="19"/>
                  </w:rPr>
                  <w:t>[Position of the natural person in charge of the submission of the STOR within the submitting entity.]</w:t>
                </w:r>
              </w:p>
            </w:sdtContent>
          </w:sdt>
          <w:p w:rsidR="00EB4B29" w:rsidRPr="00EB4B29" w:rsidRDefault="00EB4B29" w:rsidP="00EB4B29">
            <w:pPr>
              <w:jc w:val="both"/>
              <w:rPr>
                <w:rFonts w:ascii="Book Antiqua" w:hAnsi="Book Antiqua"/>
                <w:sz w:val="10"/>
              </w:rPr>
            </w:pPr>
          </w:p>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Name of the reporting entity</w:t>
            </w:r>
          </w:p>
        </w:tc>
        <w:tc>
          <w:tcPr>
            <w:tcW w:w="4905" w:type="dxa"/>
            <w:tcBorders>
              <w:top w:val="single" w:sz="12" w:space="0" w:color="auto"/>
              <w:left w:val="single" w:sz="12" w:space="0" w:color="auto"/>
              <w:bottom w:val="single" w:sz="12" w:space="0" w:color="auto"/>
              <w:right w:val="nil"/>
            </w:tcBorders>
            <w:vAlign w:val="center"/>
          </w:tcPr>
          <w:p w:rsidR="00EB4B29" w:rsidRDefault="00EB4B29" w:rsidP="00EB4B29">
            <w:pPr>
              <w:jc w:val="both"/>
              <w:rPr>
                <w:rFonts w:ascii="Book Antiqua" w:hAnsi="Book Antiqua"/>
                <w:sz w:val="10"/>
                <w:szCs w:val="19"/>
              </w:rPr>
            </w:pPr>
          </w:p>
          <w:sdt>
            <w:sdtPr>
              <w:rPr>
                <w:rStyle w:val="Style2"/>
              </w:rPr>
              <w:alias w:val="3"/>
              <w:tag w:val="3"/>
              <w:id w:val="-832455888"/>
              <w:lock w:val="sdtLocked"/>
              <w:placeholder>
                <w:docPart w:val="9CFF6CE482C54D32BF83BF0AB93DE0E9"/>
              </w:placeholder>
              <w:showingPlcHdr/>
              <w15:color w:val="000000"/>
            </w:sdtPr>
            <w:sdtEndPr>
              <w:rPr>
                <w:rStyle w:val="DefaultParagraphFont"/>
                <w:rFonts w:asciiTheme="minorHAnsi" w:hAnsiTheme="minorHAnsi"/>
                <w:sz w:val="10"/>
                <w:szCs w:val="19"/>
              </w:rPr>
            </w:sdtEndPr>
            <w:sdtContent>
              <w:p w:rsidR="003A6755" w:rsidRPr="006C6BD1" w:rsidRDefault="006C6BD1" w:rsidP="00EB4B29">
                <w:pPr>
                  <w:jc w:val="both"/>
                  <w:rPr>
                    <w:rFonts w:ascii="Book Antiqua" w:hAnsi="Book Antiqua"/>
                  </w:rPr>
                </w:pPr>
                <w:r w:rsidRPr="00B27540">
                  <w:rPr>
                    <w:rStyle w:val="PlaceholderText"/>
                    <w:rFonts w:ascii="Book Antiqua" w:hAnsi="Book Antiqua"/>
                    <w:color w:val="808080" w:themeColor="background1" w:themeShade="80"/>
                  </w:rPr>
                  <w:t>[Full name of the reporting entity, including for legal persons: — the legal form as provided for in the register of the country pursuant to the law of which it is incorporated, where applicable, and — the Legal Entity Identifier (LEI) code in accordance with ISO 17442 LEI code, where applicable.]</w:t>
                </w:r>
                <w:r w:rsidRPr="00B27540">
                  <w:rPr>
                    <w:rStyle w:val="PlaceholderText"/>
                    <w:color w:val="808080" w:themeColor="background1" w:themeShade="80"/>
                  </w:rPr>
                  <w:t xml:space="preserve"> </w:t>
                </w:r>
              </w:p>
            </w:sdtContent>
          </w:sdt>
          <w:p w:rsidR="00EB4B29" w:rsidRPr="00EB4B29" w:rsidRDefault="00EB4B29" w:rsidP="003A6755">
            <w:pPr>
              <w:jc w:val="both"/>
              <w:rPr>
                <w:rFonts w:ascii="Book Antiqua" w:hAnsi="Book Antiqua"/>
                <w:sz w:val="10"/>
              </w:rPr>
            </w:pPr>
          </w:p>
        </w:tc>
      </w:tr>
      <w:tr w:rsidR="00DF1664" w:rsidTr="003A6755">
        <w:trPr>
          <w:trHeight w:val="822"/>
        </w:trPr>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Address of the reporting entity</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jc w:val="both"/>
              <w:rPr>
                <w:rFonts w:ascii="Book Antiqua" w:hAnsi="Book Antiqua"/>
                <w:sz w:val="10"/>
                <w:szCs w:val="19"/>
              </w:rPr>
            </w:pPr>
          </w:p>
          <w:sdt>
            <w:sdtPr>
              <w:rPr>
                <w:rStyle w:val="Style2"/>
              </w:rPr>
              <w:alias w:val="4"/>
              <w:tag w:val="4"/>
              <w:id w:val="-313107833"/>
              <w:placeholder>
                <w:docPart w:val="779FE2EB09514835B46ADA842BFE21CB"/>
              </w:placeholder>
              <w:showingPlcHdr/>
            </w:sdtPr>
            <w:sdtEndPr>
              <w:rPr>
                <w:rStyle w:val="Style2"/>
              </w:rPr>
            </w:sdtEndPr>
            <w:sdtContent>
              <w:p w:rsidR="006C6BD1" w:rsidRPr="006C6BD1" w:rsidRDefault="006C6BD1" w:rsidP="00EB4B29">
                <w:pPr>
                  <w:jc w:val="both"/>
                  <w:rPr>
                    <w:rFonts w:ascii="Book Antiqua" w:hAnsi="Book Antiqua"/>
                  </w:rPr>
                </w:pPr>
                <w:r w:rsidRPr="00581B77">
                  <w:rPr>
                    <w:rStyle w:val="Style2"/>
                    <w:color w:val="808080" w:themeColor="background1" w:themeShade="80"/>
                  </w:rPr>
                  <w:t>[Full address (e.g. street, street number, postal code, city, state/province) and country.]</w:t>
                </w:r>
              </w:p>
            </w:sdtContent>
          </w:sdt>
          <w:p w:rsidR="00EB4B29" w:rsidRPr="00EB4B29" w:rsidRDefault="00EB4B29" w:rsidP="00EB4B29">
            <w:pPr>
              <w:jc w:val="both"/>
              <w:rPr>
                <w:rFonts w:ascii="Book Antiqua" w:hAnsi="Book Antiqua"/>
                <w:sz w:val="10"/>
              </w:rPr>
            </w:pPr>
          </w:p>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Acting capacity of entity with respect to the orders or transactions that could constitute insider dealing, market manipulation or attempted insider dealing or market manipulation</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rPr>
                <w:rFonts w:ascii="Book Antiqua" w:hAnsi="Book Antiqua"/>
                <w:sz w:val="10"/>
                <w:szCs w:val="19"/>
              </w:rPr>
            </w:pPr>
          </w:p>
          <w:sdt>
            <w:sdtPr>
              <w:rPr>
                <w:rStyle w:val="Style2"/>
              </w:rPr>
              <w:alias w:val="5"/>
              <w:tag w:val="5"/>
              <w:id w:val="940573813"/>
              <w:lock w:val="sdtLocked"/>
              <w:placeholder>
                <w:docPart w:val="D3A0E802EE4544CA92C9BC7290805889"/>
              </w:placeholder>
              <w:showingPlcHdr/>
            </w:sdtPr>
            <w:sdtEndPr>
              <w:rPr>
                <w:rStyle w:val="Style2"/>
              </w:rPr>
            </w:sdtEndPr>
            <w:sdtContent>
              <w:p w:rsidR="00DF1664" w:rsidRDefault="006C6BD1" w:rsidP="00EB4B29">
                <w:pPr>
                  <w:jc w:val="both"/>
                  <w:rPr>
                    <w:rFonts w:ascii="Book Antiqua" w:hAnsi="Book Antiqua"/>
                    <w:sz w:val="20"/>
                    <w:szCs w:val="19"/>
                  </w:rPr>
                </w:pPr>
                <w:r w:rsidRPr="00B27540">
                  <w:rPr>
                    <w:rStyle w:val="Style2"/>
                    <w:color w:val="808080" w:themeColor="background1" w:themeShade="80"/>
                  </w:rPr>
                  <w:t>[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w:t>
                </w:r>
              </w:p>
            </w:sdtContent>
          </w:sdt>
          <w:p w:rsidR="00EB4B29" w:rsidRPr="00EB4B29" w:rsidRDefault="00EB4B29" w:rsidP="00EB4B29">
            <w:pPr>
              <w:rPr>
                <w:rFonts w:ascii="Book Antiqua" w:hAnsi="Book Antiqua"/>
                <w:sz w:val="10"/>
              </w:rPr>
            </w:pPr>
          </w:p>
        </w:tc>
      </w:tr>
      <w:tr w:rsidR="00DF1664" w:rsidTr="00214187">
        <w:tc>
          <w:tcPr>
            <w:tcW w:w="4111" w:type="dxa"/>
            <w:tcBorders>
              <w:top w:val="single" w:sz="12" w:space="0" w:color="auto"/>
              <w:left w:val="nil"/>
              <w:bottom w:val="single" w:sz="12" w:space="0" w:color="auto"/>
              <w:right w:val="single" w:sz="12" w:space="0" w:color="auto"/>
            </w:tcBorders>
            <w:vAlign w:val="center"/>
          </w:tcPr>
          <w:p w:rsidR="00214187" w:rsidRDefault="00214187" w:rsidP="00EB4B29">
            <w:pPr>
              <w:rPr>
                <w:rFonts w:ascii="Book Antiqua" w:hAnsi="Book Antiqua"/>
                <w:sz w:val="20"/>
                <w:szCs w:val="19"/>
              </w:rPr>
            </w:pPr>
          </w:p>
          <w:p w:rsidR="00DF1664" w:rsidRDefault="00EB4B29" w:rsidP="00EB4B29">
            <w:pPr>
              <w:rPr>
                <w:rFonts w:ascii="Book Antiqua" w:hAnsi="Book Antiqua"/>
                <w:sz w:val="20"/>
                <w:szCs w:val="19"/>
              </w:rPr>
            </w:pPr>
            <w:r w:rsidRPr="00EB4B29">
              <w:rPr>
                <w:rFonts w:ascii="Book Antiqua" w:hAnsi="Book Antiqua"/>
                <w:sz w:val="20"/>
                <w:szCs w:val="19"/>
              </w:rPr>
              <w:t>Type of trading activity (market making, arbitrage etc.) and type of instrument traded (securities, derivatives, etc.) by the reporting entity</w:t>
            </w:r>
          </w:p>
          <w:p w:rsidR="006C6BD1" w:rsidRPr="00EB4B29" w:rsidRDefault="006C6BD1" w:rsidP="00EB4B29">
            <w:pPr>
              <w:rPr>
                <w:rFonts w:ascii="Book Antiqua" w:hAnsi="Book Antiqua"/>
                <w:sz w:val="20"/>
              </w:rPr>
            </w:pPr>
          </w:p>
        </w:tc>
        <w:tc>
          <w:tcPr>
            <w:tcW w:w="4905" w:type="dxa"/>
            <w:tcBorders>
              <w:top w:val="single" w:sz="12" w:space="0" w:color="auto"/>
              <w:left w:val="single" w:sz="12" w:space="0" w:color="auto"/>
              <w:bottom w:val="single" w:sz="12" w:space="0" w:color="auto"/>
              <w:right w:val="nil"/>
            </w:tcBorders>
            <w:vAlign w:val="center"/>
          </w:tcPr>
          <w:sdt>
            <w:sdtPr>
              <w:rPr>
                <w:rStyle w:val="Style2"/>
              </w:rPr>
              <w:alias w:val="6"/>
              <w:tag w:val="6"/>
              <w:id w:val="-1399429187"/>
              <w:lock w:val="sdtLocked"/>
              <w:placeholder>
                <w:docPart w:val="D8FB699162904686AF5C8C46F71912C1"/>
              </w:placeholder>
              <w:showingPlcHdr/>
            </w:sdtPr>
            <w:sdtEndPr>
              <w:rPr>
                <w:rStyle w:val="Style2"/>
              </w:rPr>
            </w:sdtEndPr>
            <w:sdtContent>
              <w:p w:rsidR="00DF1664" w:rsidRPr="00EB4B29" w:rsidRDefault="006C6BD1" w:rsidP="006C6BD1">
                <w:pPr>
                  <w:rPr>
                    <w:rFonts w:ascii="Book Antiqua" w:hAnsi="Book Antiqua"/>
                    <w:sz w:val="20"/>
                  </w:rPr>
                </w:pPr>
                <w:r w:rsidRPr="00B27540">
                  <w:rPr>
                    <w:rStyle w:val="Style2"/>
                    <w:color w:val="808080" w:themeColor="background1" w:themeShade="80"/>
                  </w:rPr>
                  <w:t>(If available)</w:t>
                </w:r>
              </w:p>
            </w:sdtContent>
          </w:sdt>
        </w:tc>
      </w:tr>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t>Relationship with the person in respect of which the STOR is submitted</w:t>
            </w:r>
          </w:p>
        </w:tc>
        <w:tc>
          <w:tcPr>
            <w:tcW w:w="4905" w:type="dxa"/>
            <w:tcBorders>
              <w:top w:val="single" w:sz="12" w:space="0" w:color="auto"/>
              <w:left w:val="single" w:sz="12" w:space="0" w:color="auto"/>
              <w:bottom w:val="single" w:sz="12" w:space="0" w:color="auto"/>
              <w:right w:val="nil"/>
            </w:tcBorders>
            <w:vAlign w:val="center"/>
          </w:tcPr>
          <w:p w:rsidR="00EB4B29" w:rsidRDefault="00EB4B29" w:rsidP="00EB4B29">
            <w:pPr>
              <w:rPr>
                <w:rFonts w:ascii="Book Antiqua" w:hAnsi="Book Antiqua"/>
                <w:sz w:val="10"/>
                <w:szCs w:val="19"/>
              </w:rPr>
            </w:pPr>
          </w:p>
          <w:sdt>
            <w:sdtPr>
              <w:rPr>
                <w:rStyle w:val="Style2"/>
              </w:rPr>
              <w:alias w:val="7"/>
              <w:tag w:val="7"/>
              <w:id w:val="-2074575288"/>
              <w:lock w:val="sdtLocked"/>
              <w:placeholder>
                <w:docPart w:val="80CC3C95207E47D9B45821071074BFDB"/>
              </w:placeholder>
              <w:showingPlcHdr/>
            </w:sdtPr>
            <w:sdtEndPr>
              <w:rPr>
                <w:rStyle w:val="DefaultParagraphFont"/>
                <w:rFonts w:asciiTheme="minorHAnsi" w:hAnsiTheme="minorHAnsi"/>
                <w:sz w:val="10"/>
                <w:szCs w:val="19"/>
              </w:rPr>
            </w:sdtEndPr>
            <w:sdtContent>
              <w:p w:rsidR="006C6BD1" w:rsidRPr="006C6BD1" w:rsidRDefault="006C6BD1" w:rsidP="006C6BD1">
                <w:pPr>
                  <w:jc w:val="both"/>
                  <w:rPr>
                    <w:rFonts w:ascii="Book Antiqua" w:hAnsi="Book Antiqua"/>
                    <w:sz w:val="20"/>
                    <w:szCs w:val="19"/>
                  </w:rPr>
                </w:pPr>
                <w:r w:rsidRPr="00B27540">
                  <w:rPr>
                    <w:rFonts w:ascii="Book Antiqua" w:hAnsi="Book Antiqua"/>
                    <w:color w:val="808080" w:themeColor="background1" w:themeShade="80"/>
                    <w:sz w:val="20"/>
                    <w:szCs w:val="19"/>
                  </w:rPr>
                  <w:t>[Description of any corporate, contractual or organisational arrangements or circumstances or relationships]</w:t>
                </w:r>
              </w:p>
            </w:sdtContent>
          </w:sdt>
          <w:p w:rsidR="00EB4B29" w:rsidRPr="00EB4B29" w:rsidRDefault="00EB4B29" w:rsidP="006C6BD1">
            <w:pPr>
              <w:jc w:val="both"/>
              <w:rPr>
                <w:rFonts w:ascii="Book Antiqua" w:hAnsi="Book Antiqua"/>
                <w:sz w:val="10"/>
              </w:rPr>
            </w:pPr>
          </w:p>
        </w:tc>
      </w:tr>
    </w:tbl>
    <w:p w:rsidR="00581B77" w:rsidRDefault="00581B77">
      <w:r>
        <w:br w:type="page"/>
      </w:r>
    </w:p>
    <w:tbl>
      <w:tblPr>
        <w:tblStyle w:val="TableGrid"/>
        <w:tblW w:w="0" w:type="auto"/>
        <w:tblLook w:val="04A0" w:firstRow="1" w:lastRow="0" w:firstColumn="1" w:lastColumn="0" w:noHBand="0" w:noVBand="1"/>
      </w:tblPr>
      <w:tblGrid>
        <w:gridCol w:w="4111"/>
        <w:gridCol w:w="4905"/>
      </w:tblGrid>
      <w:tr w:rsidR="00DF1664" w:rsidTr="00214187">
        <w:tc>
          <w:tcPr>
            <w:tcW w:w="4111" w:type="dxa"/>
            <w:tcBorders>
              <w:top w:val="single" w:sz="12" w:space="0" w:color="auto"/>
              <w:left w:val="nil"/>
              <w:bottom w:val="single" w:sz="12" w:space="0" w:color="auto"/>
              <w:right w:val="single" w:sz="12" w:space="0" w:color="auto"/>
            </w:tcBorders>
            <w:vAlign w:val="center"/>
          </w:tcPr>
          <w:p w:rsidR="00DF1664" w:rsidRPr="00EB4B29" w:rsidRDefault="00EB4B29" w:rsidP="00EB4B29">
            <w:pPr>
              <w:rPr>
                <w:rFonts w:ascii="Book Antiqua" w:hAnsi="Book Antiqua"/>
                <w:sz w:val="20"/>
              </w:rPr>
            </w:pPr>
            <w:r w:rsidRPr="00EB4B29">
              <w:rPr>
                <w:rFonts w:ascii="Book Antiqua" w:hAnsi="Book Antiqua"/>
                <w:sz w:val="20"/>
                <w:szCs w:val="19"/>
              </w:rPr>
              <w:lastRenderedPageBreak/>
              <w:t>Contact for additional request for information</w:t>
            </w:r>
          </w:p>
        </w:tc>
        <w:tc>
          <w:tcPr>
            <w:tcW w:w="4905" w:type="dxa"/>
            <w:tcBorders>
              <w:top w:val="single" w:sz="12" w:space="0" w:color="auto"/>
              <w:left w:val="single" w:sz="12" w:space="0" w:color="auto"/>
              <w:bottom w:val="single" w:sz="12" w:space="0" w:color="auto"/>
              <w:right w:val="nil"/>
            </w:tcBorders>
            <w:vAlign w:val="center"/>
          </w:tcPr>
          <w:p w:rsidR="00EB4B29" w:rsidRPr="00EB4B29" w:rsidRDefault="00EB4B29" w:rsidP="00EB4B29">
            <w:pPr>
              <w:rPr>
                <w:rFonts w:ascii="Book Antiqua" w:hAnsi="Book Antiqua"/>
                <w:sz w:val="10"/>
                <w:szCs w:val="19"/>
              </w:rPr>
            </w:pPr>
          </w:p>
          <w:sdt>
            <w:sdtPr>
              <w:rPr>
                <w:rStyle w:val="Style2"/>
              </w:rPr>
              <w:alias w:val="8"/>
              <w:tag w:val="8"/>
              <w:id w:val="803118611"/>
              <w:lock w:val="sdtLocked"/>
              <w:placeholder>
                <w:docPart w:val="EAB0B7B02CA24EF988176F5CF94CE1B0"/>
              </w:placeholder>
              <w:showingPlcHdr/>
            </w:sdtPr>
            <w:sdtEndPr>
              <w:rPr>
                <w:rStyle w:val="Style2"/>
              </w:rPr>
            </w:sdtEndPr>
            <w:sdtContent>
              <w:p w:rsidR="006C6BD1" w:rsidRPr="008266C1" w:rsidRDefault="008266C1" w:rsidP="008266C1">
                <w:pPr>
                  <w:jc w:val="both"/>
                  <w:rPr>
                    <w:rFonts w:ascii="Book Antiqua" w:hAnsi="Book Antiqua"/>
                  </w:rPr>
                </w:pPr>
                <w:r w:rsidRPr="00B27540">
                  <w:rPr>
                    <w:rStyle w:val="Style2"/>
                    <w:color w:val="808080" w:themeColor="background1" w:themeShade="80"/>
                  </w:rPr>
                  <w:t>[Person to be contacted within the reporting entity for additional request for information relating to this report (e.g. compliance officer) and relevant contact details: — first name(s) and surname(s), — position of the contact person within the reporting entity, — professional e-mail address.]</w:t>
                </w:r>
              </w:p>
            </w:sdtContent>
          </w:sdt>
        </w:tc>
      </w:tr>
      <w:tr w:rsidR="00EC04FC" w:rsidTr="00EC04FC">
        <w:trPr>
          <w:trHeight w:val="567"/>
        </w:trPr>
        <w:tc>
          <w:tcPr>
            <w:tcW w:w="9016" w:type="dxa"/>
            <w:gridSpan w:val="2"/>
            <w:tcBorders>
              <w:top w:val="nil"/>
              <w:left w:val="nil"/>
              <w:bottom w:val="single" w:sz="12" w:space="0" w:color="auto"/>
              <w:right w:val="nil"/>
            </w:tcBorders>
            <w:vAlign w:val="center"/>
          </w:tcPr>
          <w:p w:rsidR="00EC04FC" w:rsidRPr="00507562" w:rsidRDefault="00EC04FC" w:rsidP="00EC04FC">
            <w:pPr>
              <w:rPr>
                <w:b/>
              </w:rPr>
            </w:pPr>
            <w:r w:rsidRPr="00507562">
              <w:rPr>
                <w:rFonts w:ascii="Book Antiqua" w:hAnsi="Book Antiqua"/>
                <w:b/>
              </w:rPr>
              <w:t>SECTION 2 —TRANSACTION/ORDER</w:t>
            </w:r>
          </w:p>
        </w:tc>
      </w:tr>
      <w:tr w:rsidR="00DF1664" w:rsidRPr="00EC04FC" w:rsidTr="00EE6450">
        <w:tc>
          <w:tcPr>
            <w:tcW w:w="4111" w:type="dxa"/>
            <w:tcBorders>
              <w:top w:val="single" w:sz="12" w:space="0" w:color="auto"/>
              <w:left w:val="nil"/>
              <w:bottom w:val="single" w:sz="12" w:space="0" w:color="auto"/>
              <w:right w:val="single" w:sz="12" w:space="0" w:color="auto"/>
            </w:tcBorders>
          </w:tcPr>
          <w:p w:rsidR="00EC04FC" w:rsidRPr="006D65FE" w:rsidRDefault="00EC04FC">
            <w:pPr>
              <w:rPr>
                <w:rFonts w:ascii="Book Antiqua" w:hAnsi="Book Antiqua"/>
                <w:sz w:val="10"/>
              </w:rPr>
            </w:pPr>
          </w:p>
          <w:p w:rsidR="00DF1664" w:rsidRPr="00EC04FC" w:rsidRDefault="00EC04FC">
            <w:pPr>
              <w:rPr>
                <w:rFonts w:ascii="Book Antiqua" w:hAnsi="Book Antiqua"/>
              </w:rPr>
            </w:pPr>
            <w:r w:rsidRPr="00EC04FC">
              <w:rPr>
                <w:rFonts w:ascii="Book Antiqua" w:hAnsi="Book Antiqua"/>
              </w:rPr>
              <w:t>Description of the financial instrument:</w:t>
            </w:r>
          </w:p>
        </w:tc>
        <w:tc>
          <w:tcPr>
            <w:tcW w:w="4905" w:type="dxa"/>
            <w:tcBorders>
              <w:top w:val="single" w:sz="12" w:space="0" w:color="auto"/>
              <w:left w:val="single" w:sz="12" w:space="0" w:color="auto"/>
              <w:bottom w:val="single" w:sz="12" w:space="0" w:color="auto"/>
              <w:right w:val="nil"/>
            </w:tcBorders>
          </w:tcPr>
          <w:p w:rsidR="00B40D82" w:rsidRPr="00B40D82" w:rsidRDefault="00B40D82" w:rsidP="00EC04FC">
            <w:pPr>
              <w:jc w:val="both"/>
              <w:rPr>
                <w:rFonts w:ascii="Book Antiqua" w:hAnsi="Book Antiqua"/>
                <w:sz w:val="10"/>
              </w:rPr>
            </w:pPr>
          </w:p>
          <w:sdt>
            <w:sdtPr>
              <w:rPr>
                <w:rStyle w:val="Style2"/>
              </w:rPr>
              <w:alias w:val="9"/>
              <w:tag w:val="9"/>
              <w:id w:val="-2108023894"/>
              <w:lock w:val="sdtLocked"/>
              <w:placeholder>
                <w:docPart w:val="E978E1FC703742F686225813B610AC32"/>
              </w:placeholder>
              <w:showingPlcHdr/>
            </w:sdtPr>
            <w:sdtEndPr>
              <w:rPr>
                <w:rStyle w:val="Style2"/>
              </w:rPr>
            </w:sdtEndPr>
            <w:sdtContent>
              <w:p w:rsidR="008266C1" w:rsidRPr="00B27540" w:rsidRDefault="008266C1" w:rsidP="008266C1">
                <w:pPr>
                  <w:jc w:val="both"/>
                  <w:rPr>
                    <w:rStyle w:val="Style2"/>
                    <w:color w:val="808080" w:themeColor="background1" w:themeShade="80"/>
                  </w:rPr>
                </w:pPr>
                <w:r w:rsidRPr="00B27540">
                  <w:rPr>
                    <w:rStyle w:val="Style2"/>
                    <w:color w:val="808080" w:themeColor="background1" w:themeShade="80"/>
                  </w:rPr>
                  <w:t xml:space="preserve">[Describe the financial instrument which is the subject of the STOR, specifying: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2"/>
                  </w:numPr>
                  <w:spacing w:line="259" w:lineRule="auto"/>
                  <w:ind w:left="346" w:hanging="346"/>
                  <w:jc w:val="both"/>
                  <w:rPr>
                    <w:rStyle w:val="Style2"/>
                    <w:color w:val="808080" w:themeColor="background1" w:themeShade="80"/>
                  </w:rPr>
                </w:pPr>
                <w:r w:rsidRPr="00B27540">
                  <w:rPr>
                    <w:rStyle w:val="Style2"/>
                    <w:color w:val="808080" w:themeColor="background1" w:themeShade="80"/>
                  </w:rPr>
                  <w:t xml:space="preserve">The full name or description of the financial instrument, </w:t>
                </w:r>
              </w:p>
              <w:p w:rsidR="008266C1" w:rsidRPr="00B27540" w:rsidRDefault="008266C1" w:rsidP="008266C1">
                <w:pPr>
                  <w:tabs>
                    <w:tab w:val="left" w:pos="1224"/>
                  </w:tabs>
                  <w:ind w:left="346" w:hanging="346"/>
                  <w:jc w:val="both"/>
                  <w:rPr>
                    <w:rStyle w:val="Style2"/>
                    <w:color w:val="808080" w:themeColor="background1" w:themeShade="80"/>
                  </w:rPr>
                </w:pPr>
                <w:r w:rsidRPr="00B27540">
                  <w:rPr>
                    <w:rStyle w:val="Style2"/>
                    <w:color w:val="808080" w:themeColor="background1" w:themeShade="80"/>
                  </w:rPr>
                  <w:tab/>
                </w:r>
                <w:r w:rsidRPr="00B27540">
                  <w:rPr>
                    <w:rStyle w:val="Style2"/>
                    <w:color w:val="808080" w:themeColor="background1" w:themeShade="80"/>
                  </w:rPr>
                  <w:tab/>
                </w:r>
              </w:p>
              <w:p w:rsidR="008266C1" w:rsidRPr="00B27540" w:rsidRDefault="008266C1" w:rsidP="008C74E8">
                <w:pPr>
                  <w:pStyle w:val="ListParagraph"/>
                  <w:numPr>
                    <w:ilvl w:val="0"/>
                    <w:numId w:val="2"/>
                  </w:numPr>
                  <w:spacing w:line="259" w:lineRule="auto"/>
                  <w:ind w:left="346" w:hanging="346"/>
                  <w:jc w:val="both"/>
                  <w:rPr>
                    <w:rStyle w:val="Style2"/>
                    <w:color w:val="808080" w:themeColor="background1" w:themeShade="80"/>
                  </w:rPr>
                </w:pPr>
                <w:r w:rsidRPr="00B27540">
                  <w:rPr>
                    <w:rStyle w:val="Style2"/>
                    <w:color w:val="808080" w:themeColor="background1" w:themeShade="80"/>
                  </w:rPr>
                  <w:t>The instrument identifier code as defined in a Commission Delegated Regulation adopted under Article 26 of Regulation (EU) No 600/2014, when applicable, or other codes,</w:t>
                </w:r>
              </w:p>
              <w:p w:rsidR="008266C1" w:rsidRPr="00B27540" w:rsidRDefault="008266C1" w:rsidP="008266C1">
                <w:pPr>
                  <w:ind w:left="346" w:hanging="346"/>
                  <w:jc w:val="both"/>
                  <w:rPr>
                    <w:rStyle w:val="Style2"/>
                    <w:color w:val="808080" w:themeColor="background1" w:themeShade="80"/>
                  </w:rPr>
                </w:pPr>
              </w:p>
              <w:p w:rsidR="008266C1" w:rsidRPr="00B27540" w:rsidRDefault="008266C1" w:rsidP="008C74E8">
                <w:pPr>
                  <w:pStyle w:val="ListParagraph"/>
                  <w:numPr>
                    <w:ilvl w:val="0"/>
                    <w:numId w:val="2"/>
                  </w:numPr>
                  <w:spacing w:line="259" w:lineRule="auto"/>
                  <w:ind w:left="346" w:hanging="346"/>
                  <w:jc w:val="both"/>
                  <w:rPr>
                    <w:rStyle w:val="Style2"/>
                    <w:color w:val="808080" w:themeColor="background1" w:themeShade="80"/>
                  </w:rPr>
                </w:pPr>
                <w:r w:rsidRPr="00B27540">
                  <w:rPr>
                    <w:rStyle w:val="Style2"/>
                    <w:color w:val="808080" w:themeColor="background1" w:themeShade="80"/>
                  </w:rPr>
                  <w:t xml:space="preserve">The type of financial instrument according to the taxonomy used to classify the financial instrument and the associated code (ISO 10962 CFI code).] </w:t>
                </w:r>
              </w:p>
              <w:p w:rsidR="008266C1" w:rsidRPr="00B27540" w:rsidRDefault="008266C1" w:rsidP="008266C1">
                <w:pPr>
                  <w:jc w:val="both"/>
                  <w:rPr>
                    <w:rStyle w:val="Style2"/>
                    <w:color w:val="808080" w:themeColor="background1" w:themeShade="80"/>
                  </w:rPr>
                </w:pPr>
              </w:p>
              <w:p w:rsidR="008266C1" w:rsidRPr="00B27540" w:rsidRDefault="008266C1" w:rsidP="008266C1">
                <w:pPr>
                  <w:jc w:val="both"/>
                  <w:rPr>
                    <w:rStyle w:val="Style2"/>
                    <w:color w:val="808080" w:themeColor="background1" w:themeShade="80"/>
                  </w:rPr>
                </w:pPr>
                <w:r w:rsidRPr="00B27540">
                  <w:rPr>
                    <w:rStyle w:val="Style2"/>
                    <w:color w:val="808080" w:themeColor="background1" w:themeShade="80"/>
                  </w:rPr>
                  <w:t xml:space="preserve">[Additional elements for orders and transactions relating to OTC derivatives </w:t>
                </w:r>
              </w:p>
              <w:p w:rsidR="008266C1" w:rsidRPr="00B27540" w:rsidRDefault="008266C1" w:rsidP="008266C1">
                <w:pPr>
                  <w:jc w:val="both"/>
                  <w:rPr>
                    <w:rStyle w:val="Style2"/>
                    <w:color w:val="808080" w:themeColor="background1" w:themeShade="80"/>
                  </w:rPr>
                </w:pPr>
              </w:p>
              <w:p w:rsidR="008266C1" w:rsidRPr="00B27540" w:rsidRDefault="008266C1" w:rsidP="008266C1">
                <w:pPr>
                  <w:jc w:val="both"/>
                  <w:rPr>
                    <w:rStyle w:val="Style2"/>
                    <w:color w:val="808080" w:themeColor="background1" w:themeShade="80"/>
                  </w:rPr>
                </w:pPr>
                <w:r w:rsidRPr="00B27540">
                  <w:rPr>
                    <w:rStyle w:val="Style2"/>
                    <w:color w:val="808080" w:themeColor="background1" w:themeShade="80"/>
                  </w:rPr>
                  <w:t>(The list of data below is not exhaustive)</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jc w:val="both"/>
                  <w:rPr>
                    <w:rStyle w:val="Style2"/>
                    <w:color w:val="808080" w:themeColor="background1" w:themeShade="80"/>
                  </w:rPr>
                </w:pPr>
                <w:r w:rsidRPr="00B27540">
                  <w:rPr>
                    <w:rStyle w:val="Style2"/>
                    <w:color w:val="808080" w:themeColor="background1" w:themeShade="80"/>
                  </w:rPr>
                  <w:t xml:space="preserve">Identify the type of OTC derivative (e.g. contracts for difference (CFD), swaps, credit default swaps (CDS) and over-the-counter (OTC) options) using the types referred to in Article 4(3)(b) of Commission Implementing Regulation (EU) No 1247/2012.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hanging="346"/>
                  <w:jc w:val="both"/>
                  <w:rPr>
                    <w:rStyle w:val="Style2"/>
                    <w:color w:val="808080" w:themeColor="background1" w:themeShade="80"/>
                  </w:rPr>
                </w:pPr>
                <w:r w:rsidRPr="00B27540">
                  <w:rPr>
                    <w:rStyle w:val="Style2"/>
                    <w:color w:val="808080" w:themeColor="background1" w:themeShade="80"/>
                  </w:rPr>
                  <w:t>Describe the characteristics of the OTC derivative including at least, where relevant to the particular derivative type, the following:</w:t>
                </w:r>
              </w:p>
              <w:p w:rsidR="008266C1" w:rsidRPr="00B27540" w:rsidRDefault="008266C1" w:rsidP="008266C1">
                <w:pPr>
                  <w:jc w:val="both"/>
                  <w:rPr>
                    <w:rStyle w:val="Style2"/>
                    <w:color w:val="808080" w:themeColor="background1" w:themeShade="80"/>
                  </w:rPr>
                </w:pP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 xml:space="preserve">nominal amount (face value); </w:t>
                </w: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 xml:space="preserve">currency of the price denomination; </w:t>
                </w: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maturity date;</w:t>
                </w:r>
              </w:p>
              <w:p w:rsidR="008266C1" w:rsidRPr="00B27540" w:rsidRDefault="008266C1" w:rsidP="008266C1">
                <w:pPr>
                  <w:pStyle w:val="ListParagraph"/>
                  <w:numPr>
                    <w:ilvl w:val="0"/>
                    <w:numId w:val="3"/>
                  </w:numPr>
                  <w:spacing w:after="160" w:line="259" w:lineRule="auto"/>
                  <w:ind w:left="771"/>
                  <w:jc w:val="both"/>
                  <w:rPr>
                    <w:rStyle w:val="Style2"/>
                    <w:color w:val="808080" w:themeColor="background1" w:themeShade="80"/>
                  </w:rPr>
                </w:pPr>
                <w:r w:rsidRPr="00B27540">
                  <w:rPr>
                    <w:rStyle w:val="Style2"/>
                    <w:color w:val="808080" w:themeColor="background1" w:themeShade="80"/>
                  </w:rPr>
                  <w:t xml:space="preserve">premium (price); and </w:t>
                </w:r>
              </w:p>
              <w:p w:rsidR="008266C1" w:rsidRPr="00B27540" w:rsidRDefault="008266C1" w:rsidP="008C74E8">
                <w:pPr>
                  <w:pStyle w:val="ListParagraph"/>
                  <w:numPr>
                    <w:ilvl w:val="0"/>
                    <w:numId w:val="3"/>
                  </w:numPr>
                  <w:spacing w:line="259" w:lineRule="auto"/>
                  <w:ind w:left="771"/>
                  <w:jc w:val="both"/>
                  <w:rPr>
                    <w:rStyle w:val="Style2"/>
                    <w:color w:val="808080" w:themeColor="background1" w:themeShade="80"/>
                  </w:rPr>
                </w:pPr>
                <w:r w:rsidRPr="00B27540">
                  <w:rPr>
                    <w:rStyle w:val="Style2"/>
                    <w:color w:val="808080" w:themeColor="background1" w:themeShade="80"/>
                  </w:rPr>
                  <w:lastRenderedPageBreak/>
                  <w:t xml:space="preserve">interest rate.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jc w:val="both"/>
                  <w:rPr>
                    <w:rStyle w:val="Style2"/>
                    <w:color w:val="808080" w:themeColor="background1" w:themeShade="80"/>
                  </w:rPr>
                </w:pPr>
                <w:r w:rsidRPr="00B27540">
                  <w:rPr>
                    <w:rStyle w:val="Style2"/>
                    <w:color w:val="808080" w:themeColor="background1" w:themeShade="80"/>
                  </w:rPr>
                  <w:t xml:space="preserve">Describe at the least the following, where relevant for the particular type of OTC derivative: </w:t>
                </w:r>
              </w:p>
              <w:p w:rsidR="008266C1" w:rsidRPr="00B27540" w:rsidRDefault="008266C1" w:rsidP="008266C1">
                <w:pPr>
                  <w:jc w:val="both"/>
                  <w:rPr>
                    <w:rStyle w:val="Style2"/>
                    <w:color w:val="808080" w:themeColor="background1" w:themeShade="80"/>
                  </w:rPr>
                </w:pPr>
              </w:p>
              <w:p w:rsidR="008266C1" w:rsidRPr="00B27540" w:rsidRDefault="008266C1" w:rsidP="008266C1">
                <w:pPr>
                  <w:pStyle w:val="ListParagraph"/>
                  <w:numPr>
                    <w:ilvl w:val="0"/>
                    <w:numId w:val="5"/>
                  </w:numPr>
                  <w:spacing w:after="160" w:line="259" w:lineRule="auto"/>
                  <w:jc w:val="both"/>
                  <w:rPr>
                    <w:rStyle w:val="Style2"/>
                    <w:color w:val="808080" w:themeColor="background1" w:themeShade="80"/>
                  </w:rPr>
                </w:pPr>
                <w:r w:rsidRPr="00B27540">
                  <w:rPr>
                    <w:rStyle w:val="Style2"/>
                    <w:color w:val="808080" w:themeColor="background1" w:themeShade="80"/>
                  </w:rPr>
                  <w:t>Margin, up-front payment and nominal size or value of the underlying financial instrument,</w:t>
                </w:r>
              </w:p>
              <w:p w:rsidR="008C74E8" w:rsidRPr="00B27540" w:rsidRDefault="008C74E8" w:rsidP="008C74E8">
                <w:pPr>
                  <w:pStyle w:val="ListParagraph"/>
                  <w:spacing w:after="160" w:line="259" w:lineRule="auto"/>
                  <w:jc w:val="both"/>
                  <w:rPr>
                    <w:rStyle w:val="Style2"/>
                    <w:color w:val="808080" w:themeColor="background1" w:themeShade="80"/>
                  </w:rPr>
                </w:pPr>
              </w:p>
              <w:p w:rsidR="008266C1" w:rsidRPr="00B27540" w:rsidRDefault="008266C1" w:rsidP="008C74E8">
                <w:pPr>
                  <w:pStyle w:val="ListParagraph"/>
                  <w:numPr>
                    <w:ilvl w:val="0"/>
                    <w:numId w:val="5"/>
                  </w:numPr>
                  <w:spacing w:line="259" w:lineRule="auto"/>
                  <w:jc w:val="both"/>
                  <w:rPr>
                    <w:rStyle w:val="Style2"/>
                    <w:color w:val="808080" w:themeColor="background1" w:themeShade="80"/>
                  </w:rPr>
                </w:pPr>
                <w:r w:rsidRPr="00B27540">
                  <w:rPr>
                    <w:rStyle w:val="Style2"/>
                    <w:color w:val="808080" w:themeColor="background1" w:themeShade="80"/>
                  </w:rPr>
                  <w:t xml:space="preserve">Transaction terms such as the strike price, the contract terms (e.g. spread bet gain or loss per tick move).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1"/>
                  </w:numPr>
                  <w:spacing w:line="259" w:lineRule="auto"/>
                  <w:ind w:left="346"/>
                  <w:jc w:val="both"/>
                  <w:rPr>
                    <w:rStyle w:val="Style2"/>
                    <w:color w:val="808080" w:themeColor="background1" w:themeShade="80"/>
                  </w:rPr>
                </w:pPr>
                <w:r w:rsidRPr="00B27540">
                  <w:rPr>
                    <w:rStyle w:val="Style2"/>
                    <w:color w:val="808080" w:themeColor="background1" w:themeShade="80"/>
                  </w:rPr>
                  <w:t xml:space="preserve">Describe the underlying financial instrument of the OTC derivative specifying: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6"/>
                  </w:numPr>
                  <w:spacing w:line="259" w:lineRule="auto"/>
                  <w:jc w:val="both"/>
                  <w:rPr>
                    <w:rStyle w:val="Style2"/>
                    <w:color w:val="808080" w:themeColor="background1" w:themeShade="80"/>
                  </w:rPr>
                </w:pPr>
                <w:r w:rsidRPr="00B27540">
                  <w:rPr>
                    <w:rStyle w:val="Style2"/>
                    <w:color w:val="808080" w:themeColor="background1" w:themeShade="80"/>
                  </w:rPr>
                  <w:t xml:space="preserve">The full name of the underlying financial instrument or description of the financial instrument, </w:t>
                </w:r>
              </w:p>
              <w:p w:rsidR="008266C1" w:rsidRPr="00B27540" w:rsidRDefault="008266C1" w:rsidP="008266C1">
                <w:pPr>
                  <w:jc w:val="both"/>
                  <w:rPr>
                    <w:rStyle w:val="Style2"/>
                    <w:color w:val="808080" w:themeColor="background1" w:themeShade="80"/>
                  </w:rPr>
                </w:pPr>
              </w:p>
              <w:p w:rsidR="008266C1" w:rsidRPr="00B27540" w:rsidRDefault="008266C1" w:rsidP="008C74E8">
                <w:pPr>
                  <w:pStyle w:val="ListParagraph"/>
                  <w:numPr>
                    <w:ilvl w:val="0"/>
                    <w:numId w:val="6"/>
                  </w:numPr>
                  <w:spacing w:line="259" w:lineRule="auto"/>
                  <w:jc w:val="both"/>
                  <w:rPr>
                    <w:rStyle w:val="Style2"/>
                    <w:color w:val="808080" w:themeColor="background1" w:themeShade="80"/>
                  </w:rPr>
                </w:pPr>
                <w:r w:rsidRPr="00B27540">
                  <w:rPr>
                    <w:rStyle w:val="Style2"/>
                    <w:color w:val="808080" w:themeColor="background1" w:themeShade="80"/>
                  </w:rPr>
                  <w:t xml:space="preserve">The instrument identifier code as defined under Commission Delegated Regulation to be adopted under Article 26 of Regulation (EU) No 600/2014 when applicable, or other codes, </w:t>
                </w:r>
              </w:p>
              <w:p w:rsidR="008266C1" w:rsidRPr="00B27540" w:rsidRDefault="008266C1" w:rsidP="008266C1">
                <w:pPr>
                  <w:jc w:val="both"/>
                  <w:rPr>
                    <w:rStyle w:val="Style2"/>
                    <w:color w:val="808080" w:themeColor="background1" w:themeShade="80"/>
                  </w:rPr>
                </w:pPr>
              </w:p>
              <w:p w:rsidR="00EC04FC" w:rsidRPr="008266C1" w:rsidRDefault="008266C1" w:rsidP="008266C1">
                <w:pPr>
                  <w:jc w:val="both"/>
                </w:pPr>
                <w:r w:rsidRPr="00B27540">
                  <w:rPr>
                    <w:rStyle w:val="Style2"/>
                    <w:color w:val="808080" w:themeColor="background1" w:themeShade="80"/>
                  </w:rPr>
                  <w:t>The type of financial instrument according to the taxonomy used to classify the financial instrument and the associated code (ISO 10962 CFI code).]</w:t>
                </w:r>
              </w:p>
            </w:sdtContent>
          </w:sdt>
          <w:p w:rsidR="00B40D82" w:rsidRPr="00B40D82" w:rsidRDefault="00B40D82" w:rsidP="00EC04FC">
            <w:pPr>
              <w:jc w:val="both"/>
              <w:rPr>
                <w:rFonts w:ascii="Book Antiqua" w:hAnsi="Book Antiqua"/>
                <w:sz w:val="10"/>
              </w:rPr>
            </w:pPr>
          </w:p>
        </w:tc>
      </w:tr>
      <w:tr w:rsidR="00DF1664" w:rsidRPr="00EC04FC" w:rsidTr="00EE6450">
        <w:tc>
          <w:tcPr>
            <w:tcW w:w="4111" w:type="dxa"/>
            <w:tcBorders>
              <w:top w:val="single" w:sz="12" w:space="0" w:color="auto"/>
              <w:left w:val="nil"/>
              <w:bottom w:val="single" w:sz="12" w:space="0" w:color="auto"/>
              <w:right w:val="single" w:sz="12" w:space="0" w:color="auto"/>
            </w:tcBorders>
          </w:tcPr>
          <w:p w:rsidR="008266C1" w:rsidRPr="006D65FE" w:rsidRDefault="008266C1">
            <w:pPr>
              <w:rPr>
                <w:rFonts w:ascii="Book Antiqua" w:hAnsi="Book Antiqua"/>
                <w:sz w:val="10"/>
              </w:rPr>
            </w:pPr>
          </w:p>
          <w:p w:rsidR="00B40D82" w:rsidRDefault="00EC04FC">
            <w:pPr>
              <w:rPr>
                <w:rFonts w:ascii="Book Antiqua" w:hAnsi="Book Antiqua"/>
              </w:rPr>
            </w:pPr>
            <w:r w:rsidRPr="00EC04FC">
              <w:rPr>
                <w:rFonts w:ascii="Book Antiqua" w:hAnsi="Book Antiqua"/>
              </w:rPr>
              <w:t>Date and time of transactions or orders that could constitute insider dealing, market manipulation or attempted insider dealing or market manipulation</w:t>
            </w:r>
          </w:p>
          <w:p w:rsidR="00B40D82" w:rsidRPr="00B40D82" w:rsidRDefault="00B40D82">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B40D82" w:rsidRPr="00B40D82" w:rsidRDefault="00B40D82">
            <w:pPr>
              <w:rPr>
                <w:rFonts w:ascii="Book Antiqua" w:hAnsi="Book Antiqua"/>
                <w:sz w:val="10"/>
              </w:rPr>
            </w:pPr>
          </w:p>
          <w:sdt>
            <w:sdtPr>
              <w:rPr>
                <w:rStyle w:val="Style2"/>
              </w:rPr>
              <w:alias w:val="10"/>
              <w:tag w:val="10"/>
              <w:id w:val="-1539731823"/>
              <w:lock w:val="sdtLocked"/>
              <w:placeholder>
                <w:docPart w:val="9105EE829AAF412C99D373FC7578D17D"/>
              </w:placeholder>
              <w:showingPlcHdr/>
            </w:sdtPr>
            <w:sdtEndPr>
              <w:rPr>
                <w:rStyle w:val="DefaultParagraphFont"/>
                <w:rFonts w:asciiTheme="minorHAnsi" w:hAnsiTheme="minorHAnsi"/>
              </w:rPr>
            </w:sdtEndPr>
            <w:sdtContent>
              <w:p w:rsidR="00B40D82" w:rsidRPr="00B40D82" w:rsidRDefault="008266C1" w:rsidP="008266C1">
                <w:pPr>
                  <w:rPr>
                    <w:rFonts w:ascii="Book Antiqua" w:hAnsi="Book Antiqua"/>
                  </w:rPr>
                </w:pPr>
                <w:r w:rsidRPr="00B27540">
                  <w:rPr>
                    <w:rFonts w:ascii="Book Antiqua" w:hAnsi="Book Antiqua"/>
                    <w:color w:val="808080" w:themeColor="background1" w:themeShade="80"/>
                  </w:rPr>
                  <w:t>[Indicate the date(s) and time(s) of the order(s) or transaction(s) specifying the time zone.]</w:t>
                </w:r>
              </w:p>
            </w:sdtContent>
          </w:sdt>
        </w:tc>
      </w:tr>
      <w:tr w:rsidR="00DF1664" w:rsidRPr="00EC04FC" w:rsidTr="00EE6450">
        <w:tc>
          <w:tcPr>
            <w:tcW w:w="4111" w:type="dxa"/>
            <w:tcBorders>
              <w:top w:val="single" w:sz="12" w:space="0" w:color="auto"/>
              <w:left w:val="nil"/>
              <w:bottom w:val="single" w:sz="12" w:space="0" w:color="auto"/>
              <w:right w:val="single" w:sz="12" w:space="0" w:color="auto"/>
            </w:tcBorders>
          </w:tcPr>
          <w:p w:rsidR="00B40D82" w:rsidRPr="006D65FE" w:rsidRDefault="00B40D82">
            <w:pPr>
              <w:rPr>
                <w:rFonts w:ascii="Book Antiqua" w:hAnsi="Book Antiqua"/>
                <w:sz w:val="10"/>
              </w:rPr>
            </w:pPr>
          </w:p>
          <w:p w:rsidR="00DF1664" w:rsidRPr="00EC04FC" w:rsidRDefault="00EC04FC">
            <w:pPr>
              <w:rPr>
                <w:rFonts w:ascii="Book Antiqua" w:hAnsi="Book Antiqua"/>
              </w:rPr>
            </w:pPr>
            <w:r w:rsidRPr="00EC04FC">
              <w:rPr>
                <w:rFonts w:ascii="Book Antiqua" w:hAnsi="Book Antiqua"/>
              </w:rPr>
              <w:t>Market where order or transaction occurred</w:t>
            </w:r>
          </w:p>
        </w:tc>
        <w:tc>
          <w:tcPr>
            <w:tcW w:w="4905" w:type="dxa"/>
            <w:tcBorders>
              <w:top w:val="single" w:sz="12" w:space="0" w:color="auto"/>
              <w:left w:val="single" w:sz="12" w:space="0" w:color="auto"/>
              <w:bottom w:val="single" w:sz="12" w:space="0" w:color="auto"/>
              <w:right w:val="nil"/>
            </w:tcBorders>
          </w:tcPr>
          <w:p w:rsidR="00B40D82" w:rsidRPr="00B40D82" w:rsidRDefault="00B40D82">
            <w:pPr>
              <w:rPr>
                <w:rFonts w:ascii="Book Antiqua" w:hAnsi="Book Antiqua"/>
                <w:sz w:val="10"/>
              </w:rPr>
            </w:pPr>
          </w:p>
          <w:sdt>
            <w:sdtPr>
              <w:rPr>
                <w:rStyle w:val="Style2"/>
              </w:rPr>
              <w:alias w:val="11"/>
              <w:tag w:val="11"/>
              <w:id w:val="-1386014194"/>
              <w:lock w:val="sdtLocked"/>
              <w:placeholder>
                <w:docPart w:val="65347CA3229B41119F578526D1ADBD39"/>
              </w:placeholder>
              <w:showingPlcHdr/>
            </w:sdtPr>
            <w:sdtEndPr>
              <w:rPr>
                <w:rStyle w:val="DefaultParagraphFont"/>
                <w:rFonts w:asciiTheme="minorHAnsi" w:hAnsiTheme="minorHAnsi"/>
              </w:rPr>
            </w:sdtEndPr>
            <w:sdtContent>
              <w:p w:rsidR="008266C1" w:rsidRPr="00B27540" w:rsidRDefault="008266C1"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8266C1" w:rsidRPr="00B27540" w:rsidRDefault="008266C1" w:rsidP="00A62FA7">
                <w:pPr>
                  <w:jc w:val="both"/>
                  <w:rPr>
                    <w:rFonts w:ascii="Book Antiqua" w:hAnsi="Book Antiqua"/>
                    <w:color w:val="808080" w:themeColor="background1" w:themeShade="80"/>
                  </w:rPr>
                </w:pPr>
              </w:p>
              <w:p w:rsidR="008266C1" w:rsidRPr="00B27540" w:rsidRDefault="008266C1" w:rsidP="008C74E8">
                <w:pPr>
                  <w:pStyle w:val="ListParagraph"/>
                  <w:numPr>
                    <w:ilvl w:val="0"/>
                    <w:numId w:val="1"/>
                  </w:numPr>
                  <w:spacing w:line="259" w:lineRule="auto"/>
                  <w:ind w:left="346"/>
                  <w:jc w:val="both"/>
                  <w:rPr>
                    <w:rFonts w:ascii="Book Antiqua" w:hAnsi="Book Antiqua"/>
                    <w:color w:val="808080" w:themeColor="background1" w:themeShade="80"/>
                  </w:rPr>
                </w:pPr>
                <w:r w:rsidRPr="00B27540">
                  <w:rPr>
                    <w:rFonts w:ascii="Book Antiqua" w:hAnsi="Book Antiqua"/>
                    <w:color w:val="808080" w:themeColor="background1" w:themeShade="80"/>
                  </w:rPr>
                  <w:t>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w:t>
                </w:r>
              </w:p>
              <w:p w:rsidR="008266C1" w:rsidRPr="00B27540" w:rsidRDefault="008266C1" w:rsidP="00A62FA7">
                <w:pPr>
                  <w:jc w:val="both"/>
                  <w:rPr>
                    <w:rFonts w:ascii="Book Antiqua" w:hAnsi="Book Antiqua"/>
                    <w:color w:val="808080" w:themeColor="background1" w:themeShade="80"/>
                  </w:rPr>
                </w:pPr>
              </w:p>
              <w:p w:rsidR="00DF1664" w:rsidRPr="00A62FA7" w:rsidRDefault="008266C1" w:rsidP="00A62FA7">
                <w:pPr>
                  <w:pStyle w:val="ListParagraph"/>
                  <w:numPr>
                    <w:ilvl w:val="0"/>
                    <w:numId w:val="1"/>
                  </w:numPr>
                  <w:ind w:left="317"/>
                  <w:jc w:val="both"/>
                  <w:rPr>
                    <w:rFonts w:ascii="Book Antiqua" w:hAnsi="Book Antiqua"/>
                  </w:rPr>
                </w:pPr>
                <w:r w:rsidRPr="00B27540">
                  <w:rPr>
                    <w:rFonts w:ascii="Book Antiqua" w:hAnsi="Book Antiqua"/>
                    <w:color w:val="808080" w:themeColor="background1" w:themeShade="80"/>
                  </w:rPr>
                  <w:lastRenderedPageBreak/>
                  <w:t>if the order was not placed or transaction was not executed on any of the abovementioned venues, please mention ‘outside a trading venue’.]</w:t>
                </w:r>
              </w:p>
            </w:sdtContent>
          </w:sdt>
          <w:p w:rsidR="00B40D82" w:rsidRPr="00B40D82" w:rsidRDefault="00B40D82" w:rsidP="00B40D82">
            <w:pPr>
              <w:rPr>
                <w:rFonts w:ascii="Book Antiqua" w:hAnsi="Book Antiqua"/>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214187" w:rsidRPr="00507562" w:rsidRDefault="00214187">
            <w:pPr>
              <w:rPr>
                <w:rFonts w:ascii="Book Antiqua" w:hAnsi="Book Antiqua"/>
                <w:sz w:val="10"/>
              </w:rPr>
            </w:pPr>
          </w:p>
          <w:p w:rsidR="00DF1664" w:rsidRPr="00214187" w:rsidRDefault="00F3386B">
            <w:pPr>
              <w:rPr>
                <w:rFonts w:ascii="Book Antiqua" w:hAnsi="Book Antiqua"/>
              </w:rPr>
            </w:pPr>
            <w:r w:rsidRPr="00214187">
              <w:rPr>
                <w:rFonts w:ascii="Book Antiqua" w:hAnsi="Book Antiqua"/>
              </w:rPr>
              <w:t>Location (country)</w:t>
            </w:r>
          </w:p>
        </w:tc>
        <w:tc>
          <w:tcPr>
            <w:tcW w:w="4905" w:type="dxa"/>
            <w:tcBorders>
              <w:top w:val="single" w:sz="12" w:space="0" w:color="auto"/>
              <w:left w:val="single" w:sz="12" w:space="0" w:color="auto"/>
              <w:bottom w:val="single" w:sz="12" w:space="0" w:color="auto"/>
              <w:right w:val="nil"/>
            </w:tcBorders>
          </w:tcPr>
          <w:sdt>
            <w:sdtPr>
              <w:rPr>
                <w:rStyle w:val="Style2"/>
              </w:rPr>
              <w:alias w:val="12"/>
              <w:tag w:val="12"/>
              <w:id w:val="-2032021316"/>
              <w:lock w:val="sdtLocked"/>
              <w:placeholder>
                <w:docPart w:val="D98541A86EB646FC8D346BB66196A511"/>
              </w:placeholder>
              <w:showingPlcHdr/>
            </w:sdtPr>
            <w:sdtEndPr>
              <w:rPr>
                <w:rStyle w:val="DefaultParagraphFont"/>
                <w:rFonts w:asciiTheme="minorHAnsi" w:hAnsiTheme="minorHAnsi"/>
              </w:rPr>
            </w:sdtEndPr>
            <w:sdtContent>
              <w:p w:rsidR="008266C1" w:rsidRPr="00B27540" w:rsidRDefault="008266C1"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Full name of the country and the ISO 3166-1 two-character country code.] </w:t>
                </w:r>
              </w:p>
              <w:p w:rsidR="008266C1" w:rsidRPr="00B27540" w:rsidRDefault="008266C1" w:rsidP="008266C1">
                <w:pPr>
                  <w:rPr>
                    <w:rFonts w:ascii="Book Antiqua" w:hAnsi="Book Antiqua"/>
                    <w:color w:val="808080" w:themeColor="background1" w:themeShade="80"/>
                  </w:rPr>
                </w:pPr>
              </w:p>
              <w:p w:rsidR="008266C1" w:rsidRPr="00B27540" w:rsidRDefault="008266C1"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8266C1" w:rsidRPr="00B27540" w:rsidRDefault="008266C1" w:rsidP="008266C1">
                <w:pPr>
                  <w:rPr>
                    <w:rFonts w:ascii="Book Antiqua" w:hAnsi="Book Antiqua"/>
                    <w:color w:val="808080" w:themeColor="background1" w:themeShade="80"/>
                    <w:sz w:val="10"/>
                  </w:rPr>
                </w:pPr>
              </w:p>
              <w:p w:rsidR="008266C1" w:rsidRPr="00B27540" w:rsidRDefault="008266C1" w:rsidP="008C74E8">
                <w:pPr>
                  <w:pStyle w:val="ListParagraph"/>
                  <w:numPr>
                    <w:ilvl w:val="0"/>
                    <w:numId w:val="7"/>
                  </w:numPr>
                  <w:spacing w:line="259" w:lineRule="auto"/>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given (if available),</w:t>
                </w:r>
              </w:p>
              <w:p w:rsidR="008266C1" w:rsidRPr="00B27540" w:rsidRDefault="008266C1" w:rsidP="008266C1">
                <w:pPr>
                  <w:ind w:left="346"/>
                  <w:rPr>
                    <w:rFonts w:ascii="Book Antiqua" w:hAnsi="Book Antiqua"/>
                    <w:color w:val="808080" w:themeColor="background1" w:themeShade="80"/>
                    <w:sz w:val="12"/>
                  </w:rPr>
                </w:pPr>
              </w:p>
              <w:p w:rsidR="008266C1" w:rsidRPr="00B27540" w:rsidRDefault="008266C1" w:rsidP="008C74E8">
                <w:pPr>
                  <w:pStyle w:val="ListParagraph"/>
                  <w:numPr>
                    <w:ilvl w:val="0"/>
                    <w:numId w:val="7"/>
                  </w:numPr>
                  <w:spacing w:line="259" w:lineRule="auto"/>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executed.]</w:t>
                </w:r>
              </w:p>
              <w:p w:rsidR="00214187" w:rsidRPr="00214187" w:rsidRDefault="0069210F" w:rsidP="008266C1">
                <w:pPr>
                  <w:rPr>
                    <w:rFonts w:ascii="Book Antiqua" w:hAnsi="Book Antiqua"/>
                    <w:sz w:val="10"/>
                  </w:rPr>
                </w:pPr>
              </w:p>
            </w:sdtContent>
          </w:sdt>
        </w:tc>
      </w:tr>
      <w:tr w:rsidR="00DF1664" w:rsidTr="00EE6450">
        <w:tc>
          <w:tcPr>
            <w:tcW w:w="4111" w:type="dxa"/>
            <w:tcBorders>
              <w:top w:val="single" w:sz="12" w:space="0" w:color="auto"/>
              <w:left w:val="nil"/>
              <w:bottom w:val="single" w:sz="12" w:space="0" w:color="auto"/>
              <w:right w:val="single" w:sz="12" w:space="0" w:color="auto"/>
            </w:tcBorders>
          </w:tcPr>
          <w:p w:rsidR="00214187" w:rsidRPr="006D65FE" w:rsidRDefault="00214187">
            <w:pPr>
              <w:rPr>
                <w:rFonts w:ascii="Book Antiqua" w:hAnsi="Book Antiqua"/>
                <w:sz w:val="10"/>
              </w:rPr>
            </w:pPr>
          </w:p>
          <w:p w:rsidR="00DF1664" w:rsidRPr="00214187" w:rsidRDefault="00214187">
            <w:pPr>
              <w:rPr>
                <w:rFonts w:ascii="Book Antiqua" w:hAnsi="Book Antiqua"/>
              </w:rPr>
            </w:pPr>
            <w:r w:rsidRPr="00214187">
              <w:rPr>
                <w:rFonts w:ascii="Book Antiqua" w:hAnsi="Book Antiqua"/>
              </w:rPr>
              <w:t>Description of the order or transaction</w:t>
            </w:r>
          </w:p>
        </w:tc>
        <w:tc>
          <w:tcPr>
            <w:tcW w:w="4905" w:type="dxa"/>
            <w:tcBorders>
              <w:top w:val="single" w:sz="12" w:space="0" w:color="auto"/>
              <w:left w:val="single" w:sz="12" w:space="0" w:color="auto"/>
              <w:bottom w:val="single" w:sz="12" w:space="0" w:color="auto"/>
              <w:right w:val="nil"/>
            </w:tcBorders>
          </w:tcPr>
          <w:p w:rsidR="00214187" w:rsidRPr="00214187" w:rsidRDefault="00214187" w:rsidP="00214187">
            <w:pPr>
              <w:jc w:val="both"/>
              <w:rPr>
                <w:rFonts w:ascii="Book Antiqua" w:hAnsi="Book Antiqua"/>
                <w:sz w:val="10"/>
              </w:rPr>
            </w:pPr>
          </w:p>
          <w:sdt>
            <w:sdtPr>
              <w:rPr>
                <w:rStyle w:val="Style2"/>
              </w:rPr>
              <w:alias w:val="13"/>
              <w:tag w:val="13"/>
              <w:id w:val="741835433"/>
              <w:lock w:val="sdtLocked"/>
              <w:placeholder>
                <w:docPart w:val="AE92400757BF46DAA8FDD1A7C8428AD4"/>
              </w:placeholder>
              <w:showingPlcHdr/>
            </w:sdtPr>
            <w:sdtEndPr>
              <w:rPr>
                <w:rStyle w:val="DefaultParagraphFont"/>
                <w:rFonts w:asciiTheme="minorHAnsi" w:hAnsiTheme="minorHAnsi"/>
              </w:rPr>
            </w:sdtEndPr>
            <w:sdtContent>
              <w:p w:rsidR="008266C1" w:rsidRPr="00581B77" w:rsidRDefault="008266C1" w:rsidP="008266C1">
                <w:pPr>
                  <w:jc w:val="both"/>
                  <w:rPr>
                    <w:rFonts w:ascii="Book Antiqua" w:hAnsi="Book Antiqua"/>
                    <w:color w:val="808080" w:themeColor="background1" w:themeShade="80"/>
                  </w:rPr>
                </w:pPr>
                <w:r w:rsidRPr="00581B77">
                  <w:rPr>
                    <w:rFonts w:ascii="Book Antiqua" w:hAnsi="Book Antiqua"/>
                    <w:color w:val="808080" w:themeColor="background1" w:themeShade="80"/>
                  </w:rPr>
                  <w:t>[Describe at least the following characteristics of the order(s) or the transaction(s) reported</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transaction reference number/order; reference number (where applicable),</w:t>
                </w:r>
              </w:p>
              <w:p w:rsidR="008266C1" w:rsidRPr="00581B77" w:rsidRDefault="008266C1" w:rsidP="008266C1">
                <w:pPr>
                  <w:ind w:left="-14"/>
                  <w:jc w:val="both"/>
                  <w:rPr>
                    <w:rFonts w:ascii="Book Antiqua" w:hAnsi="Book Antiqua"/>
                    <w:color w:val="808080" w:themeColor="background1" w:themeShade="80"/>
                    <w:sz w:val="1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settlement date and time,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purchase price/sale price,</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volume/quantity of financial instruments,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8266C1">
                <w:pPr>
                  <w:ind w:left="204"/>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8"/>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information on the order submission, including at least the following: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8266C1">
                <w:pPr>
                  <w:pStyle w:val="ListParagraph"/>
                  <w:numPr>
                    <w:ilvl w:val="0"/>
                    <w:numId w:val="10"/>
                  </w:numPr>
                  <w:spacing w:after="160"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ype of order (e.g. ‘buy with limit EUR x’), </w:t>
                </w:r>
              </w:p>
              <w:p w:rsidR="008266C1" w:rsidRPr="00581B77" w:rsidRDefault="008266C1" w:rsidP="008266C1">
                <w:pPr>
                  <w:pStyle w:val="ListParagraph"/>
                  <w:ind w:left="629"/>
                  <w:jc w:val="both"/>
                  <w:rPr>
                    <w:rFonts w:ascii="Book Antiqua" w:hAnsi="Book Antiqua"/>
                    <w:color w:val="808080" w:themeColor="background1" w:themeShade="8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the way the order was placed (e.g. electronic order book),</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the timing when the order was placed,</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placed the order,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0"/>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received the order, the means by which the order is transmitted.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9"/>
                  </w:numPr>
                  <w:spacing w:line="259" w:lineRule="auto"/>
                  <w:ind w:left="346"/>
                  <w:jc w:val="both"/>
                  <w:rPr>
                    <w:rFonts w:ascii="Book Antiqua" w:hAnsi="Book Antiqua"/>
                    <w:color w:val="808080" w:themeColor="background1" w:themeShade="80"/>
                  </w:rPr>
                </w:pPr>
                <w:r w:rsidRPr="00581B77">
                  <w:rPr>
                    <w:rFonts w:ascii="Book Antiqua" w:hAnsi="Book Antiqua"/>
                    <w:color w:val="808080" w:themeColor="background1" w:themeShade="80"/>
                  </w:rPr>
                  <w:lastRenderedPageBreak/>
                  <w:t xml:space="preserve">Information on the order cancellation or alteration (where applicable): </w:t>
                </w:r>
              </w:p>
              <w:p w:rsidR="008266C1" w:rsidRPr="00581B77" w:rsidRDefault="008266C1" w:rsidP="008266C1">
                <w:pPr>
                  <w:jc w:val="both"/>
                  <w:rPr>
                    <w:rFonts w:ascii="Book Antiqua" w:hAnsi="Book Antiqua"/>
                    <w:color w:val="808080" w:themeColor="background1" w:themeShade="80"/>
                  </w:rPr>
                </w:pPr>
              </w:p>
              <w:p w:rsidR="008266C1" w:rsidRPr="00581B77" w:rsidRDefault="008266C1" w:rsidP="00B20DB1">
                <w:pPr>
                  <w:pStyle w:val="ListParagraph"/>
                  <w:numPr>
                    <w:ilvl w:val="0"/>
                    <w:numId w:val="11"/>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time of the alteration or cancellation,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1"/>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who altered or cancelled the order, </w:t>
                </w:r>
              </w:p>
              <w:p w:rsidR="008266C1" w:rsidRPr="00581B77" w:rsidRDefault="008266C1" w:rsidP="008266C1">
                <w:pPr>
                  <w:jc w:val="both"/>
                  <w:rPr>
                    <w:rFonts w:ascii="Book Antiqua" w:hAnsi="Book Antiqua"/>
                    <w:color w:val="808080" w:themeColor="background1" w:themeShade="80"/>
                    <w:sz w:val="10"/>
                  </w:rPr>
                </w:pPr>
              </w:p>
              <w:p w:rsidR="008266C1" w:rsidRPr="00581B77" w:rsidRDefault="008266C1" w:rsidP="00B20DB1">
                <w:pPr>
                  <w:pStyle w:val="ListParagraph"/>
                  <w:numPr>
                    <w:ilvl w:val="0"/>
                    <w:numId w:val="11"/>
                  </w:numPr>
                  <w:spacing w:line="259" w:lineRule="auto"/>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nature of the alteration (e.g. change in price or quantity) and the extent of the alteration, </w:t>
                </w:r>
              </w:p>
              <w:p w:rsidR="008266C1" w:rsidRPr="00581B77" w:rsidRDefault="008266C1" w:rsidP="008266C1">
                <w:pPr>
                  <w:jc w:val="both"/>
                  <w:rPr>
                    <w:rFonts w:ascii="Book Antiqua" w:hAnsi="Book Antiqua"/>
                    <w:color w:val="808080" w:themeColor="background1" w:themeShade="80"/>
                  </w:rPr>
                </w:pPr>
              </w:p>
              <w:p w:rsidR="00581B77" w:rsidRDefault="008266C1" w:rsidP="00581B77">
                <w:p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581B77" w:rsidRDefault="00581B77" w:rsidP="00581B77">
                <w:pPr>
                  <w:ind w:left="346"/>
                  <w:jc w:val="both"/>
                  <w:rPr>
                    <w:rFonts w:ascii="Book Antiqua" w:hAnsi="Book Antiqua"/>
                    <w:color w:val="808080" w:themeColor="background1" w:themeShade="80"/>
                  </w:rPr>
                </w:pPr>
              </w:p>
              <w:p w:rsidR="00DF1664" w:rsidRPr="00581B77" w:rsidRDefault="008266C1" w:rsidP="00581B77">
                <w:pPr>
                  <w:pStyle w:val="ListParagraph"/>
                  <w:numPr>
                    <w:ilvl w:val="0"/>
                    <w:numId w:val="21"/>
                  </w:numPr>
                  <w:ind w:left="743" w:hanging="284"/>
                  <w:jc w:val="both"/>
                  <w:rPr>
                    <w:rFonts w:ascii="Book Antiqua" w:hAnsi="Book Antiqua"/>
                    <w:color w:val="808080" w:themeColor="background1" w:themeShade="80"/>
                  </w:rPr>
                </w:pPr>
                <w:r w:rsidRPr="00581B77">
                  <w:rPr>
                    <w:rFonts w:ascii="Book Antiqua" w:hAnsi="Book Antiqua"/>
                    <w:color w:val="808080" w:themeColor="background1" w:themeShade="80"/>
                  </w:rPr>
                  <w:t>the means to alter the order (e.g. via e-mail, phone, etc.).]</w:t>
                </w:r>
              </w:p>
            </w:sdtContent>
          </w:sdt>
          <w:p w:rsidR="00DD2EF0" w:rsidRPr="00DD2EF0" w:rsidRDefault="00DD2EF0" w:rsidP="00DD2EF0">
            <w:pPr>
              <w:jc w:val="both"/>
              <w:rPr>
                <w:rFonts w:ascii="Book Antiqua" w:hAnsi="Book Antiqua"/>
                <w:sz w:val="10"/>
              </w:rPr>
            </w:pPr>
          </w:p>
        </w:tc>
      </w:tr>
      <w:tr w:rsidR="00DD2EF0" w:rsidTr="00DD2EF0">
        <w:trPr>
          <w:trHeight w:val="567"/>
        </w:trPr>
        <w:tc>
          <w:tcPr>
            <w:tcW w:w="9016" w:type="dxa"/>
            <w:gridSpan w:val="2"/>
            <w:tcBorders>
              <w:top w:val="single" w:sz="12" w:space="0" w:color="auto"/>
              <w:left w:val="nil"/>
              <w:right w:val="nil"/>
            </w:tcBorders>
            <w:vAlign w:val="center"/>
          </w:tcPr>
          <w:p w:rsidR="00DD2EF0" w:rsidRPr="00CB5A2D" w:rsidRDefault="00DD2EF0" w:rsidP="00DD2EF0">
            <w:pPr>
              <w:rPr>
                <w:rFonts w:ascii="Book Antiqua" w:hAnsi="Book Antiqua"/>
                <w:sz w:val="10"/>
              </w:rPr>
            </w:pPr>
          </w:p>
          <w:p w:rsidR="00DD2EF0" w:rsidRPr="00507562" w:rsidRDefault="00DD2EF0" w:rsidP="00A62FA7">
            <w:pPr>
              <w:jc w:val="both"/>
              <w:rPr>
                <w:rFonts w:ascii="Book Antiqua" w:hAnsi="Book Antiqua"/>
                <w:b/>
              </w:rPr>
            </w:pPr>
            <w:r w:rsidRPr="00507562">
              <w:rPr>
                <w:rFonts w:ascii="Book Antiqua" w:hAnsi="Book Antiqua"/>
                <w:b/>
              </w:rPr>
              <w:t>SE</w:t>
            </w:r>
            <w:r w:rsidR="00507562" w:rsidRPr="00507562">
              <w:rPr>
                <w:rFonts w:ascii="Book Antiqua" w:hAnsi="Book Antiqua"/>
                <w:b/>
              </w:rPr>
              <w:t>C</w:t>
            </w:r>
            <w:r w:rsidRPr="00507562">
              <w:rPr>
                <w:rFonts w:ascii="Book Antiqua" w:hAnsi="Book Antiqua"/>
                <w:b/>
              </w:rPr>
              <w:t>TION 3 – DESCRIPTION OF THE NATURE OF THE SUSPICION</w:t>
            </w:r>
          </w:p>
          <w:p w:rsidR="00DD2EF0" w:rsidRPr="00CB5A2D" w:rsidRDefault="00DD2EF0" w:rsidP="00DD2EF0">
            <w:pPr>
              <w:rPr>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DD2EF0" w:rsidRPr="006D65FE" w:rsidRDefault="00DD2EF0">
            <w:pPr>
              <w:rPr>
                <w:rFonts w:ascii="Book Antiqua" w:hAnsi="Book Antiqua"/>
                <w:sz w:val="10"/>
              </w:rPr>
            </w:pPr>
          </w:p>
          <w:p w:rsidR="00DF1664" w:rsidRPr="00DD2EF0" w:rsidRDefault="00DD2EF0">
            <w:pPr>
              <w:rPr>
                <w:rFonts w:ascii="Book Antiqua" w:hAnsi="Book Antiqua"/>
              </w:rPr>
            </w:pPr>
            <w:r w:rsidRPr="00DD2EF0">
              <w:rPr>
                <w:rFonts w:ascii="Book Antiqua" w:hAnsi="Book Antiqua"/>
              </w:rPr>
              <w:t>Nature of the suspicion</w:t>
            </w:r>
          </w:p>
        </w:tc>
        <w:tc>
          <w:tcPr>
            <w:tcW w:w="4905" w:type="dxa"/>
            <w:tcBorders>
              <w:top w:val="single" w:sz="12" w:space="0" w:color="auto"/>
              <w:left w:val="single" w:sz="12" w:space="0" w:color="auto"/>
              <w:bottom w:val="single" w:sz="12" w:space="0" w:color="auto"/>
              <w:right w:val="nil"/>
            </w:tcBorders>
          </w:tcPr>
          <w:p w:rsidR="00DD2EF0" w:rsidRPr="00DD2EF0" w:rsidRDefault="00DD2EF0">
            <w:pPr>
              <w:rPr>
                <w:rFonts w:ascii="Book Antiqua" w:hAnsi="Book Antiqua"/>
                <w:sz w:val="10"/>
              </w:rPr>
            </w:pPr>
          </w:p>
          <w:sdt>
            <w:sdtPr>
              <w:rPr>
                <w:rStyle w:val="Style2"/>
              </w:rPr>
              <w:alias w:val="14"/>
              <w:tag w:val="14"/>
              <w:id w:val="-2045056675"/>
              <w:lock w:val="sdtLocked"/>
              <w:placeholder>
                <w:docPart w:val="400D8D6D65874476BDC80AE7016F4E0D"/>
              </w:placeholder>
              <w:showingPlcHdr/>
            </w:sdtPr>
            <w:sdtEndPr>
              <w:rPr>
                <w:rStyle w:val="DefaultParagraphFont"/>
                <w:rFonts w:asciiTheme="minorHAnsi" w:hAnsiTheme="minorHAnsi"/>
              </w:rPr>
            </w:sdtEndPr>
            <w:sdtContent>
              <w:p w:rsidR="00A62FA7" w:rsidRPr="00B27540" w:rsidRDefault="00A62FA7"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Specify the type of breach the reported orders or transactions could constitute:</w:t>
                </w:r>
              </w:p>
              <w:p w:rsidR="00A62FA7" w:rsidRPr="00B27540" w:rsidRDefault="00A62FA7" w:rsidP="00A62FA7">
                <w:pPr>
                  <w:jc w:val="both"/>
                  <w:rPr>
                    <w:rFonts w:ascii="Book Antiqua" w:hAnsi="Book Antiqua"/>
                    <w:color w:val="808080" w:themeColor="background1" w:themeShade="80"/>
                    <w:sz w:val="14"/>
                  </w:rPr>
                </w:pPr>
              </w:p>
              <w:p w:rsidR="00A62FA7" w:rsidRPr="00B27540" w:rsidRDefault="00A62FA7" w:rsidP="00A62FA7">
                <w:pPr>
                  <w:pStyle w:val="ListParagraph"/>
                  <w:numPr>
                    <w:ilvl w:val="0"/>
                    <w:numId w:val="13"/>
                  </w:numPr>
                  <w:spacing w:after="160" w:line="259" w:lineRule="auto"/>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market manipulation, </w:t>
                </w:r>
              </w:p>
              <w:p w:rsidR="00A62FA7" w:rsidRPr="00B27540" w:rsidRDefault="00A62FA7" w:rsidP="00A62FA7">
                <w:pPr>
                  <w:pStyle w:val="ListParagraph"/>
                  <w:numPr>
                    <w:ilvl w:val="0"/>
                    <w:numId w:val="13"/>
                  </w:numPr>
                  <w:spacing w:after="160" w:line="259" w:lineRule="auto"/>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insider dealing, </w:t>
                </w:r>
              </w:p>
              <w:p w:rsidR="00A62FA7" w:rsidRPr="00B27540" w:rsidRDefault="00A62FA7" w:rsidP="00A62FA7">
                <w:pPr>
                  <w:pStyle w:val="ListParagraph"/>
                  <w:numPr>
                    <w:ilvl w:val="0"/>
                    <w:numId w:val="13"/>
                  </w:numPr>
                  <w:spacing w:after="160" w:line="259" w:lineRule="auto"/>
                  <w:ind w:left="487"/>
                  <w:jc w:val="both"/>
                  <w:rPr>
                    <w:rFonts w:ascii="Book Antiqua" w:hAnsi="Book Antiqua"/>
                    <w:color w:val="808080" w:themeColor="background1" w:themeShade="80"/>
                  </w:rPr>
                </w:pPr>
                <w:r w:rsidRPr="00B27540">
                  <w:rPr>
                    <w:rFonts w:ascii="Book Antiqua" w:hAnsi="Book Antiqua"/>
                    <w:color w:val="808080" w:themeColor="background1" w:themeShade="80"/>
                  </w:rPr>
                  <w:t>attempted market manipulation,</w:t>
                </w:r>
              </w:p>
              <w:p w:rsidR="00DD2EF0" w:rsidRPr="00A62FA7" w:rsidRDefault="00A62FA7" w:rsidP="00A62FA7">
                <w:pPr>
                  <w:pStyle w:val="ListParagraph"/>
                  <w:numPr>
                    <w:ilvl w:val="0"/>
                    <w:numId w:val="13"/>
                  </w:numPr>
                  <w:ind w:left="459" w:hanging="283"/>
                  <w:jc w:val="both"/>
                  <w:rPr>
                    <w:rFonts w:ascii="Book Antiqua" w:hAnsi="Book Antiqua"/>
                  </w:rPr>
                </w:pPr>
                <w:r w:rsidRPr="00B27540">
                  <w:rPr>
                    <w:rFonts w:ascii="Book Antiqua" w:hAnsi="Book Antiqua"/>
                    <w:color w:val="808080" w:themeColor="background1" w:themeShade="80"/>
                  </w:rPr>
                  <w:t>attempted insider dealing.]</w:t>
                </w:r>
              </w:p>
            </w:sdtContent>
          </w:sdt>
        </w:tc>
      </w:tr>
      <w:tr w:rsidR="00DF1664" w:rsidTr="00EE6450">
        <w:tc>
          <w:tcPr>
            <w:tcW w:w="4111" w:type="dxa"/>
            <w:tcBorders>
              <w:top w:val="single" w:sz="12" w:space="0" w:color="auto"/>
              <w:left w:val="nil"/>
              <w:bottom w:val="single" w:sz="12" w:space="0" w:color="auto"/>
              <w:right w:val="single" w:sz="12" w:space="0" w:color="auto"/>
            </w:tcBorders>
          </w:tcPr>
          <w:p w:rsidR="00DD2EF0" w:rsidRPr="006D65FE" w:rsidRDefault="00DD2EF0">
            <w:pPr>
              <w:rPr>
                <w:rFonts w:ascii="Book Antiqua" w:hAnsi="Book Antiqua"/>
                <w:sz w:val="10"/>
              </w:rPr>
            </w:pPr>
          </w:p>
          <w:p w:rsidR="00DF1664" w:rsidRPr="00DD2EF0" w:rsidRDefault="00DD2EF0">
            <w:pPr>
              <w:rPr>
                <w:rFonts w:ascii="Book Antiqua" w:hAnsi="Book Antiqua"/>
              </w:rPr>
            </w:pPr>
            <w:r w:rsidRPr="00DD2EF0">
              <w:rPr>
                <w:rFonts w:ascii="Book Antiqua" w:hAnsi="Book Antiqua"/>
              </w:rPr>
              <w:t>Reasons for the suspicion</w:t>
            </w:r>
          </w:p>
        </w:tc>
        <w:tc>
          <w:tcPr>
            <w:tcW w:w="4905" w:type="dxa"/>
            <w:tcBorders>
              <w:top w:val="single" w:sz="12" w:space="0" w:color="auto"/>
              <w:left w:val="single" w:sz="12" w:space="0" w:color="auto"/>
              <w:bottom w:val="single" w:sz="12" w:space="0" w:color="auto"/>
              <w:right w:val="nil"/>
            </w:tcBorders>
          </w:tcPr>
          <w:p w:rsidR="00101D1B" w:rsidRPr="00101D1B" w:rsidRDefault="00101D1B">
            <w:pPr>
              <w:rPr>
                <w:rFonts w:ascii="Book Antiqua" w:hAnsi="Book Antiqua"/>
                <w:sz w:val="10"/>
              </w:rPr>
            </w:pPr>
          </w:p>
          <w:sdt>
            <w:sdtPr>
              <w:rPr>
                <w:rStyle w:val="Style2"/>
              </w:rPr>
              <w:alias w:val="15"/>
              <w:tag w:val="15"/>
              <w:id w:val="-1423019776"/>
              <w:lock w:val="sdtLocked"/>
              <w:placeholder>
                <w:docPart w:val="0CC3B10831384E2C95AC480CA5BF19C6"/>
              </w:placeholder>
              <w:showingPlcHdr/>
            </w:sdtPr>
            <w:sdtEndPr>
              <w:rPr>
                <w:rStyle w:val="DefaultParagraphFont"/>
                <w:rFonts w:asciiTheme="minorHAnsi" w:hAnsiTheme="minorHAnsi"/>
              </w:rPr>
            </w:sdtEndPr>
            <w:sdtContent>
              <w:p w:rsidR="00A62FA7" w:rsidRPr="00B27540" w:rsidRDefault="00A62FA7"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Description of the activity (transactions and orders, way of placing the orders or executing the transaction and characteristics of the orders and transactions that make them suspicious) and how the matter came to the attention of the reporting person, and specify the reasons for suspicion. </w:t>
                </w:r>
              </w:p>
              <w:p w:rsidR="00A62FA7" w:rsidRPr="00B27540" w:rsidRDefault="00A62FA7" w:rsidP="00A62FA7">
                <w:pPr>
                  <w:jc w:val="both"/>
                  <w:rPr>
                    <w:rFonts w:ascii="Book Antiqua" w:hAnsi="Book Antiqua"/>
                    <w:color w:val="808080" w:themeColor="background1" w:themeShade="80"/>
                  </w:rPr>
                </w:pPr>
              </w:p>
              <w:p w:rsidR="00A62FA7" w:rsidRPr="00B27540" w:rsidRDefault="00A62FA7"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As non-exhaustive guiding criteria, the description may include: </w:t>
                </w:r>
              </w:p>
              <w:p w:rsidR="00A62FA7" w:rsidRPr="00B27540" w:rsidRDefault="00A62FA7" w:rsidP="00A62FA7">
                <w:pPr>
                  <w:jc w:val="both"/>
                  <w:rPr>
                    <w:rFonts w:ascii="Book Antiqua" w:hAnsi="Book Antiqua"/>
                    <w:color w:val="808080" w:themeColor="background1" w:themeShade="80"/>
                  </w:rPr>
                </w:pPr>
              </w:p>
              <w:p w:rsidR="00A62FA7" w:rsidRPr="00B27540" w:rsidRDefault="00A62FA7" w:rsidP="008C74E8">
                <w:pPr>
                  <w:pStyle w:val="ListParagraph"/>
                  <w:numPr>
                    <w:ilvl w:val="0"/>
                    <w:numId w:val="14"/>
                  </w:numPr>
                  <w:spacing w:line="259" w:lineRule="auto"/>
                  <w:ind w:left="346"/>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financial instruments admitted to trading on/traded on a trading venue, a description of the nature of the order book interaction/transactions that could constitute insider dealing, market </w:t>
                </w:r>
                <w:r w:rsidRPr="00B27540">
                  <w:rPr>
                    <w:rFonts w:ascii="Book Antiqua" w:hAnsi="Book Antiqua"/>
                    <w:color w:val="808080" w:themeColor="background1" w:themeShade="80"/>
                  </w:rPr>
                  <w:lastRenderedPageBreak/>
                  <w:t xml:space="preserve">manipulation or attempted insider dealing or market manipulation, </w:t>
                </w:r>
              </w:p>
              <w:p w:rsidR="00A62FA7" w:rsidRPr="00B27540" w:rsidRDefault="00A62FA7" w:rsidP="00A62FA7">
                <w:pPr>
                  <w:ind w:left="346" w:hanging="360"/>
                  <w:jc w:val="both"/>
                  <w:rPr>
                    <w:rFonts w:ascii="Book Antiqua" w:hAnsi="Book Antiqua"/>
                    <w:color w:val="808080" w:themeColor="background1" w:themeShade="80"/>
                  </w:rPr>
                </w:pPr>
              </w:p>
              <w:p w:rsidR="00A62FA7" w:rsidRPr="00B27540" w:rsidRDefault="00A62FA7" w:rsidP="008C74E8">
                <w:pPr>
                  <w:pStyle w:val="ListParagraph"/>
                  <w:numPr>
                    <w:ilvl w:val="0"/>
                    <w:numId w:val="14"/>
                  </w:numPr>
                  <w:spacing w:line="259" w:lineRule="auto"/>
                  <w:ind w:left="346"/>
                  <w:jc w:val="both"/>
                  <w:rPr>
                    <w:rFonts w:ascii="Book Antiqua" w:hAnsi="Book Antiqua"/>
                    <w:color w:val="808080" w:themeColor="background1" w:themeShade="80"/>
                  </w:rPr>
                </w:pPr>
                <w:r w:rsidRPr="00B27540">
                  <w:rPr>
                    <w:rFonts w:ascii="Book Antiqua" w:hAnsi="Book Antiqua"/>
                    <w:color w:val="808080" w:themeColor="background1" w:themeShade="80"/>
                  </w:rPr>
                  <w:t>for OTC derivatives, details concerning transactions or orders placed in the underlying asset and information on any possible link between dealings in the cash market of the underlying asset and the reported dealings in the OTC derivative.]</w:t>
                </w:r>
              </w:p>
              <w:p w:rsidR="00CB5A2D" w:rsidRPr="00CB5A2D" w:rsidRDefault="0069210F" w:rsidP="00A62FA7">
                <w:pPr>
                  <w:jc w:val="both"/>
                  <w:rPr>
                    <w:rFonts w:ascii="Book Antiqua" w:hAnsi="Book Antiqua"/>
                    <w:sz w:val="10"/>
                  </w:rPr>
                </w:pPr>
              </w:p>
            </w:sdtContent>
          </w:sdt>
        </w:tc>
      </w:tr>
      <w:tr w:rsidR="00CB5A2D" w:rsidTr="00CB5A2D">
        <w:trPr>
          <w:trHeight w:val="866"/>
        </w:trPr>
        <w:tc>
          <w:tcPr>
            <w:tcW w:w="9016" w:type="dxa"/>
            <w:gridSpan w:val="2"/>
            <w:tcBorders>
              <w:top w:val="single" w:sz="12" w:space="0" w:color="auto"/>
              <w:left w:val="nil"/>
              <w:right w:val="nil"/>
            </w:tcBorders>
            <w:vAlign w:val="center"/>
          </w:tcPr>
          <w:p w:rsidR="00CB5A2D" w:rsidRPr="00CB5A2D" w:rsidRDefault="00CB5A2D" w:rsidP="00CB5A2D">
            <w:pPr>
              <w:rPr>
                <w:rFonts w:ascii="Book Antiqua" w:hAnsi="Book Antiqua"/>
                <w:sz w:val="10"/>
              </w:rPr>
            </w:pPr>
          </w:p>
          <w:p w:rsidR="00CB5A2D" w:rsidRPr="00507562" w:rsidRDefault="00CB5A2D" w:rsidP="00A62FA7">
            <w:pPr>
              <w:jc w:val="both"/>
              <w:rPr>
                <w:rFonts w:ascii="Book Antiqua" w:hAnsi="Book Antiqua"/>
                <w:b/>
              </w:rPr>
            </w:pPr>
            <w:r w:rsidRPr="00507562">
              <w:rPr>
                <w:rFonts w:ascii="Book Antiqua" w:hAnsi="Book Antiqua"/>
                <w:b/>
              </w:rPr>
              <w:t>SECTION 4 —</w:t>
            </w:r>
            <w:r w:rsidR="00507562">
              <w:rPr>
                <w:rFonts w:ascii="Book Antiqua" w:hAnsi="Book Antiqua"/>
                <w:b/>
              </w:rPr>
              <w:t xml:space="preserve"> </w:t>
            </w:r>
            <w:r w:rsidRPr="00507562">
              <w:rPr>
                <w:rFonts w:ascii="Book Antiqua" w:hAnsi="Book Antiqua"/>
                <w:b/>
              </w:rPr>
              <w:t>IDENTITY OF PERSON THE ORDERS OR TRANSACTIONS OF WHICH COULD CONSTITUTE INSIDER DEALING, MARKET MANIPULATION OR ATTEMPTED INSIDER DEALING OR MARKET MANIPULATION (‘SUSPECTED PERSON’)</w:t>
            </w:r>
          </w:p>
          <w:p w:rsidR="00CB5A2D" w:rsidRPr="00CB5A2D" w:rsidRDefault="00CB5A2D" w:rsidP="00CB5A2D">
            <w:pPr>
              <w:rPr>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Name</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CB5A2D" w:rsidRPr="00CB5A2D" w:rsidRDefault="00CB5A2D">
            <w:pPr>
              <w:rPr>
                <w:sz w:val="10"/>
              </w:rPr>
            </w:pPr>
          </w:p>
          <w:sdt>
            <w:sdtPr>
              <w:rPr>
                <w:rStyle w:val="Style2"/>
              </w:rPr>
              <w:alias w:val="16"/>
              <w:tag w:val="16"/>
              <w:id w:val="585505085"/>
              <w:lock w:val="sdtLocked"/>
              <w:placeholder>
                <w:docPart w:val="AE876C6F367044A591E47CF69C1F23F6"/>
              </w:placeholder>
              <w:showingPlcHdr/>
            </w:sdtPr>
            <w:sdtEndPr>
              <w:rPr>
                <w:rStyle w:val="DefaultParagraphFont"/>
                <w:rFonts w:asciiTheme="minorHAnsi" w:hAnsiTheme="minorHAnsi"/>
              </w:rPr>
            </w:sdtEndPr>
            <w:sdtContent>
              <w:p w:rsidR="008C74E8" w:rsidRPr="00B27540" w:rsidRDefault="008C74E8" w:rsidP="008C74E8">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natural persons: the first name(s) and the last name(s).] </w:t>
                </w:r>
              </w:p>
              <w:p w:rsidR="008C74E8" w:rsidRPr="00B27540" w:rsidRDefault="008C74E8" w:rsidP="008C74E8">
                <w:pPr>
                  <w:jc w:val="both"/>
                  <w:rPr>
                    <w:rFonts w:ascii="Book Antiqua" w:hAnsi="Book Antiqua"/>
                    <w:color w:val="808080" w:themeColor="background1" w:themeShade="80"/>
                  </w:rPr>
                </w:pPr>
              </w:p>
              <w:p w:rsidR="00DF1664" w:rsidRPr="00CB5A2D" w:rsidRDefault="008C74E8" w:rsidP="008C74E8">
                <w:pPr>
                  <w:jc w:val="both"/>
                  <w:rPr>
                    <w:rFonts w:ascii="Book Antiqua" w:hAnsi="Book Antiqua"/>
                  </w:rPr>
                </w:pPr>
                <w:r w:rsidRPr="00B27540">
                  <w:rPr>
                    <w:rFonts w:ascii="Book Antiqua" w:hAnsi="Book Antiqua"/>
                    <w:color w:val="808080" w:themeColor="background1" w:themeShade="80"/>
                  </w:rPr>
                  <w:t>[For legal persons: full name including legal form as provided for in the register of the country pursuant to the laws of which it is incorporated, if applicable, and Legal Entity Identifier (LEI) code in accordance with ISO 17442, where applicable.]</w:t>
                </w:r>
              </w:p>
            </w:sdtContent>
          </w:sdt>
          <w:p w:rsidR="00CB5A2D" w:rsidRPr="00CB5A2D" w:rsidRDefault="00CB5A2D">
            <w:pPr>
              <w:rPr>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Date of birth</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CB5A2D" w:rsidRPr="00CB5A2D" w:rsidRDefault="00CB5A2D">
            <w:pPr>
              <w:rPr>
                <w:sz w:val="10"/>
              </w:rPr>
            </w:pPr>
          </w:p>
          <w:sdt>
            <w:sdtPr>
              <w:rPr>
                <w:rStyle w:val="Style2"/>
              </w:rPr>
              <w:alias w:val="17"/>
              <w:tag w:val="17"/>
              <w:id w:val="853547796"/>
              <w:lock w:val="sdtLocked"/>
              <w:placeholder>
                <w:docPart w:val="A55D8514C5B14EF7A7C1866D792F826C"/>
              </w:placeholder>
              <w:showingPlcHdr/>
            </w:sdtPr>
            <w:sdtEndPr>
              <w:rPr>
                <w:rStyle w:val="DefaultParagraphFont"/>
                <w:rFonts w:asciiTheme="minorHAnsi" w:hAnsiTheme="minorHAnsi"/>
              </w:rPr>
            </w:sdtEndPr>
            <w:sdtContent>
              <w:p w:rsidR="008C74E8"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For natural persons only.]</w:t>
                </w:r>
              </w:p>
              <w:p w:rsidR="008C74E8" w:rsidRPr="00B27540" w:rsidRDefault="008C74E8" w:rsidP="008C74E8">
                <w:pPr>
                  <w:rPr>
                    <w:rFonts w:ascii="Book Antiqua" w:hAnsi="Book Antiqua"/>
                    <w:color w:val="808080" w:themeColor="background1" w:themeShade="80"/>
                    <w:sz w:val="14"/>
                  </w:rPr>
                </w:pPr>
              </w:p>
              <w:p w:rsidR="00CB5A2D" w:rsidRPr="008C74E8" w:rsidRDefault="008C74E8" w:rsidP="008C74E8">
                <w:pPr>
                  <w:rPr>
                    <w:rFonts w:ascii="Book Antiqua" w:hAnsi="Book Antiqua"/>
                  </w:rPr>
                </w:pPr>
                <w:r w:rsidRPr="00B27540">
                  <w:rPr>
                    <w:rFonts w:ascii="Book Antiqua" w:hAnsi="Book Antiqua"/>
                    <w:color w:val="808080" w:themeColor="background1" w:themeShade="80"/>
                  </w:rPr>
                  <w:t xml:space="preserve"> [yyyy-mm-dd]</w:t>
                </w:r>
              </w:p>
            </w:sdtContent>
          </w:sdt>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rsidP="00CB5A2D">
            <w:pPr>
              <w:jc w:val="both"/>
              <w:rPr>
                <w:rFonts w:ascii="Book Antiqua" w:hAnsi="Book Antiqua"/>
              </w:rPr>
            </w:pPr>
            <w:r w:rsidRPr="00CB5A2D">
              <w:rPr>
                <w:rFonts w:ascii="Book Antiqua" w:hAnsi="Book Antiqua"/>
              </w:rPr>
              <w:t>National Identification Number (where applicable)</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rFonts w:ascii="Book Antiqua" w:hAnsi="Book Antiqua"/>
                <w:color w:val="808080" w:themeColor="background1" w:themeShade="80"/>
                <w:sz w:val="10"/>
              </w:rPr>
            </w:pPr>
          </w:p>
          <w:sdt>
            <w:sdtPr>
              <w:rPr>
                <w:rStyle w:val="Style2"/>
                <w:color w:val="808080" w:themeColor="background1" w:themeShade="80"/>
              </w:rPr>
              <w:alias w:val="18"/>
              <w:tag w:val="18"/>
              <w:id w:val="-1260062547"/>
              <w:lock w:val="sdtLocked"/>
              <w:placeholder>
                <w:docPart w:val="3AC1F8A36B2E4E77BA673231C998F73A"/>
              </w:placeholder>
              <w:showingPlcHdr/>
            </w:sdtPr>
            <w:sdtEndPr>
              <w:rPr>
                <w:rStyle w:val="DefaultParagraphFont"/>
                <w:rFonts w:asciiTheme="minorHAnsi" w:hAnsiTheme="minorHAnsi"/>
              </w:rPr>
            </w:sdtEndPr>
            <w:sdtContent>
              <w:p w:rsidR="008C74E8"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 xml:space="preserve">[Where applicable in the concerned Member State.] </w:t>
                </w:r>
              </w:p>
              <w:p w:rsidR="008C74E8" w:rsidRPr="00B27540" w:rsidRDefault="008C74E8" w:rsidP="008C74E8">
                <w:pPr>
                  <w:rPr>
                    <w:rFonts w:ascii="Book Antiqua" w:hAnsi="Book Antiqua"/>
                    <w:color w:val="808080" w:themeColor="background1" w:themeShade="80"/>
                    <w:sz w:val="14"/>
                  </w:rPr>
                </w:pPr>
              </w:p>
              <w:p w:rsidR="00DF1664"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Number and/or text]</w:t>
                </w:r>
              </w:p>
            </w:sdtContent>
          </w:sdt>
          <w:p w:rsidR="00FA43F7" w:rsidRPr="00B27540" w:rsidRDefault="00FA43F7">
            <w:pPr>
              <w:rPr>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Address</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color w:val="808080" w:themeColor="background1" w:themeShade="80"/>
                <w:sz w:val="10"/>
              </w:rPr>
            </w:pPr>
          </w:p>
          <w:sdt>
            <w:sdtPr>
              <w:rPr>
                <w:rStyle w:val="Style2"/>
                <w:color w:val="808080" w:themeColor="background1" w:themeShade="80"/>
              </w:rPr>
              <w:alias w:val="19"/>
              <w:tag w:val="19"/>
              <w:id w:val="-321119121"/>
              <w:lock w:val="sdtLocked"/>
              <w:placeholder>
                <w:docPart w:val="7CCD6F0F1EF646B682B72FF50D2FFB04"/>
              </w:placeholder>
              <w:showingPlcHdr/>
            </w:sdtPr>
            <w:sdtEndPr>
              <w:rPr>
                <w:rStyle w:val="DefaultParagraphFont"/>
                <w:rFonts w:asciiTheme="minorHAnsi" w:hAnsiTheme="minorHAnsi"/>
              </w:rPr>
            </w:sdtEndPr>
            <w:sdtContent>
              <w:p w:rsidR="00DF1664" w:rsidRPr="00B27540" w:rsidRDefault="008C74E8">
                <w:pPr>
                  <w:rPr>
                    <w:rFonts w:ascii="Book Antiqua" w:hAnsi="Book Antiqua"/>
                    <w:color w:val="808080" w:themeColor="background1" w:themeShade="80"/>
                  </w:rPr>
                </w:pPr>
                <w:r w:rsidRPr="00B27540">
                  <w:rPr>
                    <w:rFonts w:ascii="Book Antiqua" w:hAnsi="Book Antiqua"/>
                    <w:color w:val="808080" w:themeColor="background1" w:themeShade="80"/>
                  </w:rPr>
                  <w:t>[Full address (e.g. street, street number, postal code, city, state/province) and country.]</w:t>
                </w:r>
              </w:p>
            </w:sdtContent>
          </w:sdt>
          <w:p w:rsidR="00FA43F7" w:rsidRPr="00B27540" w:rsidRDefault="00FA43F7">
            <w:pPr>
              <w:rPr>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CB5A2D" w:rsidRPr="00CB5A2D" w:rsidRDefault="00CB5A2D">
            <w:pPr>
              <w:rPr>
                <w:rFonts w:ascii="Book Antiqua" w:hAnsi="Book Antiqua"/>
              </w:rPr>
            </w:pPr>
            <w:r w:rsidRPr="00CB5A2D">
              <w:rPr>
                <w:rFonts w:ascii="Book Antiqua" w:hAnsi="Book Antiqua"/>
              </w:rPr>
              <w:t xml:space="preserve">Information about the employment: </w:t>
            </w:r>
          </w:p>
          <w:p w:rsidR="00CB5A2D" w:rsidRPr="00CB5A2D" w:rsidRDefault="00CB5A2D">
            <w:pPr>
              <w:rPr>
                <w:rFonts w:ascii="Book Antiqua" w:hAnsi="Book Antiqua"/>
                <w:sz w:val="12"/>
              </w:rPr>
            </w:pPr>
          </w:p>
          <w:p w:rsidR="00CB5A2D" w:rsidRPr="00CB5A2D" w:rsidRDefault="00CB5A2D" w:rsidP="00CB5A2D">
            <w:pPr>
              <w:pStyle w:val="ListParagraph"/>
              <w:numPr>
                <w:ilvl w:val="0"/>
                <w:numId w:val="15"/>
              </w:numPr>
              <w:ind w:left="459"/>
              <w:rPr>
                <w:rFonts w:ascii="Book Antiqua" w:hAnsi="Book Antiqua"/>
              </w:rPr>
            </w:pPr>
            <w:r w:rsidRPr="00CB5A2D">
              <w:rPr>
                <w:rFonts w:ascii="Book Antiqua" w:hAnsi="Book Antiqua"/>
              </w:rPr>
              <w:t>Place</w:t>
            </w:r>
          </w:p>
          <w:p w:rsidR="00DF1664" w:rsidRPr="00CB5A2D" w:rsidRDefault="00CB5A2D" w:rsidP="00CB5A2D">
            <w:pPr>
              <w:pStyle w:val="ListParagraph"/>
              <w:numPr>
                <w:ilvl w:val="0"/>
                <w:numId w:val="15"/>
              </w:numPr>
              <w:ind w:left="459"/>
              <w:rPr>
                <w:rFonts w:ascii="Book Antiqua" w:hAnsi="Book Antiqua"/>
              </w:rPr>
            </w:pPr>
            <w:r w:rsidRPr="00CB5A2D">
              <w:rPr>
                <w:rFonts w:ascii="Book Antiqua" w:hAnsi="Book Antiqua"/>
              </w:rPr>
              <w:t>Position</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rsidP="00FA43F7">
            <w:pPr>
              <w:jc w:val="both"/>
              <w:rPr>
                <w:rFonts w:ascii="Book Antiqua" w:hAnsi="Book Antiqua"/>
                <w:color w:val="808080" w:themeColor="background1" w:themeShade="80"/>
                <w:sz w:val="10"/>
              </w:rPr>
            </w:pPr>
          </w:p>
          <w:sdt>
            <w:sdtPr>
              <w:rPr>
                <w:rStyle w:val="Style2"/>
                <w:color w:val="808080" w:themeColor="background1" w:themeShade="80"/>
              </w:rPr>
              <w:alias w:val="20"/>
              <w:tag w:val="20"/>
              <w:id w:val="-27346779"/>
              <w:lock w:val="sdtLocked"/>
              <w:placeholder>
                <w:docPart w:val="847A4E0FEC1E426D886758C283B310D3"/>
              </w:placeholder>
              <w:showingPlcHdr/>
            </w:sdtPr>
            <w:sdtEndPr>
              <w:rPr>
                <w:rStyle w:val="DefaultParagraphFont"/>
                <w:rFonts w:asciiTheme="minorHAnsi" w:hAnsiTheme="minorHAnsi"/>
              </w:rPr>
            </w:sdtEndPr>
            <w:sdtContent>
              <w:p w:rsidR="00DF1664" w:rsidRPr="00B27540" w:rsidRDefault="008C74E8" w:rsidP="00FA43F7">
                <w:pPr>
                  <w:jc w:val="both"/>
                  <w:rPr>
                    <w:rFonts w:ascii="Book Antiqua" w:hAnsi="Book Antiqua"/>
                    <w:color w:val="808080" w:themeColor="background1" w:themeShade="80"/>
                  </w:rPr>
                </w:pPr>
                <w:r w:rsidRPr="00B27540">
                  <w:rPr>
                    <w:rFonts w:ascii="Book Antiqua" w:hAnsi="Book Antiqua"/>
                    <w:color w:val="808080" w:themeColor="background1" w:themeShade="80"/>
                  </w:rPr>
                  <w:t>[Information about the employment of the suspected person, from information sources available internally to the reporting entity (e.g. account documentation in case of clients, staff information system in case of an employee of the reporting entity).]</w:t>
                </w:r>
              </w:p>
            </w:sdtContent>
          </w:sdt>
          <w:p w:rsidR="00FA43F7" w:rsidRPr="00B27540" w:rsidRDefault="00FA43F7" w:rsidP="00FA43F7">
            <w:pPr>
              <w:jc w:val="both"/>
              <w:rPr>
                <w:rFonts w:ascii="Book Antiqua" w:hAnsi="Book Antiqua"/>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pPr>
              <w:rPr>
                <w:rFonts w:ascii="Book Antiqua" w:hAnsi="Book Antiqua"/>
              </w:rPr>
            </w:pPr>
            <w:r w:rsidRPr="00CB5A2D">
              <w:rPr>
                <w:rFonts w:ascii="Book Antiqua" w:hAnsi="Book Antiqua"/>
              </w:rPr>
              <w:t>Account number(s)</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rsidP="00FA43F7">
            <w:pPr>
              <w:jc w:val="both"/>
              <w:rPr>
                <w:rFonts w:ascii="Book Antiqua" w:hAnsi="Book Antiqua"/>
                <w:color w:val="808080" w:themeColor="background1" w:themeShade="80"/>
                <w:sz w:val="10"/>
              </w:rPr>
            </w:pPr>
          </w:p>
          <w:sdt>
            <w:sdtPr>
              <w:rPr>
                <w:rStyle w:val="Style2"/>
                <w:color w:val="808080" w:themeColor="background1" w:themeShade="80"/>
              </w:rPr>
              <w:alias w:val="21"/>
              <w:tag w:val="21"/>
              <w:id w:val="-1996640826"/>
              <w:lock w:val="sdtLocked"/>
              <w:placeholder>
                <w:docPart w:val="EA78D6868C4C47A888A41E1B4EC68649"/>
              </w:placeholder>
              <w:showingPlcHdr/>
            </w:sdtPr>
            <w:sdtEndPr>
              <w:rPr>
                <w:rStyle w:val="DefaultParagraphFont"/>
                <w:rFonts w:asciiTheme="minorHAnsi" w:hAnsiTheme="minorHAnsi"/>
              </w:rPr>
            </w:sdtEndPr>
            <w:sdtContent>
              <w:p w:rsidR="00DF1664" w:rsidRPr="00B27540" w:rsidRDefault="008C74E8" w:rsidP="00FA43F7">
                <w:pPr>
                  <w:jc w:val="both"/>
                  <w:rPr>
                    <w:rFonts w:ascii="Book Antiqua" w:hAnsi="Book Antiqua"/>
                    <w:color w:val="808080" w:themeColor="background1" w:themeShade="80"/>
                  </w:rPr>
                </w:pPr>
                <w:r w:rsidRPr="00B27540">
                  <w:rPr>
                    <w:rFonts w:ascii="Book Antiqua" w:hAnsi="Book Antiqua"/>
                    <w:color w:val="808080" w:themeColor="background1" w:themeShade="80"/>
                  </w:rPr>
                  <w:t>[Numbers of the cash and securities account(s), any joint accounts or any Powers of Attorney on the account the suspected entity/person holds.]</w:t>
                </w:r>
              </w:p>
            </w:sdtContent>
          </w:sdt>
          <w:p w:rsidR="00FA43F7" w:rsidRPr="00B27540" w:rsidRDefault="00FA43F7" w:rsidP="00FA43F7">
            <w:pPr>
              <w:jc w:val="both"/>
              <w:rPr>
                <w:color w:val="808080" w:themeColor="background1" w:themeShade="80"/>
                <w:sz w:val="10"/>
              </w:rPr>
            </w:pPr>
          </w:p>
        </w:tc>
      </w:tr>
      <w:tr w:rsidR="00DF1664" w:rsidTr="00EE6450">
        <w:tc>
          <w:tcPr>
            <w:tcW w:w="4111" w:type="dxa"/>
            <w:tcBorders>
              <w:top w:val="single" w:sz="12" w:space="0" w:color="auto"/>
              <w:left w:val="nil"/>
              <w:bottom w:val="single" w:sz="12" w:space="0" w:color="auto"/>
              <w:right w:val="single" w:sz="12" w:space="0" w:color="auto"/>
            </w:tcBorders>
          </w:tcPr>
          <w:p w:rsidR="006D65FE" w:rsidRPr="006D65FE" w:rsidRDefault="006D65FE" w:rsidP="00FA43F7">
            <w:pPr>
              <w:jc w:val="both"/>
              <w:rPr>
                <w:rFonts w:ascii="Book Antiqua" w:hAnsi="Book Antiqua"/>
                <w:sz w:val="10"/>
              </w:rPr>
            </w:pPr>
          </w:p>
          <w:p w:rsidR="00CB5A2D" w:rsidRDefault="00CB5A2D" w:rsidP="00FA43F7">
            <w:pPr>
              <w:jc w:val="both"/>
              <w:rPr>
                <w:rFonts w:ascii="Book Antiqua" w:hAnsi="Book Antiqua"/>
              </w:rPr>
            </w:pPr>
            <w:r w:rsidRPr="00CB5A2D">
              <w:rPr>
                <w:rFonts w:ascii="Book Antiqua" w:hAnsi="Book Antiqua"/>
              </w:rPr>
              <w:t xml:space="preserve">Client identifier under transaction reporting pursuant to Regulation (EU) No 600/2014 on markets in financial </w:t>
            </w:r>
            <w:r w:rsidRPr="00CB5A2D">
              <w:rPr>
                <w:rFonts w:ascii="Book Antiqua" w:hAnsi="Book Antiqua"/>
              </w:rPr>
              <w:lastRenderedPageBreak/>
              <w:t>instruments (or any other code of identification)</w:t>
            </w:r>
          </w:p>
          <w:p w:rsidR="00FA43F7" w:rsidRPr="00FA43F7" w:rsidRDefault="00FA43F7" w:rsidP="00FA43F7">
            <w:pPr>
              <w:jc w:val="both"/>
              <w:rPr>
                <w:rFonts w:ascii="Book Antiqua" w:hAnsi="Book Antiqua"/>
                <w:sz w:val="18"/>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rFonts w:ascii="Book Antiqua" w:hAnsi="Book Antiqua"/>
                <w:color w:val="808080" w:themeColor="background1" w:themeShade="80"/>
                <w:sz w:val="10"/>
              </w:rPr>
            </w:pPr>
          </w:p>
          <w:sdt>
            <w:sdtPr>
              <w:rPr>
                <w:rStyle w:val="Style2"/>
                <w:color w:val="808080" w:themeColor="background1" w:themeShade="80"/>
              </w:rPr>
              <w:alias w:val="22"/>
              <w:tag w:val="22"/>
              <w:id w:val="-282665037"/>
              <w:lock w:val="sdtLocked"/>
              <w:placeholder>
                <w:docPart w:val="AC50AD9ED1474477A0D72AEF35A8033D"/>
              </w:placeholder>
              <w:showingPlcHdr/>
            </w:sdtPr>
            <w:sdtEndPr>
              <w:rPr>
                <w:rStyle w:val="DefaultParagraphFont"/>
                <w:rFonts w:asciiTheme="minorHAnsi" w:hAnsiTheme="minorHAnsi"/>
              </w:rPr>
            </w:sdtEndPr>
            <w:sdtContent>
              <w:p w:rsidR="00DF1664" w:rsidRPr="00B27540" w:rsidRDefault="008C74E8" w:rsidP="008C74E8">
                <w:pPr>
                  <w:rPr>
                    <w:rFonts w:ascii="Book Antiqua" w:hAnsi="Book Antiqua"/>
                    <w:color w:val="808080" w:themeColor="background1" w:themeShade="80"/>
                  </w:rPr>
                </w:pPr>
                <w:r w:rsidRPr="00B27540">
                  <w:rPr>
                    <w:rFonts w:ascii="Book Antiqua" w:hAnsi="Book Antiqua"/>
                    <w:color w:val="808080" w:themeColor="background1" w:themeShade="80"/>
                  </w:rPr>
                  <w:t>[In case the suspected person is a client of the reporting entity.]</w:t>
                </w:r>
              </w:p>
            </w:sdtContent>
          </w:sdt>
        </w:tc>
      </w:tr>
      <w:tr w:rsidR="00DF1664" w:rsidTr="00EE6450">
        <w:tc>
          <w:tcPr>
            <w:tcW w:w="4111" w:type="dxa"/>
            <w:tcBorders>
              <w:top w:val="single" w:sz="12" w:space="0" w:color="auto"/>
              <w:left w:val="nil"/>
              <w:bottom w:val="single" w:sz="12" w:space="0" w:color="auto"/>
              <w:right w:val="single" w:sz="12" w:space="0" w:color="auto"/>
            </w:tcBorders>
          </w:tcPr>
          <w:p w:rsidR="00CB5A2D" w:rsidRPr="006D65FE" w:rsidRDefault="00CB5A2D">
            <w:pPr>
              <w:rPr>
                <w:rFonts w:ascii="Book Antiqua" w:hAnsi="Book Antiqua"/>
                <w:sz w:val="10"/>
              </w:rPr>
            </w:pPr>
          </w:p>
          <w:p w:rsidR="00DF1664" w:rsidRDefault="00CB5A2D" w:rsidP="00CB5A2D">
            <w:pPr>
              <w:jc w:val="both"/>
              <w:rPr>
                <w:rFonts w:ascii="Book Antiqua" w:hAnsi="Book Antiqua"/>
              </w:rPr>
            </w:pPr>
            <w:r w:rsidRPr="00CB5A2D">
              <w:rPr>
                <w:rFonts w:ascii="Book Antiqua" w:hAnsi="Book Antiqua"/>
              </w:rPr>
              <w:t>Relationship with the issuer of the financial instruments concerned (where applicable and where known)</w:t>
            </w:r>
          </w:p>
          <w:p w:rsidR="00CB5A2D" w:rsidRPr="00CB5A2D" w:rsidRDefault="00CB5A2D">
            <w:pPr>
              <w:rPr>
                <w:rFonts w:ascii="Book Antiqua" w:hAnsi="Book Antiqua"/>
              </w:rPr>
            </w:pPr>
          </w:p>
        </w:tc>
        <w:tc>
          <w:tcPr>
            <w:tcW w:w="4905" w:type="dxa"/>
            <w:tcBorders>
              <w:top w:val="single" w:sz="12" w:space="0" w:color="auto"/>
              <w:left w:val="single" w:sz="12" w:space="0" w:color="auto"/>
              <w:bottom w:val="single" w:sz="12" w:space="0" w:color="auto"/>
              <w:right w:val="nil"/>
            </w:tcBorders>
          </w:tcPr>
          <w:p w:rsidR="00FA43F7" w:rsidRPr="00B27540" w:rsidRDefault="00FA43F7">
            <w:pPr>
              <w:rPr>
                <w:rFonts w:ascii="Book Antiqua" w:hAnsi="Book Antiqua"/>
                <w:color w:val="808080" w:themeColor="background1" w:themeShade="80"/>
                <w:sz w:val="10"/>
              </w:rPr>
            </w:pPr>
          </w:p>
          <w:sdt>
            <w:sdtPr>
              <w:rPr>
                <w:rStyle w:val="Style2"/>
                <w:color w:val="808080" w:themeColor="background1" w:themeShade="80"/>
              </w:rPr>
              <w:alias w:val="23"/>
              <w:tag w:val="23"/>
              <w:id w:val="-1911605897"/>
              <w:lock w:val="sdtLocked"/>
              <w:placeholder>
                <w:docPart w:val="423F8189AC08422D804C3BCD7C963F9D"/>
              </w:placeholder>
              <w:showingPlcHdr/>
            </w:sdtPr>
            <w:sdtEndPr>
              <w:rPr>
                <w:rStyle w:val="DefaultParagraphFont"/>
                <w:rFonts w:asciiTheme="minorHAnsi" w:hAnsiTheme="minorHAnsi"/>
              </w:rPr>
            </w:sdtEndPr>
            <w:sdtContent>
              <w:p w:rsidR="00DF1664" w:rsidRPr="00B27540" w:rsidRDefault="008C74E8" w:rsidP="008C74E8">
                <w:pPr>
                  <w:jc w:val="both"/>
                  <w:rPr>
                    <w:rFonts w:ascii="Book Antiqua" w:hAnsi="Book Antiqua"/>
                    <w:color w:val="808080" w:themeColor="background1" w:themeShade="80"/>
                  </w:rPr>
                </w:pPr>
                <w:r w:rsidRPr="00B27540">
                  <w:rPr>
                    <w:rFonts w:ascii="Book Antiqua" w:hAnsi="Book Antiqua"/>
                    <w:color w:val="808080" w:themeColor="background1" w:themeShade="80"/>
                  </w:rPr>
                  <w:t>[Description of any corporate, contractual or organisational arrangements or circumstances or relationships]</w:t>
                </w:r>
              </w:p>
            </w:sdtContent>
          </w:sdt>
        </w:tc>
      </w:tr>
      <w:tr w:rsidR="00CB5A2D" w:rsidTr="00FA43F7">
        <w:trPr>
          <w:trHeight w:val="567"/>
        </w:trPr>
        <w:tc>
          <w:tcPr>
            <w:tcW w:w="9016" w:type="dxa"/>
            <w:gridSpan w:val="2"/>
            <w:tcBorders>
              <w:top w:val="single" w:sz="12" w:space="0" w:color="auto"/>
              <w:left w:val="nil"/>
              <w:bottom w:val="single" w:sz="12" w:space="0" w:color="auto"/>
              <w:right w:val="nil"/>
            </w:tcBorders>
          </w:tcPr>
          <w:p w:rsidR="00CB5A2D" w:rsidRPr="00CB5A2D" w:rsidRDefault="00CB5A2D">
            <w:pPr>
              <w:rPr>
                <w:rFonts w:ascii="Book Antiqua" w:hAnsi="Book Antiqua"/>
                <w:sz w:val="10"/>
              </w:rPr>
            </w:pPr>
          </w:p>
          <w:p w:rsidR="00CB5A2D" w:rsidRPr="00507562" w:rsidRDefault="00CB5A2D">
            <w:pPr>
              <w:rPr>
                <w:rFonts w:ascii="Book Antiqua" w:hAnsi="Book Antiqua"/>
                <w:b/>
              </w:rPr>
            </w:pPr>
            <w:r w:rsidRPr="00507562">
              <w:rPr>
                <w:rFonts w:ascii="Book Antiqua" w:hAnsi="Book Antiqua"/>
                <w:b/>
              </w:rPr>
              <w:t xml:space="preserve">SECTION 5 —ADDITIONAL INFORMATION </w:t>
            </w:r>
          </w:p>
          <w:p w:rsidR="00CB5A2D" w:rsidRDefault="00CB5A2D">
            <w:pPr>
              <w:rPr>
                <w:rFonts w:ascii="Book Antiqua" w:hAnsi="Book Antiqua"/>
                <w:b/>
                <w:sz w:val="20"/>
              </w:rPr>
            </w:pPr>
            <w:r w:rsidRPr="00CB5A2D">
              <w:rPr>
                <w:rFonts w:ascii="Book Antiqua" w:hAnsi="Book Antiqua"/>
                <w:b/>
                <w:sz w:val="20"/>
              </w:rPr>
              <w:t>Background or any other information considered by the reporting entity relevant to the report</w:t>
            </w:r>
          </w:p>
          <w:p w:rsidR="00CB5A2D" w:rsidRPr="00CB5A2D" w:rsidRDefault="00CB5A2D">
            <w:pPr>
              <w:rPr>
                <w:b/>
                <w:sz w:val="10"/>
              </w:rPr>
            </w:pPr>
          </w:p>
        </w:tc>
      </w:tr>
      <w:tr w:rsidR="00EE6450" w:rsidTr="0045022F">
        <w:trPr>
          <w:trHeight w:val="1246"/>
        </w:trPr>
        <w:tc>
          <w:tcPr>
            <w:tcW w:w="9016" w:type="dxa"/>
            <w:gridSpan w:val="2"/>
            <w:tcBorders>
              <w:top w:val="single" w:sz="12" w:space="0" w:color="auto"/>
              <w:left w:val="nil"/>
              <w:right w:val="nil"/>
            </w:tcBorders>
          </w:tcPr>
          <w:p w:rsidR="00EE6450" w:rsidRPr="00EE6450" w:rsidRDefault="00EE6450" w:rsidP="00EE6450">
            <w:pPr>
              <w:jc w:val="both"/>
              <w:rPr>
                <w:rFonts w:ascii="Book Antiqua" w:hAnsi="Book Antiqua"/>
                <w:sz w:val="10"/>
                <w:szCs w:val="19"/>
              </w:rPr>
            </w:pPr>
          </w:p>
          <w:sdt>
            <w:sdtPr>
              <w:rPr>
                <w:rStyle w:val="Style2"/>
              </w:rPr>
              <w:alias w:val="24"/>
              <w:tag w:val="24"/>
              <w:id w:val="-1312857350"/>
              <w:lock w:val="sdtLocked"/>
              <w:placeholder>
                <w:docPart w:val="51EF441352594CB49A7358F01AEFB566"/>
              </w:placeholder>
              <w:showingPlcHdr/>
            </w:sdtPr>
            <w:sdtEndPr>
              <w:rPr>
                <w:rStyle w:val="DefaultParagraphFont"/>
                <w:rFonts w:asciiTheme="minorHAnsi" w:hAnsiTheme="minorHAnsi"/>
              </w:rPr>
            </w:sdtEndPr>
            <w:sdtContent>
              <w:p w:rsidR="0045022F" w:rsidRPr="00B27540" w:rsidRDefault="0045022F" w:rsidP="0045022F">
                <w:pPr>
                  <w:jc w:val="both"/>
                  <w:rPr>
                    <w:rFonts w:ascii="Book Antiqua" w:hAnsi="Book Antiqua"/>
                    <w:color w:val="808080" w:themeColor="background1" w:themeShade="80"/>
                    <w:szCs w:val="19"/>
                  </w:rPr>
                </w:pPr>
                <w:r w:rsidRPr="00B27540">
                  <w:rPr>
                    <w:rFonts w:ascii="Book Antiqua" w:hAnsi="Book Antiqua"/>
                    <w:color w:val="808080" w:themeColor="background1" w:themeShade="80"/>
                    <w:szCs w:val="19"/>
                  </w:rPr>
                  <w:t>[The following list is not exhaustive.</w:t>
                </w:r>
              </w:p>
              <w:p w:rsidR="0045022F" w:rsidRPr="00B27540" w:rsidRDefault="0045022F" w:rsidP="0045022F">
                <w:pPr>
                  <w:jc w:val="both"/>
                  <w:rPr>
                    <w:rFonts w:ascii="Book Antiqua" w:hAnsi="Book Antiqua"/>
                    <w:color w:val="808080" w:themeColor="background1" w:themeShade="80"/>
                    <w:sz w:val="16"/>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position of the suspected person (e.g. retail client, institutions),</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nature of the suspected entity's/person's intervention (on own account, on behalf of a client, other),</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size of the suspected entity's/person's portfolio,</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date on which the business relationship with the client started if the suspected entity/person is a client of the reporting person/entity,</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type of activity of the trading desk, if available, of the suspected entity,</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patterns of the suspected entity/person. For guidance, the following are examples of information that may be useful:</w:t>
                </w:r>
              </w:p>
              <w:p w:rsidR="0045022F" w:rsidRPr="00B27540" w:rsidRDefault="0045022F" w:rsidP="0045022F">
                <w:pPr>
                  <w:pStyle w:val="ListParagraph"/>
                  <w:ind w:left="459"/>
                  <w:jc w:val="both"/>
                  <w:rPr>
                    <w:rFonts w:ascii="Book Antiqua" w:hAnsi="Book Antiqua"/>
                    <w:color w:val="808080" w:themeColor="background1" w:themeShade="80"/>
                  </w:rPr>
                </w:pPr>
              </w:p>
              <w:p w:rsidR="0045022F" w:rsidRPr="00B27540" w:rsidRDefault="0045022F" w:rsidP="0045022F">
                <w:pPr>
                  <w:pStyle w:val="ListParagraph"/>
                  <w:numPr>
                    <w:ilvl w:val="0"/>
                    <w:numId w:val="17"/>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habits of the suspected entity/person in terms of use of leverage and short selling, and frequency of use,</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7"/>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comparability of the size of the reported order/transaction with the average size of the orders submitted/transactions carried out by the suspected entity/person for the past 12 months,</w:t>
                </w:r>
              </w:p>
              <w:p w:rsidR="0045022F" w:rsidRPr="00B27540" w:rsidRDefault="0045022F" w:rsidP="0045022F">
                <w:pPr>
                  <w:jc w:val="both"/>
                  <w:rPr>
                    <w:rFonts w:ascii="Book Antiqua" w:hAnsi="Book Antiqua"/>
                    <w:color w:val="808080" w:themeColor="background1" w:themeShade="80"/>
                    <w:sz w:val="10"/>
                  </w:rPr>
                </w:pPr>
              </w:p>
              <w:p w:rsidR="0045022F" w:rsidRPr="00B27540" w:rsidRDefault="0045022F" w:rsidP="0045022F">
                <w:pPr>
                  <w:pStyle w:val="ListParagraph"/>
                  <w:numPr>
                    <w:ilvl w:val="0"/>
                    <w:numId w:val="17"/>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w:t>
                </w:r>
              </w:p>
              <w:p w:rsidR="005F5881" w:rsidRPr="00B27540" w:rsidRDefault="005F5881" w:rsidP="005F5881">
                <w:pPr>
                  <w:jc w:val="both"/>
                  <w:rPr>
                    <w:rFonts w:ascii="Book Antiqua" w:hAnsi="Book Antiqua"/>
                    <w:color w:val="808080" w:themeColor="background1" w:themeShade="80"/>
                    <w:sz w:val="20"/>
                  </w:rPr>
                </w:pPr>
              </w:p>
              <w:p w:rsidR="0045022F" w:rsidRPr="00B27540" w:rsidRDefault="0045022F" w:rsidP="0045022F">
                <w:pPr>
                  <w:pStyle w:val="ListParagraph"/>
                  <w:numPr>
                    <w:ilvl w:val="0"/>
                    <w:numId w:val="16"/>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Other entities/persons known to be involved in the orders or transactions of which could constitute insider dealing, market manipulation or attempted insider dealing or market manipulation:</w:t>
                </w:r>
              </w:p>
              <w:p w:rsidR="0045022F" w:rsidRPr="00B27540" w:rsidRDefault="0045022F" w:rsidP="0045022F">
                <w:pPr>
                  <w:ind w:left="99"/>
                  <w:jc w:val="both"/>
                  <w:rPr>
                    <w:rFonts w:ascii="Book Antiqua" w:hAnsi="Book Antiqua"/>
                    <w:color w:val="808080" w:themeColor="background1" w:themeShade="80"/>
                    <w:sz w:val="20"/>
                  </w:rPr>
                </w:pPr>
              </w:p>
              <w:p w:rsidR="00581B77" w:rsidRPr="00581B77" w:rsidRDefault="0045022F" w:rsidP="00581B77">
                <w:pPr>
                  <w:pStyle w:val="ListParagraph"/>
                  <w:numPr>
                    <w:ilvl w:val="1"/>
                    <w:numId w:val="18"/>
                  </w:numPr>
                  <w:ind w:left="743"/>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Names,</w:t>
                </w:r>
              </w:p>
              <w:p w:rsidR="00581B77" w:rsidRPr="00581B77" w:rsidRDefault="00581B77" w:rsidP="00581B77">
                <w:pPr>
                  <w:jc w:val="both"/>
                  <w:rPr>
                    <w:rFonts w:ascii="Book Antiqua" w:hAnsi="Book Antiqua"/>
                    <w:color w:val="808080" w:themeColor="background1" w:themeShade="80"/>
                    <w:sz w:val="28"/>
                  </w:rPr>
                </w:pPr>
              </w:p>
              <w:p w:rsidR="00EE6450" w:rsidRPr="00581B77" w:rsidRDefault="005F5881" w:rsidP="00581B77">
                <w:pPr>
                  <w:pStyle w:val="ListParagraph"/>
                  <w:numPr>
                    <w:ilvl w:val="1"/>
                    <w:numId w:val="18"/>
                  </w:numPr>
                  <w:ind w:left="743"/>
                  <w:jc w:val="both"/>
                  <w:rPr>
                    <w:rFonts w:ascii="Book Antiqua" w:hAnsi="Book Antiqua"/>
                    <w:color w:val="808080" w:themeColor="background1" w:themeShade="80"/>
                    <w:sz w:val="28"/>
                  </w:rPr>
                </w:pPr>
                <w:r w:rsidRPr="00581B77">
                  <w:rPr>
                    <w:rFonts w:ascii="Book Antiqua" w:hAnsi="Book Antiqua"/>
                    <w:color w:val="808080" w:themeColor="background1" w:themeShade="80"/>
                    <w:szCs w:val="19"/>
                  </w:rPr>
                  <w:t>Activity (e.g. executing orders on behalf of clients, dealing on own account, operating a trading venue, systematic internaliser, etc.).]</w:t>
                </w:r>
              </w:p>
            </w:sdtContent>
          </w:sdt>
          <w:p w:rsidR="00EE6450" w:rsidRPr="00EE6450" w:rsidRDefault="00EE6450" w:rsidP="00EE6450">
            <w:pPr>
              <w:tabs>
                <w:tab w:val="left" w:pos="1020"/>
              </w:tabs>
              <w:ind w:left="383"/>
              <w:jc w:val="both"/>
              <w:rPr>
                <w:rFonts w:ascii="Book Antiqua" w:hAnsi="Book Antiqua"/>
                <w:sz w:val="10"/>
              </w:rPr>
            </w:pPr>
          </w:p>
        </w:tc>
      </w:tr>
      <w:tr w:rsidR="00FA43F7" w:rsidTr="00EE6450">
        <w:trPr>
          <w:trHeight w:val="351"/>
        </w:trPr>
        <w:tc>
          <w:tcPr>
            <w:tcW w:w="9016" w:type="dxa"/>
            <w:gridSpan w:val="2"/>
            <w:tcBorders>
              <w:top w:val="single" w:sz="12" w:space="0" w:color="auto"/>
              <w:left w:val="nil"/>
              <w:bottom w:val="single" w:sz="12" w:space="0" w:color="auto"/>
              <w:right w:val="nil"/>
            </w:tcBorders>
          </w:tcPr>
          <w:p w:rsidR="00FA43F7" w:rsidRPr="00FA43F7" w:rsidRDefault="00FA43F7">
            <w:pPr>
              <w:rPr>
                <w:sz w:val="10"/>
                <w:szCs w:val="17"/>
              </w:rPr>
            </w:pPr>
          </w:p>
          <w:p w:rsidR="00FA43F7" w:rsidRPr="00507562" w:rsidRDefault="00FA43F7">
            <w:pPr>
              <w:rPr>
                <w:rFonts w:ascii="Book Antiqua" w:hAnsi="Book Antiqua"/>
                <w:b/>
              </w:rPr>
            </w:pPr>
            <w:r w:rsidRPr="00507562">
              <w:rPr>
                <w:rFonts w:ascii="Book Antiqua" w:hAnsi="Book Antiqua"/>
                <w:b/>
              </w:rPr>
              <w:t>SECTION 6 —DOCUMENTATION ATTACHED</w:t>
            </w:r>
          </w:p>
          <w:p w:rsidR="00FA43F7" w:rsidRPr="00FA43F7" w:rsidRDefault="00FA43F7">
            <w:pPr>
              <w:rPr>
                <w:sz w:val="12"/>
              </w:rPr>
            </w:pPr>
          </w:p>
        </w:tc>
      </w:tr>
      <w:tr w:rsidR="00EE6450" w:rsidTr="00581B77">
        <w:trPr>
          <w:trHeight w:val="2664"/>
        </w:trPr>
        <w:tc>
          <w:tcPr>
            <w:tcW w:w="9016" w:type="dxa"/>
            <w:gridSpan w:val="2"/>
            <w:tcBorders>
              <w:top w:val="single" w:sz="12" w:space="0" w:color="auto"/>
              <w:left w:val="nil"/>
              <w:bottom w:val="single" w:sz="12" w:space="0" w:color="auto"/>
              <w:right w:val="nil"/>
            </w:tcBorders>
          </w:tcPr>
          <w:p w:rsidR="00092BCF" w:rsidRPr="00092BCF" w:rsidRDefault="00092BCF" w:rsidP="00EE6450">
            <w:pPr>
              <w:jc w:val="both"/>
              <w:rPr>
                <w:rFonts w:ascii="Book Antiqua" w:hAnsi="Book Antiqua"/>
                <w:sz w:val="10"/>
              </w:rPr>
            </w:pPr>
          </w:p>
          <w:sdt>
            <w:sdtPr>
              <w:rPr>
                <w:rStyle w:val="Style2"/>
              </w:rPr>
              <w:alias w:val="25"/>
              <w:tag w:val="25"/>
              <w:id w:val="-98949574"/>
              <w:lock w:val="sdtLocked"/>
              <w:placeholder>
                <w:docPart w:val="450AB4626BBA466DABD9BFCB47ECD7F7"/>
              </w:placeholder>
              <w:showingPlcHdr/>
            </w:sdtPr>
            <w:sdtEndPr>
              <w:rPr>
                <w:rStyle w:val="DefaultParagraphFont"/>
                <w:rFonts w:asciiTheme="minorHAnsi" w:hAnsiTheme="minorHAnsi"/>
              </w:rPr>
            </w:sdtEndPr>
            <w:sdtContent>
              <w:p w:rsidR="0045022F" w:rsidRPr="00B27540" w:rsidRDefault="0045022F"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List the supporting attachments and material together provided with this STOR.</w:t>
                </w:r>
              </w:p>
              <w:p w:rsidR="0045022F" w:rsidRPr="00B27540" w:rsidRDefault="0045022F" w:rsidP="0045022F">
                <w:pPr>
                  <w:jc w:val="both"/>
                  <w:rPr>
                    <w:rFonts w:ascii="Book Antiqua" w:hAnsi="Book Antiqua"/>
                    <w:color w:val="808080" w:themeColor="background1" w:themeShade="80"/>
                    <w:sz w:val="16"/>
                  </w:rPr>
                </w:pPr>
              </w:p>
              <w:p w:rsidR="0045022F" w:rsidRPr="00B27540" w:rsidRDefault="0045022F"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Examples of such documentation are e-mails, recordings of conversations, order/transaction records, confirmations, broker reports, Powers of Attorney documents, and media comment where relevant. </w:t>
                </w:r>
              </w:p>
              <w:p w:rsidR="0045022F" w:rsidRPr="00B27540" w:rsidRDefault="0045022F" w:rsidP="0045022F">
                <w:pPr>
                  <w:jc w:val="both"/>
                  <w:rPr>
                    <w:rFonts w:ascii="Book Antiqua" w:hAnsi="Book Antiqua"/>
                    <w:color w:val="808080" w:themeColor="background1" w:themeShade="80"/>
                    <w:sz w:val="16"/>
                  </w:rPr>
                </w:pPr>
              </w:p>
              <w:p w:rsidR="00EE6450" w:rsidRDefault="0045022F" w:rsidP="0045022F">
                <w:pPr>
                  <w:jc w:val="both"/>
                  <w:rPr>
                    <w:rFonts w:ascii="Book Antiqua" w:hAnsi="Book Antiqua"/>
                  </w:rPr>
                </w:pPr>
                <w:r w:rsidRPr="00B27540">
                  <w:rPr>
                    <w:rFonts w:ascii="Book Antiqua" w:hAnsi="Book Antiqua"/>
                    <w:color w:val="808080" w:themeColor="background1" w:themeShade="80"/>
                  </w:rPr>
                  <w:t>Where the detailed information about the orders/transactions referred to in Section 2 of this template is provided in a separate annex, indicate the title of that annex.]</w:t>
                </w:r>
              </w:p>
            </w:sdtContent>
          </w:sdt>
          <w:p w:rsidR="00092BCF" w:rsidRPr="00092BCF" w:rsidRDefault="00092BCF" w:rsidP="00EE6450">
            <w:pPr>
              <w:jc w:val="both"/>
              <w:rPr>
                <w:sz w:val="10"/>
              </w:rPr>
            </w:pPr>
          </w:p>
        </w:tc>
      </w:tr>
    </w:tbl>
    <w:p w:rsidR="00581B77" w:rsidRDefault="00581B77"/>
    <w:p w:rsidR="00581B77" w:rsidRDefault="00581B77"/>
    <w:tbl>
      <w:tblPr>
        <w:tblStyle w:val="TableGrid"/>
        <w:tblW w:w="0" w:type="auto"/>
        <w:tblLook w:val="04A0" w:firstRow="1" w:lastRow="0" w:firstColumn="1" w:lastColumn="0" w:noHBand="0" w:noVBand="1"/>
      </w:tblPr>
      <w:tblGrid>
        <w:gridCol w:w="9016"/>
      </w:tblGrid>
      <w:tr w:rsidR="00581B77" w:rsidTr="00846B93">
        <w:trPr>
          <w:trHeight w:val="419"/>
        </w:trPr>
        <w:tc>
          <w:tcPr>
            <w:tcW w:w="9016" w:type="dxa"/>
            <w:tcBorders>
              <w:top w:val="nil"/>
              <w:left w:val="nil"/>
              <w:bottom w:val="single" w:sz="12" w:space="0" w:color="auto"/>
              <w:right w:val="nil"/>
            </w:tcBorders>
            <w:vAlign w:val="center"/>
          </w:tcPr>
          <w:p w:rsidR="00581B77" w:rsidRPr="00092BCF" w:rsidRDefault="00581B77" w:rsidP="00581B77">
            <w:pPr>
              <w:rPr>
                <w:rFonts w:ascii="Book Antiqua" w:hAnsi="Book Antiqua"/>
                <w:sz w:val="10"/>
              </w:rPr>
            </w:pPr>
            <w:r w:rsidRPr="003519E9">
              <w:rPr>
                <w:rFonts w:ascii="Book Antiqua" w:hAnsi="Book Antiqua"/>
                <w:b/>
                <w:sz w:val="24"/>
              </w:rPr>
              <w:t>Declaration</w:t>
            </w:r>
          </w:p>
        </w:tc>
      </w:tr>
      <w:tr w:rsidR="00581B77" w:rsidTr="00846B93">
        <w:trPr>
          <w:trHeight w:val="1552"/>
        </w:trPr>
        <w:tc>
          <w:tcPr>
            <w:tcW w:w="9016" w:type="dxa"/>
            <w:tcBorders>
              <w:top w:val="single" w:sz="12" w:space="0" w:color="auto"/>
              <w:left w:val="nil"/>
              <w:bottom w:val="nil"/>
              <w:right w:val="nil"/>
            </w:tcBorders>
            <w:vAlign w:val="center"/>
          </w:tcPr>
          <w:p w:rsidR="00581B77" w:rsidRPr="00581B77" w:rsidRDefault="00581B77" w:rsidP="00581B77">
            <w:pPr>
              <w:jc w:val="both"/>
              <w:rPr>
                <w:rFonts w:ascii="Book Antiqua" w:hAnsi="Book Antiqua"/>
                <w:b/>
              </w:rPr>
            </w:pPr>
            <w:r>
              <w:rPr>
                <w:rFonts w:ascii="Book Antiqua" w:hAnsi="Book Antiqua"/>
                <w:b/>
              </w:rPr>
              <w:t xml:space="preserve">I, as the undersigned person making the notification, understand that where any of the information requested in this form has not been submitted due to it not being available at the time of notification shall provide the competent authority with any remaining information as soon as it becomes available. </w:t>
            </w:r>
          </w:p>
        </w:tc>
      </w:tr>
    </w:tbl>
    <w:tbl>
      <w:tblPr>
        <w:tblW w:w="5006" w:type="pct"/>
        <w:tblBorders>
          <w:top w:val="single" w:sz="12" w:space="0" w:color="auto"/>
          <w:bottom w:val="single" w:sz="12" w:space="0" w:color="auto"/>
        </w:tblBorders>
        <w:tblLook w:val="04A0" w:firstRow="1" w:lastRow="0" w:firstColumn="1" w:lastColumn="0" w:noHBand="0" w:noVBand="1"/>
      </w:tblPr>
      <w:tblGrid>
        <w:gridCol w:w="9037"/>
      </w:tblGrid>
      <w:tr w:rsidR="003519E9" w:rsidRPr="00581B77" w:rsidTr="00846B93">
        <w:trPr>
          <w:trHeight w:val="510"/>
        </w:trPr>
        <w:tc>
          <w:tcPr>
            <w:tcW w:w="5000" w:type="pct"/>
            <w:tcBorders>
              <w:top w:val="nil"/>
              <w:bottom w:val="nil"/>
            </w:tcBorders>
            <w:shd w:val="clear" w:color="auto" w:fill="auto"/>
            <w:vAlign w:val="center"/>
            <w:hideMark/>
          </w:tcPr>
          <w:p w:rsidR="003519E9" w:rsidRPr="00581B77" w:rsidRDefault="003519E9" w:rsidP="003519E9">
            <w:pPr>
              <w:spacing w:after="0" w:line="240" w:lineRule="auto"/>
              <w:rPr>
                <w:rFonts w:ascii="Book Antiqua" w:hAnsi="Book Antiqua"/>
                <w:b/>
              </w:rPr>
            </w:pPr>
            <w:r w:rsidRPr="00581B77">
              <w:rPr>
                <w:rFonts w:ascii="Book Antiqua" w:hAnsi="Book Antiqua"/>
                <w:b/>
              </w:rPr>
              <w:t>Nam</w:t>
            </w:r>
            <w:r>
              <w:rPr>
                <w:rFonts w:ascii="Book Antiqua" w:hAnsi="Book Antiqua"/>
                <w:b/>
              </w:rPr>
              <w:t>e of person making notification:</w:t>
            </w:r>
            <w:r w:rsidR="00846B93">
              <w:rPr>
                <w:rFonts w:ascii="Book Antiqua" w:hAnsi="Book Antiqua"/>
                <w:b/>
              </w:rPr>
              <w:t xml:space="preserve"> </w:t>
            </w:r>
            <w:r>
              <w:rPr>
                <w:rFonts w:ascii="Book Antiqua" w:hAnsi="Book Antiqua"/>
                <w:b/>
              </w:rPr>
              <w:t xml:space="preserve"> </w:t>
            </w:r>
            <w:sdt>
              <w:sdtPr>
                <w:rPr>
                  <w:rFonts w:ascii="Book Antiqua" w:hAnsi="Book Antiqua"/>
                  <w:b/>
                </w:rPr>
                <w:id w:val="-1906212467"/>
                <w:placeholder>
                  <w:docPart w:val="2C7A4CDCC7D1435DB79FAE982E98F2EE"/>
                </w:placeholder>
                <w:showingPlcHdr/>
                <w:text/>
              </w:sdtPr>
              <w:sdtEndPr/>
              <w:sdtContent>
                <w:r w:rsidR="00846B93" w:rsidRPr="00C479CB">
                  <w:rPr>
                    <w:rStyle w:val="PlaceholderText"/>
                  </w:rPr>
                  <w:t>Click here to enter text.</w:t>
                </w:r>
              </w:sdtContent>
            </w:sdt>
          </w:p>
        </w:tc>
      </w:tr>
      <w:tr w:rsidR="003519E9" w:rsidRPr="00581B77" w:rsidTr="00846B93">
        <w:trPr>
          <w:trHeight w:val="540"/>
        </w:trPr>
        <w:tc>
          <w:tcPr>
            <w:tcW w:w="5000" w:type="pct"/>
            <w:tcBorders>
              <w:top w:val="nil"/>
              <w:bottom w:val="nil"/>
            </w:tcBorders>
            <w:shd w:val="clear" w:color="auto" w:fill="auto"/>
            <w:vAlign w:val="center"/>
            <w:hideMark/>
          </w:tcPr>
          <w:p w:rsidR="003519E9" w:rsidRPr="00581B77" w:rsidRDefault="003519E9" w:rsidP="003519E9">
            <w:pPr>
              <w:spacing w:after="0" w:line="240" w:lineRule="auto"/>
              <w:rPr>
                <w:rFonts w:ascii="Book Antiqua" w:hAnsi="Book Antiqua"/>
                <w:b/>
              </w:rPr>
            </w:pPr>
            <w:r>
              <w:rPr>
                <w:rFonts w:ascii="Book Antiqua" w:hAnsi="Book Antiqua"/>
                <w:b/>
              </w:rPr>
              <w:t xml:space="preserve">Date of Notification: </w:t>
            </w:r>
            <w:r w:rsidRPr="00581B77">
              <w:rPr>
                <w:rFonts w:ascii="Times New Roman" w:eastAsia="Times New Roman" w:hAnsi="Times New Roman" w:cs="Times New Roman"/>
                <w:b/>
                <w:bCs/>
                <w:color w:val="000000"/>
                <w:sz w:val="20"/>
                <w:szCs w:val="20"/>
                <w:lang w:eastAsia="en-GB"/>
              </w:rPr>
              <w:t> </w:t>
            </w:r>
            <w:sdt>
              <w:sdtPr>
                <w:rPr>
                  <w:rFonts w:ascii="Times New Roman" w:eastAsia="Times New Roman" w:hAnsi="Times New Roman" w:cs="Times New Roman"/>
                  <w:b/>
                  <w:bCs/>
                  <w:color w:val="000000"/>
                  <w:sz w:val="20"/>
                  <w:szCs w:val="20"/>
                  <w:lang w:eastAsia="en-GB"/>
                </w:rPr>
                <w:id w:val="-75516021"/>
                <w:placeholder>
                  <w:docPart w:val="57A58139B5CB4430B8EB2662E203DFFF"/>
                </w:placeholder>
                <w:showingPlcHdr/>
                <w:text/>
              </w:sdtPr>
              <w:sdtEndPr/>
              <w:sdtContent>
                <w:r w:rsidR="00846B93" w:rsidRPr="00C479CB">
                  <w:rPr>
                    <w:rStyle w:val="PlaceholderText"/>
                  </w:rPr>
                  <w:t>Click here to enter text.</w:t>
                </w:r>
              </w:sdtContent>
            </w:sdt>
          </w:p>
        </w:tc>
      </w:tr>
    </w:tbl>
    <w:p w:rsidR="003519E9" w:rsidRDefault="003519E9"/>
    <w:tbl>
      <w:tblPr>
        <w:tblW w:w="500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10"/>
        <w:gridCol w:w="4918"/>
      </w:tblGrid>
      <w:tr w:rsidR="003519E9" w:rsidRPr="00581B77" w:rsidTr="003519E9">
        <w:trPr>
          <w:trHeight w:val="493"/>
        </w:trPr>
        <w:tc>
          <w:tcPr>
            <w:tcW w:w="2276" w:type="pct"/>
            <w:tcBorders>
              <w:top w:val="single" w:sz="12" w:space="0" w:color="auto"/>
              <w:left w:val="nil"/>
              <w:bottom w:val="single" w:sz="12" w:space="0" w:color="auto"/>
              <w:right w:val="single" w:sz="8" w:space="0" w:color="auto"/>
            </w:tcBorders>
            <w:shd w:val="clear" w:color="auto" w:fill="auto"/>
            <w:vAlign w:val="center"/>
          </w:tcPr>
          <w:p w:rsidR="003519E9" w:rsidRPr="003519E9" w:rsidRDefault="003519E9" w:rsidP="003519E9">
            <w:pPr>
              <w:spacing w:after="0"/>
              <w:jc w:val="center"/>
              <w:rPr>
                <w:rFonts w:ascii="Times New Roman" w:eastAsia="Times New Roman" w:hAnsi="Times New Roman" w:cs="Times New Roman"/>
                <w:sz w:val="20"/>
                <w:szCs w:val="20"/>
                <w:lang w:eastAsia="en-GB"/>
              </w:rPr>
            </w:pPr>
            <w:r>
              <w:rPr>
                <w:rFonts w:ascii="Book Antiqua" w:hAnsi="Book Antiqua"/>
                <w:b/>
              </w:rPr>
              <w:t>Signature</w:t>
            </w:r>
          </w:p>
        </w:tc>
        <w:tc>
          <w:tcPr>
            <w:tcW w:w="2724" w:type="pct"/>
            <w:tcBorders>
              <w:top w:val="single" w:sz="12" w:space="0" w:color="auto"/>
              <w:left w:val="single" w:sz="8" w:space="0" w:color="auto"/>
              <w:bottom w:val="single" w:sz="12" w:space="0" w:color="auto"/>
              <w:right w:val="nil"/>
            </w:tcBorders>
            <w:shd w:val="clear" w:color="auto" w:fill="auto"/>
            <w:vAlign w:val="center"/>
          </w:tcPr>
          <w:p w:rsidR="003519E9" w:rsidRPr="00581B77" w:rsidRDefault="003519E9" w:rsidP="003519E9">
            <w:pPr>
              <w:spacing w:after="0" w:line="240" w:lineRule="auto"/>
              <w:jc w:val="center"/>
              <w:rPr>
                <w:rFonts w:ascii="Times New Roman" w:eastAsia="Times New Roman" w:hAnsi="Times New Roman" w:cs="Times New Roman"/>
                <w:b/>
                <w:bCs/>
                <w:color w:val="000000"/>
                <w:sz w:val="20"/>
                <w:szCs w:val="20"/>
                <w:lang w:eastAsia="en-GB"/>
              </w:rPr>
            </w:pPr>
            <w:r>
              <w:rPr>
                <w:rFonts w:ascii="Book Antiqua" w:hAnsi="Book Antiqua"/>
                <w:b/>
              </w:rPr>
              <w:t>Rubberstamp</w:t>
            </w:r>
          </w:p>
        </w:tc>
      </w:tr>
      <w:tr w:rsidR="003519E9" w:rsidRPr="00581B77" w:rsidTr="003519E9">
        <w:trPr>
          <w:trHeight w:val="1535"/>
        </w:trPr>
        <w:tc>
          <w:tcPr>
            <w:tcW w:w="2276" w:type="pct"/>
            <w:tcBorders>
              <w:top w:val="single" w:sz="12" w:space="0" w:color="auto"/>
              <w:left w:val="nil"/>
              <w:bottom w:val="single" w:sz="12" w:space="0" w:color="auto"/>
              <w:right w:val="single" w:sz="8" w:space="0" w:color="auto"/>
            </w:tcBorders>
            <w:shd w:val="clear" w:color="auto" w:fill="auto"/>
            <w:vAlign w:val="center"/>
          </w:tcPr>
          <w:p w:rsidR="003519E9" w:rsidRDefault="003519E9" w:rsidP="00581B77">
            <w:pPr>
              <w:spacing w:after="0" w:line="240" w:lineRule="auto"/>
              <w:rPr>
                <w:rFonts w:ascii="Times New Roman" w:eastAsia="Times New Roman" w:hAnsi="Times New Roman" w:cs="Times New Roman"/>
                <w:b/>
                <w:bCs/>
                <w:color w:val="000000"/>
                <w:sz w:val="20"/>
                <w:szCs w:val="20"/>
                <w:lang w:eastAsia="en-GB"/>
              </w:rPr>
            </w:pPr>
          </w:p>
        </w:tc>
        <w:tc>
          <w:tcPr>
            <w:tcW w:w="2724" w:type="pct"/>
            <w:tcBorders>
              <w:top w:val="single" w:sz="12" w:space="0" w:color="auto"/>
              <w:left w:val="single" w:sz="8" w:space="0" w:color="auto"/>
              <w:bottom w:val="single" w:sz="12" w:space="0" w:color="auto"/>
              <w:right w:val="nil"/>
            </w:tcBorders>
            <w:shd w:val="clear" w:color="auto" w:fill="auto"/>
          </w:tcPr>
          <w:p w:rsidR="003519E9" w:rsidRPr="00581B77" w:rsidRDefault="003519E9" w:rsidP="00581B77">
            <w:pPr>
              <w:spacing w:after="0" w:line="240" w:lineRule="auto"/>
              <w:jc w:val="center"/>
              <w:rPr>
                <w:rFonts w:ascii="Times New Roman" w:eastAsia="Times New Roman" w:hAnsi="Times New Roman" w:cs="Times New Roman"/>
                <w:b/>
                <w:bCs/>
                <w:color w:val="000000"/>
                <w:sz w:val="20"/>
                <w:szCs w:val="20"/>
                <w:lang w:eastAsia="en-GB"/>
              </w:rPr>
            </w:pPr>
          </w:p>
        </w:tc>
      </w:tr>
    </w:tbl>
    <w:p w:rsidR="003519E9" w:rsidRDefault="003519E9"/>
    <w:p w:rsidR="00581B77" w:rsidRDefault="00581B77"/>
    <w:sectPr w:rsidR="00581B7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13E" w:rsidRDefault="008F113E" w:rsidP="006D65FE">
      <w:pPr>
        <w:spacing w:after="0" w:line="240" w:lineRule="auto"/>
      </w:pPr>
      <w:r>
        <w:separator/>
      </w:r>
    </w:p>
  </w:endnote>
  <w:endnote w:type="continuationSeparator" w:id="0">
    <w:p w:rsidR="008F113E" w:rsidRDefault="008F113E" w:rsidP="006D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13E" w:rsidRDefault="008F113E" w:rsidP="006D65FE">
      <w:pPr>
        <w:spacing w:after="0" w:line="240" w:lineRule="auto"/>
      </w:pPr>
      <w:r>
        <w:separator/>
      </w:r>
    </w:p>
  </w:footnote>
  <w:footnote w:type="continuationSeparator" w:id="0">
    <w:p w:rsidR="008F113E" w:rsidRDefault="008F113E" w:rsidP="006D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FE" w:rsidRDefault="006D65FE" w:rsidP="006D65FE">
    <w:pPr>
      <w:pStyle w:val="Header"/>
      <w:jc w:val="center"/>
    </w:pPr>
    <w:r w:rsidRPr="006D65FE">
      <w:rPr>
        <w:noProof/>
        <w:lang w:eastAsia="en-GB"/>
      </w:rPr>
      <w:drawing>
        <wp:anchor distT="0" distB="0" distL="114300" distR="114300" simplePos="0" relativeHeight="251658240" behindDoc="1" locked="0" layoutInCell="1" allowOverlap="1">
          <wp:simplePos x="0" y="0"/>
          <wp:positionH relativeFrom="column">
            <wp:posOffset>1995170</wp:posOffset>
          </wp:positionH>
          <wp:positionV relativeFrom="paragraph">
            <wp:posOffset>-11430</wp:posOffset>
          </wp:positionV>
          <wp:extent cx="1746250" cy="374015"/>
          <wp:effectExtent l="0" t="0" r="6350" b="6985"/>
          <wp:wrapTight wrapText="bothSides">
            <wp:wrapPolygon edited="0">
              <wp:start x="0" y="0"/>
              <wp:lineTo x="0" y="20903"/>
              <wp:lineTo x="21443" y="20903"/>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j001\AppData\Local\Microsoft\Windows\Temporary Internet Files\Content.Outlook\9511GLP7\MFSA-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265"/>
    <w:multiLevelType w:val="hybridMultilevel"/>
    <w:tmpl w:val="B4A4ABA8"/>
    <w:lvl w:ilvl="0" w:tplc="0C52062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84EDB"/>
    <w:multiLevelType w:val="hybridMultilevel"/>
    <w:tmpl w:val="FA704D66"/>
    <w:lvl w:ilvl="0" w:tplc="9746FAE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72920"/>
    <w:multiLevelType w:val="hybridMultilevel"/>
    <w:tmpl w:val="CE66C344"/>
    <w:lvl w:ilvl="0" w:tplc="758AC5C0">
      <w:start w:val="1"/>
      <w:numFmt w:val="bullet"/>
      <w:lvlText w:val=""/>
      <w:lvlJc w:val="left"/>
      <w:pPr>
        <w:ind w:left="1066" w:hanging="360"/>
      </w:pPr>
      <w:rPr>
        <w:rFonts w:ascii="Wingdings" w:hAnsi="Wingdings" w:hint="default"/>
        <w:sz w:val="22"/>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 w15:restartNumberingAfterBreak="0">
    <w:nsid w:val="273B39C8"/>
    <w:multiLevelType w:val="hybridMultilevel"/>
    <w:tmpl w:val="ED64C24A"/>
    <w:lvl w:ilvl="0" w:tplc="3F7CD34E">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A34A7"/>
    <w:multiLevelType w:val="hybridMultilevel"/>
    <w:tmpl w:val="A7200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91EDE"/>
    <w:multiLevelType w:val="hybridMultilevel"/>
    <w:tmpl w:val="D7349EA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F16B7"/>
    <w:multiLevelType w:val="hybridMultilevel"/>
    <w:tmpl w:val="442013E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A0DE5"/>
    <w:multiLevelType w:val="hybridMultilevel"/>
    <w:tmpl w:val="63702468"/>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D3D95"/>
    <w:multiLevelType w:val="hybridMultilevel"/>
    <w:tmpl w:val="9CA4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724D08"/>
    <w:multiLevelType w:val="hybridMultilevel"/>
    <w:tmpl w:val="E690AFEE"/>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826F4"/>
    <w:multiLevelType w:val="hybridMultilevel"/>
    <w:tmpl w:val="38C66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61AAB"/>
    <w:multiLevelType w:val="hybridMultilevel"/>
    <w:tmpl w:val="7ACA3000"/>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B2575"/>
    <w:multiLevelType w:val="hybridMultilevel"/>
    <w:tmpl w:val="9EF491D8"/>
    <w:lvl w:ilvl="0" w:tplc="7C38FAB2">
      <w:start w:val="2"/>
      <w:numFmt w:val="bullet"/>
      <w:lvlText w:val="-"/>
      <w:lvlJc w:val="left"/>
      <w:pPr>
        <w:ind w:left="720" w:hanging="360"/>
      </w:pPr>
      <w:rPr>
        <w:rFonts w:ascii="Book Antiqua" w:eastAsiaTheme="minorHAnsi" w:hAnsi="Book Antiqua" w:cstheme="minorBidi" w:hint="default"/>
      </w:rPr>
    </w:lvl>
    <w:lvl w:ilvl="1" w:tplc="758AC5C0">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E5869"/>
    <w:multiLevelType w:val="hybridMultilevel"/>
    <w:tmpl w:val="D464B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D2975"/>
    <w:multiLevelType w:val="hybridMultilevel"/>
    <w:tmpl w:val="6CB61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84D5C"/>
    <w:multiLevelType w:val="hybridMultilevel"/>
    <w:tmpl w:val="2DE8A954"/>
    <w:lvl w:ilvl="0" w:tplc="7C38FAB2">
      <w:start w:val="2"/>
      <w:numFmt w:val="bullet"/>
      <w:lvlText w:val="-"/>
      <w:lvlJc w:val="left"/>
      <w:pPr>
        <w:ind w:left="720" w:hanging="360"/>
      </w:pPr>
      <w:rPr>
        <w:rFonts w:ascii="Book Antiqua" w:eastAsiaTheme="minorHAnsi" w:hAnsi="Book Antiqu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457F2"/>
    <w:multiLevelType w:val="hybridMultilevel"/>
    <w:tmpl w:val="46E07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70BED"/>
    <w:multiLevelType w:val="hybridMultilevel"/>
    <w:tmpl w:val="8AAA1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95C62"/>
    <w:multiLevelType w:val="hybridMultilevel"/>
    <w:tmpl w:val="CCCAF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155FC"/>
    <w:multiLevelType w:val="hybridMultilevel"/>
    <w:tmpl w:val="C24A0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C482E"/>
    <w:multiLevelType w:val="hybridMultilevel"/>
    <w:tmpl w:val="9F9246BA"/>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0"/>
  </w:num>
  <w:num w:numId="5">
    <w:abstractNumId w:val="19"/>
  </w:num>
  <w:num w:numId="6">
    <w:abstractNumId w:val="14"/>
  </w:num>
  <w:num w:numId="7">
    <w:abstractNumId w:val="20"/>
  </w:num>
  <w:num w:numId="8">
    <w:abstractNumId w:val="7"/>
  </w:num>
  <w:num w:numId="9">
    <w:abstractNumId w:val="4"/>
  </w:num>
  <w:num w:numId="10">
    <w:abstractNumId w:val="16"/>
  </w:num>
  <w:num w:numId="11">
    <w:abstractNumId w:val="18"/>
  </w:num>
  <w:num w:numId="12">
    <w:abstractNumId w:val="17"/>
  </w:num>
  <w:num w:numId="13">
    <w:abstractNumId w:val="5"/>
  </w:num>
  <w:num w:numId="14">
    <w:abstractNumId w:val="6"/>
  </w:num>
  <w:num w:numId="15">
    <w:abstractNumId w:val="9"/>
  </w:num>
  <w:num w:numId="16">
    <w:abstractNumId w:val="15"/>
  </w:num>
  <w:num w:numId="17">
    <w:abstractNumId w:val="3"/>
  </w:num>
  <w:num w:numId="18">
    <w:abstractNumId w:val="12"/>
  </w:num>
  <w:num w:numId="19">
    <w:abstractNumId w:val="1"/>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QF/e6QbyuusvVIJUatiBjZEj885S+MwHQ9jclyDdjFjwkuccsg5w06nmhlKbnzcBFR5A6jjAZhlpY26jUdJ4g==" w:salt="Y1OTs7iA0n+qMFOgPW/YA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64"/>
    <w:rsid w:val="00092BCF"/>
    <w:rsid w:val="000B4585"/>
    <w:rsid w:val="00101D1B"/>
    <w:rsid w:val="00214187"/>
    <w:rsid w:val="002B1260"/>
    <w:rsid w:val="003401B3"/>
    <w:rsid w:val="003519E9"/>
    <w:rsid w:val="00356247"/>
    <w:rsid w:val="003A6755"/>
    <w:rsid w:val="0045022F"/>
    <w:rsid w:val="00507562"/>
    <w:rsid w:val="00577FCE"/>
    <w:rsid w:val="00581B77"/>
    <w:rsid w:val="005F5881"/>
    <w:rsid w:val="0069210F"/>
    <w:rsid w:val="006C6BD1"/>
    <w:rsid w:val="006D65FE"/>
    <w:rsid w:val="007A0CB8"/>
    <w:rsid w:val="00812E90"/>
    <w:rsid w:val="008266C1"/>
    <w:rsid w:val="00846B93"/>
    <w:rsid w:val="00861832"/>
    <w:rsid w:val="008C74E8"/>
    <w:rsid w:val="008F113E"/>
    <w:rsid w:val="00A62FA7"/>
    <w:rsid w:val="00B20DB1"/>
    <w:rsid w:val="00B27540"/>
    <w:rsid w:val="00B40D82"/>
    <w:rsid w:val="00C85AE0"/>
    <w:rsid w:val="00CB5A2D"/>
    <w:rsid w:val="00DC234E"/>
    <w:rsid w:val="00DD2EF0"/>
    <w:rsid w:val="00DF1664"/>
    <w:rsid w:val="00EB4B29"/>
    <w:rsid w:val="00EC04FC"/>
    <w:rsid w:val="00EE6450"/>
    <w:rsid w:val="00F3386B"/>
    <w:rsid w:val="00F473E7"/>
    <w:rsid w:val="00FA4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B4C2EB-E548-4FB3-A08C-1FC0D724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D82"/>
    <w:pPr>
      <w:ind w:left="720"/>
      <w:contextualSpacing/>
    </w:pPr>
  </w:style>
  <w:style w:type="character" w:styleId="PlaceholderText">
    <w:name w:val="Placeholder Text"/>
    <w:basedOn w:val="DefaultParagraphFont"/>
    <w:uiPriority w:val="99"/>
    <w:semiHidden/>
    <w:rsid w:val="007A0CB8"/>
    <w:rPr>
      <w:color w:val="808080"/>
    </w:rPr>
  </w:style>
  <w:style w:type="character" w:customStyle="1" w:styleId="Style1">
    <w:name w:val="Style1"/>
    <w:basedOn w:val="DefaultParagraphFont"/>
    <w:uiPriority w:val="1"/>
    <w:rsid w:val="007A0CB8"/>
    <w:rPr>
      <w:rFonts w:ascii="Times New Roman" w:hAnsi="Times New Roman"/>
      <w:sz w:val="22"/>
    </w:rPr>
  </w:style>
  <w:style w:type="character" w:customStyle="1" w:styleId="Style2">
    <w:name w:val="Style2"/>
    <w:basedOn w:val="DefaultParagraphFont"/>
    <w:uiPriority w:val="1"/>
    <w:rsid w:val="007A0CB8"/>
    <w:rPr>
      <w:rFonts w:ascii="Book Antiqua" w:hAnsi="Book Antiqua"/>
      <w:b w:val="0"/>
      <w:i w:val="0"/>
      <w:caps w:val="0"/>
      <w:smallCaps w:val="0"/>
      <w:strike w:val="0"/>
      <w:dstrike w:val="0"/>
      <w:vanish w:val="0"/>
      <w:sz w:val="22"/>
      <w:vertAlign w:val="baseline"/>
    </w:rPr>
  </w:style>
  <w:style w:type="paragraph" w:styleId="Header">
    <w:name w:val="header"/>
    <w:basedOn w:val="Normal"/>
    <w:link w:val="HeaderChar"/>
    <w:uiPriority w:val="99"/>
    <w:unhideWhenUsed/>
    <w:rsid w:val="006D6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5FE"/>
  </w:style>
  <w:style w:type="paragraph" w:styleId="Footer">
    <w:name w:val="footer"/>
    <w:basedOn w:val="Normal"/>
    <w:link w:val="FooterChar"/>
    <w:uiPriority w:val="99"/>
    <w:unhideWhenUsed/>
    <w:rsid w:val="006D6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5FE"/>
  </w:style>
  <w:style w:type="paragraph" w:styleId="BalloonText">
    <w:name w:val="Balloon Text"/>
    <w:basedOn w:val="Normal"/>
    <w:link w:val="BalloonTextChar"/>
    <w:uiPriority w:val="99"/>
    <w:semiHidden/>
    <w:unhideWhenUsed/>
    <w:rsid w:val="00507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00AD7AE49E43608A282B857485B089"/>
        <w:category>
          <w:name w:val="General"/>
          <w:gallery w:val="placeholder"/>
        </w:category>
        <w:types>
          <w:type w:val="bbPlcHdr"/>
        </w:types>
        <w:behaviors>
          <w:behavior w:val="content"/>
        </w:behaviors>
        <w:guid w:val="{02186624-47D1-45BD-8F72-38BF7BFBB007}"/>
      </w:docPartPr>
      <w:docPartBody>
        <w:p w:rsidR="00D0390E" w:rsidRDefault="000C74E3" w:rsidP="000C74E3">
          <w:pPr>
            <w:pStyle w:val="8500AD7AE49E43608A282B857485B08953"/>
          </w:pPr>
          <w:r w:rsidRPr="00B27540">
            <w:rPr>
              <w:rFonts w:ascii="Book Antiqua" w:hAnsi="Book Antiqua"/>
              <w:color w:val="808080" w:themeColor="background1" w:themeShade="80"/>
              <w:sz w:val="20"/>
              <w:szCs w:val="19"/>
            </w:rPr>
            <w:t>[First name(s) and surname(s) of the natural person in charge of the submission of the STOR within the submitting entity.]</w:t>
          </w:r>
        </w:p>
      </w:docPartBody>
    </w:docPart>
    <w:docPart>
      <w:docPartPr>
        <w:name w:val="A1CB45D27CDE494280380EFCC4259DDF"/>
        <w:category>
          <w:name w:val="General"/>
          <w:gallery w:val="placeholder"/>
        </w:category>
        <w:types>
          <w:type w:val="bbPlcHdr"/>
        </w:types>
        <w:behaviors>
          <w:behavior w:val="content"/>
        </w:behaviors>
        <w:guid w:val="{5F37FE3E-4837-46DA-9167-1E26C35D4B3C}"/>
      </w:docPartPr>
      <w:docPartBody>
        <w:p w:rsidR="00D0390E" w:rsidRDefault="000C74E3" w:rsidP="000C74E3">
          <w:pPr>
            <w:pStyle w:val="A1CB45D27CDE494280380EFCC4259DDF52"/>
          </w:pPr>
          <w:r w:rsidRPr="00B27540">
            <w:rPr>
              <w:rFonts w:ascii="Book Antiqua" w:hAnsi="Book Antiqua"/>
              <w:color w:val="808080" w:themeColor="background1" w:themeShade="80"/>
              <w:sz w:val="20"/>
              <w:szCs w:val="19"/>
            </w:rPr>
            <w:t>[Position of the natural person in charge of the submission of the STOR within the submitting entity.]</w:t>
          </w:r>
        </w:p>
      </w:docPartBody>
    </w:docPart>
    <w:docPart>
      <w:docPartPr>
        <w:name w:val="9CFF6CE482C54D32BF83BF0AB93DE0E9"/>
        <w:category>
          <w:name w:val="General"/>
          <w:gallery w:val="placeholder"/>
        </w:category>
        <w:types>
          <w:type w:val="bbPlcHdr"/>
        </w:types>
        <w:behaviors>
          <w:behavior w:val="content"/>
        </w:behaviors>
        <w:guid w:val="{ED46F768-DB31-435C-B02D-6B9EABF9FAE3}"/>
      </w:docPartPr>
      <w:docPartBody>
        <w:p w:rsidR="00D0390E" w:rsidRDefault="000C74E3" w:rsidP="000C74E3">
          <w:pPr>
            <w:pStyle w:val="9CFF6CE482C54D32BF83BF0AB93DE0E948"/>
          </w:pPr>
          <w:r w:rsidRPr="00B27540">
            <w:rPr>
              <w:rStyle w:val="PlaceholderText"/>
              <w:rFonts w:ascii="Book Antiqua" w:hAnsi="Book Antiqua"/>
              <w:color w:val="808080" w:themeColor="background1" w:themeShade="80"/>
            </w:rPr>
            <w:t>[Full name of the reporting entity, including for legal persons: — the legal form as provided for in the register of the country pursuant to the law of which it is incorporated, where applicable, and — the Legal Entity Identifier (LEI) code in accordance with ISO 17442 LEI code, where applicable.]</w:t>
          </w:r>
          <w:r w:rsidRPr="00B27540">
            <w:rPr>
              <w:rStyle w:val="PlaceholderText"/>
              <w:color w:val="808080" w:themeColor="background1" w:themeShade="80"/>
            </w:rPr>
            <w:t xml:space="preserve"> </w:t>
          </w:r>
        </w:p>
      </w:docPartBody>
    </w:docPart>
    <w:docPart>
      <w:docPartPr>
        <w:name w:val="779FE2EB09514835B46ADA842BFE21CB"/>
        <w:category>
          <w:name w:val="General"/>
          <w:gallery w:val="placeholder"/>
        </w:category>
        <w:types>
          <w:type w:val="bbPlcHdr"/>
        </w:types>
        <w:behaviors>
          <w:behavior w:val="content"/>
        </w:behaviors>
        <w:guid w:val="{BC5BD5D4-7DB3-40A8-911B-D412332BD7B1}"/>
      </w:docPartPr>
      <w:docPartBody>
        <w:p w:rsidR="00D0390E" w:rsidRDefault="000C74E3" w:rsidP="000C74E3">
          <w:pPr>
            <w:pStyle w:val="779FE2EB09514835B46ADA842BFE21CB44"/>
          </w:pPr>
          <w:r w:rsidRPr="00581B77">
            <w:rPr>
              <w:rStyle w:val="Style2"/>
              <w:color w:val="808080" w:themeColor="background1" w:themeShade="80"/>
            </w:rPr>
            <w:t>[Full address (e.g. street, street number, postal code, city, state/province) and country.]</w:t>
          </w:r>
        </w:p>
      </w:docPartBody>
    </w:docPart>
    <w:docPart>
      <w:docPartPr>
        <w:name w:val="D3A0E802EE4544CA92C9BC7290805889"/>
        <w:category>
          <w:name w:val="General"/>
          <w:gallery w:val="placeholder"/>
        </w:category>
        <w:types>
          <w:type w:val="bbPlcHdr"/>
        </w:types>
        <w:behaviors>
          <w:behavior w:val="content"/>
        </w:behaviors>
        <w:guid w:val="{A0EA85FF-6CE7-4FD7-B580-C351529A44EA}"/>
      </w:docPartPr>
      <w:docPartBody>
        <w:p w:rsidR="00D0390E" w:rsidRDefault="000C74E3" w:rsidP="000C74E3">
          <w:pPr>
            <w:pStyle w:val="D3A0E802EE4544CA92C9BC729080588942"/>
          </w:pPr>
          <w:r w:rsidRPr="00B27540">
            <w:rPr>
              <w:rStyle w:val="Style2"/>
              <w:color w:val="808080" w:themeColor="background1" w:themeShade="80"/>
            </w:rPr>
            <w:t>[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w:t>
          </w:r>
        </w:p>
      </w:docPartBody>
    </w:docPart>
    <w:docPart>
      <w:docPartPr>
        <w:name w:val="D8FB699162904686AF5C8C46F71912C1"/>
        <w:category>
          <w:name w:val="General"/>
          <w:gallery w:val="placeholder"/>
        </w:category>
        <w:types>
          <w:type w:val="bbPlcHdr"/>
        </w:types>
        <w:behaviors>
          <w:behavior w:val="content"/>
        </w:behaviors>
        <w:guid w:val="{0135C343-E716-4881-A1BE-3555E254F805}"/>
      </w:docPartPr>
      <w:docPartBody>
        <w:p w:rsidR="00D0390E" w:rsidRDefault="000C74E3" w:rsidP="000C74E3">
          <w:pPr>
            <w:pStyle w:val="D8FB699162904686AF5C8C46F71912C139"/>
          </w:pPr>
          <w:r w:rsidRPr="00B27540">
            <w:rPr>
              <w:rStyle w:val="Style2"/>
              <w:color w:val="808080" w:themeColor="background1" w:themeShade="80"/>
            </w:rPr>
            <w:t>(If available)</w:t>
          </w:r>
        </w:p>
      </w:docPartBody>
    </w:docPart>
    <w:docPart>
      <w:docPartPr>
        <w:name w:val="80CC3C95207E47D9B45821071074BFDB"/>
        <w:category>
          <w:name w:val="General"/>
          <w:gallery w:val="placeholder"/>
        </w:category>
        <w:types>
          <w:type w:val="bbPlcHdr"/>
        </w:types>
        <w:behaviors>
          <w:behavior w:val="content"/>
        </w:behaviors>
        <w:guid w:val="{B4EE0718-DE75-4E94-8C61-397E376383DD}"/>
      </w:docPartPr>
      <w:docPartBody>
        <w:p w:rsidR="00D0390E" w:rsidRDefault="000C74E3" w:rsidP="000C74E3">
          <w:pPr>
            <w:pStyle w:val="80CC3C95207E47D9B45821071074BFDB38"/>
          </w:pPr>
          <w:r w:rsidRPr="00B27540">
            <w:rPr>
              <w:rFonts w:ascii="Book Antiqua" w:hAnsi="Book Antiqua"/>
              <w:color w:val="808080" w:themeColor="background1" w:themeShade="80"/>
              <w:sz w:val="20"/>
              <w:szCs w:val="19"/>
            </w:rPr>
            <w:t>[Description of any corporate, contractual or organisational arrangements or circumstances or relationships]</w:t>
          </w:r>
        </w:p>
      </w:docPartBody>
    </w:docPart>
    <w:docPart>
      <w:docPartPr>
        <w:name w:val="E978E1FC703742F686225813B610AC32"/>
        <w:category>
          <w:name w:val="General"/>
          <w:gallery w:val="placeholder"/>
        </w:category>
        <w:types>
          <w:type w:val="bbPlcHdr"/>
        </w:types>
        <w:behaviors>
          <w:behavior w:val="content"/>
        </w:behaviors>
        <w:guid w:val="{B9E85B7F-ECBC-4D42-AD75-FEB994740F33}"/>
      </w:docPartPr>
      <w:docPartBody>
        <w:p w:rsidR="000C74E3" w:rsidRPr="00B27540" w:rsidRDefault="000C74E3" w:rsidP="008266C1">
          <w:pPr>
            <w:jc w:val="both"/>
            <w:rPr>
              <w:rStyle w:val="Style2"/>
              <w:color w:val="808080" w:themeColor="background1" w:themeShade="80"/>
            </w:rPr>
          </w:pPr>
          <w:r w:rsidRPr="00B27540">
            <w:rPr>
              <w:rStyle w:val="Style2"/>
              <w:color w:val="808080" w:themeColor="background1" w:themeShade="80"/>
            </w:rPr>
            <w:t xml:space="preserve">[Describe the financial instrument which is the subject of the STOR, specifying: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2"/>
            </w:numPr>
            <w:ind w:left="346" w:hanging="346"/>
            <w:jc w:val="both"/>
            <w:rPr>
              <w:rStyle w:val="Style2"/>
              <w:color w:val="808080" w:themeColor="background1" w:themeShade="80"/>
            </w:rPr>
          </w:pPr>
          <w:r w:rsidRPr="00B27540">
            <w:rPr>
              <w:rStyle w:val="Style2"/>
              <w:color w:val="808080" w:themeColor="background1" w:themeShade="80"/>
            </w:rPr>
            <w:t xml:space="preserve">The full name or description of the financial instrument, </w:t>
          </w:r>
        </w:p>
        <w:p w:rsidR="000C74E3" w:rsidRPr="00B27540" w:rsidRDefault="000C74E3" w:rsidP="008266C1">
          <w:pPr>
            <w:tabs>
              <w:tab w:val="left" w:pos="1224"/>
            </w:tabs>
            <w:ind w:left="346" w:hanging="346"/>
            <w:jc w:val="both"/>
            <w:rPr>
              <w:rStyle w:val="Style2"/>
              <w:color w:val="808080" w:themeColor="background1" w:themeShade="80"/>
            </w:rPr>
          </w:pPr>
          <w:r w:rsidRPr="00B27540">
            <w:rPr>
              <w:rStyle w:val="Style2"/>
              <w:color w:val="808080" w:themeColor="background1" w:themeShade="80"/>
            </w:rPr>
            <w:tab/>
          </w:r>
          <w:r w:rsidRPr="00B27540">
            <w:rPr>
              <w:rStyle w:val="Style2"/>
              <w:color w:val="808080" w:themeColor="background1" w:themeShade="80"/>
            </w:rPr>
            <w:tab/>
          </w:r>
        </w:p>
        <w:p w:rsidR="000C74E3" w:rsidRPr="00B27540" w:rsidRDefault="000C74E3" w:rsidP="008C74E8">
          <w:pPr>
            <w:pStyle w:val="ListParagraph"/>
            <w:numPr>
              <w:ilvl w:val="0"/>
              <w:numId w:val="2"/>
            </w:numPr>
            <w:ind w:left="346" w:hanging="346"/>
            <w:jc w:val="both"/>
            <w:rPr>
              <w:rStyle w:val="Style2"/>
              <w:color w:val="808080" w:themeColor="background1" w:themeShade="80"/>
            </w:rPr>
          </w:pPr>
          <w:r w:rsidRPr="00B27540">
            <w:rPr>
              <w:rStyle w:val="Style2"/>
              <w:color w:val="808080" w:themeColor="background1" w:themeShade="80"/>
            </w:rPr>
            <w:t>The instrument identifier code as defined in a Commission Delegated Regulation adopted under Article 26 of Regulation (EU) No 600/2014, when applicable, or other codes,</w:t>
          </w:r>
        </w:p>
        <w:p w:rsidR="000C74E3" w:rsidRPr="00B27540" w:rsidRDefault="000C74E3" w:rsidP="008266C1">
          <w:pPr>
            <w:ind w:left="346" w:hanging="346"/>
            <w:jc w:val="both"/>
            <w:rPr>
              <w:rStyle w:val="Style2"/>
              <w:color w:val="808080" w:themeColor="background1" w:themeShade="80"/>
            </w:rPr>
          </w:pPr>
        </w:p>
        <w:p w:rsidR="000C74E3" w:rsidRPr="00B27540" w:rsidRDefault="000C74E3" w:rsidP="008C74E8">
          <w:pPr>
            <w:pStyle w:val="ListParagraph"/>
            <w:numPr>
              <w:ilvl w:val="0"/>
              <w:numId w:val="2"/>
            </w:numPr>
            <w:ind w:left="346" w:hanging="346"/>
            <w:jc w:val="both"/>
            <w:rPr>
              <w:rStyle w:val="Style2"/>
              <w:color w:val="808080" w:themeColor="background1" w:themeShade="80"/>
            </w:rPr>
          </w:pPr>
          <w:r w:rsidRPr="00B27540">
            <w:rPr>
              <w:rStyle w:val="Style2"/>
              <w:color w:val="808080" w:themeColor="background1" w:themeShade="80"/>
            </w:rPr>
            <w:t xml:space="preserve">The type of financial instrument according to the taxonomy used to classify the financial instrument and the associated code (ISO 10962 CFI code).] </w:t>
          </w:r>
        </w:p>
        <w:p w:rsidR="000C74E3" w:rsidRPr="00B27540" w:rsidRDefault="000C74E3" w:rsidP="008266C1">
          <w:pPr>
            <w:jc w:val="both"/>
            <w:rPr>
              <w:rStyle w:val="Style2"/>
              <w:color w:val="808080" w:themeColor="background1" w:themeShade="80"/>
            </w:rPr>
          </w:pPr>
        </w:p>
        <w:p w:rsidR="000C74E3" w:rsidRPr="00B27540" w:rsidRDefault="000C74E3" w:rsidP="008266C1">
          <w:pPr>
            <w:jc w:val="both"/>
            <w:rPr>
              <w:rStyle w:val="Style2"/>
              <w:color w:val="808080" w:themeColor="background1" w:themeShade="80"/>
            </w:rPr>
          </w:pPr>
          <w:r w:rsidRPr="00B27540">
            <w:rPr>
              <w:rStyle w:val="Style2"/>
              <w:color w:val="808080" w:themeColor="background1" w:themeShade="80"/>
            </w:rPr>
            <w:t xml:space="preserve">[Additional elements for orders and transactions relating to OTC derivatives </w:t>
          </w:r>
        </w:p>
        <w:p w:rsidR="000C74E3" w:rsidRPr="00B27540" w:rsidRDefault="000C74E3" w:rsidP="008266C1">
          <w:pPr>
            <w:jc w:val="both"/>
            <w:rPr>
              <w:rStyle w:val="Style2"/>
              <w:color w:val="808080" w:themeColor="background1" w:themeShade="80"/>
            </w:rPr>
          </w:pPr>
        </w:p>
        <w:p w:rsidR="000C74E3" w:rsidRPr="00B27540" w:rsidRDefault="000C74E3" w:rsidP="008266C1">
          <w:pPr>
            <w:jc w:val="both"/>
            <w:rPr>
              <w:rStyle w:val="Style2"/>
              <w:color w:val="808080" w:themeColor="background1" w:themeShade="80"/>
            </w:rPr>
          </w:pPr>
          <w:r w:rsidRPr="00B27540">
            <w:rPr>
              <w:rStyle w:val="Style2"/>
              <w:color w:val="808080" w:themeColor="background1" w:themeShade="80"/>
            </w:rPr>
            <w:t>(The list of data below is not exhaustive)</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jc w:val="both"/>
            <w:rPr>
              <w:rStyle w:val="Style2"/>
              <w:color w:val="808080" w:themeColor="background1" w:themeShade="80"/>
            </w:rPr>
          </w:pPr>
          <w:r w:rsidRPr="00B27540">
            <w:rPr>
              <w:rStyle w:val="Style2"/>
              <w:color w:val="808080" w:themeColor="background1" w:themeShade="80"/>
            </w:rPr>
            <w:t xml:space="preserve">Identify the type of OTC derivative (e.g. contracts for difference (CFD), swaps, credit default swaps (CDS) and over-the-counter (OTC) options) using the types referred to in Article 4(3)(b) of Commission Implementing Regulation (EU) No 1247/2012.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hanging="346"/>
            <w:jc w:val="both"/>
            <w:rPr>
              <w:rStyle w:val="Style2"/>
              <w:color w:val="808080" w:themeColor="background1" w:themeShade="80"/>
            </w:rPr>
          </w:pPr>
          <w:r w:rsidRPr="00B27540">
            <w:rPr>
              <w:rStyle w:val="Style2"/>
              <w:color w:val="808080" w:themeColor="background1" w:themeShade="80"/>
            </w:rPr>
            <w:t>Describe the characteristics of the OTC derivative including at least, where relevant to the particular derivative type, the following:</w:t>
          </w:r>
        </w:p>
        <w:p w:rsidR="000C74E3" w:rsidRPr="00B27540" w:rsidRDefault="000C74E3" w:rsidP="008266C1">
          <w:pPr>
            <w:jc w:val="both"/>
            <w:rPr>
              <w:rStyle w:val="Style2"/>
              <w:color w:val="808080" w:themeColor="background1" w:themeShade="80"/>
            </w:rPr>
          </w:pP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nominal amount (face value); </w:t>
          </w: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currency of the price denomination; </w:t>
          </w: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maturity date;</w:t>
          </w:r>
        </w:p>
        <w:p w:rsidR="000C74E3" w:rsidRPr="00B27540" w:rsidRDefault="000C74E3" w:rsidP="008266C1">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premium (price); and </w:t>
          </w:r>
        </w:p>
        <w:p w:rsidR="000C74E3" w:rsidRPr="00B27540" w:rsidRDefault="000C74E3" w:rsidP="008C74E8">
          <w:pPr>
            <w:pStyle w:val="ListParagraph"/>
            <w:numPr>
              <w:ilvl w:val="0"/>
              <w:numId w:val="3"/>
            </w:numPr>
            <w:ind w:left="771"/>
            <w:jc w:val="both"/>
            <w:rPr>
              <w:rStyle w:val="Style2"/>
              <w:color w:val="808080" w:themeColor="background1" w:themeShade="80"/>
            </w:rPr>
          </w:pPr>
          <w:r w:rsidRPr="00B27540">
            <w:rPr>
              <w:rStyle w:val="Style2"/>
              <w:color w:val="808080" w:themeColor="background1" w:themeShade="80"/>
            </w:rPr>
            <w:t xml:space="preserve">interest rate.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jc w:val="both"/>
            <w:rPr>
              <w:rStyle w:val="Style2"/>
              <w:color w:val="808080" w:themeColor="background1" w:themeShade="80"/>
            </w:rPr>
          </w:pPr>
          <w:r w:rsidRPr="00B27540">
            <w:rPr>
              <w:rStyle w:val="Style2"/>
              <w:color w:val="808080" w:themeColor="background1" w:themeShade="80"/>
            </w:rPr>
            <w:t xml:space="preserve">Describe at the least the following, where relevant for the particular type of OTC derivative: </w:t>
          </w:r>
        </w:p>
        <w:p w:rsidR="000C74E3" w:rsidRPr="00B27540" w:rsidRDefault="000C74E3" w:rsidP="008266C1">
          <w:pPr>
            <w:jc w:val="both"/>
            <w:rPr>
              <w:rStyle w:val="Style2"/>
              <w:color w:val="808080" w:themeColor="background1" w:themeShade="80"/>
            </w:rPr>
          </w:pPr>
        </w:p>
        <w:p w:rsidR="000C74E3" w:rsidRPr="00B27540" w:rsidRDefault="000C74E3" w:rsidP="000C74E3">
          <w:pPr>
            <w:pStyle w:val="ListParagraph"/>
            <w:numPr>
              <w:ilvl w:val="0"/>
              <w:numId w:val="4"/>
            </w:numPr>
            <w:jc w:val="both"/>
            <w:rPr>
              <w:rStyle w:val="Style2"/>
              <w:color w:val="808080" w:themeColor="background1" w:themeShade="80"/>
            </w:rPr>
          </w:pPr>
          <w:r w:rsidRPr="00B27540">
            <w:rPr>
              <w:rStyle w:val="Style2"/>
              <w:color w:val="808080" w:themeColor="background1" w:themeShade="80"/>
            </w:rPr>
            <w:t>Margin, up-front payment and nominal size or value of the underlying financial instrument,</w:t>
          </w:r>
        </w:p>
        <w:p w:rsidR="000C74E3" w:rsidRPr="00B27540" w:rsidRDefault="000C74E3" w:rsidP="008C74E8">
          <w:pPr>
            <w:pStyle w:val="ListParagraph"/>
            <w:jc w:val="both"/>
            <w:rPr>
              <w:rStyle w:val="Style2"/>
              <w:color w:val="808080" w:themeColor="background1" w:themeShade="80"/>
            </w:rPr>
          </w:pPr>
        </w:p>
        <w:p w:rsidR="000C74E3" w:rsidRPr="00B27540" w:rsidRDefault="000C74E3" w:rsidP="000C74E3">
          <w:pPr>
            <w:pStyle w:val="ListParagraph"/>
            <w:numPr>
              <w:ilvl w:val="0"/>
              <w:numId w:val="4"/>
            </w:numPr>
            <w:jc w:val="both"/>
            <w:rPr>
              <w:rStyle w:val="Style2"/>
              <w:color w:val="808080" w:themeColor="background1" w:themeShade="80"/>
            </w:rPr>
          </w:pPr>
          <w:r w:rsidRPr="00B27540">
            <w:rPr>
              <w:rStyle w:val="Style2"/>
              <w:color w:val="808080" w:themeColor="background1" w:themeShade="80"/>
            </w:rPr>
            <w:t xml:space="preserve">Transaction terms such as the strike price, the contract terms (e.g. spread bet gain or loss per tick move). </w:t>
          </w:r>
        </w:p>
        <w:p w:rsidR="000C74E3" w:rsidRPr="00B27540" w:rsidRDefault="000C74E3" w:rsidP="008266C1">
          <w:pPr>
            <w:jc w:val="both"/>
            <w:rPr>
              <w:rStyle w:val="Style2"/>
              <w:color w:val="808080" w:themeColor="background1" w:themeShade="80"/>
            </w:rPr>
          </w:pPr>
        </w:p>
        <w:p w:rsidR="000C74E3" w:rsidRPr="00B27540" w:rsidRDefault="000C74E3" w:rsidP="008C74E8">
          <w:pPr>
            <w:pStyle w:val="ListParagraph"/>
            <w:numPr>
              <w:ilvl w:val="0"/>
              <w:numId w:val="1"/>
            </w:numPr>
            <w:ind w:left="346"/>
            <w:jc w:val="both"/>
            <w:rPr>
              <w:rStyle w:val="Style2"/>
              <w:color w:val="808080" w:themeColor="background1" w:themeShade="80"/>
            </w:rPr>
          </w:pPr>
          <w:r w:rsidRPr="00B27540">
            <w:rPr>
              <w:rStyle w:val="Style2"/>
              <w:color w:val="808080" w:themeColor="background1" w:themeShade="80"/>
            </w:rPr>
            <w:t xml:space="preserve">Describe the underlying financial instrument of the OTC derivative specifying: </w:t>
          </w:r>
        </w:p>
        <w:p w:rsidR="000C74E3" w:rsidRPr="00B27540" w:rsidRDefault="000C74E3" w:rsidP="008266C1">
          <w:pPr>
            <w:jc w:val="both"/>
            <w:rPr>
              <w:rStyle w:val="Style2"/>
              <w:color w:val="808080" w:themeColor="background1" w:themeShade="80"/>
            </w:rPr>
          </w:pPr>
        </w:p>
        <w:p w:rsidR="000C74E3" w:rsidRPr="00B27540" w:rsidRDefault="000C74E3" w:rsidP="000C74E3">
          <w:pPr>
            <w:pStyle w:val="ListParagraph"/>
            <w:numPr>
              <w:ilvl w:val="0"/>
              <w:numId w:val="5"/>
            </w:numPr>
            <w:jc w:val="both"/>
            <w:rPr>
              <w:rStyle w:val="Style2"/>
              <w:color w:val="808080" w:themeColor="background1" w:themeShade="80"/>
            </w:rPr>
          </w:pPr>
          <w:r w:rsidRPr="00B27540">
            <w:rPr>
              <w:rStyle w:val="Style2"/>
              <w:color w:val="808080" w:themeColor="background1" w:themeShade="80"/>
            </w:rPr>
            <w:t xml:space="preserve">The full name of the underlying financial instrument or description of the financial instrument, </w:t>
          </w:r>
        </w:p>
        <w:p w:rsidR="000C74E3" w:rsidRPr="00B27540" w:rsidRDefault="000C74E3" w:rsidP="008266C1">
          <w:pPr>
            <w:jc w:val="both"/>
            <w:rPr>
              <w:rStyle w:val="Style2"/>
              <w:color w:val="808080" w:themeColor="background1" w:themeShade="80"/>
            </w:rPr>
          </w:pPr>
        </w:p>
        <w:p w:rsidR="000C74E3" w:rsidRPr="00B27540" w:rsidRDefault="000C74E3" w:rsidP="000C74E3">
          <w:pPr>
            <w:pStyle w:val="ListParagraph"/>
            <w:numPr>
              <w:ilvl w:val="0"/>
              <w:numId w:val="5"/>
            </w:numPr>
            <w:jc w:val="both"/>
            <w:rPr>
              <w:rStyle w:val="Style2"/>
              <w:color w:val="808080" w:themeColor="background1" w:themeShade="80"/>
            </w:rPr>
          </w:pPr>
          <w:r w:rsidRPr="00B27540">
            <w:rPr>
              <w:rStyle w:val="Style2"/>
              <w:color w:val="808080" w:themeColor="background1" w:themeShade="80"/>
            </w:rPr>
            <w:t xml:space="preserve">The instrument identifier code as defined under Commission Delegated Regulation to be adopted under Article 26 of Regulation (EU) No 600/2014 when applicable, or other codes, </w:t>
          </w:r>
        </w:p>
        <w:p w:rsidR="000C74E3" w:rsidRPr="00B27540" w:rsidRDefault="000C74E3" w:rsidP="008266C1">
          <w:pPr>
            <w:jc w:val="both"/>
            <w:rPr>
              <w:rStyle w:val="Style2"/>
              <w:color w:val="808080" w:themeColor="background1" w:themeShade="80"/>
            </w:rPr>
          </w:pPr>
        </w:p>
        <w:p w:rsidR="00D0390E" w:rsidRDefault="000C74E3" w:rsidP="000C74E3">
          <w:pPr>
            <w:pStyle w:val="E978E1FC703742F686225813B610AC3228"/>
          </w:pPr>
          <w:r w:rsidRPr="00B27540">
            <w:rPr>
              <w:rStyle w:val="Style2"/>
              <w:color w:val="808080" w:themeColor="background1" w:themeShade="80"/>
            </w:rPr>
            <w:t>The type of financial instrument according to the taxonomy used to classify the financial instrument and the associated code (ISO 10962 CFI code).]</w:t>
          </w:r>
        </w:p>
      </w:docPartBody>
    </w:docPart>
    <w:docPart>
      <w:docPartPr>
        <w:name w:val="EAB0B7B02CA24EF988176F5CF94CE1B0"/>
        <w:category>
          <w:name w:val="General"/>
          <w:gallery w:val="placeholder"/>
        </w:category>
        <w:types>
          <w:type w:val="bbPlcHdr"/>
        </w:types>
        <w:behaviors>
          <w:behavior w:val="content"/>
        </w:behaviors>
        <w:guid w:val="{00BCF338-081B-4107-9943-52312DCB9ACC}"/>
      </w:docPartPr>
      <w:docPartBody>
        <w:p w:rsidR="00D0390E" w:rsidRDefault="000C74E3" w:rsidP="000C74E3">
          <w:pPr>
            <w:pStyle w:val="EAB0B7B02CA24EF988176F5CF94CE1B027"/>
          </w:pPr>
          <w:r w:rsidRPr="00B27540">
            <w:rPr>
              <w:rStyle w:val="Style2"/>
              <w:color w:val="808080" w:themeColor="background1" w:themeShade="80"/>
            </w:rPr>
            <w:t>[Person to be contacted within the reporting entity for additional request for information relating to this report (e.g. compliance officer) and relevant contact details: — first name(s) and surname(s), — position of the contact person within the reporting entity, — professional e-mail address.]</w:t>
          </w:r>
        </w:p>
      </w:docPartBody>
    </w:docPart>
    <w:docPart>
      <w:docPartPr>
        <w:name w:val="9105EE829AAF412C99D373FC7578D17D"/>
        <w:category>
          <w:name w:val="General"/>
          <w:gallery w:val="placeholder"/>
        </w:category>
        <w:types>
          <w:type w:val="bbPlcHdr"/>
        </w:types>
        <w:behaviors>
          <w:behavior w:val="content"/>
        </w:behaviors>
        <w:guid w:val="{484BDD29-D7CB-417B-AB73-649F8E1CA3A6}"/>
      </w:docPartPr>
      <w:docPartBody>
        <w:p w:rsidR="00D0390E" w:rsidRDefault="000C74E3" w:rsidP="000C74E3">
          <w:pPr>
            <w:pStyle w:val="9105EE829AAF412C99D373FC7578D17D26"/>
          </w:pPr>
          <w:r w:rsidRPr="00B27540">
            <w:rPr>
              <w:rFonts w:ascii="Book Antiqua" w:hAnsi="Book Antiqua"/>
              <w:color w:val="808080" w:themeColor="background1" w:themeShade="80"/>
            </w:rPr>
            <w:t>[Indicate the date(s) and time(s) of the order(s) or transaction(s) specifying the time zone.]</w:t>
          </w:r>
        </w:p>
      </w:docPartBody>
    </w:docPart>
    <w:docPart>
      <w:docPartPr>
        <w:name w:val="65347CA3229B41119F578526D1ADBD39"/>
        <w:category>
          <w:name w:val="General"/>
          <w:gallery w:val="placeholder"/>
        </w:category>
        <w:types>
          <w:type w:val="bbPlcHdr"/>
        </w:types>
        <w:behaviors>
          <w:behavior w:val="content"/>
        </w:behaviors>
        <w:guid w:val="{76A8D27D-3281-4282-8F0C-0CDBA12463DC}"/>
      </w:docPartPr>
      <w:docPartBody>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0C74E3" w:rsidRPr="00B27540" w:rsidRDefault="000C74E3" w:rsidP="00A62FA7">
          <w:pPr>
            <w:jc w:val="both"/>
            <w:rPr>
              <w:rFonts w:ascii="Book Antiqua" w:hAnsi="Book Antiqua"/>
              <w:color w:val="808080" w:themeColor="background1" w:themeShade="80"/>
            </w:rPr>
          </w:pPr>
        </w:p>
        <w:p w:rsidR="000C74E3" w:rsidRPr="00B27540" w:rsidRDefault="000C74E3" w:rsidP="008C74E8">
          <w:pPr>
            <w:pStyle w:val="ListParagraph"/>
            <w:numPr>
              <w:ilvl w:val="0"/>
              <w:numId w:val="1"/>
            </w:numPr>
            <w:ind w:left="346"/>
            <w:jc w:val="both"/>
            <w:rPr>
              <w:rFonts w:ascii="Book Antiqua" w:hAnsi="Book Antiqua"/>
              <w:color w:val="808080" w:themeColor="background1" w:themeShade="80"/>
            </w:rPr>
          </w:pPr>
          <w:r w:rsidRPr="00B27540">
            <w:rPr>
              <w:rFonts w:ascii="Book Antiqua" w:hAnsi="Book Antiqua"/>
              <w:color w:val="808080" w:themeColor="background1" w:themeShade="80"/>
            </w:rPr>
            <w:t>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w:t>
          </w:r>
        </w:p>
        <w:p w:rsidR="000C74E3" w:rsidRPr="00B27540" w:rsidRDefault="000C74E3" w:rsidP="00A62FA7">
          <w:pPr>
            <w:jc w:val="both"/>
            <w:rPr>
              <w:rFonts w:ascii="Book Antiqua" w:hAnsi="Book Antiqua"/>
              <w:color w:val="808080" w:themeColor="background1" w:themeShade="80"/>
            </w:rPr>
          </w:pPr>
        </w:p>
        <w:p w:rsidR="00D0390E" w:rsidRDefault="000C74E3" w:rsidP="000C74E3">
          <w:pPr>
            <w:pStyle w:val="65347CA3229B41119F578526D1ADBD3925"/>
          </w:pPr>
          <w:r w:rsidRPr="00B27540">
            <w:rPr>
              <w:rFonts w:ascii="Book Antiqua" w:hAnsi="Book Antiqua"/>
              <w:color w:val="808080" w:themeColor="background1" w:themeShade="80"/>
            </w:rPr>
            <w:t>if the order was not placed or transaction was not executed on any of the abovementioned venues, please mention ‘outside a trading venue’.]</w:t>
          </w:r>
        </w:p>
      </w:docPartBody>
    </w:docPart>
    <w:docPart>
      <w:docPartPr>
        <w:name w:val="D98541A86EB646FC8D346BB66196A511"/>
        <w:category>
          <w:name w:val="General"/>
          <w:gallery w:val="placeholder"/>
        </w:category>
        <w:types>
          <w:type w:val="bbPlcHdr"/>
        </w:types>
        <w:behaviors>
          <w:behavior w:val="content"/>
        </w:behaviors>
        <w:guid w:val="{45A00AB8-92D2-4CDD-B37F-BA781A8928C8}"/>
      </w:docPartPr>
      <w:docPartBody>
        <w:p w:rsidR="000C74E3" w:rsidRPr="00B27540" w:rsidRDefault="000C74E3"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Full name of the country and the ISO 3166-1 two-character country code.] </w:t>
          </w:r>
        </w:p>
        <w:p w:rsidR="000C74E3" w:rsidRPr="00B27540" w:rsidRDefault="000C74E3" w:rsidP="008266C1">
          <w:pPr>
            <w:rPr>
              <w:rFonts w:ascii="Book Antiqua" w:hAnsi="Book Antiqua"/>
              <w:color w:val="808080" w:themeColor="background1" w:themeShade="80"/>
            </w:rPr>
          </w:pPr>
        </w:p>
        <w:p w:rsidR="000C74E3" w:rsidRPr="00B27540" w:rsidRDefault="000C74E3" w:rsidP="008266C1">
          <w:pPr>
            <w:rPr>
              <w:rFonts w:ascii="Book Antiqua" w:hAnsi="Book Antiqua"/>
              <w:color w:val="808080" w:themeColor="background1" w:themeShade="80"/>
            </w:rPr>
          </w:pPr>
          <w:r w:rsidRPr="00B27540">
            <w:rPr>
              <w:rFonts w:ascii="Book Antiqua" w:hAnsi="Book Antiqua"/>
              <w:color w:val="808080" w:themeColor="background1" w:themeShade="80"/>
            </w:rPr>
            <w:t xml:space="preserve">[Specify: </w:t>
          </w:r>
        </w:p>
        <w:p w:rsidR="000C74E3" w:rsidRPr="00B27540" w:rsidRDefault="000C74E3" w:rsidP="008266C1">
          <w:pPr>
            <w:rPr>
              <w:rFonts w:ascii="Book Antiqua" w:hAnsi="Book Antiqua"/>
              <w:color w:val="808080" w:themeColor="background1" w:themeShade="80"/>
              <w:sz w:val="10"/>
            </w:rPr>
          </w:pPr>
        </w:p>
        <w:p w:rsidR="000C74E3" w:rsidRPr="00B27540" w:rsidRDefault="000C74E3" w:rsidP="000C74E3">
          <w:pPr>
            <w:pStyle w:val="ListParagraph"/>
            <w:numPr>
              <w:ilvl w:val="0"/>
              <w:numId w:val="6"/>
            </w:numPr>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given (if available),</w:t>
          </w:r>
        </w:p>
        <w:p w:rsidR="000C74E3" w:rsidRPr="00B27540" w:rsidRDefault="000C74E3" w:rsidP="008266C1">
          <w:pPr>
            <w:ind w:left="346"/>
            <w:rPr>
              <w:rFonts w:ascii="Book Antiqua" w:hAnsi="Book Antiqua"/>
              <w:color w:val="808080" w:themeColor="background1" w:themeShade="80"/>
              <w:sz w:val="12"/>
            </w:rPr>
          </w:pPr>
        </w:p>
        <w:p w:rsidR="000C74E3" w:rsidRPr="00B27540" w:rsidRDefault="000C74E3" w:rsidP="000C74E3">
          <w:pPr>
            <w:pStyle w:val="ListParagraph"/>
            <w:numPr>
              <w:ilvl w:val="0"/>
              <w:numId w:val="6"/>
            </w:numPr>
            <w:ind w:left="346"/>
            <w:rPr>
              <w:rFonts w:ascii="Book Antiqua" w:hAnsi="Book Antiqua"/>
              <w:color w:val="808080" w:themeColor="background1" w:themeShade="80"/>
            </w:rPr>
          </w:pPr>
          <w:r w:rsidRPr="00B27540">
            <w:rPr>
              <w:rFonts w:ascii="Book Antiqua" w:hAnsi="Book Antiqua"/>
              <w:color w:val="808080" w:themeColor="background1" w:themeShade="80"/>
            </w:rPr>
            <w:t>where the order is executed.]</w:t>
          </w:r>
        </w:p>
        <w:p w:rsidR="00D0390E" w:rsidRDefault="00D0390E"/>
      </w:docPartBody>
    </w:docPart>
    <w:docPart>
      <w:docPartPr>
        <w:name w:val="AE92400757BF46DAA8FDD1A7C8428AD4"/>
        <w:category>
          <w:name w:val="General"/>
          <w:gallery w:val="placeholder"/>
        </w:category>
        <w:types>
          <w:type w:val="bbPlcHdr"/>
        </w:types>
        <w:behaviors>
          <w:behavior w:val="content"/>
        </w:behaviors>
        <w:guid w:val="{2EDE6F18-350F-4E20-A473-F4BABB2E47C5}"/>
      </w:docPartPr>
      <w:docPartBody>
        <w:p w:rsidR="000C74E3" w:rsidRPr="00581B77" w:rsidRDefault="000C74E3" w:rsidP="008266C1">
          <w:pPr>
            <w:jc w:val="both"/>
            <w:rPr>
              <w:rFonts w:ascii="Book Antiqua" w:hAnsi="Book Antiqua"/>
              <w:color w:val="808080" w:themeColor="background1" w:themeShade="80"/>
            </w:rPr>
          </w:pPr>
          <w:r w:rsidRPr="00581B77">
            <w:rPr>
              <w:rFonts w:ascii="Book Antiqua" w:hAnsi="Book Antiqua"/>
              <w:color w:val="808080" w:themeColor="background1" w:themeShade="80"/>
            </w:rPr>
            <w:t>[Describe at least the following characteristics of the order(s) or the transaction(s) reported</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transaction reference number/order; reference number (where applicable),</w:t>
          </w:r>
        </w:p>
        <w:p w:rsidR="000C74E3" w:rsidRPr="00581B77" w:rsidRDefault="000C74E3" w:rsidP="008266C1">
          <w:pPr>
            <w:ind w:left="-14"/>
            <w:jc w:val="both"/>
            <w:rPr>
              <w:rFonts w:ascii="Book Antiqua" w:hAnsi="Book Antiqua"/>
              <w:color w:val="808080" w:themeColor="background1" w:themeShade="80"/>
              <w:sz w:val="1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settlement date and time,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purchase price/sale price,</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volume/quantity of financial instruments,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8266C1">
          <w:pPr>
            <w:ind w:left="204"/>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7"/>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information on the order submission, including at least the following: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ype of order (e.g. ‘buy with limit EUR x’), </w:t>
          </w:r>
        </w:p>
        <w:p w:rsidR="000C74E3" w:rsidRPr="00581B77" w:rsidRDefault="000C74E3" w:rsidP="008266C1">
          <w:pPr>
            <w:pStyle w:val="ListParagraph"/>
            <w:ind w:left="629"/>
            <w:jc w:val="both"/>
            <w:rPr>
              <w:rFonts w:ascii="Book Antiqua" w:hAnsi="Book Antiqua"/>
              <w:color w:val="808080" w:themeColor="background1" w:themeShade="8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the way the order was placed (e.g. electronic order book),</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the timing when the order was placed,</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placed the order,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9"/>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that actually received the order, the means by which the order is transmitted.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8"/>
            </w:num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Information on the order cancellation or alteration (where applicable): </w:t>
          </w:r>
        </w:p>
        <w:p w:rsidR="000C74E3" w:rsidRPr="00581B77" w:rsidRDefault="000C74E3" w:rsidP="008266C1">
          <w:pPr>
            <w:jc w:val="both"/>
            <w:rPr>
              <w:rFonts w:ascii="Book Antiqua" w:hAnsi="Book Antiqua"/>
              <w:color w:val="808080" w:themeColor="background1" w:themeShade="80"/>
            </w:rPr>
          </w:pPr>
        </w:p>
        <w:p w:rsidR="000C74E3" w:rsidRPr="00581B77" w:rsidRDefault="000C74E3" w:rsidP="000C74E3">
          <w:pPr>
            <w:pStyle w:val="ListParagraph"/>
            <w:numPr>
              <w:ilvl w:val="0"/>
              <w:numId w:val="10"/>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time of the alteration or cancellation,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10"/>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person who altered or cancelled the order, </w:t>
          </w:r>
        </w:p>
        <w:p w:rsidR="000C74E3" w:rsidRPr="00581B77" w:rsidRDefault="000C74E3" w:rsidP="008266C1">
          <w:pPr>
            <w:jc w:val="both"/>
            <w:rPr>
              <w:rFonts w:ascii="Book Antiqua" w:hAnsi="Book Antiqua"/>
              <w:color w:val="808080" w:themeColor="background1" w:themeShade="80"/>
              <w:sz w:val="10"/>
            </w:rPr>
          </w:pPr>
        </w:p>
        <w:p w:rsidR="000C74E3" w:rsidRPr="00581B77" w:rsidRDefault="000C74E3" w:rsidP="000C74E3">
          <w:pPr>
            <w:pStyle w:val="ListParagraph"/>
            <w:numPr>
              <w:ilvl w:val="0"/>
              <w:numId w:val="10"/>
            </w:numPr>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the nature of the alteration (e.g. change in price or quantity) and the extent of the alteration, </w:t>
          </w:r>
        </w:p>
        <w:p w:rsidR="000C74E3" w:rsidRPr="00581B77" w:rsidRDefault="000C74E3" w:rsidP="008266C1">
          <w:pPr>
            <w:jc w:val="both"/>
            <w:rPr>
              <w:rFonts w:ascii="Book Antiqua" w:hAnsi="Book Antiqua"/>
              <w:color w:val="808080" w:themeColor="background1" w:themeShade="80"/>
            </w:rPr>
          </w:pPr>
        </w:p>
        <w:p w:rsidR="000C74E3" w:rsidRDefault="000C74E3" w:rsidP="00581B77">
          <w:pPr>
            <w:ind w:left="346"/>
            <w:jc w:val="both"/>
            <w:rPr>
              <w:rFonts w:ascii="Book Antiqua" w:hAnsi="Book Antiqua"/>
              <w:color w:val="808080" w:themeColor="background1" w:themeShade="80"/>
            </w:rPr>
          </w:pPr>
          <w:r w:rsidRPr="00581B77">
            <w:rPr>
              <w:rFonts w:ascii="Book Antiqua" w:hAnsi="Book Antiqua"/>
              <w:color w:val="808080" w:themeColor="background1" w:themeShade="80"/>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0C74E3" w:rsidRDefault="000C74E3" w:rsidP="00581B77">
          <w:pPr>
            <w:ind w:left="346"/>
            <w:jc w:val="both"/>
            <w:rPr>
              <w:rFonts w:ascii="Book Antiqua" w:hAnsi="Book Antiqua"/>
              <w:color w:val="808080" w:themeColor="background1" w:themeShade="80"/>
            </w:rPr>
          </w:pPr>
        </w:p>
        <w:p w:rsidR="00D0390E" w:rsidRDefault="000C74E3" w:rsidP="000C74E3">
          <w:pPr>
            <w:pStyle w:val="AE92400757BF46DAA8FDD1A7C8428AD422"/>
          </w:pPr>
          <w:r w:rsidRPr="00581B77">
            <w:rPr>
              <w:rFonts w:ascii="Book Antiqua" w:hAnsi="Book Antiqua"/>
              <w:color w:val="808080" w:themeColor="background1" w:themeShade="80"/>
            </w:rPr>
            <w:t>the means to alter the order (e.g. via e-mail, phone, etc.).]</w:t>
          </w:r>
        </w:p>
      </w:docPartBody>
    </w:docPart>
    <w:docPart>
      <w:docPartPr>
        <w:name w:val="400D8D6D65874476BDC80AE7016F4E0D"/>
        <w:category>
          <w:name w:val="General"/>
          <w:gallery w:val="placeholder"/>
        </w:category>
        <w:types>
          <w:type w:val="bbPlcHdr"/>
        </w:types>
        <w:behaviors>
          <w:behavior w:val="content"/>
        </w:behaviors>
        <w:guid w:val="{4C8B08A2-036E-433D-8F30-9D315BE746CB}"/>
      </w:docPartPr>
      <w:docPartBody>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Specify the type of breach the reported orders or transactions could constitute:</w:t>
          </w:r>
        </w:p>
        <w:p w:rsidR="000C74E3" w:rsidRPr="00B27540" w:rsidRDefault="000C74E3" w:rsidP="00A62FA7">
          <w:pPr>
            <w:jc w:val="both"/>
            <w:rPr>
              <w:rFonts w:ascii="Book Antiqua" w:hAnsi="Book Antiqua"/>
              <w:color w:val="808080" w:themeColor="background1" w:themeShade="80"/>
              <w:sz w:val="14"/>
            </w:rPr>
          </w:pPr>
        </w:p>
        <w:p w:rsidR="000C74E3" w:rsidRPr="00B27540" w:rsidRDefault="000C74E3" w:rsidP="000C74E3">
          <w:pPr>
            <w:pStyle w:val="ListParagraph"/>
            <w:numPr>
              <w:ilvl w:val="0"/>
              <w:numId w:val="11"/>
            </w:numPr>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market manipulation, </w:t>
          </w:r>
        </w:p>
        <w:p w:rsidR="000C74E3" w:rsidRPr="00B27540" w:rsidRDefault="000C74E3" w:rsidP="000C74E3">
          <w:pPr>
            <w:pStyle w:val="ListParagraph"/>
            <w:numPr>
              <w:ilvl w:val="0"/>
              <w:numId w:val="11"/>
            </w:numPr>
            <w:ind w:left="487"/>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insider dealing, </w:t>
          </w:r>
        </w:p>
        <w:p w:rsidR="000C74E3" w:rsidRPr="00B27540" w:rsidRDefault="000C74E3" w:rsidP="000C74E3">
          <w:pPr>
            <w:pStyle w:val="ListParagraph"/>
            <w:numPr>
              <w:ilvl w:val="0"/>
              <w:numId w:val="11"/>
            </w:numPr>
            <w:ind w:left="487"/>
            <w:jc w:val="both"/>
            <w:rPr>
              <w:rFonts w:ascii="Book Antiqua" w:hAnsi="Book Antiqua"/>
              <w:color w:val="808080" w:themeColor="background1" w:themeShade="80"/>
            </w:rPr>
          </w:pPr>
          <w:r w:rsidRPr="00B27540">
            <w:rPr>
              <w:rFonts w:ascii="Book Antiqua" w:hAnsi="Book Antiqua"/>
              <w:color w:val="808080" w:themeColor="background1" w:themeShade="80"/>
            </w:rPr>
            <w:t>attempted market manipulation,</w:t>
          </w:r>
        </w:p>
        <w:p w:rsidR="00D0390E" w:rsidRDefault="000C74E3" w:rsidP="000C74E3">
          <w:pPr>
            <w:pStyle w:val="400D8D6D65874476BDC80AE7016F4E0D21"/>
          </w:pPr>
          <w:r w:rsidRPr="00B27540">
            <w:rPr>
              <w:rFonts w:ascii="Book Antiqua" w:hAnsi="Book Antiqua"/>
              <w:color w:val="808080" w:themeColor="background1" w:themeShade="80"/>
            </w:rPr>
            <w:t>attempted insider dealing.]</w:t>
          </w:r>
        </w:p>
      </w:docPartBody>
    </w:docPart>
    <w:docPart>
      <w:docPartPr>
        <w:name w:val="0CC3B10831384E2C95AC480CA5BF19C6"/>
        <w:category>
          <w:name w:val="General"/>
          <w:gallery w:val="placeholder"/>
        </w:category>
        <w:types>
          <w:type w:val="bbPlcHdr"/>
        </w:types>
        <w:behaviors>
          <w:behavior w:val="content"/>
        </w:behaviors>
        <w:guid w:val="{51AD9DCB-EBB1-4329-88B8-71634799F921}"/>
      </w:docPartPr>
      <w:docPartBody>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Description of the activity (transactions and orders, way of placing the orders or executing the transaction and characteristics of the orders and transactions that make them suspicious) and how the matter came to the attention of the reporting person, and specify the reasons for suspicion. </w:t>
          </w:r>
        </w:p>
        <w:p w:rsidR="000C74E3" w:rsidRPr="00B27540" w:rsidRDefault="000C74E3" w:rsidP="00A62FA7">
          <w:pPr>
            <w:jc w:val="both"/>
            <w:rPr>
              <w:rFonts w:ascii="Book Antiqua" w:hAnsi="Book Antiqua"/>
              <w:color w:val="808080" w:themeColor="background1" w:themeShade="80"/>
            </w:rPr>
          </w:pPr>
        </w:p>
        <w:p w:rsidR="000C74E3" w:rsidRPr="00B27540" w:rsidRDefault="000C74E3" w:rsidP="00A62FA7">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As non-exhaustive guiding criteria, the description may include: </w:t>
          </w:r>
        </w:p>
        <w:p w:rsidR="000C74E3" w:rsidRPr="00B27540" w:rsidRDefault="000C74E3" w:rsidP="00A62FA7">
          <w:pPr>
            <w:jc w:val="both"/>
            <w:rPr>
              <w:rFonts w:ascii="Book Antiqua" w:hAnsi="Book Antiqua"/>
              <w:color w:val="808080" w:themeColor="background1" w:themeShade="80"/>
            </w:rPr>
          </w:pPr>
        </w:p>
        <w:p w:rsidR="000C74E3" w:rsidRPr="00B27540" w:rsidRDefault="000C74E3" w:rsidP="000C74E3">
          <w:pPr>
            <w:pStyle w:val="ListParagraph"/>
            <w:numPr>
              <w:ilvl w:val="0"/>
              <w:numId w:val="12"/>
            </w:numPr>
            <w:ind w:left="346"/>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financial instruments admitted to trading on/traded on a trading venue, a description of the nature of the order book interaction/transactions that could constitute insider dealing, market manipulation or attempted insider dealing or market manipulation, </w:t>
          </w:r>
        </w:p>
        <w:p w:rsidR="000C74E3" w:rsidRPr="00B27540" w:rsidRDefault="000C74E3" w:rsidP="00A62FA7">
          <w:pPr>
            <w:ind w:left="346" w:hanging="360"/>
            <w:jc w:val="both"/>
            <w:rPr>
              <w:rFonts w:ascii="Book Antiqua" w:hAnsi="Book Antiqua"/>
              <w:color w:val="808080" w:themeColor="background1" w:themeShade="80"/>
            </w:rPr>
          </w:pPr>
        </w:p>
        <w:p w:rsidR="000C74E3" w:rsidRPr="00B27540" w:rsidRDefault="000C74E3" w:rsidP="000C74E3">
          <w:pPr>
            <w:pStyle w:val="ListParagraph"/>
            <w:numPr>
              <w:ilvl w:val="0"/>
              <w:numId w:val="12"/>
            </w:numPr>
            <w:ind w:left="346"/>
            <w:jc w:val="both"/>
            <w:rPr>
              <w:rFonts w:ascii="Book Antiqua" w:hAnsi="Book Antiqua"/>
              <w:color w:val="808080" w:themeColor="background1" w:themeShade="80"/>
            </w:rPr>
          </w:pPr>
          <w:r w:rsidRPr="00B27540">
            <w:rPr>
              <w:rFonts w:ascii="Book Antiqua" w:hAnsi="Book Antiqua"/>
              <w:color w:val="808080" w:themeColor="background1" w:themeShade="80"/>
            </w:rPr>
            <w:t>for OTC derivatives, details concerning transactions or orders placed in the underlying asset and information on any possible link between dealings in the cash market of the underlying asset and the reported dealings in the OTC derivative.]</w:t>
          </w:r>
        </w:p>
        <w:p w:rsidR="00D0390E" w:rsidRDefault="00D0390E"/>
      </w:docPartBody>
    </w:docPart>
    <w:docPart>
      <w:docPartPr>
        <w:name w:val="AE876C6F367044A591E47CF69C1F23F6"/>
        <w:category>
          <w:name w:val="General"/>
          <w:gallery w:val="placeholder"/>
        </w:category>
        <w:types>
          <w:type w:val="bbPlcHdr"/>
        </w:types>
        <w:behaviors>
          <w:behavior w:val="content"/>
        </w:behaviors>
        <w:guid w:val="{1A87776C-B60E-4E74-8607-4946D35B4DBE}"/>
      </w:docPartPr>
      <w:docPartBody>
        <w:p w:rsidR="000C74E3" w:rsidRPr="00B27540" w:rsidRDefault="000C74E3" w:rsidP="008C74E8">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For natural persons: the first name(s) and the last name(s).] </w:t>
          </w:r>
        </w:p>
        <w:p w:rsidR="000C74E3" w:rsidRPr="00B27540" w:rsidRDefault="000C74E3" w:rsidP="008C74E8">
          <w:pPr>
            <w:jc w:val="both"/>
            <w:rPr>
              <w:rFonts w:ascii="Book Antiqua" w:hAnsi="Book Antiqua"/>
              <w:color w:val="808080" w:themeColor="background1" w:themeShade="80"/>
            </w:rPr>
          </w:pPr>
        </w:p>
        <w:p w:rsidR="00D0390E" w:rsidRDefault="000C74E3" w:rsidP="000C74E3">
          <w:pPr>
            <w:pStyle w:val="AE876C6F367044A591E47CF69C1F23F610"/>
          </w:pPr>
          <w:r w:rsidRPr="00B27540">
            <w:rPr>
              <w:rFonts w:ascii="Book Antiqua" w:hAnsi="Book Antiqua"/>
              <w:color w:val="808080" w:themeColor="background1" w:themeShade="80"/>
            </w:rPr>
            <w:t>[For legal persons: full name including legal form as provided for in the register of the country pursuant to the laws of which it is incorporated, if applicable, and Legal Entity Identifier (LEI) code in accordance with ISO 17442, where applicable.]</w:t>
          </w:r>
        </w:p>
      </w:docPartBody>
    </w:docPart>
    <w:docPart>
      <w:docPartPr>
        <w:name w:val="A55D8514C5B14EF7A7C1866D792F826C"/>
        <w:category>
          <w:name w:val="General"/>
          <w:gallery w:val="placeholder"/>
        </w:category>
        <w:types>
          <w:type w:val="bbPlcHdr"/>
        </w:types>
        <w:behaviors>
          <w:behavior w:val="content"/>
        </w:behaviors>
        <w:guid w:val="{16B5D33A-3B3E-43DF-935D-64E829D62090}"/>
      </w:docPartPr>
      <w:docPartBody>
        <w:p w:rsidR="000C74E3" w:rsidRPr="00B27540" w:rsidRDefault="000C74E3" w:rsidP="008C74E8">
          <w:pPr>
            <w:rPr>
              <w:rFonts w:ascii="Book Antiqua" w:hAnsi="Book Antiqua"/>
              <w:color w:val="808080" w:themeColor="background1" w:themeShade="80"/>
            </w:rPr>
          </w:pPr>
          <w:r w:rsidRPr="00B27540">
            <w:rPr>
              <w:rFonts w:ascii="Book Antiqua" w:hAnsi="Book Antiqua"/>
              <w:color w:val="808080" w:themeColor="background1" w:themeShade="80"/>
            </w:rPr>
            <w:t>[For natural persons only.]</w:t>
          </w:r>
        </w:p>
        <w:p w:rsidR="000C74E3" w:rsidRPr="00B27540" w:rsidRDefault="000C74E3" w:rsidP="008C74E8">
          <w:pPr>
            <w:rPr>
              <w:rFonts w:ascii="Book Antiqua" w:hAnsi="Book Antiqua"/>
              <w:color w:val="808080" w:themeColor="background1" w:themeShade="80"/>
              <w:sz w:val="14"/>
            </w:rPr>
          </w:pPr>
        </w:p>
        <w:p w:rsidR="00D0390E" w:rsidRDefault="000C74E3" w:rsidP="000C74E3">
          <w:pPr>
            <w:pStyle w:val="A55D8514C5B14EF7A7C1866D792F826C10"/>
          </w:pPr>
          <w:r w:rsidRPr="00B27540">
            <w:rPr>
              <w:rFonts w:ascii="Book Antiqua" w:hAnsi="Book Antiqua"/>
              <w:color w:val="808080" w:themeColor="background1" w:themeShade="80"/>
            </w:rPr>
            <w:t xml:space="preserve"> [yyyy-mm-dd]</w:t>
          </w:r>
        </w:p>
      </w:docPartBody>
    </w:docPart>
    <w:docPart>
      <w:docPartPr>
        <w:name w:val="3AC1F8A36B2E4E77BA673231C998F73A"/>
        <w:category>
          <w:name w:val="General"/>
          <w:gallery w:val="placeholder"/>
        </w:category>
        <w:types>
          <w:type w:val="bbPlcHdr"/>
        </w:types>
        <w:behaviors>
          <w:behavior w:val="content"/>
        </w:behaviors>
        <w:guid w:val="{7842216D-8283-4370-96F6-9E7A3EE5FA64}"/>
      </w:docPartPr>
      <w:docPartBody>
        <w:p w:rsidR="000C74E3" w:rsidRPr="00B27540" w:rsidRDefault="000C74E3" w:rsidP="008C74E8">
          <w:pPr>
            <w:rPr>
              <w:rFonts w:ascii="Book Antiqua" w:hAnsi="Book Antiqua"/>
              <w:color w:val="808080" w:themeColor="background1" w:themeShade="80"/>
            </w:rPr>
          </w:pPr>
          <w:r w:rsidRPr="00B27540">
            <w:rPr>
              <w:rFonts w:ascii="Book Antiqua" w:hAnsi="Book Antiqua"/>
              <w:color w:val="808080" w:themeColor="background1" w:themeShade="80"/>
            </w:rPr>
            <w:t xml:space="preserve">[Where applicable in the concerned Member State.] </w:t>
          </w:r>
        </w:p>
        <w:p w:rsidR="000C74E3" w:rsidRPr="00B27540" w:rsidRDefault="000C74E3" w:rsidP="008C74E8">
          <w:pPr>
            <w:rPr>
              <w:rFonts w:ascii="Book Antiqua" w:hAnsi="Book Antiqua"/>
              <w:color w:val="808080" w:themeColor="background1" w:themeShade="80"/>
              <w:sz w:val="14"/>
            </w:rPr>
          </w:pPr>
        </w:p>
        <w:p w:rsidR="001B50F0" w:rsidRDefault="000C74E3" w:rsidP="000C74E3">
          <w:pPr>
            <w:pStyle w:val="3AC1F8A36B2E4E77BA673231C998F73A8"/>
          </w:pPr>
          <w:r w:rsidRPr="00B27540">
            <w:rPr>
              <w:rFonts w:ascii="Book Antiqua" w:hAnsi="Book Antiqua"/>
              <w:color w:val="808080" w:themeColor="background1" w:themeShade="80"/>
            </w:rPr>
            <w:t>[Number and/or text]</w:t>
          </w:r>
        </w:p>
      </w:docPartBody>
    </w:docPart>
    <w:docPart>
      <w:docPartPr>
        <w:name w:val="7CCD6F0F1EF646B682B72FF50D2FFB04"/>
        <w:category>
          <w:name w:val="General"/>
          <w:gallery w:val="placeholder"/>
        </w:category>
        <w:types>
          <w:type w:val="bbPlcHdr"/>
        </w:types>
        <w:behaviors>
          <w:behavior w:val="content"/>
        </w:behaviors>
        <w:guid w:val="{9BBB9CDB-B79F-435D-B74C-C716387484FF}"/>
      </w:docPartPr>
      <w:docPartBody>
        <w:p w:rsidR="001B50F0" w:rsidRDefault="000C74E3" w:rsidP="000C74E3">
          <w:pPr>
            <w:pStyle w:val="7CCD6F0F1EF646B682B72FF50D2FFB048"/>
          </w:pPr>
          <w:r w:rsidRPr="00B27540">
            <w:rPr>
              <w:rFonts w:ascii="Book Antiqua" w:hAnsi="Book Antiqua"/>
              <w:color w:val="808080" w:themeColor="background1" w:themeShade="80"/>
            </w:rPr>
            <w:t>[Full address (e.g. street, street number, postal code, city, state/province) and country.]</w:t>
          </w:r>
        </w:p>
      </w:docPartBody>
    </w:docPart>
    <w:docPart>
      <w:docPartPr>
        <w:name w:val="847A4E0FEC1E426D886758C283B310D3"/>
        <w:category>
          <w:name w:val="General"/>
          <w:gallery w:val="placeholder"/>
        </w:category>
        <w:types>
          <w:type w:val="bbPlcHdr"/>
        </w:types>
        <w:behaviors>
          <w:behavior w:val="content"/>
        </w:behaviors>
        <w:guid w:val="{D45045E6-9347-49D9-9FAB-263B31969787}"/>
      </w:docPartPr>
      <w:docPartBody>
        <w:p w:rsidR="001B50F0" w:rsidRDefault="000C74E3" w:rsidP="000C74E3">
          <w:pPr>
            <w:pStyle w:val="847A4E0FEC1E426D886758C283B310D38"/>
          </w:pPr>
          <w:r w:rsidRPr="00B27540">
            <w:rPr>
              <w:rFonts w:ascii="Book Antiqua" w:hAnsi="Book Antiqua"/>
              <w:color w:val="808080" w:themeColor="background1" w:themeShade="80"/>
            </w:rPr>
            <w:t>[Information about the employment of the suspected person, from information sources available internally to the reporting entity (e.g. account documentation in case of clients, staff information system in case of an employee of the reporting entity).]</w:t>
          </w:r>
        </w:p>
      </w:docPartBody>
    </w:docPart>
    <w:docPart>
      <w:docPartPr>
        <w:name w:val="EA78D6868C4C47A888A41E1B4EC68649"/>
        <w:category>
          <w:name w:val="General"/>
          <w:gallery w:val="placeholder"/>
        </w:category>
        <w:types>
          <w:type w:val="bbPlcHdr"/>
        </w:types>
        <w:behaviors>
          <w:behavior w:val="content"/>
        </w:behaviors>
        <w:guid w:val="{13F01236-D045-47BC-94E6-3D64DD8A0901}"/>
      </w:docPartPr>
      <w:docPartBody>
        <w:p w:rsidR="001B50F0" w:rsidRDefault="000C74E3" w:rsidP="000C74E3">
          <w:pPr>
            <w:pStyle w:val="EA78D6868C4C47A888A41E1B4EC686498"/>
          </w:pPr>
          <w:r w:rsidRPr="00B27540">
            <w:rPr>
              <w:rFonts w:ascii="Book Antiqua" w:hAnsi="Book Antiqua"/>
              <w:color w:val="808080" w:themeColor="background1" w:themeShade="80"/>
            </w:rPr>
            <w:t>[Numbers of the cash and securities account(s), any joint accounts or any Powers of Attorney on the account the suspected entity/person holds.]</w:t>
          </w:r>
        </w:p>
      </w:docPartBody>
    </w:docPart>
    <w:docPart>
      <w:docPartPr>
        <w:name w:val="AC50AD9ED1474477A0D72AEF35A8033D"/>
        <w:category>
          <w:name w:val="General"/>
          <w:gallery w:val="placeholder"/>
        </w:category>
        <w:types>
          <w:type w:val="bbPlcHdr"/>
        </w:types>
        <w:behaviors>
          <w:behavior w:val="content"/>
        </w:behaviors>
        <w:guid w:val="{BD5E62E9-3397-4F8C-AE6A-5FA5F186B887}"/>
      </w:docPartPr>
      <w:docPartBody>
        <w:p w:rsidR="001B50F0" w:rsidRDefault="000C74E3" w:rsidP="000C74E3">
          <w:pPr>
            <w:pStyle w:val="AC50AD9ED1474477A0D72AEF35A8033D8"/>
          </w:pPr>
          <w:r w:rsidRPr="00B27540">
            <w:rPr>
              <w:rFonts w:ascii="Book Antiqua" w:hAnsi="Book Antiqua"/>
              <w:color w:val="808080" w:themeColor="background1" w:themeShade="80"/>
            </w:rPr>
            <w:t>[In case the suspected person is a client of the reporting entity.]</w:t>
          </w:r>
        </w:p>
      </w:docPartBody>
    </w:docPart>
    <w:docPart>
      <w:docPartPr>
        <w:name w:val="423F8189AC08422D804C3BCD7C963F9D"/>
        <w:category>
          <w:name w:val="General"/>
          <w:gallery w:val="placeholder"/>
        </w:category>
        <w:types>
          <w:type w:val="bbPlcHdr"/>
        </w:types>
        <w:behaviors>
          <w:behavior w:val="content"/>
        </w:behaviors>
        <w:guid w:val="{D49E81F7-BA9A-4AB3-9C89-309E1FE712B9}"/>
      </w:docPartPr>
      <w:docPartBody>
        <w:p w:rsidR="001B50F0" w:rsidRDefault="000C74E3" w:rsidP="000C74E3">
          <w:pPr>
            <w:pStyle w:val="423F8189AC08422D804C3BCD7C963F9D8"/>
          </w:pPr>
          <w:r w:rsidRPr="00B27540">
            <w:rPr>
              <w:rFonts w:ascii="Book Antiqua" w:hAnsi="Book Antiqua"/>
              <w:color w:val="808080" w:themeColor="background1" w:themeShade="80"/>
            </w:rPr>
            <w:t>[Description of any corporate, contractual or organisational arrangements or circumstances or relationships]</w:t>
          </w:r>
        </w:p>
      </w:docPartBody>
    </w:docPart>
    <w:docPart>
      <w:docPartPr>
        <w:name w:val="51EF441352594CB49A7358F01AEFB566"/>
        <w:category>
          <w:name w:val="General"/>
          <w:gallery w:val="placeholder"/>
        </w:category>
        <w:types>
          <w:type w:val="bbPlcHdr"/>
        </w:types>
        <w:behaviors>
          <w:behavior w:val="content"/>
        </w:behaviors>
        <w:guid w:val="{5DDD58EF-5300-4E88-B965-A03F6EF07CBE}"/>
      </w:docPartPr>
      <w:docPartBody>
        <w:p w:rsidR="000C74E3" w:rsidRPr="00B27540" w:rsidRDefault="000C74E3" w:rsidP="0045022F">
          <w:pPr>
            <w:jc w:val="both"/>
            <w:rPr>
              <w:rFonts w:ascii="Book Antiqua" w:hAnsi="Book Antiqua"/>
              <w:color w:val="808080" w:themeColor="background1" w:themeShade="80"/>
              <w:szCs w:val="19"/>
            </w:rPr>
          </w:pPr>
          <w:r w:rsidRPr="00B27540">
            <w:rPr>
              <w:rFonts w:ascii="Book Antiqua" w:hAnsi="Book Antiqua"/>
              <w:color w:val="808080" w:themeColor="background1" w:themeShade="80"/>
              <w:szCs w:val="19"/>
            </w:rPr>
            <w:t>[The following list is not exhaustive.</w:t>
          </w:r>
        </w:p>
        <w:p w:rsidR="000C74E3" w:rsidRPr="00B27540" w:rsidRDefault="000C74E3" w:rsidP="0045022F">
          <w:pPr>
            <w:jc w:val="both"/>
            <w:rPr>
              <w:rFonts w:ascii="Book Antiqua" w:hAnsi="Book Antiqua"/>
              <w:color w:val="808080" w:themeColor="background1" w:themeShade="80"/>
              <w:sz w:val="16"/>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position of the suspected person (e.g. retail client, institutions),</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nature of the suspected entity's/person's intervention (on own account, on behalf of a client, other),</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size of the suspected entity's/person's portfolio,</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date on which the business relationship with the client started if the suspected entity/person is a client of the reporting person/entity,</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he type of activity of the trading desk, if available, of the suspected entity,</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patterns of the suspected entity/person. For guidance, the following are examples of information that may be useful:</w:t>
          </w:r>
        </w:p>
        <w:p w:rsidR="000C74E3" w:rsidRPr="00B27540" w:rsidRDefault="000C74E3" w:rsidP="0045022F">
          <w:pPr>
            <w:pStyle w:val="ListParagraph"/>
            <w:ind w:left="459"/>
            <w:jc w:val="both"/>
            <w:rPr>
              <w:rFonts w:ascii="Book Antiqua" w:hAnsi="Book Antiqua"/>
              <w:color w:val="808080" w:themeColor="background1" w:themeShade="80"/>
            </w:rPr>
          </w:pPr>
        </w:p>
        <w:p w:rsidR="000C74E3" w:rsidRPr="00B27540" w:rsidRDefault="000C74E3" w:rsidP="000C74E3">
          <w:pPr>
            <w:pStyle w:val="ListParagraph"/>
            <w:numPr>
              <w:ilvl w:val="0"/>
              <w:numId w:val="14"/>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trading habits of the suspected entity/person in terms of use of leverage and short selling, and frequency of use,</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4"/>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comparability of the size of the reported order/transaction with the average size of the orders submitted/transactions carried out by the suspected entity/person for the past 12 months,</w:t>
          </w:r>
        </w:p>
        <w:p w:rsidR="000C74E3" w:rsidRPr="00B27540" w:rsidRDefault="000C74E3" w:rsidP="0045022F">
          <w:pPr>
            <w:jc w:val="both"/>
            <w:rPr>
              <w:rFonts w:ascii="Book Antiqua" w:hAnsi="Book Antiqua"/>
              <w:color w:val="808080" w:themeColor="background1" w:themeShade="80"/>
              <w:sz w:val="10"/>
            </w:rPr>
          </w:pPr>
        </w:p>
        <w:p w:rsidR="000C74E3" w:rsidRPr="00B27540" w:rsidRDefault="000C74E3" w:rsidP="000C74E3">
          <w:pPr>
            <w:pStyle w:val="ListParagraph"/>
            <w:numPr>
              <w:ilvl w:val="0"/>
              <w:numId w:val="14"/>
            </w:numPr>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w:t>
          </w:r>
        </w:p>
        <w:p w:rsidR="000C74E3" w:rsidRPr="00B27540" w:rsidRDefault="000C74E3" w:rsidP="005F5881">
          <w:pPr>
            <w:jc w:val="both"/>
            <w:rPr>
              <w:rFonts w:ascii="Book Antiqua" w:hAnsi="Book Antiqua"/>
              <w:color w:val="808080" w:themeColor="background1" w:themeShade="80"/>
              <w:sz w:val="20"/>
            </w:rPr>
          </w:pPr>
        </w:p>
        <w:p w:rsidR="000C74E3" w:rsidRPr="00B27540" w:rsidRDefault="000C74E3" w:rsidP="000C74E3">
          <w:pPr>
            <w:pStyle w:val="ListParagraph"/>
            <w:numPr>
              <w:ilvl w:val="0"/>
              <w:numId w:val="13"/>
            </w:numPr>
            <w:ind w:left="459"/>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Other entities/persons known to be involved in the orders or transactions of which could constitute insider dealing, market manipulation or attempted insider dealing or market manipulation:</w:t>
          </w:r>
        </w:p>
        <w:p w:rsidR="000C74E3" w:rsidRPr="00B27540" w:rsidRDefault="000C74E3" w:rsidP="0045022F">
          <w:pPr>
            <w:ind w:left="99"/>
            <w:jc w:val="both"/>
            <w:rPr>
              <w:rFonts w:ascii="Book Antiqua" w:hAnsi="Book Antiqua"/>
              <w:color w:val="808080" w:themeColor="background1" w:themeShade="80"/>
              <w:sz w:val="20"/>
            </w:rPr>
          </w:pPr>
        </w:p>
        <w:p w:rsidR="000C74E3" w:rsidRPr="00581B77" w:rsidRDefault="000C74E3" w:rsidP="000C74E3">
          <w:pPr>
            <w:pStyle w:val="ListParagraph"/>
            <w:numPr>
              <w:ilvl w:val="1"/>
              <w:numId w:val="15"/>
            </w:numPr>
            <w:ind w:left="743"/>
            <w:jc w:val="both"/>
            <w:rPr>
              <w:rFonts w:ascii="Book Antiqua" w:hAnsi="Book Antiqua"/>
              <w:color w:val="808080" w:themeColor="background1" w:themeShade="80"/>
              <w:sz w:val="28"/>
            </w:rPr>
          </w:pPr>
          <w:r w:rsidRPr="00B27540">
            <w:rPr>
              <w:rFonts w:ascii="Book Antiqua" w:hAnsi="Book Antiqua"/>
              <w:color w:val="808080" w:themeColor="background1" w:themeShade="80"/>
              <w:szCs w:val="19"/>
            </w:rPr>
            <w:t>Names,</w:t>
          </w:r>
        </w:p>
        <w:p w:rsidR="000C74E3" w:rsidRPr="00581B77" w:rsidRDefault="000C74E3" w:rsidP="00581B77">
          <w:pPr>
            <w:spacing w:after="0" w:line="240" w:lineRule="auto"/>
            <w:jc w:val="both"/>
            <w:rPr>
              <w:rFonts w:ascii="Book Antiqua" w:hAnsi="Book Antiqua"/>
              <w:color w:val="808080" w:themeColor="background1" w:themeShade="80"/>
              <w:sz w:val="28"/>
            </w:rPr>
          </w:pPr>
        </w:p>
        <w:p w:rsidR="001B50F0" w:rsidRDefault="000C74E3" w:rsidP="000C74E3">
          <w:pPr>
            <w:pStyle w:val="51EF441352594CB49A7358F01AEFB5668"/>
          </w:pPr>
          <w:r w:rsidRPr="00581B77">
            <w:rPr>
              <w:rFonts w:ascii="Book Antiqua" w:hAnsi="Book Antiqua"/>
              <w:color w:val="808080" w:themeColor="background1" w:themeShade="80"/>
              <w:szCs w:val="19"/>
            </w:rPr>
            <w:t>Activity (e.g. executing orders on behalf of clients, dealing on own account, operating a trading venue, systematic internaliser, etc.).]</w:t>
          </w:r>
        </w:p>
      </w:docPartBody>
    </w:docPart>
    <w:docPart>
      <w:docPartPr>
        <w:name w:val="450AB4626BBA466DABD9BFCB47ECD7F7"/>
        <w:category>
          <w:name w:val="General"/>
          <w:gallery w:val="placeholder"/>
        </w:category>
        <w:types>
          <w:type w:val="bbPlcHdr"/>
        </w:types>
        <w:behaviors>
          <w:behavior w:val="content"/>
        </w:behaviors>
        <w:guid w:val="{C73DCF76-27B4-4049-AF03-CB12547178C1}"/>
      </w:docPartPr>
      <w:docPartBody>
        <w:p w:rsidR="000C74E3" w:rsidRPr="00B27540" w:rsidRDefault="000C74E3"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List the supporting attachments and material together provided with this STOR.</w:t>
          </w:r>
        </w:p>
        <w:p w:rsidR="000C74E3" w:rsidRPr="00B27540" w:rsidRDefault="000C74E3" w:rsidP="0045022F">
          <w:pPr>
            <w:jc w:val="both"/>
            <w:rPr>
              <w:rFonts w:ascii="Book Antiqua" w:hAnsi="Book Antiqua"/>
              <w:color w:val="808080" w:themeColor="background1" w:themeShade="80"/>
              <w:sz w:val="16"/>
            </w:rPr>
          </w:pPr>
        </w:p>
        <w:p w:rsidR="000C74E3" w:rsidRPr="00B27540" w:rsidRDefault="000C74E3" w:rsidP="0045022F">
          <w:pPr>
            <w:jc w:val="both"/>
            <w:rPr>
              <w:rFonts w:ascii="Book Antiqua" w:hAnsi="Book Antiqua"/>
              <w:color w:val="808080" w:themeColor="background1" w:themeShade="80"/>
            </w:rPr>
          </w:pPr>
          <w:r w:rsidRPr="00B27540">
            <w:rPr>
              <w:rFonts w:ascii="Book Antiqua" w:hAnsi="Book Antiqua"/>
              <w:color w:val="808080" w:themeColor="background1" w:themeShade="80"/>
            </w:rPr>
            <w:t xml:space="preserve">Examples of such documentation are e-mails, recordings of conversations, order/transaction records, confirmations, broker reports, Powers of Attorney documents, and media comment where relevant. </w:t>
          </w:r>
        </w:p>
        <w:p w:rsidR="000C74E3" w:rsidRPr="00B27540" w:rsidRDefault="000C74E3" w:rsidP="0045022F">
          <w:pPr>
            <w:jc w:val="both"/>
            <w:rPr>
              <w:rFonts w:ascii="Book Antiqua" w:hAnsi="Book Antiqua"/>
              <w:color w:val="808080" w:themeColor="background1" w:themeShade="80"/>
              <w:sz w:val="16"/>
            </w:rPr>
          </w:pPr>
        </w:p>
        <w:p w:rsidR="001B50F0" w:rsidRDefault="000C74E3" w:rsidP="000C74E3">
          <w:pPr>
            <w:pStyle w:val="450AB4626BBA466DABD9BFCB47ECD7F77"/>
          </w:pPr>
          <w:r w:rsidRPr="00B27540">
            <w:rPr>
              <w:rFonts w:ascii="Book Antiqua" w:hAnsi="Book Antiqua"/>
              <w:color w:val="808080" w:themeColor="background1" w:themeShade="80"/>
            </w:rPr>
            <w:t>Where the detailed information about the orders/transactions referred to in Section 2 of this template is provided in a separate annex, indicate the title of that annex.]</w:t>
          </w:r>
        </w:p>
      </w:docPartBody>
    </w:docPart>
    <w:docPart>
      <w:docPartPr>
        <w:name w:val="2C7A4CDCC7D1435DB79FAE982E98F2EE"/>
        <w:category>
          <w:name w:val="General"/>
          <w:gallery w:val="placeholder"/>
        </w:category>
        <w:types>
          <w:type w:val="bbPlcHdr"/>
        </w:types>
        <w:behaviors>
          <w:behavior w:val="content"/>
        </w:behaviors>
        <w:guid w:val="{62401982-A0AE-4036-A33C-1225BE3D2C8B}"/>
      </w:docPartPr>
      <w:docPartBody>
        <w:p w:rsidR="00B46BD9" w:rsidRDefault="000C74E3" w:rsidP="000C74E3">
          <w:pPr>
            <w:pStyle w:val="2C7A4CDCC7D1435DB79FAE982E98F2EE"/>
          </w:pPr>
          <w:r w:rsidRPr="00C479CB">
            <w:rPr>
              <w:rStyle w:val="PlaceholderText"/>
            </w:rPr>
            <w:t>Click here to enter text.</w:t>
          </w:r>
        </w:p>
      </w:docPartBody>
    </w:docPart>
    <w:docPart>
      <w:docPartPr>
        <w:name w:val="57A58139B5CB4430B8EB2662E203DFFF"/>
        <w:category>
          <w:name w:val="General"/>
          <w:gallery w:val="placeholder"/>
        </w:category>
        <w:types>
          <w:type w:val="bbPlcHdr"/>
        </w:types>
        <w:behaviors>
          <w:behavior w:val="content"/>
        </w:behaviors>
        <w:guid w:val="{E748BB5E-13EF-4176-BE30-B6BC48D45627}"/>
      </w:docPartPr>
      <w:docPartBody>
        <w:p w:rsidR="00B46BD9" w:rsidRDefault="000C74E3" w:rsidP="000C74E3">
          <w:pPr>
            <w:pStyle w:val="57A58139B5CB4430B8EB2662E203DFFF"/>
          </w:pPr>
          <w:r w:rsidRPr="00C479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265"/>
    <w:multiLevelType w:val="hybridMultilevel"/>
    <w:tmpl w:val="B4A4ABA8"/>
    <w:lvl w:ilvl="0" w:tplc="0C52062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B39C8"/>
    <w:multiLevelType w:val="hybridMultilevel"/>
    <w:tmpl w:val="ED64C24A"/>
    <w:lvl w:ilvl="0" w:tplc="3F7CD34E">
      <w:start w:val="1"/>
      <w:numFmt w:val="bullet"/>
      <w:lvlText w:val=""/>
      <w:lvlJc w:val="left"/>
      <w:pPr>
        <w:ind w:left="720" w:hanging="360"/>
      </w:pPr>
      <w:rPr>
        <w:rFonts w:ascii="Wingdings" w:hAnsi="Wingding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A34A7"/>
    <w:multiLevelType w:val="hybridMultilevel"/>
    <w:tmpl w:val="A7200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91EDE"/>
    <w:multiLevelType w:val="hybridMultilevel"/>
    <w:tmpl w:val="D7349EA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F16B7"/>
    <w:multiLevelType w:val="hybridMultilevel"/>
    <w:tmpl w:val="442013E6"/>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A0DE5"/>
    <w:multiLevelType w:val="hybridMultilevel"/>
    <w:tmpl w:val="63702468"/>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61AAB"/>
    <w:multiLevelType w:val="hybridMultilevel"/>
    <w:tmpl w:val="7ACA3000"/>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B2575"/>
    <w:multiLevelType w:val="hybridMultilevel"/>
    <w:tmpl w:val="9EF491D8"/>
    <w:lvl w:ilvl="0" w:tplc="7C38FAB2">
      <w:start w:val="2"/>
      <w:numFmt w:val="bullet"/>
      <w:lvlText w:val="-"/>
      <w:lvlJc w:val="left"/>
      <w:pPr>
        <w:ind w:left="720" w:hanging="360"/>
      </w:pPr>
      <w:rPr>
        <w:rFonts w:ascii="Book Antiqua" w:eastAsiaTheme="minorHAnsi" w:hAnsi="Book Antiqua" w:cstheme="minorBidi" w:hint="default"/>
      </w:rPr>
    </w:lvl>
    <w:lvl w:ilvl="1" w:tplc="758AC5C0">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E5869"/>
    <w:multiLevelType w:val="hybridMultilevel"/>
    <w:tmpl w:val="D464B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D2975"/>
    <w:multiLevelType w:val="hybridMultilevel"/>
    <w:tmpl w:val="6CB61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84D5C"/>
    <w:multiLevelType w:val="hybridMultilevel"/>
    <w:tmpl w:val="2DE8A954"/>
    <w:lvl w:ilvl="0" w:tplc="7C38FAB2">
      <w:start w:val="2"/>
      <w:numFmt w:val="bullet"/>
      <w:lvlText w:val="-"/>
      <w:lvlJc w:val="left"/>
      <w:pPr>
        <w:ind w:left="720" w:hanging="360"/>
      </w:pPr>
      <w:rPr>
        <w:rFonts w:ascii="Book Antiqua" w:eastAsiaTheme="minorHAnsi" w:hAnsi="Book Antiqu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457F2"/>
    <w:multiLevelType w:val="hybridMultilevel"/>
    <w:tmpl w:val="46E07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95C62"/>
    <w:multiLevelType w:val="hybridMultilevel"/>
    <w:tmpl w:val="CCCAF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155FC"/>
    <w:multiLevelType w:val="hybridMultilevel"/>
    <w:tmpl w:val="C24A0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C482E"/>
    <w:multiLevelType w:val="hybridMultilevel"/>
    <w:tmpl w:val="9F9246BA"/>
    <w:lvl w:ilvl="0" w:tplc="7C38FAB2">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3"/>
  </w:num>
  <w:num w:numId="5">
    <w:abstractNumId w:val="9"/>
  </w:num>
  <w:num w:numId="6">
    <w:abstractNumId w:val="14"/>
  </w:num>
  <w:num w:numId="7">
    <w:abstractNumId w:val="5"/>
  </w:num>
  <w:num w:numId="8">
    <w:abstractNumId w:val="2"/>
  </w:num>
  <w:num w:numId="9">
    <w:abstractNumId w:val="11"/>
  </w:num>
  <w:num w:numId="10">
    <w:abstractNumId w:val="12"/>
  </w:num>
  <w:num w:numId="11">
    <w:abstractNumId w:val="3"/>
  </w:num>
  <w:num w:numId="12">
    <w:abstractNumId w:val="4"/>
  </w:num>
  <w:num w:numId="13">
    <w:abstractNumId w:val="10"/>
  </w:num>
  <w:num w:numId="14">
    <w:abstractNumId w:val="1"/>
  </w:num>
  <w:num w:numId="15">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0E"/>
    <w:rsid w:val="000C74E3"/>
    <w:rsid w:val="001B50F0"/>
    <w:rsid w:val="007E3CF3"/>
    <w:rsid w:val="008938BA"/>
    <w:rsid w:val="00B46BD9"/>
    <w:rsid w:val="00D03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4E3"/>
    <w:rPr>
      <w:color w:val="808080"/>
    </w:rPr>
  </w:style>
  <w:style w:type="paragraph" w:customStyle="1" w:styleId="8500AD7AE49E43608A282B857485B089">
    <w:name w:val="8500AD7AE49E43608A282B857485B089"/>
    <w:rsid w:val="00D0390E"/>
    <w:rPr>
      <w:rFonts w:eastAsiaTheme="minorHAnsi"/>
      <w:lang w:eastAsia="en-US"/>
    </w:rPr>
  </w:style>
  <w:style w:type="paragraph" w:customStyle="1" w:styleId="8500AD7AE49E43608A282B857485B0891">
    <w:name w:val="8500AD7AE49E43608A282B857485B0891"/>
    <w:rsid w:val="00D0390E"/>
    <w:rPr>
      <w:rFonts w:eastAsiaTheme="minorHAnsi"/>
      <w:lang w:eastAsia="en-US"/>
    </w:rPr>
  </w:style>
  <w:style w:type="paragraph" w:customStyle="1" w:styleId="A1CB45D27CDE494280380EFCC4259DDF">
    <w:name w:val="A1CB45D27CDE494280380EFCC4259DDF"/>
    <w:rsid w:val="00D0390E"/>
    <w:rPr>
      <w:rFonts w:eastAsiaTheme="minorHAnsi"/>
      <w:lang w:eastAsia="en-US"/>
    </w:rPr>
  </w:style>
  <w:style w:type="paragraph" w:customStyle="1" w:styleId="8500AD7AE49E43608A282B857485B0892">
    <w:name w:val="8500AD7AE49E43608A282B857485B0892"/>
    <w:rsid w:val="00D0390E"/>
    <w:rPr>
      <w:rFonts w:eastAsiaTheme="minorHAnsi"/>
      <w:lang w:eastAsia="en-US"/>
    </w:rPr>
  </w:style>
  <w:style w:type="paragraph" w:customStyle="1" w:styleId="A1CB45D27CDE494280380EFCC4259DDF1">
    <w:name w:val="A1CB45D27CDE494280380EFCC4259DDF1"/>
    <w:rsid w:val="00D0390E"/>
    <w:rPr>
      <w:rFonts w:eastAsiaTheme="minorHAnsi"/>
      <w:lang w:eastAsia="en-US"/>
    </w:rPr>
  </w:style>
  <w:style w:type="paragraph" w:customStyle="1" w:styleId="8500AD7AE49E43608A282B857485B0893">
    <w:name w:val="8500AD7AE49E43608A282B857485B0893"/>
    <w:rsid w:val="00D0390E"/>
    <w:rPr>
      <w:rFonts w:eastAsiaTheme="minorHAnsi"/>
      <w:lang w:eastAsia="en-US"/>
    </w:rPr>
  </w:style>
  <w:style w:type="paragraph" w:customStyle="1" w:styleId="A1CB45D27CDE494280380EFCC4259DDF2">
    <w:name w:val="A1CB45D27CDE494280380EFCC4259DDF2"/>
    <w:rsid w:val="00D0390E"/>
    <w:rPr>
      <w:rFonts w:eastAsiaTheme="minorHAnsi"/>
      <w:lang w:eastAsia="en-US"/>
    </w:rPr>
  </w:style>
  <w:style w:type="paragraph" w:customStyle="1" w:styleId="8500AD7AE49E43608A282B857485B0894">
    <w:name w:val="8500AD7AE49E43608A282B857485B0894"/>
    <w:rsid w:val="00D0390E"/>
    <w:rPr>
      <w:rFonts w:eastAsiaTheme="minorHAnsi"/>
      <w:lang w:eastAsia="en-US"/>
    </w:rPr>
  </w:style>
  <w:style w:type="paragraph" w:customStyle="1" w:styleId="A1CB45D27CDE494280380EFCC4259DDF3">
    <w:name w:val="A1CB45D27CDE494280380EFCC4259DDF3"/>
    <w:rsid w:val="00D0390E"/>
    <w:rPr>
      <w:rFonts w:eastAsiaTheme="minorHAnsi"/>
      <w:lang w:eastAsia="en-US"/>
    </w:rPr>
  </w:style>
  <w:style w:type="paragraph" w:customStyle="1" w:styleId="8500AD7AE49E43608A282B857485B0895">
    <w:name w:val="8500AD7AE49E43608A282B857485B0895"/>
    <w:rsid w:val="00D0390E"/>
    <w:rPr>
      <w:rFonts w:eastAsiaTheme="minorHAnsi"/>
      <w:lang w:eastAsia="en-US"/>
    </w:rPr>
  </w:style>
  <w:style w:type="paragraph" w:customStyle="1" w:styleId="A1CB45D27CDE494280380EFCC4259DDF4">
    <w:name w:val="A1CB45D27CDE494280380EFCC4259DDF4"/>
    <w:rsid w:val="00D0390E"/>
    <w:rPr>
      <w:rFonts w:eastAsiaTheme="minorHAnsi"/>
      <w:lang w:eastAsia="en-US"/>
    </w:rPr>
  </w:style>
  <w:style w:type="paragraph" w:customStyle="1" w:styleId="9CFF6CE482C54D32BF83BF0AB93DE0E9">
    <w:name w:val="9CFF6CE482C54D32BF83BF0AB93DE0E9"/>
    <w:rsid w:val="00D0390E"/>
    <w:rPr>
      <w:rFonts w:eastAsiaTheme="minorHAnsi"/>
      <w:lang w:eastAsia="en-US"/>
    </w:rPr>
  </w:style>
  <w:style w:type="paragraph" w:customStyle="1" w:styleId="8500AD7AE49E43608A282B857485B0896">
    <w:name w:val="8500AD7AE49E43608A282B857485B0896"/>
    <w:rsid w:val="00D0390E"/>
    <w:rPr>
      <w:rFonts w:eastAsiaTheme="minorHAnsi"/>
      <w:lang w:eastAsia="en-US"/>
    </w:rPr>
  </w:style>
  <w:style w:type="paragraph" w:customStyle="1" w:styleId="A1CB45D27CDE494280380EFCC4259DDF5">
    <w:name w:val="A1CB45D27CDE494280380EFCC4259DDF5"/>
    <w:rsid w:val="00D0390E"/>
    <w:rPr>
      <w:rFonts w:eastAsiaTheme="minorHAnsi"/>
      <w:lang w:eastAsia="en-US"/>
    </w:rPr>
  </w:style>
  <w:style w:type="paragraph" w:customStyle="1" w:styleId="9CFF6CE482C54D32BF83BF0AB93DE0E91">
    <w:name w:val="9CFF6CE482C54D32BF83BF0AB93DE0E91"/>
    <w:rsid w:val="00D0390E"/>
    <w:rPr>
      <w:rFonts w:eastAsiaTheme="minorHAnsi"/>
      <w:lang w:eastAsia="en-US"/>
    </w:rPr>
  </w:style>
  <w:style w:type="paragraph" w:customStyle="1" w:styleId="8500AD7AE49E43608A282B857485B0897">
    <w:name w:val="8500AD7AE49E43608A282B857485B0897"/>
    <w:rsid w:val="00D0390E"/>
    <w:rPr>
      <w:rFonts w:eastAsiaTheme="minorHAnsi"/>
      <w:lang w:eastAsia="en-US"/>
    </w:rPr>
  </w:style>
  <w:style w:type="paragraph" w:customStyle="1" w:styleId="A1CB45D27CDE494280380EFCC4259DDF6">
    <w:name w:val="A1CB45D27CDE494280380EFCC4259DDF6"/>
    <w:rsid w:val="00D0390E"/>
    <w:rPr>
      <w:rFonts w:eastAsiaTheme="minorHAnsi"/>
      <w:lang w:eastAsia="en-US"/>
    </w:rPr>
  </w:style>
  <w:style w:type="paragraph" w:customStyle="1" w:styleId="9CFF6CE482C54D32BF83BF0AB93DE0E92">
    <w:name w:val="9CFF6CE482C54D32BF83BF0AB93DE0E92"/>
    <w:rsid w:val="00D0390E"/>
    <w:rPr>
      <w:rFonts w:eastAsiaTheme="minorHAnsi"/>
      <w:lang w:eastAsia="en-US"/>
    </w:rPr>
  </w:style>
  <w:style w:type="paragraph" w:customStyle="1" w:styleId="8500AD7AE49E43608A282B857485B0898">
    <w:name w:val="8500AD7AE49E43608A282B857485B0898"/>
    <w:rsid w:val="00D0390E"/>
    <w:rPr>
      <w:rFonts w:eastAsiaTheme="minorHAnsi"/>
      <w:lang w:eastAsia="en-US"/>
    </w:rPr>
  </w:style>
  <w:style w:type="paragraph" w:customStyle="1" w:styleId="A1CB45D27CDE494280380EFCC4259DDF7">
    <w:name w:val="A1CB45D27CDE494280380EFCC4259DDF7"/>
    <w:rsid w:val="00D0390E"/>
    <w:rPr>
      <w:rFonts w:eastAsiaTheme="minorHAnsi"/>
      <w:lang w:eastAsia="en-US"/>
    </w:rPr>
  </w:style>
  <w:style w:type="paragraph" w:customStyle="1" w:styleId="9CFF6CE482C54D32BF83BF0AB93DE0E93">
    <w:name w:val="9CFF6CE482C54D32BF83BF0AB93DE0E93"/>
    <w:rsid w:val="00D0390E"/>
    <w:rPr>
      <w:rFonts w:eastAsiaTheme="minorHAnsi"/>
      <w:lang w:eastAsia="en-US"/>
    </w:rPr>
  </w:style>
  <w:style w:type="paragraph" w:customStyle="1" w:styleId="8500AD7AE49E43608A282B857485B0899">
    <w:name w:val="8500AD7AE49E43608A282B857485B0899"/>
    <w:rsid w:val="00D0390E"/>
    <w:rPr>
      <w:rFonts w:eastAsiaTheme="minorHAnsi"/>
      <w:lang w:eastAsia="en-US"/>
    </w:rPr>
  </w:style>
  <w:style w:type="paragraph" w:customStyle="1" w:styleId="A1CB45D27CDE494280380EFCC4259DDF8">
    <w:name w:val="A1CB45D27CDE494280380EFCC4259DDF8"/>
    <w:rsid w:val="00D0390E"/>
    <w:rPr>
      <w:rFonts w:eastAsiaTheme="minorHAnsi"/>
      <w:lang w:eastAsia="en-US"/>
    </w:rPr>
  </w:style>
  <w:style w:type="paragraph" w:customStyle="1" w:styleId="9CFF6CE482C54D32BF83BF0AB93DE0E94">
    <w:name w:val="9CFF6CE482C54D32BF83BF0AB93DE0E94"/>
    <w:rsid w:val="00D0390E"/>
    <w:rPr>
      <w:rFonts w:eastAsiaTheme="minorHAnsi"/>
      <w:lang w:eastAsia="en-US"/>
    </w:rPr>
  </w:style>
  <w:style w:type="character" w:customStyle="1" w:styleId="Style2">
    <w:name w:val="Style2"/>
    <w:basedOn w:val="DefaultParagraphFont"/>
    <w:uiPriority w:val="1"/>
    <w:rsid w:val="000C74E3"/>
    <w:rPr>
      <w:rFonts w:ascii="Book Antiqua" w:hAnsi="Book Antiqua"/>
      <w:b w:val="0"/>
      <w:i w:val="0"/>
      <w:caps w:val="0"/>
      <w:smallCaps w:val="0"/>
      <w:strike w:val="0"/>
      <w:dstrike w:val="0"/>
      <w:vanish w:val="0"/>
      <w:sz w:val="22"/>
      <w:vertAlign w:val="baseline"/>
    </w:rPr>
  </w:style>
  <w:style w:type="paragraph" w:customStyle="1" w:styleId="779FE2EB09514835B46ADA842BFE21CB">
    <w:name w:val="779FE2EB09514835B46ADA842BFE21CB"/>
    <w:rsid w:val="00D0390E"/>
    <w:rPr>
      <w:rFonts w:eastAsiaTheme="minorHAnsi"/>
      <w:lang w:eastAsia="en-US"/>
    </w:rPr>
  </w:style>
  <w:style w:type="paragraph" w:customStyle="1" w:styleId="8500AD7AE49E43608A282B857485B08910">
    <w:name w:val="8500AD7AE49E43608A282B857485B08910"/>
    <w:rsid w:val="00D0390E"/>
    <w:rPr>
      <w:rFonts w:eastAsiaTheme="minorHAnsi"/>
      <w:lang w:eastAsia="en-US"/>
    </w:rPr>
  </w:style>
  <w:style w:type="paragraph" w:customStyle="1" w:styleId="A1CB45D27CDE494280380EFCC4259DDF9">
    <w:name w:val="A1CB45D27CDE494280380EFCC4259DDF9"/>
    <w:rsid w:val="00D0390E"/>
    <w:rPr>
      <w:rFonts w:eastAsiaTheme="minorHAnsi"/>
      <w:lang w:eastAsia="en-US"/>
    </w:rPr>
  </w:style>
  <w:style w:type="paragraph" w:customStyle="1" w:styleId="9CFF6CE482C54D32BF83BF0AB93DE0E95">
    <w:name w:val="9CFF6CE482C54D32BF83BF0AB93DE0E95"/>
    <w:rsid w:val="00D0390E"/>
    <w:rPr>
      <w:rFonts w:eastAsiaTheme="minorHAnsi"/>
      <w:lang w:eastAsia="en-US"/>
    </w:rPr>
  </w:style>
  <w:style w:type="paragraph" w:customStyle="1" w:styleId="779FE2EB09514835B46ADA842BFE21CB1">
    <w:name w:val="779FE2EB09514835B46ADA842BFE21CB1"/>
    <w:rsid w:val="00D0390E"/>
    <w:rPr>
      <w:rFonts w:eastAsiaTheme="minorHAnsi"/>
      <w:lang w:eastAsia="en-US"/>
    </w:rPr>
  </w:style>
  <w:style w:type="paragraph" w:customStyle="1" w:styleId="8500AD7AE49E43608A282B857485B08911">
    <w:name w:val="8500AD7AE49E43608A282B857485B08911"/>
    <w:rsid w:val="00D0390E"/>
    <w:rPr>
      <w:rFonts w:eastAsiaTheme="minorHAnsi"/>
      <w:lang w:eastAsia="en-US"/>
    </w:rPr>
  </w:style>
  <w:style w:type="paragraph" w:customStyle="1" w:styleId="A1CB45D27CDE494280380EFCC4259DDF10">
    <w:name w:val="A1CB45D27CDE494280380EFCC4259DDF10"/>
    <w:rsid w:val="00D0390E"/>
    <w:rPr>
      <w:rFonts w:eastAsiaTheme="minorHAnsi"/>
      <w:lang w:eastAsia="en-US"/>
    </w:rPr>
  </w:style>
  <w:style w:type="paragraph" w:customStyle="1" w:styleId="9CFF6CE482C54D32BF83BF0AB93DE0E96">
    <w:name w:val="9CFF6CE482C54D32BF83BF0AB93DE0E96"/>
    <w:rsid w:val="00D0390E"/>
    <w:rPr>
      <w:rFonts w:eastAsiaTheme="minorHAnsi"/>
      <w:lang w:eastAsia="en-US"/>
    </w:rPr>
  </w:style>
  <w:style w:type="paragraph" w:customStyle="1" w:styleId="779FE2EB09514835B46ADA842BFE21CB2">
    <w:name w:val="779FE2EB09514835B46ADA842BFE21CB2"/>
    <w:rsid w:val="00D0390E"/>
    <w:rPr>
      <w:rFonts w:eastAsiaTheme="minorHAnsi"/>
      <w:lang w:eastAsia="en-US"/>
    </w:rPr>
  </w:style>
  <w:style w:type="paragraph" w:customStyle="1" w:styleId="D3A0E802EE4544CA92C9BC7290805889">
    <w:name w:val="D3A0E802EE4544CA92C9BC7290805889"/>
    <w:rsid w:val="00D0390E"/>
    <w:rPr>
      <w:rFonts w:eastAsiaTheme="minorHAnsi"/>
      <w:lang w:eastAsia="en-US"/>
    </w:rPr>
  </w:style>
  <w:style w:type="paragraph" w:customStyle="1" w:styleId="8500AD7AE49E43608A282B857485B08912">
    <w:name w:val="8500AD7AE49E43608A282B857485B08912"/>
    <w:rsid w:val="00D0390E"/>
    <w:rPr>
      <w:rFonts w:eastAsiaTheme="minorHAnsi"/>
      <w:lang w:eastAsia="en-US"/>
    </w:rPr>
  </w:style>
  <w:style w:type="paragraph" w:customStyle="1" w:styleId="A1CB45D27CDE494280380EFCC4259DDF11">
    <w:name w:val="A1CB45D27CDE494280380EFCC4259DDF11"/>
    <w:rsid w:val="00D0390E"/>
    <w:rPr>
      <w:rFonts w:eastAsiaTheme="minorHAnsi"/>
      <w:lang w:eastAsia="en-US"/>
    </w:rPr>
  </w:style>
  <w:style w:type="paragraph" w:customStyle="1" w:styleId="9CFF6CE482C54D32BF83BF0AB93DE0E97">
    <w:name w:val="9CFF6CE482C54D32BF83BF0AB93DE0E97"/>
    <w:rsid w:val="00D0390E"/>
    <w:rPr>
      <w:rFonts w:eastAsiaTheme="minorHAnsi"/>
      <w:lang w:eastAsia="en-US"/>
    </w:rPr>
  </w:style>
  <w:style w:type="paragraph" w:customStyle="1" w:styleId="779FE2EB09514835B46ADA842BFE21CB3">
    <w:name w:val="779FE2EB09514835B46ADA842BFE21CB3"/>
    <w:rsid w:val="00D0390E"/>
    <w:rPr>
      <w:rFonts w:eastAsiaTheme="minorHAnsi"/>
      <w:lang w:eastAsia="en-US"/>
    </w:rPr>
  </w:style>
  <w:style w:type="paragraph" w:customStyle="1" w:styleId="D3A0E802EE4544CA92C9BC72908058891">
    <w:name w:val="D3A0E802EE4544CA92C9BC72908058891"/>
    <w:rsid w:val="00D0390E"/>
    <w:rPr>
      <w:rFonts w:eastAsiaTheme="minorHAnsi"/>
      <w:lang w:eastAsia="en-US"/>
    </w:rPr>
  </w:style>
  <w:style w:type="paragraph" w:customStyle="1" w:styleId="8500AD7AE49E43608A282B857485B08913">
    <w:name w:val="8500AD7AE49E43608A282B857485B08913"/>
    <w:rsid w:val="00D0390E"/>
    <w:rPr>
      <w:rFonts w:eastAsiaTheme="minorHAnsi"/>
      <w:lang w:eastAsia="en-US"/>
    </w:rPr>
  </w:style>
  <w:style w:type="paragraph" w:customStyle="1" w:styleId="A1CB45D27CDE494280380EFCC4259DDF12">
    <w:name w:val="A1CB45D27CDE494280380EFCC4259DDF12"/>
    <w:rsid w:val="00D0390E"/>
    <w:rPr>
      <w:rFonts w:eastAsiaTheme="minorHAnsi"/>
      <w:lang w:eastAsia="en-US"/>
    </w:rPr>
  </w:style>
  <w:style w:type="paragraph" w:customStyle="1" w:styleId="9CFF6CE482C54D32BF83BF0AB93DE0E98">
    <w:name w:val="9CFF6CE482C54D32BF83BF0AB93DE0E98"/>
    <w:rsid w:val="00D0390E"/>
    <w:rPr>
      <w:rFonts w:eastAsiaTheme="minorHAnsi"/>
      <w:lang w:eastAsia="en-US"/>
    </w:rPr>
  </w:style>
  <w:style w:type="paragraph" w:customStyle="1" w:styleId="779FE2EB09514835B46ADA842BFE21CB4">
    <w:name w:val="779FE2EB09514835B46ADA842BFE21CB4"/>
    <w:rsid w:val="00D0390E"/>
    <w:rPr>
      <w:rFonts w:eastAsiaTheme="minorHAnsi"/>
      <w:lang w:eastAsia="en-US"/>
    </w:rPr>
  </w:style>
  <w:style w:type="paragraph" w:customStyle="1" w:styleId="D3A0E802EE4544CA92C9BC72908058892">
    <w:name w:val="D3A0E802EE4544CA92C9BC72908058892"/>
    <w:rsid w:val="00D0390E"/>
    <w:rPr>
      <w:rFonts w:eastAsiaTheme="minorHAnsi"/>
      <w:lang w:eastAsia="en-US"/>
    </w:rPr>
  </w:style>
  <w:style w:type="paragraph" w:customStyle="1" w:styleId="8500AD7AE49E43608A282B857485B08914">
    <w:name w:val="8500AD7AE49E43608A282B857485B08914"/>
    <w:rsid w:val="00D0390E"/>
    <w:rPr>
      <w:rFonts w:eastAsiaTheme="minorHAnsi"/>
      <w:lang w:eastAsia="en-US"/>
    </w:rPr>
  </w:style>
  <w:style w:type="paragraph" w:customStyle="1" w:styleId="A1CB45D27CDE494280380EFCC4259DDF13">
    <w:name w:val="A1CB45D27CDE494280380EFCC4259DDF13"/>
    <w:rsid w:val="00D0390E"/>
    <w:rPr>
      <w:rFonts w:eastAsiaTheme="minorHAnsi"/>
      <w:lang w:eastAsia="en-US"/>
    </w:rPr>
  </w:style>
  <w:style w:type="paragraph" w:customStyle="1" w:styleId="9CFF6CE482C54D32BF83BF0AB93DE0E99">
    <w:name w:val="9CFF6CE482C54D32BF83BF0AB93DE0E99"/>
    <w:rsid w:val="00D0390E"/>
    <w:rPr>
      <w:rFonts w:eastAsiaTheme="minorHAnsi"/>
      <w:lang w:eastAsia="en-US"/>
    </w:rPr>
  </w:style>
  <w:style w:type="paragraph" w:customStyle="1" w:styleId="779FE2EB09514835B46ADA842BFE21CB5">
    <w:name w:val="779FE2EB09514835B46ADA842BFE21CB5"/>
    <w:rsid w:val="00D0390E"/>
    <w:rPr>
      <w:rFonts w:eastAsiaTheme="minorHAnsi"/>
      <w:lang w:eastAsia="en-US"/>
    </w:rPr>
  </w:style>
  <w:style w:type="paragraph" w:customStyle="1" w:styleId="D3A0E802EE4544CA92C9BC72908058893">
    <w:name w:val="D3A0E802EE4544CA92C9BC72908058893"/>
    <w:rsid w:val="00D0390E"/>
    <w:rPr>
      <w:rFonts w:eastAsiaTheme="minorHAnsi"/>
      <w:lang w:eastAsia="en-US"/>
    </w:rPr>
  </w:style>
  <w:style w:type="paragraph" w:customStyle="1" w:styleId="D8FB699162904686AF5C8C46F71912C1">
    <w:name w:val="D8FB699162904686AF5C8C46F71912C1"/>
    <w:rsid w:val="00D0390E"/>
    <w:rPr>
      <w:rFonts w:eastAsiaTheme="minorHAnsi"/>
      <w:lang w:eastAsia="en-US"/>
    </w:rPr>
  </w:style>
  <w:style w:type="paragraph" w:customStyle="1" w:styleId="8500AD7AE49E43608A282B857485B08915">
    <w:name w:val="8500AD7AE49E43608A282B857485B08915"/>
    <w:rsid w:val="00D0390E"/>
    <w:rPr>
      <w:rFonts w:eastAsiaTheme="minorHAnsi"/>
      <w:lang w:eastAsia="en-US"/>
    </w:rPr>
  </w:style>
  <w:style w:type="paragraph" w:customStyle="1" w:styleId="A1CB45D27CDE494280380EFCC4259DDF14">
    <w:name w:val="A1CB45D27CDE494280380EFCC4259DDF14"/>
    <w:rsid w:val="00D0390E"/>
    <w:rPr>
      <w:rFonts w:eastAsiaTheme="minorHAnsi"/>
      <w:lang w:eastAsia="en-US"/>
    </w:rPr>
  </w:style>
  <w:style w:type="paragraph" w:customStyle="1" w:styleId="9CFF6CE482C54D32BF83BF0AB93DE0E910">
    <w:name w:val="9CFF6CE482C54D32BF83BF0AB93DE0E910"/>
    <w:rsid w:val="00D0390E"/>
    <w:rPr>
      <w:rFonts w:eastAsiaTheme="minorHAnsi"/>
      <w:lang w:eastAsia="en-US"/>
    </w:rPr>
  </w:style>
  <w:style w:type="paragraph" w:customStyle="1" w:styleId="779FE2EB09514835B46ADA842BFE21CB6">
    <w:name w:val="779FE2EB09514835B46ADA842BFE21CB6"/>
    <w:rsid w:val="00D0390E"/>
    <w:rPr>
      <w:rFonts w:eastAsiaTheme="minorHAnsi"/>
      <w:lang w:eastAsia="en-US"/>
    </w:rPr>
  </w:style>
  <w:style w:type="paragraph" w:customStyle="1" w:styleId="D3A0E802EE4544CA92C9BC72908058894">
    <w:name w:val="D3A0E802EE4544CA92C9BC72908058894"/>
    <w:rsid w:val="00D0390E"/>
    <w:rPr>
      <w:rFonts w:eastAsiaTheme="minorHAnsi"/>
      <w:lang w:eastAsia="en-US"/>
    </w:rPr>
  </w:style>
  <w:style w:type="paragraph" w:customStyle="1" w:styleId="D8FB699162904686AF5C8C46F71912C11">
    <w:name w:val="D8FB699162904686AF5C8C46F71912C11"/>
    <w:rsid w:val="00D0390E"/>
    <w:rPr>
      <w:rFonts w:eastAsiaTheme="minorHAnsi"/>
      <w:lang w:eastAsia="en-US"/>
    </w:rPr>
  </w:style>
  <w:style w:type="paragraph" w:customStyle="1" w:styleId="80CC3C95207E47D9B45821071074BFDB">
    <w:name w:val="80CC3C95207E47D9B45821071074BFDB"/>
    <w:rsid w:val="00D0390E"/>
    <w:rPr>
      <w:rFonts w:eastAsiaTheme="minorHAnsi"/>
      <w:lang w:eastAsia="en-US"/>
    </w:rPr>
  </w:style>
  <w:style w:type="paragraph" w:customStyle="1" w:styleId="8500AD7AE49E43608A282B857485B08916">
    <w:name w:val="8500AD7AE49E43608A282B857485B08916"/>
    <w:rsid w:val="00D0390E"/>
    <w:rPr>
      <w:rFonts w:eastAsiaTheme="minorHAnsi"/>
      <w:lang w:eastAsia="en-US"/>
    </w:rPr>
  </w:style>
  <w:style w:type="paragraph" w:customStyle="1" w:styleId="A1CB45D27CDE494280380EFCC4259DDF15">
    <w:name w:val="A1CB45D27CDE494280380EFCC4259DDF15"/>
    <w:rsid w:val="00D0390E"/>
    <w:rPr>
      <w:rFonts w:eastAsiaTheme="minorHAnsi"/>
      <w:lang w:eastAsia="en-US"/>
    </w:rPr>
  </w:style>
  <w:style w:type="paragraph" w:customStyle="1" w:styleId="9CFF6CE482C54D32BF83BF0AB93DE0E911">
    <w:name w:val="9CFF6CE482C54D32BF83BF0AB93DE0E911"/>
    <w:rsid w:val="00D0390E"/>
    <w:rPr>
      <w:rFonts w:eastAsiaTheme="minorHAnsi"/>
      <w:lang w:eastAsia="en-US"/>
    </w:rPr>
  </w:style>
  <w:style w:type="paragraph" w:customStyle="1" w:styleId="779FE2EB09514835B46ADA842BFE21CB7">
    <w:name w:val="779FE2EB09514835B46ADA842BFE21CB7"/>
    <w:rsid w:val="00D0390E"/>
    <w:rPr>
      <w:rFonts w:eastAsiaTheme="minorHAnsi"/>
      <w:lang w:eastAsia="en-US"/>
    </w:rPr>
  </w:style>
  <w:style w:type="paragraph" w:customStyle="1" w:styleId="D3A0E802EE4544CA92C9BC72908058895">
    <w:name w:val="D3A0E802EE4544CA92C9BC72908058895"/>
    <w:rsid w:val="00D0390E"/>
    <w:rPr>
      <w:rFonts w:eastAsiaTheme="minorHAnsi"/>
      <w:lang w:eastAsia="en-US"/>
    </w:rPr>
  </w:style>
  <w:style w:type="paragraph" w:customStyle="1" w:styleId="D8FB699162904686AF5C8C46F71912C12">
    <w:name w:val="D8FB699162904686AF5C8C46F71912C12"/>
    <w:rsid w:val="00D0390E"/>
    <w:rPr>
      <w:rFonts w:eastAsiaTheme="minorHAnsi"/>
      <w:lang w:eastAsia="en-US"/>
    </w:rPr>
  </w:style>
  <w:style w:type="paragraph" w:customStyle="1" w:styleId="80CC3C95207E47D9B45821071074BFDB1">
    <w:name w:val="80CC3C95207E47D9B45821071074BFDB1"/>
    <w:rsid w:val="00D0390E"/>
    <w:rPr>
      <w:rFonts w:eastAsiaTheme="minorHAnsi"/>
      <w:lang w:eastAsia="en-US"/>
    </w:rPr>
  </w:style>
  <w:style w:type="paragraph" w:customStyle="1" w:styleId="8500AD7AE49E43608A282B857485B08917">
    <w:name w:val="8500AD7AE49E43608A282B857485B08917"/>
    <w:rsid w:val="00D0390E"/>
    <w:rPr>
      <w:rFonts w:eastAsiaTheme="minorHAnsi"/>
      <w:lang w:eastAsia="en-US"/>
    </w:rPr>
  </w:style>
  <w:style w:type="paragraph" w:customStyle="1" w:styleId="A1CB45D27CDE494280380EFCC4259DDF16">
    <w:name w:val="A1CB45D27CDE494280380EFCC4259DDF16"/>
    <w:rsid w:val="00D0390E"/>
    <w:rPr>
      <w:rFonts w:eastAsiaTheme="minorHAnsi"/>
      <w:lang w:eastAsia="en-US"/>
    </w:rPr>
  </w:style>
  <w:style w:type="paragraph" w:customStyle="1" w:styleId="9CFF6CE482C54D32BF83BF0AB93DE0E912">
    <w:name w:val="9CFF6CE482C54D32BF83BF0AB93DE0E912"/>
    <w:rsid w:val="00D0390E"/>
    <w:rPr>
      <w:rFonts w:eastAsiaTheme="minorHAnsi"/>
      <w:lang w:eastAsia="en-US"/>
    </w:rPr>
  </w:style>
  <w:style w:type="paragraph" w:customStyle="1" w:styleId="779FE2EB09514835B46ADA842BFE21CB8">
    <w:name w:val="779FE2EB09514835B46ADA842BFE21CB8"/>
    <w:rsid w:val="00D0390E"/>
    <w:rPr>
      <w:rFonts w:eastAsiaTheme="minorHAnsi"/>
      <w:lang w:eastAsia="en-US"/>
    </w:rPr>
  </w:style>
  <w:style w:type="paragraph" w:customStyle="1" w:styleId="D3A0E802EE4544CA92C9BC72908058896">
    <w:name w:val="D3A0E802EE4544CA92C9BC72908058896"/>
    <w:rsid w:val="00D0390E"/>
    <w:rPr>
      <w:rFonts w:eastAsiaTheme="minorHAnsi"/>
      <w:lang w:eastAsia="en-US"/>
    </w:rPr>
  </w:style>
  <w:style w:type="paragraph" w:customStyle="1" w:styleId="D8FB699162904686AF5C8C46F71912C13">
    <w:name w:val="D8FB699162904686AF5C8C46F71912C13"/>
    <w:rsid w:val="00D0390E"/>
    <w:rPr>
      <w:rFonts w:eastAsiaTheme="minorHAnsi"/>
      <w:lang w:eastAsia="en-US"/>
    </w:rPr>
  </w:style>
  <w:style w:type="paragraph" w:customStyle="1" w:styleId="80CC3C95207E47D9B45821071074BFDB2">
    <w:name w:val="80CC3C95207E47D9B45821071074BFDB2"/>
    <w:rsid w:val="00D0390E"/>
    <w:rPr>
      <w:rFonts w:eastAsiaTheme="minorHAnsi"/>
      <w:lang w:eastAsia="en-US"/>
    </w:rPr>
  </w:style>
  <w:style w:type="paragraph" w:customStyle="1" w:styleId="8500AD7AE49E43608A282B857485B08918">
    <w:name w:val="8500AD7AE49E43608A282B857485B08918"/>
    <w:rsid w:val="00D0390E"/>
    <w:rPr>
      <w:rFonts w:eastAsiaTheme="minorHAnsi"/>
      <w:lang w:eastAsia="en-US"/>
    </w:rPr>
  </w:style>
  <w:style w:type="paragraph" w:customStyle="1" w:styleId="A1CB45D27CDE494280380EFCC4259DDF17">
    <w:name w:val="A1CB45D27CDE494280380EFCC4259DDF17"/>
    <w:rsid w:val="00D0390E"/>
    <w:rPr>
      <w:rFonts w:eastAsiaTheme="minorHAnsi"/>
      <w:lang w:eastAsia="en-US"/>
    </w:rPr>
  </w:style>
  <w:style w:type="paragraph" w:customStyle="1" w:styleId="9CFF6CE482C54D32BF83BF0AB93DE0E913">
    <w:name w:val="9CFF6CE482C54D32BF83BF0AB93DE0E913"/>
    <w:rsid w:val="00D0390E"/>
    <w:rPr>
      <w:rFonts w:eastAsiaTheme="minorHAnsi"/>
      <w:lang w:eastAsia="en-US"/>
    </w:rPr>
  </w:style>
  <w:style w:type="paragraph" w:customStyle="1" w:styleId="779FE2EB09514835B46ADA842BFE21CB9">
    <w:name w:val="779FE2EB09514835B46ADA842BFE21CB9"/>
    <w:rsid w:val="00D0390E"/>
    <w:rPr>
      <w:rFonts w:eastAsiaTheme="minorHAnsi"/>
      <w:lang w:eastAsia="en-US"/>
    </w:rPr>
  </w:style>
  <w:style w:type="paragraph" w:customStyle="1" w:styleId="D3A0E802EE4544CA92C9BC72908058897">
    <w:name w:val="D3A0E802EE4544CA92C9BC72908058897"/>
    <w:rsid w:val="00D0390E"/>
    <w:rPr>
      <w:rFonts w:eastAsiaTheme="minorHAnsi"/>
      <w:lang w:eastAsia="en-US"/>
    </w:rPr>
  </w:style>
  <w:style w:type="paragraph" w:customStyle="1" w:styleId="D8FB699162904686AF5C8C46F71912C14">
    <w:name w:val="D8FB699162904686AF5C8C46F71912C14"/>
    <w:rsid w:val="00D0390E"/>
    <w:rPr>
      <w:rFonts w:eastAsiaTheme="minorHAnsi"/>
      <w:lang w:eastAsia="en-US"/>
    </w:rPr>
  </w:style>
  <w:style w:type="paragraph" w:customStyle="1" w:styleId="80CC3C95207E47D9B45821071074BFDB3">
    <w:name w:val="80CC3C95207E47D9B45821071074BFDB3"/>
    <w:rsid w:val="00D0390E"/>
    <w:rPr>
      <w:rFonts w:eastAsiaTheme="minorHAnsi"/>
      <w:lang w:eastAsia="en-US"/>
    </w:rPr>
  </w:style>
  <w:style w:type="paragraph" w:customStyle="1" w:styleId="8500AD7AE49E43608A282B857485B08919">
    <w:name w:val="8500AD7AE49E43608A282B857485B08919"/>
    <w:rsid w:val="00D0390E"/>
    <w:rPr>
      <w:rFonts w:eastAsiaTheme="minorHAnsi"/>
      <w:lang w:eastAsia="en-US"/>
    </w:rPr>
  </w:style>
  <w:style w:type="paragraph" w:customStyle="1" w:styleId="A1CB45D27CDE494280380EFCC4259DDF18">
    <w:name w:val="A1CB45D27CDE494280380EFCC4259DDF18"/>
    <w:rsid w:val="00D0390E"/>
    <w:rPr>
      <w:rFonts w:eastAsiaTheme="minorHAnsi"/>
      <w:lang w:eastAsia="en-US"/>
    </w:rPr>
  </w:style>
  <w:style w:type="paragraph" w:customStyle="1" w:styleId="9CFF6CE482C54D32BF83BF0AB93DE0E914">
    <w:name w:val="9CFF6CE482C54D32BF83BF0AB93DE0E914"/>
    <w:rsid w:val="00D0390E"/>
    <w:rPr>
      <w:rFonts w:eastAsiaTheme="minorHAnsi"/>
      <w:lang w:eastAsia="en-US"/>
    </w:rPr>
  </w:style>
  <w:style w:type="paragraph" w:customStyle="1" w:styleId="779FE2EB09514835B46ADA842BFE21CB10">
    <w:name w:val="779FE2EB09514835B46ADA842BFE21CB10"/>
    <w:rsid w:val="00D0390E"/>
    <w:rPr>
      <w:rFonts w:eastAsiaTheme="minorHAnsi"/>
      <w:lang w:eastAsia="en-US"/>
    </w:rPr>
  </w:style>
  <w:style w:type="paragraph" w:customStyle="1" w:styleId="D3A0E802EE4544CA92C9BC72908058898">
    <w:name w:val="D3A0E802EE4544CA92C9BC72908058898"/>
    <w:rsid w:val="00D0390E"/>
    <w:rPr>
      <w:rFonts w:eastAsiaTheme="minorHAnsi"/>
      <w:lang w:eastAsia="en-US"/>
    </w:rPr>
  </w:style>
  <w:style w:type="paragraph" w:customStyle="1" w:styleId="D8FB699162904686AF5C8C46F71912C15">
    <w:name w:val="D8FB699162904686AF5C8C46F71912C15"/>
    <w:rsid w:val="00D0390E"/>
    <w:rPr>
      <w:rFonts w:eastAsiaTheme="minorHAnsi"/>
      <w:lang w:eastAsia="en-US"/>
    </w:rPr>
  </w:style>
  <w:style w:type="paragraph" w:customStyle="1" w:styleId="80CC3C95207E47D9B45821071074BFDB4">
    <w:name w:val="80CC3C95207E47D9B45821071074BFDB4"/>
    <w:rsid w:val="00D0390E"/>
    <w:rPr>
      <w:rFonts w:eastAsiaTheme="minorHAnsi"/>
      <w:lang w:eastAsia="en-US"/>
    </w:rPr>
  </w:style>
  <w:style w:type="paragraph" w:customStyle="1" w:styleId="8500AD7AE49E43608A282B857485B08920">
    <w:name w:val="8500AD7AE49E43608A282B857485B08920"/>
    <w:rsid w:val="00D0390E"/>
    <w:rPr>
      <w:rFonts w:eastAsiaTheme="minorHAnsi"/>
      <w:lang w:eastAsia="en-US"/>
    </w:rPr>
  </w:style>
  <w:style w:type="paragraph" w:customStyle="1" w:styleId="A1CB45D27CDE494280380EFCC4259DDF19">
    <w:name w:val="A1CB45D27CDE494280380EFCC4259DDF19"/>
    <w:rsid w:val="00D0390E"/>
    <w:rPr>
      <w:rFonts w:eastAsiaTheme="minorHAnsi"/>
      <w:lang w:eastAsia="en-US"/>
    </w:rPr>
  </w:style>
  <w:style w:type="paragraph" w:customStyle="1" w:styleId="9CFF6CE482C54D32BF83BF0AB93DE0E915">
    <w:name w:val="9CFF6CE482C54D32BF83BF0AB93DE0E915"/>
    <w:rsid w:val="00D0390E"/>
    <w:rPr>
      <w:rFonts w:eastAsiaTheme="minorHAnsi"/>
      <w:lang w:eastAsia="en-US"/>
    </w:rPr>
  </w:style>
  <w:style w:type="paragraph" w:customStyle="1" w:styleId="779FE2EB09514835B46ADA842BFE21CB11">
    <w:name w:val="779FE2EB09514835B46ADA842BFE21CB11"/>
    <w:rsid w:val="00D0390E"/>
    <w:rPr>
      <w:rFonts w:eastAsiaTheme="minorHAnsi"/>
      <w:lang w:eastAsia="en-US"/>
    </w:rPr>
  </w:style>
  <w:style w:type="paragraph" w:customStyle="1" w:styleId="D3A0E802EE4544CA92C9BC72908058899">
    <w:name w:val="D3A0E802EE4544CA92C9BC72908058899"/>
    <w:rsid w:val="00D0390E"/>
    <w:rPr>
      <w:rFonts w:eastAsiaTheme="minorHAnsi"/>
      <w:lang w:eastAsia="en-US"/>
    </w:rPr>
  </w:style>
  <w:style w:type="paragraph" w:customStyle="1" w:styleId="D8FB699162904686AF5C8C46F71912C16">
    <w:name w:val="D8FB699162904686AF5C8C46F71912C16"/>
    <w:rsid w:val="00D0390E"/>
    <w:rPr>
      <w:rFonts w:eastAsiaTheme="minorHAnsi"/>
      <w:lang w:eastAsia="en-US"/>
    </w:rPr>
  </w:style>
  <w:style w:type="paragraph" w:customStyle="1" w:styleId="80CC3C95207E47D9B45821071074BFDB5">
    <w:name w:val="80CC3C95207E47D9B45821071074BFDB5"/>
    <w:rsid w:val="00D0390E"/>
    <w:rPr>
      <w:rFonts w:eastAsiaTheme="minorHAnsi"/>
      <w:lang w:eastAsia="en-US"/>
    </w:rPr>
  </w:style>
  <w:style w:type="paragraph" w:customStyle="1" w:styleId="8500AD7AE49E43608A282B857485B08921">
    <w:name w:val="8500AD7AE49E43608A282B857485B08921"/>
    <w:rsid w:val="00D0390E"/>
    <w:rPr>
      <w:rFonts w:eastAsiaTheme="minorHAnsi"/>
      <w:lang w:eastAsia="en-US"/>
    </w:rPr>
  </w:style>
  <w:style w:type="paragraph" w:customStyle="1" w:styleId="A1CB45D27CDE494280380EFCC4259DDF20">
    <w:name w:val="A1CB45D27CDE494280380EFCC4259DDF20"/>
    <w:rsid w:val="00D0390E"/>
    <w:rPr>
      <w:rFonts w:eastAsiaTheme="minorHAnsi"/>
      <w:lang w:eastAsia="en-US"/>
    </w:rPr>
  </w:style>
  <w:style w:type="paragraph" w:customStyle="1" w:styleId="9CFF6CE482C54D32BF83BF0AB93DE0E916">
    <w:name w:val="9CFF6CE482C54D32BF83BF0AB93DE0E916"/>
    <w:rsid w:val="00D0390E"/>
    <w:rPr>
      <w:rFonts w:eastAsiaTheme="minorHAnsi"/>
      <w:lang w:eastAsia="en-US"/>
    </w:rPr>
  </w:style>
  <w:style w:type="paragraph" w:customStyle="1" w:styleId="779FE2EB09514835B46ADA842BFE21CB12">
    <w:name w:val="779FE2EB09514835B46ADA842BFE21CB12"/>
    <w:rsid w:val="00D0390E"/>
    <w:rPr>
      <w:rFonts w:eastAsiaTheme="minorHAnsi"/>
      <w:lang w:eastAsia="en-US"/>
    </w:rPr>
  </w:style>
  <w:style w:type="paragraph" w:customStyle="1" w:styleId="D3A0E802EE4544CA92C9BC729080588910">
    <w:name w:val="D3A0E802EE4544CA92C9BC729080588910"/>
    <w:rsid w:val="00D0390E"/>
    <w:rPr>
      <w:rFonts w:eastAsiaTheme="minorHAnsi"/>
      <w:lang w:eastAsia="en-US"/>
    </w:rPr>
  </w:style>
  <w:style w:type="paragraph" w:customStyle="1" w:styleId="D8FB699162904686AF5C8C46F71912C17">
    <w:name w:val="D8FB699162904686AF5C8C46F71912C17"/>
    <w:rsid w:val="00D0390E"/>
    <w:rPr>
      <w:rFonts w:eastAsiaTheme="minorHAnsi"/>
      <w:lang w:eastAsia="en-US"/>
    </w:rPr>
  </w:style>
  <w:style w:type="paragraph" w:customStyle="1" w:styleId="80CC3C95207E47D9B45821071074BFDB6">
    <w:name w:val="80CC3C95207E47D9B45821071074BFDB6"/>
    <w:rsid w:val="00D0390E"/>
    <w:rPr>
      <w:rFonts w:eastAsiaTheme="minorHAnsi"/>
      <w:lang w:eastAsia="en-US"/>
    </w:rPr>
  </w:style>
  <w:style w:type="paragraph" w:customStyle="1" w:styleId="8500AD7AE49E43608A282B857485B08922">
    <w:name w:val="8500AD7AE49E43608A282B857485B08922"/>
    <w:rsid w:val="00D0390E"/>
    <w:rPr>
      <w:rFonts w:eastAsiaTheme="minorHAnsi"/>
      <w:lang w:eastAsia="en-US"/>
    </w:rPr>
  </w:style>
  <w:style w:type="paragraph" w:customStyle="1" w:styleId="A1CB45D27CDE494280380EFCC4259DDF21">
    <w:name w:val="A1CB45D27CDE494280380EFCC4259DDF21"/>
    <w:rsid w:val="00D0390E"/>
    <w:rPr>
      <w:rFonts w:eastAsiaTheme="minorHAnsi"/>
      <w:lang w:eastAsia="en-US"/>
    </w:rPr>
  </w:style>
  <w:style w:type="paragraph" w:customStyle="1" w:styleId="9CFF6CE482C54D32BF83BF0AB93DE0E917">
    <w:name w:val="9CFF6CE482C54D32BF83BF0AB93DE0E917"/>
    <w:rsid w:val="00D0390E"/>
    <w:rPr>
      <w:rFonts w:eastAsiaTheme="minorHAnsi"/>
      <w:lang w:eastAsia="en-US"/>
    </w:rPr>
  </w:style>
  <w:style w:type="paragraph" w:customStyle="1" w:styleId="779FE2EB09514835B46ADA842BFE21CB13">
    <w:name w:val="779FE2EB09514835B46ADA842BFE21CB13"/>
    <w:rsid w:val="00D0390E"/>
    <w:rPr>
      <w:rFonts w:eastAsiaTheme="minorHAnsi"/>
      <w:lang w:eastAsia="en-US"/>
    </w:rPr>
  </w:style>
  <w:style w:type="paragraph" w:customStyle="1" w:styleId="D3A0E802EE4544CA92C9BC729080588911">
    <w:name w:val="D3A0E802EE4544CA92C9BC729080588911"/>
    <w:rsid w:val="00D0390E"/>
    <w:rPr>
      <w:rFonts w:eastAsiaTheme="minorHAnsi"/>
      <w:lang w:eastAsia="en-US"/>
    </w:rPr>
  </w:style>
  <w:style w:type="paragraph" w:customStyle="1" w:styleId="D8FB699162904686AF5C8C46F71912C18">
    <w:name w:val="D8FB699162904686AF5C8C46F71912C18"/>
    <w:rsid w:val="00D0390E"/>
    <w:rPr>
      <w:rFonts w:eastAsiaTheme="minorHAnsi"/>
      <w:lang w:eastAsia="en-US"/>
    </w:rPr>
  </w:style>
  <w:style w:type="paragraph" w:customStyle="1" w:styleId="80CC3C95207E47D9B45821071074BFDB7">
    <w:name w:val="80CC3C95207E47D9B45821071074BFDB7"/>
    <w:rsid w:val="00D0390E"/>
    <w:rPr>
      <w:rFonts w:eastAsiaTheme="minorHAnsi"/>
      <w:lang w:eastAsia="en-US"/>
    </w:rPr>
  </w:style>
  <w:style w:type="paragraph" w:customStyle="1" w:styleId="8500AD7AE49E43608A282B857485B08923">
    <w:name w:val="8500AD7AE49E43608A282B857485B08923"/>
    <w:rsid w:val="00D0390E"/>
    <w:rPr>
      <w:rFonts w:eastAsiaTheme="minorHAnsi"/>
      <w:lang w:eastAsia="en-US"/>
    </w:rPr>
  </w:style>
  <w:style w:type="paragraph" w:customStyle="1" w:styleId="A1CB45D27CDE494280380EFCC4259DDF22">
    <w:name w:val="A1CB45D27CDE494280380EFCC4259DDF22"/>
    <w:rsid w:val="00D0390E"/>
    <w:rPr>
      <w:rFonts w:eastAsiaTheme="minorHAnsi"/>
      <w:lang w:eastAsia="en-US"/>
    </w:rPr>
  </w:style>
  <w:style w:type="paragraph" w:customStyle="1" w:styleId="9CFF6CE482C54D32BF83BF0AB93DE0E918">
    <w:name w:val="9CFF6CE482C54D32BF83BF0AB93DE0E918"/>
    <w:rsid w:val="00D0390E"/>
    <w:rPr>
      <w:rFonts w:eastAsiaTheme="minorHAnsi"/>
      <w:lang w:eastAsia="en-US"/>
    </w:rPr>
  </w:style>
  <w:style w:type="paragraph" w:customStyle="1" w:styleId="779FE2EB09514835B46ADA842BFE21CB14">
    <w:name w:val="779FE2EB09514835B46ADA842BFE21CB14"/>
    <w:rsid w:val="00D0390E"/>
    <w:rPr>
      <w:rFonts w:eastAsiaTheme="minorHAnsi"/>
      <w:lang w:eastAsia="en-US"/>
    </w:rPr>
  </w:style>
  <w:style w:type="paragraph" w:customStyle="1" w:styleId="D3A0E802EE4544CA92C9BC729080588912">
    <w:name w:val="D3A0E802EE4544CA92C9BC729080588912"/>
    <w:rsid w:val="00D0390E"/>
    <w:rPr>
      <w:rFonts w:eastAsiaTheme="minorHAnsi"/>
      <w:lang w:eastAsia="en-US"/>
    </w:rPr>
  </w:style>
  <w:style w:type="paragraph" w:customStyle="1" w:styleId="D8FB699162904686AF5C8C46F71912C19">
    <w:name w:val="D8FB699162904686AF5C8C46F71912C19"/>
    <w:rsid w:val="00D0390E"/>
    <w:rPr>
      <w:rFonts w:eastAsiaTheme="minorHAnsi"/>
      <w:lang w:eastAsia="en-US"/>
    </w:rPr>
  </w:style>
  <w:style w:type="paragraph" w:customStyle="1" w:styleId="80CC3C95207E47D9B45821071074BFDB8">
    <w:name w:val="80CC3C95207E47D9B45821071074BFDB8"/>
    <w:rsid w:val="00D0390E"/>
    <w:rPr>
      <w:rFonts w:eastAsiaTheme="minorHAnsi"/>
      <w:lang w:eastAsia="en-US"/>
    </w:rPr>
  </w:style>
  <w:style w:type="paragraph" w:customStyle="1" w:styleId="8500AD7AE49E43608A282B857485B08924">
    <w:name w:val="8500AD7AE49E43608A282B857485B08924"/>
    <w:rsid w:val="00D0390E"/>
    <w:rPr>
      <w:rFonts w:eastAsiaTheme="minorHAnsi"/>
      <w:lang w:eastAsia="en-US"/>
    </w:rPr>
  </w:style>
  <w:style w:type="paragraph" w:customStyle="1" w:styleId="A1CB45D27CDE494280380EFCC4259DDF23">
    <w:name w:val="A1CB45D27CDE494280380EFCC4259DDF23"/>
    <w:rsid w:val="00D0390E"/>
    <w:rPr>
      <w:rFonts w:eastAsiaTheme="minorHAnsi"/>
      <w:lang w:eastAsia="en-US"/>
    </w:rPr>
  </w:style>
  <w:style w:type="paragraph" w:customStyle="1" w:styleId="9CFF6CE482C54D32BF83BF0AB93DE0E919">
    <w:name w:val="9CFF6CE482C54D32BF83BF0AB93DE0E919"/>
    <w:rsid w:val="00D0390E"/>
    <w:rPr>
      <w:rFonts w:eastAsiaTheme="minorHAnsi"/>
      <w:lang w:eastAsia="en-US"/>
    </w:rPr>
  </w:style>
  <w:style w:type="paragraph" w:customStyle="1" w:styleId="779FE2EB09514835B46ADA842BFE21CB15">
    <w:name w:val="779FE2EB09514835B46ADA842BFE21CB15"/>
    <w:rsid w:val="00D0390E"/>
    <w:rPr>
      <w:rFonts w:eastAsiaTheme="minorHAnsi"/>
      <w:lang w:eastAsia="en-US"/>
    </w:rPr>
  </w:style>
  <w:style w:type="paragraph" w:customStyle="1" w:styleId="D3A0E802EE4544CA92C9BC729080588913">
    <w:name w:val="D3A0E802EE4544CA92C9BC729080588913"/>
    <w:rsid w:val="00D0390E"/>
    <w:rPr>
      <w:rFonts w:eastAsiaTheme="minorHAnsi"/>
      <w:lang w:eastAsia="en-US"/>
    </w:rPr>
  </w:style>
  <w:style w:type="paragraph" w:customStyle="1" w:styleId="D8FB699162904686AF5C8C46F71912C110">
    <w:name w:val="D8FB699162904686AF5C8C46F71912C110"/>
    <w:rsid w:val="00D0390E"/>
    <w:rPr>
      <w:rFonts w:eastAsiaTheme="minorHAnsi"/>
      <w:lang w:eastAsia="en-US"/>
    </w:rPr>
  </w:style>
  <w:style w:type="paragraph" w:customStyle="1" w:styleId="80CC3C95207E47D9B45821071074BFDB9">
    <w:name w:val="80CC3C95207E47D9B45821071074BFDB9"/>
    <w:rsid w:val="00D0390E"/>
    <w:rPr>
      <w:rFonts w:eastAsiaTheme="minorHAnsi"/>
      <w:lang w:eastAsia="en-US"/>
    </w:rPr>
  </w:style>
  <w:style w:type="paragraph" w:customStyle="1" w:styleId="8500AD7AE49E43608A282B857485B08925">
    <w:name w:val="8500AD7AE49E43608A282B857485B08925"/>
    <w:rsid w:val="00D0390E"/>
    <w:rPr>
      <w:rFonts w:eastAsiaTheme="minorHAnsi"/>
      <w:lang w:eastAsia="en-US"/>
    </w:rPr>
  </w:style>
  <w:style w:type="paragraph" w:customStyle="1" w:styleId="A1CB45D27CDE494280380EFCC4259DDF24">
    <w:name w:val="A1CB45D27CDE494280380EFCC4259DDF24"/>
    <w:rsid w:val="00D0390E"/>
    <w:rPr>
      <w:rFonts w:eastAsiaTheme="minorHAnsi"/>
      <w:lang w:eastAsia="en-US"/>
    </w:rPr>
  </w:style>
  <w:style w:type="paragraph" w:customStyle="1" w:styleId="9CFF6CE482C54D32BF83BF0AB93DE0E920">
    <w:name w:val="9CFF6CE482C54D32BF83BF0AB93DE0E920"/>
    <w:rsid w:val="00D0390E"/>
    <w:rPr>
      <w:rFonts w:eastAsiaTheme="minorHAnsi"/>
      <w:lang w:eastAsia="en-US"/>
    </w:rPr>
  </w:style>
  <w:style w:type="paragraph" w:customStyle="1" w:styleId="779FE2EB09514835B46ADA842BFE21CB16">
    <w:name w:val="779FE2EB09514835B46ADA842BFE21CB16"/>
    <w:rsid w:val="00D0390E"/>
    <w:rPr>
      <w:rFonts w:eastAsiaTheme="minorHAnsi"/>
      <w:lang w:eastAsia="en-US"/>
    </w:rPr>
  </w:style>
  <w:style w:type="paragraph" w:customStyle="1" w:styleId="D3A0E802EE4544CA92C9BC729080588914">
    <w:name w:val="D3A0E802EE4544CA92C9BC729080588914"/>
    <w:rsid w:val="00D0390E"/>
    <w:rPr>
      <w:rFonts w:eastAsiaTheme="minorHAnsi"/>
      <w:lang w:eastAsia="en-US"/>
    </w:rPr>
  </w:style>
  <w:style w:type="paragraph" w:customStyle="1" w:styleId="D8FB699162904686AF5C8C46F71912C111">
    <w:name w:val="D8FB699162904686AF5C8C46F71912C111"/>
    <w:rsid w:val="00D0390E"/>
    <w:rPr>
      <w:rFonts w:eastAsiaTheme="minorHAnsi"/>
      <w:lang w:eastAsia="en-US"/>
    </w:rPr>
  </w:style>
  <w:style w:type="paragraph" w:customStyle="1" w:styleId="80CC3C95207E47D9B45821071074BFDB10">
    <w:name w:val="80CC3C95207E47D9B45821071074BFDB10"/>
    <w:rsid w:val="00D0390E"/>
    <w:rPr>
      <w:rFonts w:eastAsiaTheme="minorHAnsi"/>
      <w:lang w:eastAsia="en-US"/>
    </w:rPr>
  </w:style>
  <w:style w:type="paragraph" w:styleId="ListParagraph">
    <w:name w:val="List Paragraph"/>
    <w:basedOn w:val="Normal"/>
    <w:uiPriority w:val="34"/>
    <w:qFormat/>
    <w:rsid w:val="000C74E3"/>
    <w:pPr>
      <w:ind w:left="720"/>
      <w:contextualSpacing/>
    </w:pPr>
    <w:rPr>
      <w:rFonts w:eastAsiaTheme="minorHAnsi"/>
      <w:lang w:eastAsia="en-US"/>
    </w:rPr>
  </w:style>
  <w:style w:type="paragraph" w:customStyle="1" w:styleId="E978E1FC703742F686225813B610AC32">
    <w:name w:val="E978E1FC703742F686225813B610AC32"/>
    <w:rsid w:val="00D0390E"/>
    <w:rPr>
      <w:rFonts w:eastAsiaTheme="minorHAnsi"/>
      <w:lang w:eastAsia="en-US"/>
    </w:rPr>
  </w:style>
  <w:style w:type="paragraph" w:customStyle="1" w:styleId="8500AD7AE49E43608A282B857485B08926">
    <w:name w:val="8500AD7AE49E43608A282B857485B08926"/>
    <w:rsid w:val="00D0390E"/>
    <w:rPr>
      <w:rFonts w:eastAsiaTheme="minorHAnsi"/>
      <w:lang w:eastAsia="en-US"/>
    </w:rPr>
  </w:style>
  <w:style w:type="paragraph" w:customStyle="1" w:styleId="A1CB45D27CDE494280380EFCC4259DDF25">
    <w:name w:val="A1CB45D27CDE494280380EFCC4259DDF25"/>
    <w:rsid w:val="00D0390E"/>
    <w:rPr>
      <w:rFonts w:eastAsiaTheme="minorHAnsi"/>
      <w:lang w:eastAsia="en-US"/>
    </w:rPr>
  </w:style>
  <w:style w:type="paragraph" w:customStyle="1" w:styleId="9CFF6CE482C54D32BF83BF0AB93DE0E921">
    <w:name w:val="9CFF6CE482C54D32BF83BF0AB93DE0E921"/>
    <w:rsid w:val="00D0390E"/>
    <w:rPr>
      <w:rFonts w:eastAsiaTheme="minorHAnsi"/>
      <w:lang w:eastAsia="en-US"/>
    </w:rPr>
  </w:style>
  <w:style w:type="paragraph" w:customStyle="1" w:styleId="779FE2EB09514835B46ADA842BFE21CB17">
    <w:name w:val="779FE2EB09514835B46ADA842BFE21CB17"/>
    <w:rsid w:val="00D0390E"/>
    <w:rPr>
      <w:rFonts w:eastAsiaTheme="minorHAnsi"/>
      <w:lang w:eastAsia="en-US"/>
    </w:rPr>
  </w:style>
  <w:style w:type="paragraph" w:customStyle="1" w:styleId="D3A0E802EE4544CA92C9BC729080588915">
    <w:name w:val="D3A0E802EE4544CA92C9BC729080588915"/>
    <w:rsid w:val="00D0390E"/>
    <w:rPr>
      <w:rFonts w:eastAsiaTheme="minorHAnsi"/>
      <w:lang w:eastAsia="en-US"/>
    </w:rPr>
  </w:style>
  <w:style w:type="paragraph" w:customStyle="1" w:styleId="D8FB699162904686AF5C8C46F71912C112">
    <w:name w:val="D8FB699162904686AF5C8C46F71912C112"/>
    <w:rsid w:val="00D0390E"/>
    <w:rPr>
      <w:rFonts w:eastAsiaTheme="minorHAnsi"/>
      <w:lang w:eastAsia="en-US"/>
    </w:rPr>
  </w:style>
  <w:style w:type="paragraph" w:customStyle="1" w:styleId="80CC3C95207E47D9B45821071074BFDB11">
    <w:name w:val="80CC3C95207E47D9B45821071074BFDB11"/>
    <w:rsid w:val="00D0390E"/>
    <w:rPr>
      <w:rFonts w:eastAsiaTheme="minorHAnsi"/>
      <w:lang w:eastAsia="en-US"/>
    </w:rPr>
  </w:style>
  <w:style w:type="paragraph" w:customStyle="1" w:styleId="EAB0B7B02CA24EF988176F5CF94CE1B0">
    <w:name w:val="EAB0B7B02CA24EF988176F5CF94CE1B0"/>
    <w:rsid w:val="00D0390E"/>
    <w:rPr>
      <w:rFonts w:eastAsiaTheme="minorHAnsi"/>
      <w:lang w:eastAsia="en-US"/>
    </w:rPr>
  </w:style>
  <w:style w:type="paragraph" w:customStyle="1" w:styleId="E978E1FC703742F686225813B610AC321">
    <w:name w:val="E978E1FC703742F686225813B610AC321"/>
    <w:rsid w:val="00D0390E"/>
    <w:rPr>
      <w:rFonts w:eastAsiaTheme="minorHAnsi"/>
      <w:lang w:eastAsia="en-US"/>
    </w:rPr>
  </w:style>
  <w:style w:type="paragraph" w:customStyle="1" w:styleId="8500AD7AE49E43608A282B857485B08927">
    <w:name w:val="8500AD7AE49E43608A282B857485B08927"/>
    <w:rsid w:val="00D0390E"/>
    <w:rPr>
      <w:rFonts w:eastAsiaTheme="minorHAnsi"/>
      <w:lang w:eastAsia="en-US"/>
    </w:rPr>
  </w:style>
  <w:style w:type="paragraph" w:customStyle="1" w:styleId="A1CB45D27CDE494280380EFCC4259DDF26">
    <w:name w:val="A1CB45D27CDE494280380EFCC4259DDF26"/>
    <w:rsid w:val="00D0390E"/>
    <w:rPr>
      <w:rFonts w:eastAsiaTheme="minorHAnsi"/>
      <w:lang w:eastAsia="en-US"/>
    </w:rPr>
  </w:style>
  <w:style w:type="paragraph" w:customStyle="1" w:styleId="9CFF6CE482C54D32BF83BF0AB93DE0E922">
    <w:name w:val="9CFF6CE482C54D32BF83BF0AB93DE0E922"/>
    <w:rsid w:val="00D0390E"/>
    <w:rPr>
      <w:rFonts w:eastAsiaTheme="minorHAnsi"/>
      <w:lang w:eastAsia="en-US"/>
    </w:rPr>
  </w:style>
  <w:style w:type="paragraph" w:customStyle="1" w:styleId="779FE2EB09514835B46ADA842BFE21CB18">
    <w:name w:val="779FE2EB09514835B46ADA842BFE21CB18"/>
    <w:rsid w:val="00D0390E"/>
    <w:rPr>
      <w:rFonts w:eastAsiaTheme="minorHAnsi"/>
      <w:lang w:eastAsia="en-US"/>
    </w:rPr>
  </w:style>
  <w:style w:type="paragraph" w:customStyle="1" w:styleId="D3A0E802EE4544CA92C9BC729080588916">
    <w:name w:val="D3A0E802EE4544CA92C9BC729080588916"/>
    <w:rsid w:val="00D0390E"/>
    <w:rPr>
      <w:rFonts w:eastAsiaTheme="minorHAnsi"/>
      <w:lang w:eastAsia="en-US"/>
    </w:rPr>
  </w:style>
  <w:style w:type="paragraph" w:customStyle="1" w:styleId="D8FB699162904686AF5C8C46F71912C113">
    <w:name w:val="D8FB699162904686AF5C8C46F71912C113"/>
    <w:rsid w:val="00D0390E"/>
    <w:rPr>
      <w:rFonts w:eastAsiaTheme="minorHAnsi"/>
      <w:lang w:eastAsia="en-US"/>
    </w:rPr>
  </w:style>
  <w:style w:type="paragraph" w:customStyle="1" w:styleId="80CC3C95207E47D9B45821071074BFDB12">
    <w:name w:val="80CC3C95207E47D9B45821071074BFDB12"/>
    <w:rsid w:val="00D0390E"/>
    <w:rPr>
      <w:rFonts w:eastAsiaTheme="minorHAnsi"/>
      <w:lang w:eastAsia="en-US"/>
    </w:rPr>
  </w:style>
  <w:style w:type="paragraph" w:customStyle="1" w:styleId="EAB0B7B02CA24EF988176F5CF94CE1B01">
    <w:name w:val="EAB0B7B02CA24EF988176F5CF94CE1B01"/>
    <w:rsid w:val="00D0390E"/>
    <w:rPr>
      <w:rFonts w:eastAsiaTheme="minorHAnsi"/>
      <w:lang w:eastAsia="en-US"/>
    </w:rPr>
  </w:style>
  <w:style w:type="paragraph" w:customStyle="1" w:styleId="E978E1FC703742F686225813B610AC322">
    <w:name w:val="E978E1FC703742F686225813B610AC322"/>
    <w:rsid w:val="00D0390E"/>
    <w:rPr>
      <w:rFonts w:eastAsiaTheme="minorHAnsi"/>
      <w:lang w:eastAsia="en-US"/>
    </w:rPr>
  </w:style>
  <w:style w:type="paragraph" w:customStyle="1" w:styleId="9105EE829AAF412C99D373FC7578D17D">
    <w:name w:val="9105EE829AAF412C99D373FC7578D17D"/>
    <w:rsid w:val="00D0390E"/>
    <w:rPr>
      <w:rFonts w:eastAsiaTheme="minorHAnsi"/>
      <w:lang w:eastAsia="en-US"/>
    </w:rPr>
  </w:style>
  <w:style w:type="paragraph" w:customStyle="1" w:styleId="8500AD7AE49E43608A282B857485B08928">
    <w:name w:val="8500AD7AE49E43608A282B857485B08928"/>
    <w:rsid w:val="00D0390E"/>
    <w:rPr>
      <w:rFonts w:eastAsiaTheme="minorHAnsi"/>
      <w:lang w:eastAsia="en-US"/>
    </w:rPr>
  </w:style>
  <w:style w:type="paragraph" w:customStyle="1" w:styleId="A1CB45D27CDE494280380EFCC4259DDF27">
    <w:name w:val="A1CB45D27CDE494280380EFCC4259DDF27"/>
    <w:rsid w:val="00D0390E"/>
    <w:rPr>
      <w:rFonts w:eastAsiaTheme="minorHAnsi"/>
      <w:lang w:eastAsia="en-US"/>
    </w:rPr>
  </w:style>
  <w:style w:type="paragraph" w:customStyle="1" w:styleId="9CFF6CE482C54D32BF83BF0AB93DE0E923">
    <w:name w:val="9CFF6CE482C54D32BF83BF0AB93DE0E923"/>
    <w:rsid w:val="00D0390E"/>
    <w:rPr>
      <w:rFonts w:eastAsiaTheme="minorHAnsi"/>
      <w:lang w:eastAsia="en-US"/>
    </w:rPr>
  </w:style>
  <w:style w:type="paragraph" w:customStyle="1" w:styleId="779FE2EB09514835B46ADA842BFE21CB19">
    <w:name w:val="779FE2EB09514835B46ADA842BFE21CB19"/>
    <w:rsid w:val="00D0390E"/>
    <w:rPr>
      <w:rFonts w:eastAsiaTheme="minorHAnsi"/>
      <w:lang w:eastAsia="en-US"/>
    </w:rPr>
  </w:style>
  <w:style w:type="paragraph" w:customStyle="1" w:styleId="D3A0E802EE4544CA92C9BC729080588917">
    <w:name w:val="D3A0E802EE4544CA92C9BC729080588917"/>
    <w:rsid w:val="00D0390E"/>
    <w:rPr>
      <w:rFonts w:eastAsiaTheme="minorHAnsi"/>
      <w:lang w:eastAsia="en-US"/>
    </w:rPr>
  </w:style>
  <w:style w:type="paragraph" w:customStyle="1" w:styleId="D8FB699162904686AF5C8C46F71912C114">
    <w:name w:val="D8FB699162904686AF5C8C46F71912C114"/>
    <w:rsid w:val="00D0390E"/>
    <w:rPr>
      <w:rFonts w:eastAsiaTheme="minorHAnsi"/>
      <w:lang w:eastAsia="en-US"/>
    </w:rPr>
  </w:style>
  <w:style w:type="paragraph" w:customStyle="1" w:styleId="80CC3C95207E47D9B45821071074BFDB13">
    <w:name w:val="80CC3C95207E47D9B45821071074BFDB13"/>
    <w:rsid w:val="00D0390E"/>
    <w:rPr>
      <w:rFonts w:eastAsiaTheme="minorHAnsi"/>
      <w:lang w:eastAsia="en-US"/>
    </w:rPr>
  </w:style>
  <w:style w:type="paragraph" w:customStyle="1" w:styleId="EAB0B7B02CA24EF988176F5CF94CE1B02">
    <w:name w:val="EAB0B7B02CA24EF988176F5CF94CE1B02"/>
    <w:rsid w:val="00D0390E"/>
    <w:rPr>
      <w:rFonts w:eastAsiaTheme="minorHAnsi"/>
      <w:lang w:eastAsia="en-US"/>
    </w:rPr>
  </w:style>
  <w:style w:type="paragraph" w:customStyle="1" w:styleId="E978E1FC703742F686225813B610AC323">
    <w:name w:val="E978E1FC703742F686225813B610AC323"/>
    <w:rsid w:val="00D0390E"/>
    <w:rPr>
      <w:rFonts w:eastAsiaTheme="minorHAnsi"/>
      <w:lang w:eastAsia="en-US"/>
    </w:rPr>
  </w:style>
  <w:style w:type="paragraph" w:customStyle="1" w:styleId="9105EE829AAF412C99D373FC7578D17D1">
    <w:name w:val="9105EE829AAF412C99D373FC7578D17D1"/>
    <w:rsid w:val="00D0390E"/>
    <w:rPr>
      <w:rFonts w:eastAsiaTheme="minorHAnsi"/>
      <w:lang w:eastAsia="en-US"/>
    </w:rPr>
  </w:style>
  <w:style w:type="paragraph" w:customStyle="1" w:styleId="65347CA3229B41119F578526D1ADBD39">
    <w:name w:val="65347CA3229B41119F578526D1ADBD39"/>
    <w:rsid w:val="00D0390E"/>
    <w:pPr>
      <w:ind w:left="720"/>
      <w:contextualSpacing/>
    </w:pPr>
    <w:rPr>
      <w:rFonts w:eastAsiaTheme="minorHAnsi"/>
      <w:lang w:eastAsia="en-US"/>
    </w:rPr>
  </w:style>
  <w:style w:type="paragraph" w:customStyle="1" w:styleId="8500AD7AE49E43608A282B857485B08929">
    <w:name w:val="8500AD7AE49E43608A282B857485B08929"/>
    <w:rsid w:val="00D0390E"/>
    <w:rPr>
      <w:rFonts w:eastAsiaTheme="minorHAnsi"/>
      <w:lang w:eastAsia="en-US"/>
    </w:rPr>
  </w:style>
  <w:style w:type="paragraph" w:customStyle="1" w:styleId="A1CB45D27CDE494280380EFCC4259DDF28">
    <w:name w:val="A1CB45D27CDE494280380EFCC4259DDF28"/>
    <w:rsid w:val="00D0390E"/>
    <w:rPr>
      <w:rFonts w:eastAsiaTheme="minorHAnsi"/>
      <w:lang w:eastAsia="en-US"/>
    </w:rPr>
  </w:style>
  <w:style w:type="paragraph" w:customStyle="1" w:styleId="9CFF6CE482C54D32BF83BF0AB93DE0E924">
    <w:name w:val="9CFF6CE482C54D32BF83BF0AB93DE0E924"/>
    <w:rsid w:val="00D0390E"/>
    <w:rPr>
      <w:rFonts w:eastAsiaTheme="minorHAnsi"/>
      <w:lang w:eastAsia="en-US"/>
    </w:rPr>
  </w:style>
  <w:style w:type="paragraph" w:customStyle="1" w:styleId="779FE2EB09514835B46ADA842BFE21CB20">
    <w:name w:val="779FE2EB09514835B46ADA842BFE21CB20"/>
    <w:rsid w:val="00D0390E"/>
    <w:rPr>
      <w:rFonts w:eastAsiaTheme="minorHAnsi"/>
      <w:lang w:eastAsia="en-US"/>
    </w:rPr>
  </w:style>
  <w:style w:type="paragraph" w:customStyle="1" w:styleId="D3A0E802EE4544CA92C9BC729080588918">
    <w:name w:val="D3A0E802EE4544CA92C9BC729080588918"/>
    <w:rsid w:val="00D0390E"/>
    <w:rPr>
      <w:rFonts w:eastAsiaTheme="minorHAnsi"/>
      <w:lang w:eastAsia="en-US"/>
    </w:rPr>
  </w:style>
  <w:style w:type="paragraph" w:customStyle="1" w:styleId="D8FB699162904686AF5C8C46F71912C115">
    <w:name w:val="D8FB699162904686AF5C8C46F71912C115"/>
    <w:rsid w:val="00D0390E"/>
    <w:rPr>
      <w:rFonts w:eastAsiaTheme="minorHAnsi"/>
      <w:lang w:eastAsia="en-US"/>
    </w:rPr>
  </w:style>
  <w:style w:type="paragraph" w:customStyle="1" w:styleId="80CC3C95207E47D9B45821071074BFDB14">
    <w:name w:val="80CC3C95207E47D9B45821071074BFDB14"/>
    <w:rsid w:val="00D0390E"/>
    <w:rPr>
      <w:rFonts w:eastAsiaTheme="minorHAnsi"/>
      <w:lang w:eastAsia="en-US"/>
    </w:rPr>
  </w:style>
  <w:style w:type="paragraph" w:customStyle="1" w:styleId="EAB0B7B02CA24EF988176F5CF94CE1B03">
    <w:name w:val="EAB0B7B02CA24EF988176F5CF94CE1B03"/>
    <w:rsid w:val="00D0390E"/>
    <w:rPr>
      <w:rFonts w:eastAsiaTheme="minorHAnsi"/>
      <w:lang w:eastAsia="en-US"/>
    </w:rPr>
  </w:style>
  <w:style w:type="paragraph" w:customStyle="1" w:styleId="E978E1FC703742F686225813B610AC324">
    <w:name w:val="E978E1FC703742F686225813B610AC324"/>
    <w:rsid w:val="00D0390E"/>
    <w:rPr>
      <w:rFonts w:eastAsiaTheme="minorHAnsi"/>
      <w:lang w:eastAsia="en-US"/>
    </w:rPr>
  </w:style>
  <w:style w:type="paragraph" w:customStyle="1" w:styleId="9105EE829AAF412C99D373FC7578D17D2">
    <w:name w:val="9105EE829AAF412C99D373FC7578D17D2"/>
    <w:rsid w:val="00D0390E"/>
    <w:rPr>
      <w:rFonts w:eastAsiaTheme="minorHAnsi"/>
      <w:lang w:eastAsia="en-US"/>
    </w:rPr>
  </w:style>
  <w:style w:type="paragraph" w:customStyle="1" w:styleId="65347CA3229B41119F578526D1ADBD391">
    <w:name w:val="65347CA3229B41119F578526D1ADBD391"/>
    <w:rsid w:val="00D0390E"/>
    <w:rPr>
      <w:rFonts w:eastAsiaTheme="minorHAnsi"/>
      <w:lang w:eastAsia="en-US"/>
    </w:rPr>
  </w:style>
  <w:style w:type="paragraph" w:customStyle="1" w:styleId="8500AD7AE49E43608A282B857485B08930">
    <w:name w:val="8500AD7AE49E43608A282B857485B08930"/>
    <w:rsid w:val="00D0390E"/>
    <w:rPr>
      <w:rFonts w:eastAsiaTheme="minorHAnsi"/>
      <w:lang w:eastAsia="en-US"/>
    </w:rPr>
  </w:style>
  <w:style w:type="paragraph" w:customStyle="1" w:styleId="A1CB45D27CDE494280380EFCC4259DDF29">
    <w:name w:val="A1CB45D27CDE494280380EFCC4259DDF29"/>
    <w:rsid w:val="00D0390E"/>
    <w:rPr>
      <w:rFonts w:eastAsiaTheme="minorHAnsi"/>
      <w:lang w:eastAsia="en-US"/>
    </w:rPr>
  </w:style>
  <w:style w:type="paragraph" w:customStyle="1" w:styleId="9CFF6CE482C54D32BF83BF0AB93DE0E925">
    <w:name w:val="9CFF6CE482C54D32BF83BF0AB93DE0E925"/>
    <w:rsid w:val="00D0390E"/>
    <w:rPr>
      <w:rFonts w:eastAsiaTheme="minorHAnsi"/>
      <w:lang w:eastAsia="en-US"/>
    </w:rPr>
  </w:style>
  <w:style w:type="paragraph" w:customStyle="1" w:styleId="779FE2EB09514835B46ADA842BFE21CB21">
    <w:name w:val="779FE2EB09514835B46ADA842BFE21CB21"/>
    <w:rsid w:val="00D0390E"/>
    <w:rPr>
      <w:rFonts w:eastAsiaTheme="minorHAnsi"/>
      <w:lang w:eastAsia="en-US"/>
    </w:rPr>
  </w:style>
  <w:style w:type="paragraph" w:customStyle="1" w:styleId="D3A0E802EE4544CA92C9BC729080588919">
    <w:name w:val="D3A0E802EE4544CA92C9BC729080588919"/>
    <w:rsid w:val="00D0390E"/>
    <w:rPr>
      <w:rFonts w:eastAsiaTheme="minorHAnsi"/>
      <w:lang w:eastAsia="en-US"/>
    </w:rPr>
  </w:style>
  <w:style w:type="paragraph" w:customStyle="1" w:styleId="D8FB699162904686AF5C8C46F71912C116">
    <w:name w:val="D8FB699162904686AF5C8C46F71912C116"/>
    <w:rsid w:val="00D0390E"/>
    <w:rPr>
      <w:rFonts w:eastAsiaTheme="minorHAnsi"/>
      <w:lang w:eastAsia="en-US"/>
    </w:rPr>
  </w:style>
  <w:style w:type="paragraph" w:customStyle="1" w:styleId="80CC3C95207E47D9B45821071074BFDB15">
    <w:name w:val="80CC3C95207E47D9B45821071074BFDB15"/>
    <w:rsid w:val="00D0390E"/>
    <w:rPr>
      <w:rFonts w:eastAsiaTheme="minorHAnsi"/>
      <w:lang w:eastAsia="en-US"/>
    </w:rPr>
  </w:style>
  <w:style w:type="paragraph" w:customStyle="1" w:styleId="EAB0B7B02CA24EF988176F5CF94CE1B04">
    <w:name w:val="EAB0B7B02CA24EF988176F5CF94CE1B04"/>
    <w:rsid w:val="00D0390E"/>
    <w:rPr>
      <w:rFonts w:eastAsiaTheme="minorHAnsi"/>
      <w:lang w:eastAsia="en-US"/>
    </w:rPr>
  </w:style>
  <w:style w:type="paragraph" w:customStyle="1" w:styleId="E978E1FC703742F686225813B610AC325">
    <w:name w:val="E978E1FC703742F686225813B610AC325"/>
    <w:rsid w:val="00D0390E"/>
    <w:rPr>
      <w:rFonts w:eastAsiaTheme="minorHAnsi"/>
      <w:lang w:eastAsia="en-US"/>
    </w:rPr>
  </w:style>
  <w:style w:type="paragraph" w:customStyle="1" w:styleId="9105EE829AAF412C99D373FC7578D17D3">
    <w:name w:val="9105EE829AAF412C99D373FC7578D17D3"/>
    <w:rsid w:val="00D0390E"/>
    <w:rPr>
      <w:rFonts w:eastAsiaTheme="minorHAnsi"/>
      <w:lang w:eastAsia="en-US"/>
    </w:rPr>
  </w:style>
  <w:style w:type="paragraph" w:customStyle="1" w:styleId="65347CA3229B41119F578526D1ADBD392">
    <w:name w:val="65347CA3229B41119F578526D1ADBD392"/>
    <w:rsid w:val="00D0390E"/>
    <w:rPr>
      <w:rFonts w:eastAsiaTheme="minorHAnsi"/>
      <w:lang w:eastAsia="en-US"/>
    </w:rPr>
  </w:style>
  <w:style w:type="paragraph" w:customStyle="1" w:styleId="8500AD7AE49E43608A282B857485B08931">
    <w:name w:val="8500AD7AE49E43608A282B857485B08931"/>
    <w:rsid w:val="00D0390E"/>
    <w:rPr>
      <w:rFonts w:eastAsiaTheme="minorHAnsi"/>
      <w:lang w:eastAsia="en-US"/>
    </w:rPr>
  </w:style>
  <w:style w:type="paragraph" w:customStyle="1" w:styleId="A1CB45D27CDE494280380EFCC4259DDF30">
    <w:name w:val="A1CB45D27CDE494280380EFCC4259DDF30"/>
    <w:rsid w:val="00D0390E"/>
    <w:rPr>
      <w:rFonts w:eastAsiaTheme="minorHAnsi"/>
      <w:lang w:eastAsia="en-US"/>
    </w:rPr>
  </w:style>
  <w:style w:type="paragraph" w:customStyle="1" w:styleId="9CFF6CE482C54D32BF83BF0AB93DE0E926">
    <w:name w:val="9CFF6CE482C54D32BF83BF0AB93DE0E926"/>
    <w:rsid w:val="00D0390E"/>
    <w:rPr>
      <w:rFonts w:eastAsiaTheme="minorHAnsi"/>
      <w:lang w:eastAsia="en-US"/>
    </w:rPr>
  </w:style>
  <w:style w:type="paragraph" w:customStyle="1" w:styleId="779FE2EB09514835B46ADA842BFE21CB22">
    <w:name w:val="779FE2EB09514835B46ADA842BFE21CB22"/>
    <w:rsid w:val="00D0390E"/>
    <w:rPr>
      <w:rFonts w:eastAsiaTheme="minorHAnsi"/>
      <w:lang w:eastAsia="en-US"/>
    </w:rPr>
  </w:style>
  <w:style w:type="paragraph" w:customStyle="1" w:styleId="D3A0E802EE4544CA92C9BC729080588920">
    <w:name w:val="D3A0E802EE4544CA92C9BC729080588920"/>
    <w:rsid w:val="00D0390E"/>
    <w:rPr>
      <w:rFonts w:eastAsiaTheme="minorHAnsi"/>
      <w:lang w:eastAsia="en-US"/>
    </w:rPr>
  </w:style>
  <w:style w:type="paragraph" w:customStyle="1" w:styleId="D8FB699162904686AF5C8C46F71912C117">
    <w:name w:val="D8FB699162904686AF5C8C46F71912C117"/>
    <w:rsid w:val="00D0390E"/>
    <w:rPr>
      <w:rFonts w:eastAsiaTheme="minorHAnsi"/>
      <w:lang w:eastAsia="en-US"/>
    </w:rPr>
  </w:style>
  <w:style w:type="paragraph" w:customStyle="1" w:styleId="80CC3C95207E47D9B45821071074BFDB16">
    <w:name w:val="80CC3C95207E47D9B45821071074BFDB16"/>
    <w:rsid w:val="00D0390E"/>
    <w:rPr>
      <w:rFonts w:eastAsiaTheme="minorHAnsi"/>
      <w:lang w:eastAsia="en-US"/>
    </w:rPr>
  </w:style>
  <w:style w:type="paragraph" w:customStyle="1" w:styleId="EAB0B7B02CA24EF988176F5CF94CE1B05">
    <w:name w:val="EAB0B7B02CA24EF988176F5CF94CE1B05"/>
    <w:rsid w:val="00D0390E"/>
    <w:rPr>
      <w:rFonts w:eastAsiaTheme="minorHAnsi"/>
      <w:lang w:eastAsia="en-US"/>
    </w:rPr>
  </w:style>
  <w:style w:type="paragraph" w:customStyle="1" w:styleId="E978E1FC703742F686225813B610AC326">
    <w:name w:val="E978E1FC703742F686225813B610AC326"/>
    <w:rsid w:val="00D0390E"/>
    <w:rPr>
      <w:rFonts w:eastAsiaTheme="minorHAnsi"/>
      <w:lang w:eastAsia="en-US"/>
    </w:rPr>
  </w:style>
  <w:style w:type="paragraph" w:customStyle="1" w:styleId="9105EE829AAF412C99D373FC7578D17D4">
    <w:name w:val="9105EE829AAF412C99D373FC7578D17D4"/>
    <w:rsid w:val="00D0390E"/>
    <w:rPr>
      <w:rFonts w:eastAsiaTheme="minorHAnsi"/>
      <w:lang w:eastAsia="en-US"/>
    </w:rPr>
  </w:style>
  <w:style w:type="paragraph" w:customStyle="1" w:styleId="65347CA3229B41119F578526D1ADBD393">
    <w:name w:val="65347CA3229B41119F578526D1ADBD393"/>
    <w:rsid w:val="00D0390E"/>
    <w:rPr>
      <w:rFonts w:eastAsiaTheme="minorHAnsi"/>
      <w:lang w:eastAsia="en-US"/>
    </w:rPr>
  </w:style>
  <w:style w:type="paragraph" w:customStyle="1" w:styleId="AE92400757BF46DAA8FDD1A7C8428AD4">
    <w:name w:val="AE92400757BF46DAA8FDD1A7C8428AD4"/>
    <w:rsid w:val="00D0390E"/>
    <w:rPr>
      <w:rFonts w:eastAsiaTheme="minorHAnsi"/>
      <w:lang w:eastAsia="en-US"/>
    </w:rPr>
  </w:style>
  <w:style w:type="paragraph" w:customStyle="1" w:styleId="8500AD7AE49E43608A282B857485B08932">
    <w:name w:val="8500AD7AE49E43608A282B857485B08932"/>
    <w:rsid w:val="00D0390E"/>
    <w:rPr>
      <w:rFonts w:eastAsiaTheme="minorHAnsi"/>
      <w:lang w:eastAsia="en-US"/>
    </w:rPr>
  </w:style>
  <w:style w:type="paragraph" w:customStyle="1" w:styleId="A1CB45D27CDE494280380EFCC4259DDF31">
    <w:name w:val="A1CB45D27CDE494280380EFCC4259DDF31"/>
    <w:rsid w:val="00D0390E"/>
    <w:rPr>
      <w:rFonts w:eastAsiaTheme="minorHAnsi"/>
      <w:lang w:eastAsia="en-US"/>
    </w:rPr>
  </w:style>
  <w:style w:type="paragraph" w:customStyle="1" w:styleId="9CFF6CE482C54D32BF83BF0AB93DE0E927">
    <w:name w:val="9CFF6CE482C54D32BF83BF0AB93DE0E927"/>
    <w:rsid w:val="00D0390E"/>
    <w:rPr>
      <w:rFonts w:eastAsiaTheme="minorHAnsi"/>
      <w:lang w:eastAsia="en-US"/>
    </w:rPr>
  </w:style>
  <w:style w:type="paragraph" w:customStyle="1" w:styleId="779FE2EB09514835B46ADA842BFE21CB23">
    <w:name w:val="779FE2EB09514835B46ADA842BFE21CB23"/>
    <w:rsid w:val="00D0390E"/>
    <w:rPr>
      <w:rFonts w:eastAsiaTheme="minorHAnsi"/>
      <w:lang w:eastAsia="en-US"/>
    </w:rPr>
  </w:style>
  <w:style w:type="paragraph" w:customStyle="1" w:styleId="D3A0E802EE4544CA92C9BC729080588921">
    <w:name w:val="D3A0E802EE4544CA92C9BC729080588921"/>
    <w:rsid w:val="00D0390E"/>
    <w:rPr>
      <w:rFonts w:eastAsiaTheme="minorHAnsi"/>
      <w:lang w:eastAsia="en-US"/>
    </w:rPr>
  </w:style>
  <w:style w:type="paragraph" w:customStyle="1" w:styleId="D8FB699162904686AF5C8C46F71912C118">
    <w:name w:val="D8FB699162904686AF5C8C46F71912C118"/>
    <w:rsid w:val="00D0390E"/>
    <w:rPr>
      <w:rFonts w:eastAsiaTheme="minorHAnsi"/>
      <w:lang w:eastAsia="en-US"/>
    </w:rPr>
  </w:style>
  <w:style w:type="paragraph" w:customStyle="1" w:styleId="80CC3C95207E47D9B45821071074BFDB17">
    <w:name w:val="80CC3C95207E47D9B45821071074BFDB17"/>
    <w:rsid w:val="00D0390E"/>
    <w:rPr>
      <w:rFonts w:eastAsiaTheme="minorHAnsi"/>
      <w:lang w:eastAsia="en-US"/>
    </w:rPr>
  </w:style>
  <w:style w:type="paragraph" w:customStyle="1" w:styleId="EAB0B7B02CA24EF988176F5CF94CE1B06">
    <w:name w:val="EAB0B7B02CA24EF988176F5CF94CE1B06"/>
    <w:rsid w:val="00D0390E"/>
    <w:rPr>
      <w:rFonts w:eastAsiaTheme="minorHAnsi"/>
      <w:lang w:eastAsia="en-US"/>
    </w:rPr>
  </w:style>
  <w:style w:type="paragraph" w:customStyle="1" w:styleId="E978E1FC703742F686225813B610AC327">
    <w:name w:val="E978E1FC703742F686225813B610AC327"/>
    <w:rsid w:val="00D0390E"/>
    <w:rPr>
      <w:rFonts w:eastAsiaTheme="minorHAnsi"/>
      <w:lang w:eastAsia="en-US"/>
    </w:rPr>
  </w:style>
  <w:style w:type="paragraph" w:customStyle="1" w:styleId="9105EE829AAF412C99D373FC7578D17D5">
    <w:name w:val="9105EE829AAF412C99D373FC7578D17D5"/>
    <w:rsid w:val="00D0390E"/>
    <w:rPr>
      <w:rFonts w:eastAsiaTheme="minorHAnsi"/>
      <w:lang w:eastAsia="en-US"/>
    </w:rPr>
  </w:style>
  <w:style w:type="paragraph" w:customStyle="1" w:styleId="65347CA3229B41119F578526D1ADBD394">
    <w:name w:val="65347CA3229B41119F578526D1ADBD394"/>
    <w:rsid w:val="00D0390E"/>
    <w:rPr>
      <w:rFonts w:eastAsiaTheme="minorHAnsi"/>
      <w:lang w:eastAsia="en-US"/>
    </w:rPr>
  </w:style>
  <w:style w:type="paragraph" w:customStyle="1" w:styleId="AE92400757BF46DAA8FDD1A7C8428AD41">
    <w:name w:val="AE92400757BF46DAA8FDD1A7C8428AD41"/>
    <w:rsid w:val="00D0390E"/>
    <w:rPr>
      <w:rFonts w:eastAsiaTheme="minorHAnsi"/>
      <w:lang w:eastAsia="en-US"/>
    </w:rPr>
  </w:style>
  <w:style w:type="paragraph" w:customStyle="1" w:styleId="400D8D6D65874476BDC80AE7016F4E0D">
    <w:name w:val="400D8D6D65874476BDC80AE7016F4E0D"/>
    <w:rsid w:val="00D0390E"/>
    <w:pPr>
      <w:ind w:left="720"/>
      <w:contextualSpacing/>
    </w:pPr>
    <w:rPr>
      <w:rFonts w:eastAsiaTheme="minorHAnsi"/>
      <w:lang w:eastAsia="en-US"/>
    </w:rPr>
  </w:style>
  <w:style w:type="paragraph" w:customStyle="1" w:styleId="8500AD7AE49E43608A282B857485B08933">
    <w:name w:val="8500AD7AE49E43608A282B857485B08933"/>
    <w:rsid w:val="00D0390E"/>
    <w:rPr>
      <w:rFonts w:eastAsiaTheme="minorHAnsi"/>
      <w:lang w:eastAsia="en-US"/>
    </w:rPr>
  </w:style>
  <w:style w:type="paragraph" w:customStyle="1" w:styleId="A1CB45D27CDE494280380EFCC4259DDF32">
    <w:name w:val="A1CB45D27CDE494280380EFCC4259DDF32"/>
    <w:rsid w:val="00D0390E"/>
    <w:rPr>
      <w:rFonts w:eastAsiaTheme="minorHAnsi"/>
      <w:lang w:eastAsia="en-US"/>
    </w:rPr>
  </w:style>
  <w:style w:type="paragraph" w:customStyle="1" w:styleId="9CFF6CE482C54D32BF83BF0AB93DE0E928">
    <w:name w:val="9CFF6CE482C54D32BF83BF0AB93DE0E928"/>
    <w:rsid w:val="00D0390E"/>
    <w:rPr>
      <w:rFonts w:eastAsiaTheme="minorHAnsi"/>
      <w:lang w:eastAsia="en-US"/>
    </w:rPr>
  </w:style>
  <w:style w:type="paragraph" w:customStyle="1" w:styleId="779FE2EB09514835B46ADA842BFE21CB24">
    <w:name w:val="779FE2EB09514835B46ADA842BFE21CB24"/>
    <w:rsid w:val="00D0390E"/>
    <w:rPr>
      <w:rFonts w:eastAsiaTheme="minorHAnsi"/>
      <w:lang w:eastAsia="en-US"/>
    </w:rPr>
  </w:style>
  <w:style w:type="paragraph" w:customStyle="1" w:styleId="D3A0E802EE4544CA92C9BC729080588922">
    <w:name w:val="D3A0E802EE4544CA92C9BC729080588922"/>
    <w:rsid w:val="00D0390E"/>
    <w:rPr>
      <w:rFonts w:eastAsiaTheme="minorHAnsi"/>
      <w:lang w:eastAsia="en-US"/>
    </w:rPr>
  </w:style>
  <w:style w:type="paragraph" w:customStyle="1" w:styleId="D8FB699162904686AF5C8C46F71912C119">
    <w:name w:val="D8FB699162904686AF5C8C46F71912C119"/>
    <w:rsid w:val="00D0390E"/>
    <w:rPr>
      <w:rFonts w:eastAsiaTheme="minorHAnsi"/>
      <w:lang w:eastAsia="en-US"/>
    </w:rPr>
  </w:style>
  <w:style w:type="paragraph" w:customStyle="1" w:styleId="80CC3C95207E47D9B45821071074BFDB18">
    <w:name w:val="80CC3C95207E47D9B45821071074BFDB18"/>
    <w:rsid w:val="00D0390E"/>
    <w:rPr>
      <w:rFonts w:eastAsiaTheme="minorHAnsi"/>
      <w:lang w:eastAsia="en-US"/>
    </w:rPr>
  </w:style>
  <w:style w:type="paragraph" w:customStyle="1" w:styleId="EAB0B7B02CA24EF988176F5CF94CE1B07">
    <w:name w:val="EAB0B7B02CA24EF988176F5CF94CE1B07"/>
    <w:rsid w:val="00D0390E"/>
    <w:rPr>
      <w:rFonts w:eastAsiaTheme="minorHAnsi"/>
      <w:lang w:eastAsia="en-US"/>
    </w:rPr>
  </w:style>
  <w:style w:type="paragraph" w:customStyle="1" w:styleId="E978E1FC703742F686225813B610AC328">
    <w:name w:val="E978E1FC703742F686225813B610AC328"/>
    <w:rsid w:val="00D0390E"/>
    <w:rPr>
      <w:rFonts w:eastAsiaTheme="minorHAnsi"/>
      <w:lang w:eastAsia="en-US"/>
    </w:rPr>
  </w:style>
  <w:style w:type="paragraph" w:customStyle="1" w:styleId="9105EE829AAF412C99D373FC7578D17D6">
    <w:name w:val="9105EE829AAF412C99D373FC7578D17D6"/>
    <w:rsid w:val="00D0390E"/>
    <w:rPr>
      <w:rFonts w:eastAsiaTheme="minorHAnsi"/>
      <w:lang w:eastAsia="en-US"/>
    </w:rPr>
  </w:style>
  <w:style w:type="paragraph" w:customStyle="1" w:styleId="65347CA3229B41119F578526D1ADBD395">
    <w:name w:val="65347CA3229B41119F578526D1ADBD395"/>
    <w:rsid w:val="00D0390E"/>
    <w:rPr>
      <w:rFonts w:eastAsiaTheme="minorHAnsi"/>
      <w:lang w:eastAsia="en-US"/>
    </w:rPr>
  </w:style>
  <w:style w:type="paragraph" w:customStyle="1" w:styleId="AE92400757BF46DAA8FDD1A7C8428AD42">
    <w:name w:val="AE92400757BF46DAA8FDD1A7C8428AD42"/>
    <w:rsid w:val="00D0390E"/>
    <w:rPr>
      <w:rFonts w:eastAsiaTheme="minorHAnsi"/>
      <w:lang w:eastAsia="en-US"/>
    </w:rPr>
  </w:style>
  <w:style w:type="paragraph" w:customStyle="1" w:styleId="400D8D6D65874476BDC80AE7016F4E0D1">
    <w:name w:val="400D8D6D65874476BDC80AE7016F4E0D1"/>
    <w:rsid w:val="00D0390E"/>
    <w:rPr>
      <w:rFonts w:eastAsiaTheme="minorHAnsi"/>
      <w:lang w:eastAsia="en-US"/>
    </w:rPr>
  </w:style>
  <w:style w:type="paragraph" w:customStyle="1" w:styleId="8500AD7AE49E43608A282B857485B08934">
    <w:name w:val="8500AD7AE49E43608A282B857485B08934"/>
    <w:rsid w:val="00D0390E"/>
    <w:rPr>
      <w:rFonts w:eastAsiaTheme="minorHAnsi"/>
      <w:lang w:eastAsia="en-US"/>
    </w:rPr>
  </w:style>
  <w:style w:type="paragraph" w:customStyle="1" w:styleId="A1CB45D27CDE494280380EFCC4259DDF33">
    <w:name w:val="A1CB45D27CDE494280380EFCC4259DDF33"/>
    <w:rsid w:val="00D0390E"/>
    <w:rPr>
      <w:rFonts w:eastAsiaTheme="minorHAnsi"/>
      <w:lang w:eastAsia="en-US"/>
    </w:rPr>
  </w:style>
  <w:style w:type="paragraph" w:customStyle="1" w:styleId="9CFF6CE482C54D32BF83BF0AB93DE0E929">
    <w:name w:val="9CFF6CE482C54D32BF83BF0AB93DE0E929"/>
    <w:rsid w:val="00D0390E"/>
    <w:rPr>
      <w:rFonts w:eastAsiaTheme="minorHAnsi"/>
      <w:lang w:eastAsia="en-US"/>
    </w:rPr>
  </w:style>
  <w:style w:type="paragraph" w:customStyle="1" w:styleId="779FE2EB09514835B46ADA842BFE21CB25">
    <w:name w:val="779FE2EB09514835B46ADA842BFE21CB25"/>
    <w:rsid w:val="00D0390E"/>
    <w:rPr>
      <w:rFonts w:eastAsiaTheme="minorHAnsi"/>
      <w:lang w:eastAsia="en-US"/>
    </w:rPr>
  </w:style>
  <w:style w:type="paragraph" w:customStyle="1" w:styleId="D3A0E802EE4544CA92C9BC729080588923">
    <w:name w:val="D3A0E802EE4544CA92C9BC729080588923"/>
    <w:rsid w:val="00D0390E"/>
    <w:rPr>
      <w:rFonts w:eastAsiaTheme="minorHAnsi"/>
      <w:lang w:eastAsia="en-US"/>
    </w:rPr>
  </w:style>
  <w:style w:type="paragraph" w:customStyle="1" w:styleId="D8FB699162904686AF5C8C46F71912C120">
    <w:name w:val="D8FB699162904686AF5C8C46F71912C120"/>
    <w:rsid w:val="00D0390E"/>
    <w:rPr>
      <w:rFonts w:eastAsiaTheme="minorHAnsi"/>
      <w:lang w:eastAsia="en-US"/>
    </w:rPr>
  </w:style>
  <w:style w:type="paragraph" w:customStyle="1" w:styleId="80CC3C95207E47D9B45821071074BFDB19">
    <w:name w:val="80CC3C95207E47D9B45821071074BFDB19"/>
    <w:rsid w:val="00D0390E"/>
    <w:rPr>
      <w:rFonts w:eastAsiaTheme="minorHAnsi"/>
      <w:lang w:eastAsia="en-US"/>
    </w:rPr>
  </w:style>
  <w:style w:type="paragraph" w:customStyle="1" w:styleId="EAB0B7B02CA24EF988176F5CF94CE1B08">
    <w:name w:val="EAB0B7B02CA24EF988176F5CF94CE1B08"/>
    <w:rsid w:val="00D0390E"/>
    <w:rPr>
      <w:rFonts w:eastAsiaTheme="minorHAnsi"/>
      <w:lang w:eastAsia="en-US"/>
    </w:rPr>
  </w:style>
  <w:style w:type="paragraph" w:customStyle="1" w:styleId="E978E1FC703742F686225813B610AC329">
    <w:name w:val="E978E1FC703742F686225813B610AC329"/>
    <w:rsid w:val="00D0390E"/>
    <w:rPr>
      <w:rFonts w:eastAsiaTheme="minorHAnsi"/>
      <w:lang w:eastAsia="en-US"/>
    </w:rPr>
  </w:style>
  <w:style w:type="paragraph" w:customStyle="1" w:styleId="9105EE829AAF412C99D373FC7578D17D7">
    <w:name w:val="9105EE829AAF412C99D373FC7578D17D7"/>
    <w:rsid w:val="00D0390E"/>
    <w:rPr>
      <w:rFonts w:eastAsiaTheme="minorHAnsi"/>
      <w:lang w:eastAsia="en-US"/>
    </w:rPr>
  </w:style>
  <w:style w:type="paragraph" w:customStyle="1" w:styleId="65347CA3229B41119F578526D1ADBD396">
    <w:name w:val="65347CA3229B41119F578526D1ADBD396"/>
    <w:rsid w:val="00D0390E"/>
    <w:rPr>
      <w:rFonts w:eastAsiaTheme="minorHAnsi"/>
      <w:lang w:eastAsia="en-US"/>
    </w:rPr>
  </w:style>
  <w:style w:type="paragraph" w:customStyle="1" w:styleId="AE92400757BF46DAA8FDD1A7C8428AD43">
    <w:name w:val="AE92400757BF46DAA8FDD1A7C8428AD43"/>
    <w:rsid w:val="00D0390E"/>
    <w:rPr>
      <w:rFonts w:eastAsiaTheme="minorHAnsi"/>
      <w:lang w:eastAsia="en-US"/>
    </w:rPr>
  </w:style>
  <w:style w:type="paragraph" w:customStyle="1" w:styleId="400D8D6D65874476BDC80AE7016F4E0D2">
    <w:name w:val="400D8D6D65874476BDC80AE7016F4E0D2"/>
    <w:rsid w:val="00D0390E"/>
    <w:rPr>
      <w:rFonts w:eastAsiaTheme="minorHAnsi"/>
      <w:lang w:eastAsia="en-US"/>
    </w:rPr>
  </w:style>
  <w:style w:type="paragraph" w:customStyle="1" w:styleId="8500AD7AE49E43608A282B857485B08935">
    <w:name w:val="8500AD7AE49E43608A282B857485B08935"/>
    <w:rsid w:val="00D0390E"/>
    <w:rPr>
      <w:rFonts w:eastAsiaTheme="minorHAnsi"/>
      <w:lang w:eastAsia="en-US"/>
    </w:rPr>
  </w:style>
  <w:style w:type="paragraph" w:customStyle="1" w:styleId="A1CB45D27CDE494280380EFCC4259DDF34">
    <w:name w:val="A1CB45D27CDE494280380EFCC4259DDF34"/>
    <w:rsid w:val="00D0390E"/>
    <w:rPr>
      <w:rFonts w:eastAsiaTheme="minorHAnsi"/>
      <w:lang w:eastAsia="en-US"/>
    </w:rPr>
  </w:style>
  <w:style w:type="paragraph" w:customStyle="1" w:styleId="9CFF6CE482C54D32BF83BF0AB93DE0E930">
    <w:name w:val="9CFF6CE482C54D32BF83BF0AB93DE0E930"/>
    <w:rsid w:val="00D0390E"/>
    <w:rPr>
      <w:rFonts w:eastAsiaTheme="minorHAnsi"/>
      <w:lang w:eastAsia="en-US"/>
    </w:rPr>
  </w:style>
  <w:style w:type="paragraph" w:customStyle="1" w:styleId="779FE2EB09514835B46ADA842BFE21CB26">
    <w:name w:val="779FE2EB09514835B46ADA842BFE21CB26"/>
    <w:rsid w:val="00D0390E"/>
    <w:rPr>
      <w:rFonts w:eastAsiaTheme="minorHAnsi"/>
      <w:lang w:eastAsia="en-US"/>
    </w:rPr>
  </w:style>
  <w:style w:type="paragraph" w:customStyle="1" w:styleId="D3A0E802EE4544CA92C9BC729080588924">
    <w:name w:val="D3A0E802EE4544CA92C9BC729080588924"/>
    <w:rsid w:val="00D0390E"/>
    <w:rPr>
      <w:rFonts w:eastAsiaTheme="minorHAnsi"/>
      <w:lang w:eastAsia="en-US"/>
    </w:rPr>
  </w:style>
  <w:style w:type="paragraph" w:customStyle="1" w:styleId="D8FB699162904686AF5C8C46F71912C121">
    <w:name w:val="D8FB699162904686AF5C8C46F71912C121"/>
    <w:rsid w:val="00D0390E"/>
    <w:rPr>
      <w:rFonts w:eastAsiaTheme="minorHAnsi"/>
      <w:lang w:eastAsia="en-US"/>
    </w:rPr>
  </w:style>
  <w:style w:type="paragraph" w:customStyle="1" w:styleId="80CC3C95207E47D9B45821071074BFDB20">
    <w:name w:val="80CC3C95207E47D9B45821071074BFDB20"/>
    <w:rsid w:val="00D0390E"/>
    <w:rPr>
      <w:rFonts w:eastAsiaTheme="minorHAnsi"/>
      <w:lang w:eastAsia="en-US"/>
    </w:rPr>
  </w:style>
  <w:style w:type="paragraph" w:customStyle="1" w:styleId="EAB0B7B02CA24EF988176F5CF94CE1B09">
    <w:name w:val="EAB0B7B02CA24EF988176F5CF94CE1B09"/>
    <w:rsid w:val="00D0390E"/>
    <w:rPr>
      <w:rFonts w:eastAsiaTheme="minorHAnsi"/>
      <w:lang w:eastAsia="en-US"/>
    </w:rPr>
  </w:style>
  <w:style w:type="paragraph" w:customStyle="1" w:styleId="E978E1FC703742F686225813B610AC3210">
    <w:name w:val="E978E1FC703742F686225813B610AC3210"/>
    <w:rsid w:val="00D0390E"/>
    <w:rPr>
      <w:rFonts w:eastAsiaTheme="minorHAnsi"/>
      <w:lang w:eastAsia="en-US"/>
    </w:rPr>
  </w:style>
  <w:style w:type="paragraph" w:customStyle="1" w:styleId="9105EE829AAF412C99D373FC7578D17D8">
    <w:name w:val="9105EE829AAF412C99D373FC7578D17D8"/>
    <w:rsid w:val="00D0390E"/>
    <w:rPr>
      <w:rFonts w:eastAsiaTheme="minorHAnsi"/>
      <w:lang w:eastAsia="en-US"/>
    </w:rPr>
  </w:style>
  <w:style w:type="paragraph" w:customStyle="1" w:styleId="65347CA3229B41119F578526D1ADBD397">
    <w:name w:val="65347CA3229B41119F578526D1ADBD397"/>
    <w:rsid w:val="00D0390E"/>
    <w:pPr>
      <w:ind w:left="720"/>
      <w:contextualSpacing/>
    </w:pPr>
    <w:rPr>
      <w:rFonts w:eastAsiaTheme="minorHAnsi"/>
      <w:lang w:eastAsia="en-US"/>
    </w:rPr>
  </w:style>
  <w:style w:type="paragraph" w:customStyle="1" w:styleId="AE92400757BF46DAA8FDD1A7C8428AD44">
    <w:name w:val="AE92400757BF46DAA8FDD1A7C8428AD44"/>
    <w:rsid w:val="00D0390E"/>
    <w:rPr>
      <w:rFonts w:eastAsiaTheme="minorHAnsi"/>
      <w:lang w:eastAsia="en-US"/>
    </w:rPr>
  </w:style>
  <w:style w:type="paragraph" w:customStyle="1" w:styleId="400D8D6D65874476BDC80AE7016F4E0D3">
    <w:name w:val="400D8D6D65874476BDC80AE7016F4E0D3"/>
    <w:rsid w:val="00D0390E"/>
    <w:rPr>
      <w:rFonts w:eastAsiaTheme="minorHAnsi"/>
      <w:lang w:eastAsia="en-US"/>
    </w:rPr>
  </w:style>
  <w:style w:type="paragraph" w:customStyle="1" w:styleId="8500AD7AE49E43608A282B857485B08936">
    <w:name w:val="8500AD7AE49E43608A282B857485B08936"/>
    <w:rsid w:val="00D0390E"/>
    <w:rPr>
      <w:rFonts w:eastAsiaTheme="minorHAnsi"/>
      <w:lang w:eastAsia="en-US"/>
    </w:rPr>
  </w:style>
  <w:style w:type="paragraph" w:customStyle="1" w:styleId="A1CB45D27CDE494280380EFCC4259DDF35">
    <w:name w:val="A1CB45D27CDE494280380EFCC4259DDF35"/>
    <w:rsid w:val="00D0390E"/>
    <w:rPr>
      <w:rFonts w:eastAsiaTheme="minorHAnsi"/>
      <w:lang w:eastAsia="en-US"/>
    </w:rPr>
  </w:style>
  <w:style w:type="paragraph" w:customStyle="1" w:styleId="9CFF6CE482C54D32BF83BF0AB93DE0E931">
    <w:name w:val="9CFF6CE482C54D32BF83BF0AB93DE0E931"/>
    <w:rsid w:val="00D0390E"/>
    <w:rPr>
      <w:rFonts w:eastAsiaTheme="minorHAnsi"/>
      <w:lang w:eastAsia="en-US"/>
    </w:rPr>
  </w:style>
  <w:style w:type="paragraph" w:customStyle="1" w:styleId="779FE2EB09514835B46ADA842BFE21CB27">
    <w:name w:val="779FE2EB09514835B46ADA842BFE21CB27"/>
    <w:rsid w:val="00D0390E"/>
    <w:rPr>
      <w:rFonts w:eastAsiaTheme="minorHAnsi"/>
      <w:lang w:eastAsia="en-US"/>
    </w:rPr>
  </w:style>
  <w:style w:type="paragraph" w:customStyle="1" w:styleId="D3A0E802EE4544CA92C9BC729080588925">
    <w:name w:val="D3A0E802EE4544CA92C9BC729080588925"/>
    <w:rsid w:val="00D0390E"/>
    <w:rPr>
      <w:rFonts w:eastAsiaTheme="minorHAnsi"/>
      <w:lang w:eastAsia="en-US"/>
    </w:rPr>
  </w:style>
  <w:style w:type="paragraph" w:customStyle="1" w:styleId="D8FB699162904686AF5C8C46F71912C122">
    <w:name w:val="D8FB699162904686AF5C8C46F71912C122"/>
    <w:rsid w:val="00D0390E"/>
    <w:rPr>
      <w:rFonts w:eastAsiaTheme="minorHAnsi"/>
      <w:lang w:eastAsia="en-US"/>
    </w:rPr>
  </w:style>
  <w:style w:type="paragraph" w:customStyle="1" w:styleId="80CC3C95207E47D9B45821071074BFDB21">
    <w:name w:val="80CC3C95207E47D9B45821071074BFDB21"/>
    <w:rsid w:val="00D0390E"/>
    <w:rPr>
      <w:rFonts w:eastAsiaTheme="minorHAnsi"/>
      <w:lang w:eastAsia="en-US"/>
    </w:rPr>
  </w:style>
  <w:style w:type="paragraph" w:customStyle="1" w:styleId="EAB0B7B02CA24EF988176F5CF94CE1B010">
    <w:name w:val="EAB0B7B02CA24EF988176F5CF94CE1B010"/>
    <w:rsid w:val="00D0390E"/>
    <w:rPr>
      <w:rFonts w:eastAsiaTheme="minorHAnsi"/>
      <w:lang w:eastAsia="en-US"/>
    </w:rPr>
  </w:style>
  <w:style w:type="paragraph" w:customStyle="1" w:styleId="E978E1FC703742F686225813B610AC3211">
    <w:name w:val="E978E1FC703742F686225813B610AC3211"/>
    <w:rsid w:val="00D0390E"/>
    <w:rPr>
      <w:rFonts w:eastAsiaTheme="minorHAnsi"/>
      <w:lang w:eastAsia="en-US"/>
    </w:rPr>
  </w:style>
  <w:style w:type="paragraph" w:customStyle="1" w:styleId="9105EE829AAF412C99D373FC7578D17D9">
    <w:name w:val="9105EE829AAF412C99D373FC7578D17D9"/>
    <w:rsid w:val="00D0390E"/>
    <w:rPr>
      <w:rFonts w:eastAsiaTheme="minorHAnsi"/>
      <w:lang w:eastAsia="en-US"/>
    </w:rPr>
  </w:style>
  <w:style w:type="paragraph" w:customStyle="1" w:styleId="65347CA3229B41119F578526D1ADBD398">
    <w:name w:val="65347CA3229B41119F578526D1ADBD398"/>
    <w:rsid w:val="00D0390E"/>
    <w:pPr>
      <w:ind w:left="720"/>
      <w:contextualSpacing/>
    </w:pPr>
    <w:rPr>
      <w:rFonts w:eastAsiaTheme="minorHAnsi"/>
      <w:lang w:eastAsia="en-US"/>
    </w:rPr>
  </w:style>
  <w:style w:type="paragraph" w:customStyle="1" w:styleId="AE92400757BF46DAA8FDD1A7C8428AD45">
    <w:name w:val="AE92400757BF46DAA8FDD1A7C8428AD45"/>
    <w:rsid w:val="00D0390E"/>
    <w:pPr>
      <w:ind w:left="720"/>
      <w:contextualSpacing/>
    </w:pPr>
    <w:rPr>
      <w:rFonts w:eastAsiaTheme="minorHAnsi"/>
      <w:lang w:eastAsia="en-US"/>
    </w:rPr>
  </w:style>
  <w:style w:type="paragraph" w:customStyle="1" w:styleId="400D8D6D65874476BDC80AE7016F4E0D4">
    <w:name w:val="400D8D6D65874476BDC80AE7016F4E0D4"/>
    <w:rsid w:val="00D0390E"/>
    <w:rPr>
      <w:rFonts w:eastAsiaTheme="minorHAnsi"/>
      <w:lang w:eastAsia="en-US"/>
    </w:rPr>
  </w:style>
  <w:style w:type="paragraph" w:customStyle="1" w:styleId="8500AD7AE49E43608A282B857485B08937">
    <w:name w:val="8500AD7AE49E43608A282B857485B08937"/>
    <w:rsid w:val="00D0390E"/>
    <w:rPr>
      <w:rFonts w:eastAsiaTheme="minorHAnsi"/>
      <w:lang w:eastAsia="en-US"/>
    </w:rPr>
  </w:style>
  <w:style w:type="paragraph" w:customStyle="1" w:styleId="A1CB45D27CDE494280380EFCC4259DDF36">
    <w:name w:val="A1CB45D27CDE494280380EFCC4259DDF36"/>
    <w:rsid w:val="00D0390E"/>
    <w:rPr>
      <w:rFonts w:eastAsiaTheme="minorHAnsi"/>
      <w:lang w:eastAsia="en-US"/>
    </w:rPr>
  </w:style>
  <w:style w:type="paragraph" w:customStyle="1" w:styleId="9CFF6CE482C54D32BF83BF0AB93DE0E932">
    <w:name w:val="9CFF6CE482C54D32BF83BF0AB93DE0E932"/>
    <w:rsid w:val="00D0390E"/>
    <w:rPr>
      <w:rFonts w:eastAsiaTheme="minorHAnsi"/>
      <w:lang w:eastAsia="en-US"/>
    </w:rPr>
  </w:style>
  <w:style w:type="paragraph" w:customStyle="1" w:styleId="779FE2EB09514835B46ADA842BFE21CB28">
    <w:name w:val="779FE2EB09514835B46ADA842BFE21CB28"/>
    <w:rsid w:val="00D0390E"/>
    <w:rPr>
      <w:rFonts w:eastAsiaTheme="minorHAnsi"/>
      <w:lang w:eastAsia="en-US"/>
    </w:rPr>
  </w:style>
  <w:style w:type="paragraph" w:customStyle="1" w:styleId="D3A0E802EE4544CA92C9BC729080588926">
    <w:name w:val="D3A0E802EE4544CA92C9BC729080588926"/>
    <w:rsid w:val="00D0390E"/>
    <w:rPr>
      <w:rFonts w:eastAsiaTheme="minorHAnsi"/>
      <w:lang w:eastAsia="en-US"/>
    </w:rPr>
  </w:style>
  <w:style w:type="paragraph" w:customStyle="1" w:styleId="D8FB699162904686AF5C8C46F71912C123">
    <w:name w:val="D8FB699162904686AF5C8C46F71912C123"/>
    <w:rsid w:val="00D0390E"/>
    <w:rPr>
      <w:rFonts w:eastAsiaTheme="minorHAnsi"/>
      <w:lang w:eastAsia="en-US"/>
    </w:rPr>
  </w:style>
  <w:style w:type="paragraph" w:customStyle="1" w:styleId="80CC3C95207E47D9B45821071074BFDB22">
    <w:name w:val="80CC3C95207E47D9B45821071074BFDB22"/>
    <w:rsid w:val="00D0390E"/>
    <w:rPr>
      <w:rFonts w:eastAsiaTheme="minorHAnsi"/>
      <w:lang w:eastAsia="en-US"/>
    </w:rPr>
  </w:style>
  <w:style w:type="paragraph" w:customStyle="1" w:styleId="EAB0B7B02CA24EF988176F5CF94CE1B011">
    <w:name w:val="EAB0B7B02CA24EF988176F5CF94CE1B011"/>
    <w:rsid w:val="00D0390E"/>
    <w:rPr>
      <w:rFonts w:eastAsiaTheme="minorHAnsi"/>
      <w:lang w:eastAsia="en-US"/>
    </w:rPr>
  </w:style>
  <w:style w:type="paragraph" w:customStyle="1" w:styleId="E978E1FC703742F686225813B610AC3212">
    <w:name w:val="E978E1FC703742F686225813B610AC3212"/>
    <w:rsid w:val="00D0390E"/>
    <w:rPr>
      <w:rFonts w:eastAsiaTheme="minorHAnsi"/>
      <w:lang w:eastAsia="en-US"/>
    </w:rPr>
  </w:style>
  <w:style w:type="paragraph" w:customStyle="1" w:styleId="9105EE829AAF412C99D373FC7578D17D10">
    <w:name w:val="9105EE829AAF412C99D373FC7578D17D10"/>
    <w:rsid w:val="00D0390E"/>
    <w:rPr>
      <w:rFonts w:eastAsiaTheme="minorHAnsi"/>
      <w:lang w:eastAsia="en-US"/>
    </w:rPr>
  </w:style>
  <w:style w:type="paragraph" w:customStyle="1" w:styleId="65347CA3229B41119F578526D1ADBD399">
    <w:name w:val="65347CA3229B41119F578526D1ADBD399"/>
    <w:rsid w:val="00D0390E"/>
    <w:pPr>
      <w:ind w:left="720"/>
      <w:contextualSpacing/>
    </w:pPr>
    <w:rPr>
      <w:rFonts w:eastAsiaTheme="minorHAnsi"/>
      <w:lang w:eastAsia="en-US"/>
    </w:rPr>
  </w:style>
  <w:style w:type="paragraph" w:customStyle="1" w:styleId="AE92400757BF46DAA8FDD1A7C8428AD46">
    <w:name w:val="AE92400757BF46DAA8FDD1A7C8428AD46"/>
    <w:rsid w:val="00D0390E"/>
    <w:pPr>
      <w:ind w:left="720"/>
      <w:contextualSpacing/>
    </w:pPr>
    <w:rPr>
      <w:rFonts w:eastAsiaTheme="minorHAnsi"/>
      <w:lang w:eastAsia="en-US"/>
    </w:rPr>
  </w:style>
  <w:style w:type="paragraph" w:customStyle="1" w:styleId="400D8D6D65874476BDC80AE7016F4E0D5">
    <w:name w:val="400D8D6D65874476BDC80AE7016F4E0D5"/>
    <w:rsid w:val="00D0390E"/>
    <w:pPr>
      <w:ind w:left="720"/>
      <w:contextualSpacing/>
    </w:pPr>
    <w:rPr>
      <w:rFonts w:eastAsiaTheme="minorHAnsi"/>
      <w:lang w:eastAsia="en-US"/>
    </w:rPr>
  </w:style>
  <w:style w:type="paragraph" w:customStyle="1" w:styleId="8500AD7AE49E43608A282B857485B08938">
    <w:name w:val="8500AD7AE49E43608A282B857485B08938"/>
    <w:rsid w:val="00D0390E"/>
    <w:rPr>
      <w:rFonts w:eastAsiaTheme="minorHAnsi"/>
      <w:lang w:eastAsia="en-US"/>
    </w:rPr>
  </w:style>
  <w:style w:type="paragraph" w:customStyle="1" w:styleId="A1CB45D27CDE494280380EFCC4259DDF37">
    <w:name w:val="A1CB45D27CDE494280380EFCC4259DDF37"/>
    <w:rsid w:val="00D0390E"/>
    <w:rPr>
      <w:rFonts w:eastAsiaTheme="minorHAnsi"/>
      <w:lang w:eastAsia="en-US"/>
    </w:rPr>
  </w:style>
  <w:style w:type="paragraph" w:customStyle="1" w:styleId="9CFF6CE482C54D32BF83BF0AB93DE0E933">
    <w:name w:val="9CFF6CE482C54D32BF83BF0AB93DE0E933"/>
    <w:rsid w:val="00D0390E"/>
    <w:rPr>
      <w:rFonts w:eastAsiaTheme="minorHAnsi"/>
      <w:lang w:eastAsia="en-US"/>
    </w:rPr>
  </w:style>
  <w:style w:type="paragraph" w:customStyle="1" w:styleId="779FE2EB09514835B46ADA842BFE21CB29">
    <w:name w:val="779FE2EB09514835B46ADA842BFE21CB29"/>
    <w:rsid w:val="00D0390E"/>
    <w:rPr>
      <w:rFonts w:eastAsiaTheme="minorHAnsi"/>
      <w:lang w:eastAsia="en-US"/>
    </w:rPr>
  </w:style>
  <w:style w:type="paragraph" w:customStyle="1" w:styleId="D3A0E802EE4544CA92C9BC729080588927">
    <w:name w:val="D3A0E802EE4544CA92C9BC729080588927"/>
    <w:rsid w:val="00D0390E"/>
    <w:rPr>
      <w:rFonts w:eastAsiaTheme="minorHAnsi"/>
      <w:lang w:eastAsia="en-US"/>
    </w:rPr>
  </w:style>
  <w:style w:type="paragraph" w:customStyle="1" w:styleId="D8FB699162904686AF5C8C46F71912C124">
    <w:name w:val="D8FB699162904686AF5C8C46F71912C124"/>
    <w:rsid w:val="00D0390E"/>
    <w:rPr>
      <w:rFonts w:eastAsiaTheme="minorHAnsi"/>
      <w:lang w:eastAsia="en-US"/>
    </w:rPr>
  </w:style>
  <w:style w:type="paragraph" w:customStyle="1" w:styleId="80CC3C95207E47D9B45821071074BFDB23">
    <w:name w:val="80CC3C95207E47D9B45821071074BFDB23"/>
    <w:rsid w:val="00D0390E"/>
    <w:rPr>
      <w:rFonts w:eastAsiaTheme="minorHAnsi"/>
      <w:lang w:eastAsia="en-US"/>
    </w:rPr>
  </w:style>
  <w:style w:type="paragraph" w:customStyle="1" w:styleId="EAB0B7B02CA24EF988176F5CF94CE1B012">
    <w:name w:val="EAB0B7B02CA24EF988176F5CF94CE1B012"/>
    <w:rsid w:val="00D0390E"/>
    <w:rPr>
      <w:rFonts w:eastAsiaTheme="minorHAnsi"/>
      <w:lang w:eastAsia="en-US"/>
    </w:rPr>
  </w:style>
  <w:style w:type="paragraph" w:customStyle="1" w:styleId="E978E1FC703742F686225813B610AC3213">
    <w:name w:val="E978E1FC703742F686225813B610AC3213"/>
    <w:rsid w:val="00D0390E"/>
    <w:rPr>
      <w:rFonts w:eastAsiaTheme="minorHAnsi"/>
      <w:lang w:eastAsia="en-US"/>
    </w:rPr>
  </w:style>
  <w:style w:type="paragraph" w:customStyle="1" w:styleId="9105EE829AAF412C99D373FC7578D17D11">
    <w:name w:val="9105EE829AAF412C99D373FC7578D17D11"/>
    <w:rsid w:val="00D0390E"/>
    <w:rPr>
      <w:rFonts w:eastAsiaTheme="minorHAnsi"/>
      <w:lang w:eastAsia="en-US"/>
    </w:rPr>
  </w:style>
  <w:style w:type="paragraph" w:customStyle="1" w:styleId="65347CA3229B41119F578526D1ADBD3910">
    <w:name w:val="65347CA3229B41119F578526D1ADBD3910"/>
    <w:rsid w:val="00D0390E"/>
    <w:pPr>
      <w:ind w:left="720"/>
      <w:contextualSpacing/>
    </w:pPr>
    <w:rPr>
      <w:rFonts w:eastAsiaTheme="minorHAnsi"/>
      <w:lang w:eastAsia="en-US"/>
    </w:rPr>
  </w:style>
  <w:style w:type="paragraph" w:customStyle="1" w:styleId="AE92400757BF46DAA8FDD1A7C8428AD47">
    <w:name w:val="AE92400757BF46DAA8FDD1A7C8428AD47"/>
    <w:rsid w:val="00D0390E"/>
    <w:pPr>
      <w:ind w:left="720"/>
      <w:contextualSpacing/>
    </w:pPr>
    <w:rPr>
      <w:rFonts w:eastAsiaTheme="minorHAnsi"/>
      <w:lang w:eastAsia="en-US"/>
    </w:rPr>
  </w:style>
  <w:style w:type="paragraph" w:customStyle="1" w:styleId="400D8D6D65874476BDC80AE7016F4E0D6">
    <w:name w:val="400D8D6D65874476BDC80AE7016F4E0D6"/>
    <w:rsid w:val="00D0390E"/>
    <w:pPr>
      <w:ind w:left="720"/>
      <w:contextualSpacing/>
    </w:pPr>
    <w:rPr>
      <w:rFonts w:eastAsiaTheme="minorHAnsi"/>
      <w:lang w:eastAsia="en-US"/>
    </w:rPr>
  </w:style>
  <w:style w:type="paragraph" w:customStyle="1" w:styleId="8500AD7AE49E43608A282B857485B08939">
    <w:name w:val="8500AD7AE49E43608A282B857485B08939"/>
    <w:rsid w:val="00D0390E"/>
    <w:rPr>
      <w:rFonts w:eastAsiaTheme="minorHAnsi"/>
      <w:lang w:eastAsia="en-US"/>
    </w:rPr>
  </w:style>
  <w:style w:type="paragraph" w:customStyle="1" w:styleId="A1CB45D27CDE494280380EFCC4259DDF38">
    <w:name w:val="A1CB45D27CDE494280380EFCC4259DDF38"/>
    <w:rsid w:val="00D0390E"/>
    <w:rPr>
      <w:rFonts w:eastAsiaTheme="minorHAnsi"/>
      <w:lang w:eastAsia="en-US"/>
    </w:rPr>
  </w:style>
  <w:style w:type="paragraph" w:customStyle="1" w:styleId="9CFF6CE482C54D32BF83BF0AB93DE0E934">
    <w:name w:val="9CFF6CE482C54D32BF83BF0AB93DE0E934"/>
    <w:rsid w:val="00D0390E"/>
    <w:rPr>
      <w:rFonts w:eastAsiaTheme="minorHAnsi"/>
      <w:lang w:eastAsia="en-US"/>
    </w:rPr>
  </w:style>
  <w:style w:type="paragraph" w:customStyle="1" w:styleId="779FE2EB09514835B46ADA842BFE21CB30">
    <w:name w:val="779FE2EB09514835B46ADA842BFE21CB30"/>
    <w:rsid w:val="00D0390E"/>
    <w:rPr>
      <w:rFonts w:eastAsiaTheme="minorHAnsi"/>
      <w:lang w:eastAsia="en-US"/>
    </w:rPr>
  </w:style>
  <w:style w:type="paragraph" w:customStyle="1" w:styleId="D3A0E802EE4544CA92C9BC729080588928">
    <w:name w:val="D3A0E802EE4544CA92C9BC729080588928"/>
    <w:rsid w:val="00D0390E"/>
    <w:rPr>
      <w:rFonts w:eastAsiaTheme="minorHAnsi"/>
      <w:lang w:eastAsia="en-US"/>
    </w:rPr>
  </w:style>
  <w:style w:type="paragraph" w:customStyle="1" w:styleId="D8FB699162904686AF5C8C46F71912C125">
    <w:name w:val="D8FB699162904686AF5C8C46F71912C125"/>
    <w:rsid w:val="00D0390E"/>
    <w:rPr>
      <w:rFonts w:eastAsiaTheme="minorHAnsi"/>
      <w:lang w:eastAsia="en-US"/>
    </w:rPr>
  </w:style>
  <w:style w:type="paragraph" w:customStyle="1" w:styleId="80CC3C95207E47D9B45821071074BFDB24">
    <w:name w:val="80CC3C95207E47D9B45821071074BFDB24"/>
    <w:rsid w:val="00D0390E"/>
    <w:rPr>
      <w:rFonts w:eastAsiaTheme="minorHAnsi"/>
      <w:lang w:eastAsia="en-US"/>
    </w:rPr>
  </w:style>
  <w:style w:type="paragraph" w:customStyle="1" w:styleId="EAB0B7B02CA24EF988176F5CF94CE1B013">
    <w:name w:val="EAB0B7B02CA24EF988176F5CF94CE1B013"/>
    <w:rsid w:val="00D0390E"/>
    <w:rPr>
      <w:rFonts w:eastAsiaTheme="minorHAnsi"/>
      <w:lang w:eastAsia="en-US"/>
    </w:rPr>
  </w:style>
  <w:style w:type="paragraph" w:customStyle="1" w:styleId="E978E1FC703742F686225813B610AC3214">
    <w:name w:val="E978E1FC703742F686225813B610AC3214"/>
    <w:rsid w:val="00D0390E"/>
    <w:rPr>
      <w:rFonts w:eastAsiaTheme="minorHAnsi"/>
      <w:lang w:eastAsia="en-US"/>
    </w:rPr>
  </w:style>
  <w:style w:type="paragraph" w:customStyle="1" w:styleId="9105EE829AAF412C99D373FC7578D17D12">
    <w:name w:val="9105EE829AAF412C99D373FC7578D17D12"/>
    <w:rsid w:val="00D0390E"/>
    <w:rPr>
      <w:rFonts w:eastAsiaTheme="minorHAnsi"/>
      <w:lang w:eastAsia="en-US"/>
    </w:rPr>
  </w:style>
  <w:style w:type="paragraph" w:customStyle="1" w:styleId="65347CA3229B41119F578526D1ADBD3911">
    <w:name w:val="65347CA3229B41119F578526D1ADBD3911"/>
    <w:rsid w:val="00D0390E"/>
    <w:pPr>
      <w:ind w:left="720"/>
      <w:contextualSpacing/>
    </w:pPr>
    <w:rPr>
      <w:rFonts w:eastAsiaTheme="minorHAnsi"/>
      <w:lang w:eastAsia="en-US"/>
    </w:rPr>
  </w:style>
  <w:style w:type="paragraph" w:customStyle="1" w:styleId="AE92400757BF46DAA8FDD1A7C8428AD48">
    <w:name w:val="AE92400757BF46DAA8FDD1A7C8428AD48"/>
    <w:rsid w:val="00D0390E"/>
    <w:pPr>
      <w:ind w:left="720"/>
      <w:contextualSpacing/>
    </w:pPr>
    <w:rPr>
      <w:rFonts w:eastAsiaTheme="minorHAnsi"/>
      <w:lang w:eastAsia="en-US"/>
    </w:rPr>
  </w:style>
  <w:style w:type="paragraph" w:customStyle="1" w:styleId="400D8D6D65874476BDC80AE7016F4E0D7">
    <w:name w:val="400D8D6D65874476BDC80AE7016F4E0D7"/>
    <w:rsid w:val="00D0390E"/>
    <w:pPr>
      <w:ind w:left="720"/>
      <w:contextualSpacing/>
    </w:pPr>
    <w:rPr>
      <w:rFonts w:eastAsiaTheme="minorHAnsi"/>
      <w:lang w:eastAsia="en-US"/>
    </w:rPr>
  </w:style>
  <w:style w:type="paragraph" w:customStyle="1" w:styleId="8500AD7AE49E43608A282B857485B08940">
    <w:name w:val="8500AD7AE49E43608A282B857485B08940"/>
    <w:rsid w:val="00D0390E"/>
    <w:rPr>
      <w:rFonts w:eastAsiaTheme="minorHAnsi"/>
      <w:lang w:eastAsia="en-US"/>
    </w:rPr>
  </w:style>
  <w:style w:type="paragraph" w:customStyle="1" w:styleId="A1CB45D27CDE494280380EFCC4259DDF39">
    <w:name w:val="A1CB45D27CDE494280380EFCC4259DDF39"/>
    <w:rsid w:val="00D0390E"/>
    <w:rPr>
      <w:rFonts w:eastAsiaTheme="minorHAnsi"/>
      <w:lang w:eastAsia="en-US"/>
    </w:rPr>
  </w:style>
  <w:style w:type="paragraph" w:customStyle="1" w:styleId="9CFF6CE482C54D32BF83BF0AB93DE0E935">
    <w:name w:val="9CFF6CE482C54D32BF83BF0AB93DE0E935"/>
    <w:rsid w:val="00D0390E"/>
    <w:rPr>
      <w:rFonts w:eastAsiaTheme="minorHAnsi"/>
      <w:lang w:eastAsia="en-US"/>
    </w:rPr>
  </w:style>
  <w:style w:type="paragraph" w:customStyle="1" w:styleId="779FE2EB09514835B46ADA842BFE21CB31">
    <w:name w:val="779FE2EB09514835B46ADA842BFE21CB31"/>
    <w:rsid w:val="00D0390E"/>
    <w:rPr>
      <w:rFonts w:eastAsiaTheme="minorHAnsi"/>
      <w:lang w:eastAsia="en-US"/>
    </w:rPr>
  </w:style>
  <w:style w:type="paragraph" w:customStyle="1" w:styleId="D3A0E802EE4544CA92C9BC729080588929">
    <w:name w:val="D3A0E802EE4544CA92C9BC729080588929"/>
    <w:rsid w:val="00D0390E"/>
    <w:rPr>
      <w:rFonts w:eastAsiaTheme="minorHAnsi"/>
      <w:lang w:eastAsia="en-US"/>
    </w:rPr>
  </w:style>
  <w:style w:type="paragraph" w:customStyle="1" w:styleId="D8FB699162904686AF5C8C46F71912C126">
    <w:name w:val="D8FB699162904686AF5C8C46F71912C126"/>
    <w:rsid w:val="00D0390E"/>
    <w:rPr>
      <w:rFonts w:eastAsiaTheme="minorHAnsi"/>
      <w:lang w:eastAsia="en-US"/>
    </w:rPr>
  </w:style>
  <w:style w:type="paragraph" w:customStyle="1" w:styleId="80CC3C95207E47D9B45821071074BFDB25">
    <w:name w:val="80CC3C95207E47D9B45821071074BFDB25"/>
    <w:rsid w:val="00D0390E"/>
    <w:rPr>
      <w:rFonts w:eastAsiaTheme="minorHAnsi"/>
      <w:lang w:eastAsia="en-US"/>
    </w:rPr>
  </w:style>
  <w:style w:type="paragraph" w:customStyle="1" w:styleId="EAB0B7B02CA24EF988176F5CF94CE1B014">
    <w:name w:val="EAB0B7B02CA24EF988176F5CF94CE1B014"/>
    <w:rsid w:val="00D0390E"/>
    <w:rPr>
      <w:rFonts w:eastAsiaTheme="minorHAnsi"/>
      <w:lang w:eastAsia="en-US"/>
    </w:rPr>
  </w:style>
  <w:style w:type="paragraph" w:customStyle="1" w:styleId="E978E1FC703742F686225813B610AC3215">
    <w:name w:val="E978E1FC703742F686225813B610AC3215"/>
    <w:rsid w:val="00D0390E"/>
    <w:rPr>
      <w:rFonts w:eastAsiaTheme="minorHAnsi"/>
      <w:lang w:eastAsia="en-US"/>
    </w:rPr>
  </w:style>
  <w:style w:type="paragraph" w:customStyle="1" w:styleId="9105EE829AAF412C99D373FC7578D17D13">
    <w:name w:val="9105EE829AAF412C99D373FC7578D17D13"/>
    <w:rsid w:val="00D0390E"/>
    <w:rPr>
      <w:rFonts w:eastAsiaTheme="minorHAnsi"/>
      <w:lang w:eastAsia="en-US"/>
    </w:rPr>
  </w:style>
  <w:style w:type="paragraph" w:customStyle="1" w:styleId="65347CA3229B41119F578526D1ADBD3912">
    <w:name w:val="65347CA3229B41119F578526D1ADBD3912"/>
    <w:rsid w:val="00D0390E"/>
    <w:pPr>
      <w:ind w:left="720"/>
      <w:contextualSpacing/>
    </w:pPr>
    <w:rPr>
      <w:rFonts w:eastAsiaTheme="minorHAnsi"/>
      <w:lang w:eastAsia="en-US"/>
    </w:rPr>
  </w:style>
  <w:style w:type="paragraph" w:customStyle="1" w:styleId="AE92400757BF46DAA8FDD1A7C8428AD49">
    <w:name w:val="AE92400757BF46DAA8FDD1A7C8428AD49"/>
    <w:rsid w:val="00D0390E"/>
    <w:pPr>
      <w:ind w:left="720"/>
      <w:contextualSpacing/>
    </w:pPr>
    <w:rPr>
      <w:rFonts w:eastAsiaTheme="minorHAnsi"/>
      <w:lang w:eastAsia="en-US"/>
    </w:rPr>
  </w:style>
  <w:style w:type="paragraph" w:customStyle="1" w:styleId="400D8D6D65874476BDC80AE7016F4E0D8">
    <w:name w:val="400D8D6D65874476BDC80AE7016F4E0D8"/>
    <w:rsid w:val="00D0390E"/>
    <w:pPr>
      <w:ind w:left="720"/>
      <w:contextualSpacing/>
    </w:pPr>
    <w:rPr>
      <w:rFonts w:eastAsiaTheme="minorHAnsi"/>
      <w:lang w:eastAsia="en-US"/>
    </w:rPr>
  </w:style>
  <w:style w:type="paragraph" w:customStyle="1" w:styleId="8500AD7AE49E43608A282B857485B08941">
    <w:name w:val="8500AD7AE49E43608A282B857485B08941"/>
    <w:rsid w:val="00D0390E"/>
    <w:rPr>
      <w:rFonts w:eastAsiaTheme="minorHAnsi"/>
      <w:lang w:eastAsia="en-US"/>
    </w:rPr>
  </w:style>
  <w:style w:type="paragraph" w:customStyle="1" w:styleId="A1CB45D27CDE494280380EFCC4259DDF40">
    <w:name w:val="A1CB45D27CDE494280380EFCC4259DDF40"/>
    <w:rsid w:val="00D0390E"/>
    <w:rPr>
      <w:rFonts w:eastAsiaTheme="minorHAnsi"/>
      <w:lang w:eastAsia="en-US"/>
    </w:rPr>
  </w:style>
  <w:style w:type="paragraph" w:customStyle="1" w:styleId="9CFF6CE482C54D32BF83BF0AB93DE0E936">
    <w:name w:val="9CFF6CE482C54D32BF83BF0AB93DE0E936"/>
    <w:rsid w:val="00D0390E"/>
    <w:rPr>
      <w:rFonts w:eastAsiaTheme="minorHAnsi"/>
      <w:lang w:eastAsia="en-US"/>
    </w:rPr>
  </w:style>
  <w:style w:type="paragraph" w:customStyle="1" w:styleId="779FE2EB09514835B46ADA842BFE21CB32">
    <w:name w:val="779FE2EB09514835B46ADA842BFE21CB32"/>
    <w:rsid w:val="00D0390E"/>
    <w:rPr>
      <w:rFonts w:eastAsiaTheme="minorHAnsi"/>
      <w:lang w:eastAsia="en-US"/>
    </w:rPr>
  </w:style>
  <w:style w:type="paragraph" w:customStyle="1" w:styleId="D3A0E802EE4544CA92C9BC729080588930">
    <w:name w:val="D3A0E802EE4544CA92C9BC729080588930"/>
    <w:rsid w:val="00D0390E"/>
    <w:rPr>
      <w:rFonts w:eastAsiaTheme="minorHAnsi"/>
      <w:lang w:eastAsia="en-US"/>
    </w:rPr>
  </w:style>
  <w:style w:type="paragraph" w:customStyle="1" w:styleId="D8FB699162904686AF5C8C46F71912C127">
    <w:name w:val="D8FB699162904686AF5C8C46F71912C127"/>
    <w:rsid w:val="00D0390E"/>
    <w:rPr>
      <w:rFonts w:eastAsiaTheme="minorHAnsi"/>
      <w:lang w:eastAsia="en-US"/>
    </w:rPr>
  </w:style>
  <w:style w:type="paragraph" w:customStyle="1" w:styleId="80CC3C95207E47D9B45821071074BFDB26">
    <w:name w:val="80CC3C95207E47D9B45821071074BFDB26"/>
    <w:rsid w:val="00D0390E"/>
    <w:rPr>
      <w:rFonts w:eastAsiaTheme="minorHAnsi"/>
      <w:lang w:eastAsia="en-US"/>
    </w:rPr>
  </w:style>
  <w:style w:type="paragraph" w:customStyle="1" w:styleId="EAB0B7B02CA24EF988176F5CF94CE1B015">
    <w:name w:val="EAB0B7B02CA24EF988176F5CF94CE1B015"/>
    <w:rsid w:val="00D0390E"/>
    <w:rPr>
      <w:rFonts w:eastAsiaTheme="minorHAnsi"/>
      <w:lang w:eastAsia="en-US"/>
    </w:rPr>
  </w:style>
  <w:style w:type="paragraph" w:customStyle="1" w:styleId="E978E1FC703742F686225813B610AC3216">
    <w:name w:val="E978E1FC703742F686225813B610AC3216"/>
    <w:rsid w:val="00D0390E"/>
    <w:rPr>
      <w:rFonts w:eastAsiaTheme="minorHAnsi"/>
      <w:lang w:eastAsia="en-US"/>
    </w:rPr>
  </w:style>
  <w:style w:type="paragraph" w:customStyle="1" w:styleId="9105EE829AAF412C99D373FC7578D17D14">
    <w:name w:val="9105EE829AAF412C99D373FC7578D17D14"/>
    <w:rsid w:val="00D0390E"/>
    <w:rPr>
      <w:rFonts w:eastAsiaTheme="minorHAnsi"/>
      <w:lang w:eastAsia="en-US"/>
    </w:rPr>
  </w:style>
  <w:style w:type="paragraph" w:customStyle="1" w:styleId="65347CA3229B41119F578526D1ADBD3913">
    <w:name w:val="65347CA3229B41119F578526D1ADBD3913"/>
    <w:rsid w:val="00D0390E"/>
    <w:pPr>
      <w:ind w:left="720"/>
      <w:contextualSpacing/>
    </w:pPr>
    <w:rPr>
      <w:rFonts w:eastAsiaTheme="minorHAnsi"/>
      <w:lang w:eastAsia="en-US"/>
    </w:rPr>
  </w:style>
  <w:style w:type="paragraph" w:customStyle="1" w:styleId="AE92400757BF46DAA8FDD1A7C8428AD410">
    <w:name w:val="AE92400757BF46DAA8FDD1A7C8428AD410"/>
    <w:rsid w:val="00D0390E"/>
    <w:pPr>
      <w:ind w:left="720"/>
      <w:contextualSpacing/>
    </w:pPr>
    <w:rPr>
      <w:rFonts w:eastAsiaTheme="minorHAnsi"/>
      <w:lang w:eastAsia="en-US"/>
    </w:rPr>
  </w:style>
  <w:style w:type="paragraph" w:customStyle="1" w:styleId="400D8D6D65874476BDC80AE7016F4E0D9">
    <w:name w:val="400D8D6D65874476BDC80AE7016F4E0D9"/>
    <w:rsid w:val="00D0390E"/>
    <w:pPr>
      <w:ind w:left="720"/>
      <w:contextualSpacing/>
    </w:pPr>
    <w:rPr>
      <w:rFonts w:eastAsiaTheme="minorHAnsi"/>
      <w:lang w:eastAsia="en-US"/>
    </w:rPr>
  </w:style>
  <w:style w:type="paragraph" w:customStyle="1" w:styleId="8500AD7AE49E43608A282B857485B08942">
    <w:name w:val="8500AD7AE49E43608A282B857485B08942"/>
    <w:rsid w:val="00D0390E"/>
    <w:rPr>
      <w:rFonts w:eastAsiaTheme="minorHAnsi"/>
      <w:lang w:eastAsia="en-US"/>
    </w:rPr>
  </w:style>
  <w:style w:type="paragraph" w:customStyle="1" w:styleId="A1CB45D27CDE494280380EFCC4259DDF41">
    <w:name w:val="A1CB45D27CDE494280380EFCC4259DDF41"/>
    <w:rsid w:val="00D0390E"/>
    <w:rPr>
      <w:rFonts w:eastAsiaTheme="minorHAnsi"/>
      <w:lang w:eastAsia="en-US"/>
    </w:rPr>
  </w:style>
  <w:style w:type="paragraph" w:customStyle="1" w:styleId="9CFF6CE482C54D32BF83BF0AB93DE0E937">
    <w:name w:val="9CFF6CE482C54D32BF83BF0AB93DE0E937"/>
    <w:rsid w:val="00D0390E"/>
    <w:rPr>
      <w:rFonts w:eastAsiaTheme="minorHAnsi"/>
      <w:lang w:eastAsia="en-US"/>
    </w:rPr>
  </w:style>
  <w:style w:type="paragraph" w:customStyle="1" w:styleId="779FE2EB09514835B46ADA842BFE21CB33">
    <w:name w:val="779FE2EB09514835B46ADA842BFE21CB33"/>
    <w:rsid w:val="00D0390E"/>
    <w:rPr>
      <w:rFonts w:eastAsiaTheme="minorHAnsi"/>
      <w:lang w:eastAsia="en-US"/>
    </w:rPr>
  </w:style>
  <w:style w:type="paragraph" w:customStyle="1" w:styleId="D3A0E802EE4544CA92C9BC729080588931">
    <w:name w:val="D3A0E802EE4544CA92C9BC729080588931"/>
    <w:rsid w:val="00D0390E"/>
    <w:rPr>
      <w:rFonts w:eastAsiaTheme="minorHAnsi"/>
      <w:lang w:eastAsia="en-US"/>
    </w:rPr>
  </w:style>
  <w:style w:type="paragraph" w:customStyle="1" w:styleId="D8FB699162904686AF5C8C46F71912C128">
    <w:name w:val="D8FB699162904686AF5C8C46F71912C128"/>
    <w:rsid w:val="00D0390E"/>
    <w:rPr>
      <w:rFonts w:eastAsiaTheme="minorHAnsi"/>
      <w:lang w:eastAsia="en-US"/>
    </w:rPr>
  </w:style>
  <w:style w:type="paragraph" w:customStyle="1" w:styleId="80CC3C95207E47D9B45821071074BFDB27">
    <w:name w:val="80CC3C95207E47D9B45821071074BFDB27"/>
    <w:rsid w:val="00D0390E"/>
    <w:rPr>
      <w:rFonts w:eastAsiaTheme="minorHAnsi"/>
      <w:lang w:eastAsia="en-US"/>
    </w:rPr>
  </w:style>
  <w:style w:type="paragraph" w:customStyle="1" w:styleId="EAB0B7B02CA24EF988176F5CF94CE1B016">
    <w:name w:val="EAB0B7B02CA24EF988176F5CF94CE1B016"/>
    <w:rsid w:val="00D0390E"/>
    <w:rPr>
      <w:rFonts w:eastAsiaTheme="minorHAnsi"/>
      <w:lang w:eastAsia="en-US"/>
    </w:rPr>
  </w:style>
  <w:style w:type="paragraph" w:customStyle="1" w:styleId="E978E1FC703742F686225813B610AC3217">
    <w:name w:val="E978E1FC703742F686225813B610AC3217"/>
    <w:rsid w:val="00D0390E"/>
    <w:rPr>
      <w:rFonts w:eastAsiaTheme="minorHAnsi"/>
      <w:lang w:eastAsia="en-US"/>
    </w:rPr>
  </w:style>
  <w:style w:type="paragraph" w:customStyle="1" w:styleId="9105EE829AAF412C99D373FC7578D17D15">
    <w:name w:val="9105EE829AAF412C99D373FC7578D17D15"/>
    <w:rsid w:val="00D0390E"/>
    <w:rPr>
      <w:rFonts w:eastAsiaTheme="minorHAnsi"/>
      <w:lang w:eastAsia="en-US"/>
    </w:rPr>
  </w:style>
  <w:style w:type="paragraph" w:customStyle="1" w:styleId="65347CA3229B41119F578526D1ADBD3914">
    <w:name w:val="65347CA3229B41119F578526D1ADBD3914"/>
    <w:rsid w:val="00D0390E"/>
    <w:pPr>
      <w:ind w:left="720"/>
      <w:contextualSpacing/>
    </w:pPr>
    <w:rPr>
      <w:rFonts w:eastAsiaTheme="minorHAnsi"/>
      <w:lang w:eastAsia="en-US"/>
    </w:rPr>
  </w:style>
  <w:style w:type="paragraph" w:customStyle="1" w:styleId="AE92400757BF46DAA8FDD1A7C8428AD411">
    <w:name w:val="AE92400757BF46DAA8FDD1A7C8428AD411"/>
    <w:rsid w:val="00D0390E"/>
    <w:pPr>
      <w:ind w:left="720"/>
      <w:contextualSpacing/>
    </w:pPr>
    <w:rPr>
      <w:rFonts w:eastAsiaTheme="minorHAnsi"/>
      <w:lang w:eastAsia="en-US"/>
    </w:rPr>
  </w:style>
  <w:style w:type="paragraph" w:customStyle="1" w:styleId="400D8D6D65874476BDC80AE7016F4E0D10">
    <w:name w:val="400D8D6D65874476BDC80AE7016F4E0D10"/>
    <w:rsid w:val="00D0390E"/>
    <w:pPr>
      <w:ind w:left="720"/>
      <w:contextualSpacing/>
    </w:pPr>
    <w:rPr>
      <w:rFonts w:eastAsiaTheme="minorHAnsi"/>
      <w:lang w:eastAsia="en-US"/>
    </w:rPr>
  </w:style>
  <w:style w:type="paragraph" w:customStyle="1" w:styleId="8500AD7AE49E43608A282B857485B08943">
    <w:name w:val="8500AD7AE49E43608A282B857485B08943"/>
    <w:rsid w:val="00D0390E"/>
    <w:rPr>
      <w:rFonts w:eastAsiaTheme="minorHAnsi"/>
      <w:lang w:eastAsia="en-US"/>
    </w:rPr>
  </w:style>
  <w:style w:type="paragraph" w:customStyle="1" w:styleId="A1CB45D27CDE494280380EFCC4259DDF42">
    <w:name w:val="A1CB45D27CDE494280380EFCC4259DDF42"/>
    <w:rsid w:val="00D0390E"/>
    <w:rPr>
      <w:rFonts w:eastAsiaTheme="minorHAnsi"/>
      <w:lang w:eastAsia="en-US"/>
    </w:rPr>
  </w:style>
  <w:style w:type="paragraph" w:customStyle="1" w:styleId="9CFF6CE482C54D32BF83BF0AB93DE0E938">
    <w:name w:val="9CFF6CE482C54D32BF83BF0AB93DE0E938"/>
    <w:rsid w:val="00D0390E"/>
    <w:rPr>
      <w:rFonts w:eastAsiaTheme="minorHAnsi"/>
      <w:lang w:eastAsia="en-US"/>
    </w:rPr>
  </w:style>
  <w:style w:type="paragraph" w:customStyle="1" w:styleId="779FE2EB09514835B46ADA842BFE21CB34">
    <w:name w:val="779FE2EB09514835B46ADA842BFE21CB34"/>
    <w:rsid w:val="00D0390E"/>
    <w:rPr>
      <w:rFonts w:eastAsiaTheme="minorHAnsi"/>
      <w:lang w:eastAsia="en-US"/>
    </w:rPr>
  </w:style>
  <w:style w:type="paragraph" w:customStyle="1" w:styleId="D3A0E802EE4544CA92C9BC729080588932">
    <w:name w:val="D3A0E802EE4544CA92C9BC729080588932"/>
    <w:rsid w:val="00D0390E"/>
    <w:rPr>
      <w:rFonts w:eastAsiaTheme="minorHAnsi"/>
      <w:lang w:eastAsia="en-US"/>
    </w:rPr>
  </w:style>
  <w:style w:type="paragraph" w:customStyle="1" w:styleId="D8FB699162904686AF5C8C46F71912C129">
    <w:name w:val="D8FB699162904686AF5C8C46F71912C129"/>
    <w:rsid w:val="00D0390E"/>
    <w:rPr>
      <w:rFonts w:eastAsiaTheme="minorHAnsi"/>
      <w:lang w:eastAsia="en-US"/>
    </w:rPr>
  </w:style>
  <w:style w:type="paragraph" w:customStyle="1" w:styleId="80CC3C95207E47D9B45821071074BFDB28">
    <w:name w:val="80CC3C95207E47D9B45821071074BFDB28"/>
    <w:rsid w:val="00D0390E"/>
    <w:rPr>
      <w:rFonts w:eastAsiaTheme="minorHAnsi"/>
      <w:lang w:eastAsia="en-US"/>
    </w:rPr>
  </w:style>
  <w:style w:type="paragraph" w:customStyle="1" w:styleId="EAB0B7B02CA24EF988176F5CF94CE1B017">
    <w:name w:val="EAB0B7B02CA24EF988176F5CF94CE1B017"/>
    <w:rsid w:val="00D0390E"/>
    <w:rPr>
      <w:rFonts w:eastAsiaTheme="minorHAnsi"/>
      <w:lang w:eastAsia="en-US"/>
    </w:rPr>
  </w:style>
  <w:style w:type="paragraph" w:customStyle="1" w:styleId="E978E1FC703742F686225813B610AC3218">
    <w:name w:val="E978E1FC703742F686225813B610AC3218"/>
    <w:rsid w:val="00D0390E"/>
    <w:rPr>
      <w:rFonts w:eastAsiaTheme="minorHAnsi"/>
      <w:lang w:eastAsia="en-US"/>
    </w:rPr>
  </w:style>
  <w:style w:type="paragraph" w:customStyle="1" w:styleId="9105EE829AAF412C99D373FC7578D17D16">
    <w:name w:val="9105EE829AAF412C99D373FC7578D17D16"/>
    <w:rsid w:val="00D0390E"/>
    <w:rPr>
      <w:rFonts w:eastAsiaTheme="minorHAnsi"/>
      <w:lang w:eastAsia="en-US"/>
    </w:rPr>
  </w:style>
  <w:style w:type="paragraph" w:customStyle="1" w:styleId="65347CA3229B41119F578526D1ADBD3915">
    <w:name w:val="65347CA3229B41119F578526D1ADBD3915"/>
    <w:rsid w:val="00D0390E"/>
    <w:pPr>
      <w:ind w:left="720"/>
      <w:contextualSpacing/>
    </w:pPr>
    <w:rPr>
      <w:rFonts w:eastAsiaTheme="minorHAnsi"/>
      <w:lang w:eastAsia="en-US"/>
    </w:rPr>
  </w:style>
  <w:style w:type="paragraph" w:customStyle="1" w:styleId="AE92400757BF46DAA8FDD1A7C8428AD412">
    <w:name w:val="AE92400757BF46DAA8FDD1A7C8428AD412"/>
    <w:rsid w:val="00D0390E"/>
    <w:pPr>
      <w:ind w:left="720"/>
      <w:contextualSpacing/>
    </w:pPr>
    <w:rPr>
      <w:rFonts w:eastAsiaTheme="minorHAnsi"/>
      <w:lang w:eastAsia="en-US"/>
    </w:rPr>
  </w:style>
  <w:style w:type="paragraph" w:customStyle="1" w:styleId="400D8D6D65874476BDC80AE7016F4E0D11">
    <w:name w:val="400D8D6D65874476BDC80AE7016F4E0D11"/>
    <w:rsid w:val="00D0390E"/>
    <w:pPr>
      <w:ind w:left="720"/>
      <w:contextualSpacing/>
    </w:pPr>
    <w:rPr>
      <w:rFonts w:eastAsiaTheme="minorHAnsi"/>
      <w:lang w:eastAsia="en-US"/>
    </w:rPr>
  </w:style>
  <w:style w:type="paragraph" w:customStyle="1" w:styleId="AE876C6F367044A591E47CF69C1F23F6">
    <w:name w:val="AE876C6F367044A591E47CF69C1F23F6"/>
    <w:rsid w:val="00D0390E"/>
    <w:rPr>
      <w:rFonts w:eastAsiaTheme="minorHAnsi"/>
      <w:lang w:eastAsia="en-US"/>
    </w:rPr>
  </w:style>
  <w:style w:type="paragraph" w:customStyle="1" w:styleId="A55D8514C5B14EF7A7C1866D792F826C">
    <w:name w:val="A55D8514C5B14EF7A7C1866D792F826C"/>
    <w:rsid w:val="00D0390E"/>
    <w:rPr>
      <w:rFonts w:eastAsiaTheme="minorHAnsi"/>
      <w:lang w:eastAsia="en-US"/>
    </w:rPr>
  </w:style>
  <w:style w:type="paragraph" w:customStyle="1" w:styleId="8500AD7AE49E43608A282B857485B08944">
    <w:name w:val="8500AD7AE49E43608A282B857485B08944"/>
    <w:rsid w:val="00D0390E"/>
    <w:rPr>
      <w:rFonts w:eastAsiaTheme="minorHAnsi"/>
      <w:lang w:eastAsia="en-US"/>
    </w:rPr>
  </w:style>
  <w:style w:type="paragraph" w:customStyle="1" w:styleId="A1CB45D27CDE494280380EFCC4259DDF43">
    <w:name w:val="A1CB45D27CDE494280380EFCC4259DDF43"/>
    <w:rsid w:val="00D0390E"/>
    <w:rPr>
      <w:rFonts w:eastAsiaTheme="minorHAnsi"/>
      <w:lang w:eastAsia="en-US"/>
    </w:rPr>
  </w:style>
  <w:style w:type="paragraph" w:customStyle="1" w:styleId="9CFF6CE482C54D32BF83BF0AB93DE0E939">
    <w:name w:val="9CFF6CE482C54D32BF83BF0AB93DE0E939"/>
    <w:rsid w:val="00D0390E"/>
    <w:rPr>
      <w:rFonts w:eastAsiaTheme="minorHAnsi"/>
      <w:lang w:eastAsia="en-US"/>
    </w:rPr>
  </w:style>
  <w:style w:type="paragraph" w:customStyle="1" w:styleId="779FE2EB09514835B46ADA842BFE21CB35">
    <w:name w:val="779FE2EB09514835B46ADA842BFE21CB35"/>
    <w:rsid w:val="00D0390E"/>
    <w:rPr>
      <w:rFonts w:eastAsiaTheme="minorHAnsi"/>
      <w:lang w:eastAsia="en-US"/>
    </w:rPr>
  </w:style>
  <w:style w:type="paragraph" w:customStyle="1" w:styleId="D3A0E802EE4544CA92C9BC729080588933">
    <w:name w:val="D3A0E802EE4544CA92C9BC729080588933"/>
    <w:rsid w:val="00D0390E"/>
    <w:rPr>
      <w:rFonts w:eastAsiaTheme="minorHAnsi"/>
      <w:lang w:eastAsia="en-US"/>
    </w:rPr>
  </w:style>
  <w:style w:type="paragraph" w:customStyle="1" w:styleId="D8FB699162904686AF5C8C46F71912C130">
    <w:name w:val="D8FB699162904686AF5C8C46F71912C130"/>
    <w:rsid w:val="00D0390E"/>
    <w:rPr>
      <w:rFonts w:eastAsiaTheme="minorHAnsi"/>
      <w:lang w:eastAsia="en-US"/>
    </w:rPr>
  </w:style>
  <w:style w:type="paragraph" w:customStyle="1" w:styleId="80CC3C95207E47D9B45821071074BFDB29">
    <w:name w:val="80CC3C95207E47D9B45821071074BFDB29"/>
    <w:rsid w:val="00D0390E"/>
    <w:rPr>
      <w:rFonts w:eastAsiaTheme="minorHAnsi"/>
      <w:lang w:eastAsia="en-US"/>
    </w:rPr>
  </w:style>
  <w:style w:type="paragraph" w:customStyle="1" w:styleId="EAB0B7B02CA24EF988176F5CF94CE1B018">
    <w:name w:val="EAB0B7B02CA24EF988176F5CF94CE1B018"/>
    <w:rsid w:val="00D0390E"/>
    <w:rPr>
      <w:rFonts w:eastAsiaTheme="minorHAnsi"/>
      <w:lang w:eastAsia="en-US"/>
    </w:rPr>
  </w:style>
  <w:style w:type="paragraph" w:customStyle="1" w:styleId="E978E1FC703742F686225813B610AC3219">
    <w:name w:val="E978E1FC703742F686225813B610AC3219"/>
    <w:rsid w:val="00D0390E"/>
    <w:rPr>
      <w:rFonts w:eastAsiaTheme="minorHAnsi"/>
      <w:lang w:eastAsia="en-US"/>
    </w:rPr>
  </w:style>
  <w:style w:type="paragraph" w:customStyle="1" w:styleId="9105EE829AAF412C99D373FC7578D17D17">
    <w:name w:val="9105EE829AAF412C99D373FC7578D17D17"/>
    <w:rsid w:val="00D0390E"/>
    <w:rPr>
      <w:rFonts w:eastAsiaTheme="minorHAnsi"/>
      <w:lang w:eastAsia="en-US"/>
    </w:rPr>
  </w:style>
  <w:style w:type="paragraph" w:customStyle="1" w:styleId="65347CA3229B41119F578526D1ADBD3916">
    <w:name w:val="65347CA3229B41119F578526D1ADBD3916"/>
    <w:rsid w:val="00D0390E"/>
    <w:pPr>
      <w:ind w:left="720"/>
      <w:contextualSpacing/>
    </w:pPr>
    <w:rPr>
      <w:rFonts w:eastAsiaTheme="minorHAnsi"/>
      <w:lang w:eastAsia="en-US"/>
    </w:rPr>
  </w:style>
  <w:style w:type="paragraph" w:customStyle="1" w:styleId="AE92400757BF46DAA8FDD1A7C8428AD413">
    <w:name w:val="AE92400757BF46DAA8FDD1A7C8428AD413"/>
    <w:rsid w:val="00D0390E"/>
    <w:pPr>
      <w:ind w:left="720"/>
      <w:contextualSpacing/>
    </w:pPr>
    <w:rPr>
      <w:rFonts w:eastAsiaTheme="minorHAnsi"/>
      <w:lang w:eastAsia="en-US"/>
    </w:rPr>
  </w:style>
  <w:style w:type="paragraph" w:customStyle="1" w:styleId="400D8D6D65874476BDC80AE7016F4E0D12">
    <w:name w:val="400D8D6D65874476BDC80AE7016F4E0D12"/>
    <w:rsid w:val="00D0390E"/>
    <w:pPr>
      <w:ind w:left="720"/>
      <w:contextualSpacing/>
    </w:pPr>
    <w:rPr>
      <w:rFonts w:eastAsiaTheme="minorHAnsi"/>
      <w:lang w:eastAsia="en-US"/>
    </w:rPr>
  </w:style>
  <w:style w:type="paragraph" w:customStyle="1" w:styleId="AE876C6F367044A591E47CF69C1F23F61">
    <w:name w:val="AE876C6F367044A591E47CF69C1F23F61"/>
    <w:rsid w:val="00D0390E"/>
    <w:rPr>
      <w:rFonts w:eastAsiaTheme="minorHAnsi"/>
      <w:lang w:eastAsia="en-US"/>
    </w:rPr>
  </w:style>
  <w:style w:type="paragraph" w:customStyle="1" w:styleId="A55D8514C5B14EF7A7C1866D792F826C1">
    <w:name w:val="A55D8514C5B14EF7A7C1866D792F826C1"/>
    <w:rsid w:val="00D0390E"/>
    <w:rPr>
      <w:rFonts w:eastAsiaTheme="minorHAnsi"/>
      <w:lang w:eastAsia="en-US"/>
    </w:rPr>
  </w:style>
  <w:style w:type="paragraph" w:customStyle="1" w:styleId="8500AD7AE49E43608A282B857485B08945">
    <w:name w:val="8500AD7AE49E43608A282B857485B08945"/>
    <w:rsid w:val="00D0390E"/>
    <w:rPr>
      <w:rFonts w:eastAsiaTheme="minorHAnsi"/>
      <w:lang w:eastAsia="en-US"/>
    </w:rPr>
  </w:style>
  <w:style w:type="paragraph" w:customStyle="1" w:styleId="A1CB45D27CDE494280380EFCC4259DDF44">
    <w:name w:val="A1CB45D27CDE494280380EFCC4259DDF44"/>
    <w:rsid w:val="00D0390E"/>
    <w:rPr>
      <w:rFonts w:eastAsiaTheme="minorHAnsi"/>
      <w:lang w:eastAsia="en-US"/>
    </w:rPr>
  </w:style>
  <w:style w:type="paragraph" w:customStyle="1" w:styleId="9CFF6CE482C54D32BF83BF0AB93DE0E940">
    <w:name w:val="9CFF6CE482C54D32BF83BF0AB93DE0E940"/>
    <w:rsid w:val="00D0390E"/>
    <w:rPr>
      <w:rFonts w:eastAsiaTheme="minorHAnsi"/>
      <w:lang w:eastAsia="en-US"/>
    </w:rPr>
  </w:style>
  <w:style w:type="paragraph" w:customStyle="1" w:styleId="779FE2EB09514835B46ADA842BFE21CB36">
    <w:name w:val="779FE2EB09514835B46ADA842BFE21CB36"/>
    <w:rsid w:val="00D0390E"/>
    <w:rPr>
      <w:rFonts w:eastAsiaTheme="minorHAnsi"/>
      <w:lang w:eastAsia="en-US"/>
    </w:rPr>
  </w:style>
  <w:style w:type="paragraph" w:customStyle="1" w:styleId="D3A0E802EE4544CA92C9BC729080588934">
    <w:name w:val="D3A0E802EE4544CA92C9BC729080588934"/>
    <w:rsid w:val="00D0390E"/>
    <w:rPr>
      <w:rFonts w:eastAsiaTheme="minorHAnsi"/>
      <w:lang w:eastAsia="en-US"/>
    </w:rPr>
  </w:style>
  <w:style w:type="paragraph" w:customStyle="1" w:styleId="D8FB699162904686AF5C8C46F71912C131">
    <w:name w:val="D8FB699162904686AF5C8C46F71912C131"/>
    <w:rsid w:val="00D0390E"/>
    <w:rPr>
      <w:rFonts w:eastAsiaTheme="minorHAnsi"/>
      <w:lang w:eastAsia="en-US"/>
    </w:rPr>
  </w:style>
  <w:style w:type="paragraph" w:customStyle="1" w:styleId="80CC3C95207E47D9B45821071074BFDB30">
    <w:name w:val="80CC3C95207E47D9B45821071074BFDB30"/>
    <w:rsid w:val="00D0390E"/>
    <w:rPr>
      <w:rFonts w:eastAsiaTheme="minorHAnsi"/>
      <w:lang w:eastAsia="en-US"/>
    </w:rPr>
  </w:style>
  <w:style w:type="paragraph" w:customStyle="1" w:styleId="EAB0B7B02CA24EF988176F5CF94CE1B019">
    <w:name w:val="EAB0B7B02CA24EF988176F5CF94CE1B019"/>
    <w:rsid w:val="00D0390E"/>
    <w:rPr>
      <w:rFonts w:eastAsiaTheme="minorHAnsi"/>
      <w:lang w:eastAsia="en-US"/>
    </w:rPr>
  </w:style>
  <w:style w:type="paragraph" w:customStyle="1" w:styleId="E978E1FC703742F686225813B610AC3220">
    <w:name w:val="E978E1FC703742F686225813B610AC3220"/>
    <w:rsid w:val="00D0390E"/>
    <w:rPr>
      <w:rFonts w:eastAsiaTheme="minorHAnsi"/>
      <w:lang w:eastAsia="en-US"/>
    </w:rPr>
  </w:style>
  <w:style w:type="paragraph" w:customStyle="1" w:styleId="9105EE829AAF412C99D373FC7578D17D18">
    <w:name w:val="9105EE829AAF412C99D373FC7578D17D18"/>
    <w:rsid w:val="00D0390E"/>
    <w:rPr>
      <w:rFonts w:eastAsiaTheme="minorHAnsi"/>
      <w:lang w:eastAsia="en-US"/>
    </w:rPr>
  </w:style>
  <w:style w:type="paragraph" w:customStyle="1" w:styleId="65347CA3229B41119F578526D1ADBD3917">
    <w:name w:val="65347CA3229B41119F578526D1ADBD3917"/>
    <w:rsid w:val="00D0390E"/>
    <w:pPr>
      <w:ind w:left="720"/>
      <w:contextualSpacing/>
    </w:pPr>
    <w:rPr>
      <w:rFonts w:eastAsiaTheme="minorHAnsi"/>
      <w:lang w:eastAsia="en-US"/>
    </w:rPr>
  </w:style>
  <w:style w:type="paragraph" w:customStyle="1" w:styleId="AE92400757BF46DAA8FDD1A7C8428AD414">
    <w:name w:val="AE92400757BF46DAA8FDD1A7C8428AD414"/>
    <w:rsid w:val="00D0390E"/>
    <w:pPr>
      <w:ind w:left="720"/>
      <w:contextualSpacing/>
    </w:pPr>
    <w:rPr>
      <w:rFonts w:eastAsiaTheme="minorHAnsi"/>
      <w:lang w:eastAsia="en-US"/>
    </w:rPr>
  </w:style>
  <w:style w:type="paragraph" w:customStyle="1" w:styleId="400D8D6D65874476BDC80AE7016F4E0D13">
    <w:name w:val="400D8D6D65874476BDC80AE7016F4E0D13"/>
    <w:rsid w:val="00D0390E"/>
    <w:pPr>
      <w:ind w:left="720"/>
      <w:contextualSpacing/>
    </w:pPr>
    <w:rPr>
      <w:rFonts w:eastAsiaTheme="minorHAnsi"/>
      <w:lang w:eastAsia="en-US"/>
    </w:rPr>
  </w:style>
  <w:style w:type="paragraph" w:customStyle="1" w:styleId="AE876C6F367044A591E47CF69C1F23F62">
    <w:name w:val="AE876C6F367044A591E47CF69C1F23F62"/>
    <w:rsid w:val="00D0390E"/>
    <w:rPr>
      <w:rFonts w:eastAsiaTheme="minorHAnsi"/>
      <w:lang w:eastAsia="en-US"/>
    </w:rPr>
  </w:style>
  <w:style w:type="paragraph" w:customStyle="1" w:styleId="A55D8514C5B14EF7A7C1866D792F826C2">
    <w:name w:val="A55D8514C5B14EF7A7C1866D792F826C2"/>
    <w:rsid w:val="00D0390E"/>
    <w:rPr>
      <w:rFonts w:eastAsiaTheme="minorHAnsi"/>
      <w:lang w:eastAsia="en-US"/>
    </w:rPr>
  </w:style>
  <w:style w:type="paragraph" w:customStyle="1" w:styleId="3AC1F8A36B2E4E77BA673231C998F73A">
    <w:name w:val="3AC1F8A36B2E4E77BA673231C998F73A"/>
    <w:rsid w:val="00D0390E"/>
    <w:rPr>
      <w:rFonts w:eastAsiaTheme="minorHAnsi"/>
      <w:lang w:eastAsia="en-US"/>
    </w:rPr>
  </w:style>
  <w:style w:type="paragraph" w:customStyle="1" w:styleId="7CCD6F0F1EF646B682B72FF50D2FFB04">
    <w:name w:val="7CCD6F0F1EF646B682B72FF50D2FFB04"/>
    <w:rsid w:val="00D0390E"/>
    <w:rPr>
      <w:rFonts w:eastAsiaTheme="minorHAnsi"/>
      <w:lang w:eastAsia="en-US"/>
    </w:rPr>
  </w:style>
  <w:style w:type="paragraph" w:customStyle="1" w:styleId="847A4E0FEC1E426D886758C283B310D3">
    <w:name w:val="847A4E0FEC1E426D886758C283B310D3"/>
    <w:rsid w:val="00D0390E"/>
    <w:rPr>
      <w:rFonts w:eastAsiaTheme="minorHAnsi"/>
      <w:lang w:eastAsia="en-US"/>
    </w:rPr>
  </w:style>
  <w:style w:type="paragraph" w:customStyle="1" w:styleId="EA78D6868C4C47A888A41E1B4EC68649">
    <w:name w:val="EA78D6868C4C47A888A41E1B4EC68649"/>
    <w:rsid w:val="00D0390E"/>
    <w:rPr>
      <w:rFonts w:eastAsiaTheme="minorHAnsi"/>
      <w:lang w:eastAsia="en-US"/>
    </w:rPr>
  </w:style>
  <w:style w:type="paragraph" w:customStyle="1" w:styleId="AC50AD9ED1474477A0D72AEF35A8033D">
    <w:name w:val="AC50AD9ED1474477A0D72AEF35A8033D"/>
    <w:rsid w:val="00D0390E"/>
    <w:rPr>
      <w:rFonts w:eastAsiaTheme="minorHAnsi"/>
      <w:lang w:eastAsia="en-US"/>
    </w:rPr>
  </w:style>
  <w:style w:type="paragraph" w:customStyle="1" w:styleId="423F8189AC08422D804C3BCD7C963F9D">
    <w:name w:val="423F8189AC08422D804C3BCD7C963F9D"/>
    <w:rsid w:val="00D0390E"/>
    <w:rPr>
      <w:rFonts w:eastAsiaTheme="minorHAnsi"/>
      <w:lang w:eastAsia="en-US"/>
    </w:rPr>
  </w:style>
  <w:style w:type="paragraph" w:customStyle="1" w:styleId="51EF441352594CB49A7358F01AEFB566">
    <w:name w:val="51EF441352594CB49A7358F01AEFB566"/>
    <w:rsid w:val="00D0390E"/>
    <w:rPr>
      <w:rFonts w:eastAsiaTheme="minorHAnsi"/>
      <w:lang w:eastAsia="en-US"/>
    </w:rPr>
  </w:style>
  <w:style w:type="paragraph" w:customStyle="1" w:styleId="8500AD7AE49E43608A282B857485B08946">
    <w:name w:val="8500AD7AE49E43608A282B857485B08946"/>
    <w:rsid w:val="00D0390E"/>
    <w:rPr>
      <w:rFonts w:eastAsiaTheme="minorHAnsi"/>
      <w:lang w:eastAsia="en-US"/>
    </w:rPr>
  </w:style>
  <w:style w:type="paragraph" w:customStyle="1" w:styleId="A1CB45D27CDE494280380EFCC4259DDF45">
    <w:name w:val="A1CB45D27CDE494280380EFCC4259DDF45"/>
    <w:rsid w:val="00D0390E"/>
    <w:rPr>
      <w:rFonts w:eastAsiaTheme="minorHAnsi"/>
      <w:lang w:eastAsia="en-US"/>
    </w:rPr>
  </w:style>
  <w:style w:type="paragraph" w:customStyle="1" w:styleId="9CFF6CE482C54D32BF83BF0AB93DE0E941">
    <w:name w:val="9CFF6CE482C54D32BF83BF0AB93DE0E941"/>
    <w:rsid w:val="00D0390E"/>
    <w:rPr>
      <w:rFonts w:eastAsiaTheme="minorHAnsi"/>
      <w:lang w:eastAsia="en-US"/>
    </w:rPr>
  </w:style>
  <w:style w:type="paragraph" w:customStyle="1" w:styleId="779FE2EB09514835B46ADA842BFE21CB37">
    <w:name w:val="779FE2EB09514835B46ADA842BFE21CB37"/>
    <w:rsid w:val="00D0390E"/>
    <w:rPr>
      <w:rFonts w:eastAsiaTheme="minorHAnsi"/>
      <w:lang w:eastAsia="en-US"/>
    </w:rPr>
  </w:style>
  <w:style w:type="paragraph" w:customStyle="1" w:styleId="D3A0E802EE4544CA92C9BC729080588935">
    <w:name w:val="D3A0E802EE4544CA92C9BC729080588935"/>
    <w:rsid w:val="00D0390E"/>
    <w:rPr>
      <w:rFonts w:eastAsiaTheme="minorHAnsi"/>
      <w:lang w:eastAsia="en-US"/>
    </w:rPr>
  </w:style>
  <w:style w:type="paragraph" w:customStyle="1" w:styleId="D8FB699162904686AF5C8C46F71912C132">
    <w:name w:val="D8FB699162904686AF5C8C46F71912C132"/>
    <w:rsid w:val="00D0390E"/>
    <w:rPr>
      <w:rFonts w:eastAsiaTheme="minorHAnsi"/>
      <w:lang w:eastAsia="en-US"/>
    </w:rPr>
  </w:style>
  <w:style w:type="paragraph" w:customStyle="1" w:styleId="80CC3C95207E47D9B45821071074BFDB31">
    <w:name w:val="80CC3C95207E47D9B45821071074BFDB31"/>
    <w:rsid w:val="00D0390E"/>
    <w:rPr>
      <w:rFonts w:eastAsiaTheme="minorHAnsi"/>
      <w:lang w:eastAsia="en-US"/>
    </w:rPr>
  </w:style>
  <w:style w:type="paragraph" w:customStyle="1" w:styleId="EAB0B7B02CA24EF988176F5CF94CE1B020">
    <w:name w:val="EAB0B7B02CA24EF988176F5CF94CE1B020"/>
    <w:rsid w:val="00D0390E"/>
    <w:rPr>
      <w:rFonts w:eastAsiaTheme="minorHAnsi"/>
      <w:lang w:eastAsia="en-US"/>
    </w:rPr>
  </w:style>
  <w:style w:type="paragraph" w:customStyle="1" w:styleId="E978E1FC703742F686225813B610AC3221">
    <w:name w:val="E978E1FC703742F686225813B610AC3221"/>
    <w:rsid w:val="00D0390E"/>
    <w:rPr>
      <w:rFonts w:eastAsiaTheme="minorHAnsi"/>
      <w:lang w:eastAsia="en-US"/>
    </w:rPr>
  </w:style>
  <w:style w:type="paragraph" w:customStyle="1" w:styleId="9105EE829AAF412C99D373FC7578D17D19">
    <w:name w:val="9105EE829AAF412C99D373FC7578D17D19"/>
    <w:rsid w:val="00D0390E"/>
    <w:rPr>
      <w:rFonts w:eastAsiaTheme="minorHAnsi"/>
      <w:lang w:eastAsia="en-US"/>
    </w:rPr>
  </w:style>
  <w:style w:type="paragraph" w:customStyle="1" w:styleId="65347CA3229B41119F578526D1ADBD3918">
    <w:name w:val="65347CA3229B41119F578526D1ADBD3918"/>
    <w:rsid w:val="00D0390E"/>
    <w:pPr>
      <w:ind w:left="720"/>
      <w:contextualSpacing/>
    </w:pPr>
    <w:rPr>
      <w:rFonts w:eastAsiaTheme="minorHAnsi"/>
      <w:lang w:eastAsia="en-US"/>
    </w:rPr>
  </w:style>
  <w:style w:type="paragraph" w:customStyle="1" w:styleId="AE92400757BF46DAA8FDD1A7C8428AD415">
    <w:name w:val="AE92400757BF46DAA8FDD1A7C8428AD415"/>
    <w:rsid w:val="00D0390E"/>
    <w:pPr>
      <w:ind w:left="720"/>
      <w:contextualSpacing/>
    </w:pPr>
    <w:rPr>
      <w:rFonts w:eastAsiaTheme="minorHAnsi"/>
      <w:lang w:eastAsia="en-US"/>
    </w:rPr>
  </w:style>
  <w:style w:type="paragraph" w:customStyle="1" w:styleId="400D8D6D65874476BDC80AE7016F4E0D14">
    <w:name w:val="400D8D6D65874476BDC80AE7016F4E0D14"/>
    <w:rsid w:val="00D0390E"/>
    <w:pPr>
      <w:ind w:left="720"/>
      <w:contextualSpacing/>
    </w:pPr>
    <w:rPr>
      <w:rFonts w:eastAsiaTheme="minorHAnsi"/>
      <w:lang w:eastAsia="en-US"/>
    </w:rPr>
  </w:style>
  <w:style w:type="paragraph" w:customStyle="1" w:styleId="AE876C6F367044A591E47CF69C1F23F63">
    <w:name w:val="AE876C6F367044A591E47CF69C1F23F63"/>
    <w:rsid w:val="00D0390E"/>
    <w:rPr>
      <w:rFonts w:eastAsiaTheme="minorHAnsi"/>
      <w:lang w:eastAsia="en-US"/>
    </w:rPr>
  </w:style>
  <w:style w:type="paragraph" w:customStyle="1" w:styleId="A55D8514C5B14EF7A7C1866D792F826C3">
    <w:name w:val="A55D8514C5B14EF7A7C1866D792F826C3"/>
    <w:rsid w:val="00D0390E"/>
    <w:rPr>
      <w:rFonts w:eastAsiaTheme="minorHAnsi"/>
      <w:lang w:eastAsia="en-US"/>
    </w:rPr>
  </w:style>
  <w:style w:type="paragraph" w:customStyle="1" w:styleId="3AC1F8A36B2E4E77BA673231C998F73A1">
    <w:name w:val="3AC1F8A36B2E4E77BA673231C998F73A1"/>
    <w:rsid w:val="00D0390E"/>
    <w:rPr>
      <w:rFonts w:eastAsiaTheme="minorHAnsi"/>
      <w:lang w:eastAsia="en-US"/>
    </w:rPr>
  </w:style>
  <w:style w:type="paragraph" w:customStyle="1" w:styleId="7CCD6F0F1EF646B682B72FF50D2FFB041">
    <w:name w:val="7CCD6F0F1EF646B682B72FF50D2FFB041"/>
    <w:rsid w:val="00D0390E"/>
    <w:rPr>
      <w:rFonts w:eastAsiaTheme="minorHAnsi"/>
      <w:lang w:eastAsia="en-US"/>
    </w:rPr>
  </w:style>
  <w:style w:type="paragraph" w:customStyle="1" w:styleId="847A4E0FEC1E426D886758C283B310D31">
    <w:name w:val="847A4E0FEC1E426D886758C283B310D31"/>
    <w:rsid w:val="00D0390E"/>
    <w:rPr>
      <w:rFonts w:eastAsiaTheme="minorHAnsi"/>
      <w:lang w:eastAsia="en-US"/>
    </w:rPr>
  </w:style>
  <w:style w:type="paragraph" w:customStyle="1" w:styleId="EA78D6868C4C47A888A41E1B4EC686491">
    <w:name w:val="EA78D6868C4C47A888A41E1B4EC686491"/>
    <w:rsid w:val="00D0390E"/>
    <w:rPr>
      <w:rFonts w:eastAsiaTheme="minorHAnsi"/>
      <w:lang w:eastAsia="en-US"/>
    </w:rPr>
  </w:style>
  <w:style w:type="paragraph" w:customStyle="1" w:styleId="AC50AD9ED1474477A0D72AEF35A8033D1">
    <w:name w:val="AC50AD9ED1474477A0D72AEF35A8033D1"/>
    <w:rsid w:val="00D0390E"/>
    <w:rPr>
      <w:rFonts w:eastAsiaTheme="minorHAnsi"/>
      <w:lang w:eastAsia="en-US"/>
    </w:rPr>
  </w:style>
  <w:style w:type="paragraph" w:customStyle="1" w:styleId="423F8189AC08422D804C3BCD7C963F9D1">
    <w:name w:val="423F8189AC08422D804C3BCD7C963F9D1"/>
    <w:rsid w:val="00D0390E"/>
    <w:rPr>
      <w:rFonts w:eastAsiaTheme="minorHAnsi"/>
      <w:lang w:eastAsia="en-US"/>
    </w:rPr>
  </w:style>
  <w:style w:type="paragraph" w:customStyle="1" w:styleId="51EF441352594CB49A7358F01AEFB5661">
    <w:name w:val="51EF441352594CB49A7358F01AEFB5661"/>
    <w:rsid w:val="00D0390E"/>
    <w:rPr>
      <w:rFonts w:eastAsiaTheme="minorHAnsi"/>
      <w:lang w:eastAsia="en-US"/>
    </w:rPr>
  </w:style>
  <w:style w:type="paragraph" w:customStyle="1" w:styleId="450AB4626BBA466DABD9BFCB47ECD7F7">
    <w:name w:val="450AB4626BBA466DABD9BFCB47ECD7F7"/>
    <w:rsid w:val="00D0390E"/>
    <w:rPr>
      <w:rFonts w:eastAsiaTheme="minorHAnsi"/>
      <w:lang w:eastAsia="en-US"/>
    </w:rPr>
  </w:style>
  <w:style w:type="paragraph" w:customStyle="1" w:styleId="0FC9658F7D51441CBB337DB68845B013">
    <w:name w:val="0FC9658F7D51441CBB337DB68845B013"/>
    <w:rsid w:val="007E3CF3"/>
  </w:style>
  <w:style w:type="paragraph" w:customStyle="1" w:styleId="8500AD7AE49E43608A282B857485B08947">
    <w:name w:val="8500AD7AE49E43608A282B857485B08947"/>
    <w:rsid w:val="007E3CF3"/>
    <w:rPr>
      <w:rFonts w:eastAsiaTheme="minorHAnsi"/>
      <w:lang w:eastAsia="en-US"/>
    </w:rPr>
  </w:style>
  <w:style w:type="paragraph" w:customStyle="1" w:styleId="A1CB45D27CDE494280380EFCC4259DDF46">
    <w:name w:val="A1CB45D27CDE494280380EFCC4259DDF46"/>
    <w:rsid w:val="007E3CF3"/>
    <w:rPr>
      <w:rFonts w:eastAsiaTheme="minorHAnsi"/>
      <w:lang w:eastAsia="en-US"/>
    </w:rPr>
  </w:style>
  <w:style w:type="paragraph" w:customStyle="1" w:styleId="9CFF6CE482C54D32BF83BF0AB93DE0E942">
    <w:name w:val="9CFF6CE482C54D32BF83BF0AB93DE0E942"/>
    <w:rsid w:val="007E3CF3"/>
    <w:rPr>
      <w:rFonts w:eastAsiaTheme="minorHAnsi"/>
      <w:lang w:eastAsia="en-US"/>
    </w:rPr>
  </w:style>
  <w:style w:type="paragraph" w:customStyle="1" w:styleId="779FE2EB09514835B46ADA842BFE21CB38">
    <w:name w:val="779FE2EB09514835B46ADA842BFE21CB38"/>
    <w:rsid w:val="007E3CF3"/>
    <w:rPr>
      <w:rFonts w:eastAsiaTheme="minorHAnsi"/>
      <w:lang w:eastAsia="en-US"/>
    </w:rPr>
  </w:style>
  <w:style w:type="paragraph" w:customStyle="1" w:styleId="D3A0E802EE4544CA92C9BC729080588936">
    <w:name w:val="D3A0E802EE4544CA92C9BC729080588936"/>
    <w:rsid w:val="007E3CF3"/>
    <w:rPr>
      <w:rFonts w:eastAsiaTheme="minorHAnsi"/>
      <w:lang w:eastAsia="en-US"/>
    </w:rPr>
  </w:style>
  <w:style w:type="paragraph" w:customStyle="1" w:styleId="D8FB699162904686AF5C8C46F71912C133">
    <w:name w:val="D8FB699162904686AF5C8C46F71912C133"/>
    <w:rsid w:val="007E3CF3"/>
    <w:rPr>
      <w:rFonts w:eastAsiaTheme="minorHAnsi"/>
      <w:lang w:eastAsia="en-US"/>
    </w:rPr>
  </w:style>
  <w:style w:type="paragraph" w:customStyle="1" w:styleId="80CC3C95207E47D9B45821071074BFDB32">
    <w:name w:val="80CC3C95207E47D9B45821071074BFDB32"/>
    <w:rsid w:val="007E3CF3"/>
    <w:rPr>
      <w:rFonts w:eastAsiaTheme="minorHAnsi"/>
      <w:lang w:eastAsia="en-US"/>
    </w:rPr>
  </w:style>
  <w:style w:type="paragraph" w:customStyle="1" w:styleId="EAB0B7B02CA24EF988176F5CF94CE1B021">
    <w:name w:val="EAB0B7B02CA24EF988176F5CF94CE1B021"/>
    <w:rsid w:val="007E3CF3"/>
    <w:rPr>
      <w:rFonts w:eastAsiaTheme="minorHAnsi"/>
      <w:lang w:eastAsia="en-US"/>
    </w:rPr>
  </w:style>
  <w:style w:type="paragraph" w:customStyle="1" w:styleId="E978E1FC703742F686225813B610AC3222">
    <w:name w:val="E978E1FC703742F686225813B610AC3222"/>
    <w:rsid w:val="007E3CF3"/>
    <w:rPr>
      <w:rFonts w:eastAsiaTheme="minorHAnsi"/>
      <w:lang w:eastAsia="en-US"/>
    </w:rPr>
  </w:style>
  <w:style w:type="paragraph" w:customStyle="1" w:styleId="9105EE829AAF412C99D373FC7578D17D20">
    <w:name w:val="9105EE829AAF412C99D373FC7578D17D20"/>
    <w:rsid w:val="007E3CF3"/>
    <w:rPr>
      <w:rFonts w:eastAsiaTheme="minorHAnsi"/>
      <w:lang w:eastAsia="en-US"/>
    </w:rPr>
  </w:style>
  <w:style w:type="paragraph" w:customStyle="1" w:styleId="65347CA3229B41119F578526D1ADBD3919">
    <w:name w:val="65347CA3229B41119F578526D1ADBD3919"/>
    <w:rsid w:val="007E3CF3"/>
    <w:pPr>
      <w:ind w:left="720"/>
      <w:contextualSpacing/>
    </w:pPr>
    <w:rPr>
      <w:rFonts w:eastAsiaTheme="minorHAnsi"/>
      <w:lang w:eastAsia="en-US"/>
    </w:rPr>
  </w:style>
  <w:style w:type="paragraph" w:customStyle="1" w:styleId="AE92400757BF46DAA8FDD1A7C8428AD416">
    <w:name w:val="AE92400757BF46DAA8FDD1A7C8428AD416"/>
    <w:rsid w:val="007E3CF3"/>
    <w:pPr>
      <w:ind w:left="720"/>
      <w:contextualSpacing/>
    </w:pPr>
    <w:rPr>
      <w:rFonts w:eastAsiaTheme="minorHAnsi"/>
      <w:lang w:eastAsia="en-US"/>
    </w:rPr>
  </w:style>
  <w:style w:type="paragraph" w:customStyle="1" w:styleId="400D8D6D65874476BDC80AE7016F4E0D15">
    <w:name w:val="400D8D6D65874476BDC80AE7016F4E0D15"/>
    <w:rsid w:val="007E3CF3"/>
    <w:pPr>
      <w:ind w:left="720"/>
      <w:contextualSpacing/>
    </w:pPr>
    <w:rPr>
      <w:rFonts w:eastAsiaTheme="minorHAnsi"/>
      <w:lang w:eastAsia="en-US"/>
    </w:rPr>
  </w:style>
  <w:style w:type="paragraph" w:customStyle="1" w:styleId="AE876C6F367044A591E47CF69C1F23F64">
    <w:name w:val="AE876C6F367044A591E47CF69C1F23F64"/>
    <w:rsid w:val="007E3CF3"/>
    <w:rPr>
      <w:rFonts w:eastAsiaTheme="minorHAnsi"/>
      <w:lang w:eastAsia="en-US"/>
    </w:rPr>
  </w:style>
  <w:style w:type="paragraph" w:customStyle="1" w:styleId="A55D8514C5B14EF7A7C1866D792F826C4">
    <w:name w:val="A55D8514C5B14EF7A7C1866D792F826C4"/>
    <w:rsid w:val="007E3CF3"/>
    <w:rPr>
      <w:rFonts w:eastAsiaTheme="minorHAnsi"/>
      <w:lang w:eastAsia="en-US"/>
    </w:rPr>
  </w:style>
  <w:style w:type="paragraph" w:customStyle="1" w:styleId="3AC1F8A36B2E4E77BA673231C998F73A2">
    <w:name w:val="3AC1F8A36B2E4E77BA673231C998F73A2"/>
    <w:rsid w:val="007E3CF3"/>
    <w:rPr>
      <w:rFonts w:eastAsiaTheme="minorHAnsi"/>
      <w:lang w:eastAsia="en-US"/>
    </w:rPr>
  </w:style>
  <w:style w:type="paragraph" w:customStyle="1" w:styleId="7CCD6F0F1EF646B682B72FF50D2FFB042">
    <w:name w:val="7CCD6F0F1EF646B682B72FF50D2FFB042"/>
    <w:rsid w:val="007E3CF3"/>
    <w:rPr>
      <w:rFonts w:eastAsiaTheme="minorHAnsi"/>
      <w:lang w:eastAsia="en-US"/>
    </w:rPr>
  </w:style>
  <w:style w:type="paragraph" w:customStyle="1" w:styleId="847A4E0FEC1E426D886758C283B310D32">
    <w:name w:val="847A4E0FEC1E426D886758C283B310D32"/>
    <w:rsid w:val="007E3CF3"/>
    <w:rPr>
      <w:rFonts w:eastAsiaTheme="minorHAnsi"/>
      <w:lang w:eastAsia="en-US"/>
    </w:rPr>
  </w:style>
  <w:style w:type="paragraph" w:customStyle="1" w:styleId="EA78D6868C4C47A888A41E1B4EC686492">
    <w:name w:val="EA78D6868C4C47A888A41E1B4EC686492"/>
    <w:rsid w:val="007E3CF3"/>
    <w:rPr>
      <w:rFonts w:eastAsiaTheme="minorHAnsi"/>
      <w:lang w:eastAsia="en-US"/>
    </w:rPr>
  </w:style>
  <w:style w:type="paragraph" w:customStyle="1" w:styleId="AC50AD9ED1474477A0D72AEF35A8033D2">
    <w:name w:val="AC50AD9ED1474477A0D72AEF35A8033D2"/>
    <w:rsid w:val="007E3CF3"/>
    <w:rPr>
      <w:rFonts w:eastAsiaTheme="minorHAnsi"/>
      <w:lang w:eastAsia="en-US"/>
    </w:rPr>
  </w:style>
  <w:style w:type="paragraph" w:customStyle="1" w:styleId="423F8189AC08422D804C3BCD7C963F9D2">
    <w:name w:val="423F8189AC08422D804C3BCD7C963F9D2"/>
    <w:rsid w:val="007E3CF3"/>
    <w:rPr>
      <w:rFonts w:eastAsiaTheme="minorHAnsi"/>
      <w:lang w:eastAsia="en-US"/>
    </w:rPr>
  </w:style>
  <w:style w:type="paragraph" w:customStyle="1" w:styleId="51EF441352594CB49A7358F01AEFB5662">
    <w:name w:val="51EF441352594CB49A7358F01AEFB5662"/>
    <w:rsid w:val="007E3CF3"/>
    <w:rPr>
      <w:rFonts w:eastAsiaTheme="minorHAnsi"/>
      <w:lang w:eastAsia="en-US"/>
    </w:rPr>
  </w:style>
  <w:style w:type="paragraph" w:customStyle="1" w:styleId="450AB4626BBA466DABD9BFCB47ECD7F71">
    <w:name w:val="450AB4626BBA466DABD9BFCB47ECD7F71"/>
    <w:rsid w:val="007E3CF3"/>
    <w:rPr>
      <w:rFonts w:eastAsiaTheme="minorHAnsi"/>
      <w:lang w:eastAsia="en-US"/>
    </w:rPr>
  </w:style>
  <w:style w:type="paragraph" w:customStyle="1" w:styleId="8500AD7AE49E43608A282B857485B08948">
    <w:name w:val="8500AD7AE49E43608A282B857485B08948"/>
    <w:rsid w:val="007E3CF3"/>
    <w:rPr>
      <w:rFonts w:eastAsiaTheme="minorHAnsi"/>
      <w:lang w:eastAsia="en-US"/>
    </w:rPr>
  </w:style>
  <w:style w:type="paragraph" w:customStyle="1" w:styleId="A1CB45D27CDE494280380EFCC4259DDF47">
    <w:name w:val="A1CB45D27CDE494280380EFCC4259DDF47"/>
    <w:rsid w:val="007E3CF3"/>
    <w:rPr>
      <w:rFonts w:eastAsiaTheme="minorHAnsi"/>
      <w:lang w:eastAsia="en-US"/>
    </w:rPr>
  </w:style>
  <w:style w:type="paragraph" w:customStyle="1" w:styleId="9CFF6CE482C54D32BF83BF0AB93DE0E943">
    <w:name w:val="9CFF6CE482C54D32BF83BF0AB93DE0E943"/>
    <w:rsid w:val="007E3CF3"/>
    <w:rPr>
      <w:rFonts w:eastAsiaTheme="minorHAnsi"/>
      <w:lang w:eastAsia="en-US"/>
    </w:rPr>
  </w:style>
  <w:style w:type="paragraph" w:customStyle="1" w:styleId="779FE2EB09514835B46ADA842BFE21CB39">
    <w:name w:val="779FE2EB09514835B46ADA842BFE21CB39"/>
    <w:rsid w:val="007E3CF3"/>
    <w:rPr>
      <w:rFonts w:eastAsiaTheme="minorHAnsi"/>
      <w:lang w:eastAsia="en-US"/>
    </w:rPr>
  </w:style>
  <w:style w:type="paragraph" w:customStyle="1" w:styleId="D3A0E802EE4544CA92C9BC729080588937">
    <w:name w:val="D3A0E802EE4544CA92C9BC729080588937"/>
    <w:rsid w:val="007E3CF3"/>
    <w:rPr>
      <w:rFonts w:eastAsiaTheme="minorHAnsi"/>
      <w:lang w:eastAsia="en-US"/>
    </w:rPr>
  </w:style>
  <w:style w:type="paragraph" w:customStyle="1" w:styleId="D8FB699162904686AF5C8C46F71912C134">
    <w:name w:val="D8FB699162904686AF5C8C46F71912C134"/>
    <w:rsid w:val="007E3CF3"/>
    <w:rPr>
      <w:rFonts w:eastAsiaTheme="minorHAnsi"/>
      <w:lang w:eastAsia="en-US"/>
    </w:rPr>
  </w:style>
  <w:style w:type="paragraph" w:customStyle="1" w:styleId="80CC3C95207E47D9B45821071074BFDB33">
    <w:name w:val="80CC3C95207E47D9B45821071074BFDB33"/>
    <w:rsid w:val="007E3CF3"/>
    <w:rPr>
      <w:rFonts w:eastAsiaTheme="minorHAnsi"/>
      <w:lang w:eastAsia="en-US"/>
    </w:rPr>
  </w:style>
  <w:style w:type="paragraph" w:customStyle="1" w:styleId="EAB0B7B02CA24EF988176F5CF94CE1B022">
    <w:name w:val="EAB0B7B02CA24EF988176F5CF94CE1B022"/>
    <w:rsid w:val="007E3CF3"/>
    <w:rPr>
      <w:rFonts w:eastAsiaTheme="minorHAnsi"/>
      <w:lang w:eastAsia="en-US"/>
    </w:rPr>
  </w:style>
  <w:style w:type="paragraph" w:customStyle="1" w:styleId="E978E1FC703742F686225813B610AC3223">
    <w:name w:val="E978E1FC703742F686225813B610AC3223"/>
    <w:rsid w:val="007E3CF3"/>
    <w:rPr>
      <w:rFonts w:eastAsiaTheme="minorHAnsi"/>
      <w:lang w:eastAsia="en-US"/>
    </w:rPr>
  </w:style>
  <w:style w:type="paragraph" w:customStyle="1" w:styleId="9105EE829AAF412C99D373FC7578D17D21">
    <w:name w:val="9105EE829AAF412C99D373FC7578D17D21"/>
    <w:rsid w:val="007E3CF3"/>
    <w:rPr>
      <w:rFonts w:eastAsiaTheme="minorHAnsi"/>
      <w:lang w:eastAsia="en-US"/>
    </w:rPr>
  </w:style>
  <w:style w:type="paragraph" w:customStyle="1" w:styleId="65347CA3229B41119F578526D1ADBD3920">
    <w:name w:val="65347CA3229B41119F578526D1ADBD3920"/>
    <w:rsid w:val="007E3CF3"/>
    <w:pPr>
      <w:ind w:left="720"/>
      <w:contextualSpacing/>
    </w:pPr>
    <w:rPr>
      <w:rFonts w:eastAsiaTheme="minorHAnsi"/>
      <w:lang w:eastAsia="en-US"/>
    </w:rPr>
  </w:style>
  <w:style w:type="paragraph" w:customStyle="1" w:styleId="AE92400757BF46DAA8FDD1A7C8428AD417">
    <w:name w:val="AE92400757BF46DAA8FDD1A7C8428AD417"/>
    <w:rsid w:val="007E3CF3"/>
    <w:pPr>
      <w:ind w:left="720"/>
      <w:contextualSpacing/>
    </w:pPr>
    <w:rPr>
      <w:rFonts w:eastAsiaTheme="minorHAnsi"/>
      <w:lang w:eastAsia="en-US"/>
    </w:rPr>
  </w:style>
  <w:style w:type="paragraph" w:customStyle="1" w:styleId="400D8D6D65874476BDC80AE7016F4E0D16">
    <w:name w:val="400D8D6D65874476BDC80AE7016F4E0D16"/>
    <w:rsid w:val="007E3CF3"/>
    <w:pPr>
      <w:ind w:left="720"/>
      <w:contextualSpacing/>
    </w:pPr>
    <w:rPr>
      <w:rFonts w:eastAsiaTheme="minorHAnsi"/>
      <w:lang w:eastAsia="en-US"/>
    </w:rPr>
  </w:style>
  <w:style w:type="paragraph" w:customStyle="1" w:styleId="AE876C6F367044A591E47CF69C1F23F65">
    <w:name w:val="AE876C6F367044A591E47CF69C1F23F65"/>
    <w:rsid w:val="007E3CF3"/>
    <w:rPr>
      <w:rFonts w:eastAsiaTheme="minorHAnsi"/>
      <w:lang w:eastAsia="en-US"/>
    </w:rPr>
  </w:style>
  <w:style w:type="paragraph" w:customStyle="1" w:styleId="A55D8514C5B14EF7A7C1866D792F826C5">
    <w:name w:val="A55D8514C5B14EF7A7C1866D792F826C5"/>
    <w:rsid w:val="007E3CF3"/>
    <w:rPr>
      <w:rFonts w:eastAsiaTheme="minorHAnsi"/>
      <w:lang w:eastAsia="en-US"/>
    </w:rPr>
  </w:style>
  <w:style w:type="paragraph" w:customStyle="1" w:styleId="3AC1F8A36B2E4E77BA673231C998F73A3">
    <w:name w:val="3AC1F8A36B2E4E77BA673231C998F73A3"/>
    <w:rsid w:val="007E3CF3"/>
    <w:rPr>
      <w:rFonts w:eastAsiaTheme="minorHAnsi"/>
      <w:lang w:eastAsia="en-US"/>
    </w:rPr>
  </w:style>
  <w:style w:type="paragraph" w:customStyle="1" w:styleId="7CCD6F0F1EF646B682B72FF50D2FFB043">
    <w:name w:val="7CCD6F0F1EF646B682B72FF50D2FFB043"/>
    <w:rsid w:val="007E3CF3"/>
    <w:rPr>
      <w:rFonts w:eastAsiaTheme="minorHAnsi"/>
      <w:lang w:eastAsia="en-US"/>
    </w:rPr>
  </w:style>
  <w:style w:type="paragraph" w:customStyle="1" w:styleId="847A4E0FEC1E426D886758C283B310D33">
    <w:name w:val="847A4E0FEC1E426D886758C283B310D33"/>
    <w:rsid w:val="007E3CF3"/>
    <w:rPr>
      <w:rFonts w:eastAsiaTheme="minorHAnsi"/>
      <w:lang w:eastAsia="en-US"/>
    </w:rPr>
  </w:style>
  <w:style w:type="paragraph" w:customStyle="1" w:styleId="EA78D6868C4C47A888A41E1B4EC686493">
    <w:name w:val="EA78D6868C4C47A888A41E1B4EC686493"/>
    <w:rsid w:val="007E3CF3"/>
    <w:rPr>
      <w:rFonts w:eastAsiaTheme="minorHAnsi"/>
      <w:lang w:eastAsia="en-US"/>
    </w:rPr>
  </w:style>
  <w:style w:type="paragraph" w:customStyle="1" w:styleId="AC50AD9ED1474477A0D72AEF35A8033D3">
    <w:name w:val="AC50AD9ED1474477A0D72AEF35A8033D3"/>
    <w:rsid w:val="007E3CF3"/>
    <w:rPr>
      <w:rFonts w:eastAsiaTheme="minorHAnsi"/>
      <w:lang w:eastAsia="en-US"/>
    </w:rPr>
  </w:style>
  <w:style w:type="paragraph" w:customStyle="1" w:styleId="423F8189AC08422D804C3BCD7C963F9D3">
    <w:name w:val="423F8189AC08422D804C3BCD7C963F9D3"/>
    <w:rsid w:val="007E3CF3"/>
    <w:rPr>
      <w:rFonts w:eastAsiaTheme="minorHAnsi"/>
      <w:lang w:eastAsia="en-US"/>
    </w:rPr>
  </w:style>
  <w:style w:type="paragraph" w:customStyle="1" w:styleId="51EF441352594CB49A7358F01AEFB5663">
    <w:name w:val="51EF441352594CB49A7358F01AEFB5663"/>
    <w:rsid w:val="007E3CF3"/>
    <w:rPr>
      <w:rFonts w:eastAsiaTheme="minorHAnsi"/>
      <w:lang w:eastAsia="en-US"/>
    </w:rPr>
  </w:style>
  <w:style w:type="paragraph" w:customStyle="1" w:styleId="450AB4626BBA466DABD9BFCB47ECD7F72">
    <w:name w:val="450AB4626BBA466DABD9BFCB47ECD7F72"/>
    <w:rsid w:val="007E3CF3"/>
    <w:rPr>
      <w:rFonts w:eastAsiaTheme="minorHAnsi"/>
      <w:lang w:eastAsia="en-US"/>
    </w:rPr>
  </w:style>
  <w:style w:type="paragraph" w:customStyle="1" w:styleId="8500AD7AE49E43608A282B857485B08949">
    <w:name w:val="8500AD7AE49E43608A282B857485B08949"/>
    <w:rsid w:val="007E3CF3"/>
    <w:rPr>
      <w:rFonts w:eastAsiaTheme="minorHAnsi"/>
      <w:lang w:eastAsia="en-US"/>
    </w:rPr>
  </w:style>
  <w:style w:type="paragraph" w:customStyle="1" w:styleId="A1CB45D27CDE494280380EFCC4259DDF48">
    <w:name w:val="A1CB45D27CDE494280380EFCC4259DDF48"/>
    <w:rsid w:val="007E3CF3"/>
    <w:rPr>
      <w:rFonts w:eastAsiaTheme="minorHAnsi"/>
      <w:lang w:eastAsia="en-US"/>
    </w:rPr>
  </w:style>
  <w:style w:type="paragraph" w:customStyle="1" w:styleId="9CFF6CE482C54D32BF83BF0AB93DE0E944">
    <w:name w:val="9CFF6CE482C54D32BF83BF0AB93DE0E944"/>
    <w:rsid w:val="007E3CF3"/>
    <w:rPr>
      <w:rFonts w:eastAsiaTheme="minorHAnsi"/>
      <w:lang w:eastAsia="en-US"/>
    </w:rPr>
  </w:style>
  <w:style w:type="paragraph" w:customStyle="1" w:styleId="779FE2EB09514835B46ADA842BFE21CB40">
    <w:name w:val="779FE2EB09514835B46ADA842BFE21CB40"/>
    <w:rsid w:val="007E3CF3"/>
    <w:rPr>
      <w:rFonts w:eastAsiaTheme="minorHAnsi"/>
      <w:lang w:eastAsia="en-US"/>
    </w:rPr>
  </w:style>
  <w:style w:type="paragraph" w:customStyle="1" w:styleId="D3A0E802EE4544CA92C9BC729080588938">
    <w:name w:val="D3A0E802EE4544CA92C9BC729080588938"/>
    <w:rsid w:val="007E3CF3"/>
    <w:rPr>
      <w:rFonts w:eastAsiaTheme="minorHAnsi"/>
      <w:lang w:eastAsia="en-US"/>
    </w:rPr>
  </w:style>
  <w:style w:type="paragraph" w:customStyle="1" w:styleId="D8FB699162904686AF5C8C46F71912C135">
    <w:name w:val="D8FB699162904686AF5C8C46F71912C135"/>
    <w:rsid w:val="007E3CF3"/>
    <w:rPr>
      <w:rFonts w:eastAsiaTheme="minorHAnsi"/>
      <w:lang w:eastAsia="en-US"/>
    </w:rPr>
  </w:style>
  <w:style w:type="paragraph" w:customStyle="1" w:styleId="80CC3C95207E47D9B45821071074BFDB34">
    <w:name w:val="80CC3C95207E47D9B45821071074BFDB34"/>
    <w:rsid w:val="007E3CF3"/>
    <w:rPr>
      <w:rFonts w:eastAsiaTheme="minorHAnsi"/>
      <w:lang w:eastAsia="en-US"/>
    </w:rPr>
  </w:style>
  <w:style w:type="paragraph" w:customStyle="1" w:styleId="EAB0B7B02CA24EF988176F5CF94CE1B023">
    <w:name w:val="EAB0B7B02CA24EF988176F5CF94CE1B023"/>
    <w:rsid w:val="007E3CF3"/>
    <w:rPr>
      <w:rFonts w:eastAsiaTheme="minorHAnsi"/>
      <w:lang w:eastAsia="en-US"/>
    </w:rPr>
  </w:style>
  <w:style w:type="paragraph" w:customStyle="1" w:styleId="E978E1FC703742F686225813B610AC3224">
    <w:name w:val="E978E1FC703742F686225813B610AC3224"/>
    <w:rsid w:val="007E3CF3"/>
    <w:rPr>
      <w:rFonts w:eastAsiaTheme="minorHAnsi"/>
      <w:lang w:eastAsia="en-US"/>
    </w:rPr>
  </w:style>
  <w:style w:type="paragraph" w:customStyle="1" w:styleId="9105EE829AAF412C99D373FC7578D17D22">
    <w:name w:val="9105EE829AAF412C99D373FC7578D17D22"/>
    <w:rsid w:val="007E3CF3"/>
    <w:rPr>
      <w:rFonts w:eastAsiaTheme="minorHAnsi"/>
      <w:lang w:eastAsia="en-US"/>
    </w:rPr>
  </w:style>
  <w:style w:type="paragraph" w:customStyle="1" w:styleId="65347CA3229B41119F578526D1ADBD3921">
    <w:name w:val="65347CA3229B41119F578526D1ADBD3921"/>
    <w:rsid w:val="007E3CF3"/>
    <w:pPr>
      <w:ind w:left="720"/>
      <w:contextualSpacing/>
    </w:pPr>
    <w:rPr>
      <w:rFonts w:eastAsiaTheme="minorHAnsi"/>
      <w:lang w:eastAsia="en-US"/>
    </w:rPr>
  </w:style>
  <w:style w:type="paragraph" w:customStyle="1" w:styleId="AE92400757BF46DAA8FDD1A7C8428AD418">
    <w:name w:val="AE92400757BF46DAA8FDD1A7C8428AD418"/>
    <w:rsid w:val="007E3CF3"/>
    <w:pPr>
      <w:ind w:left="720"/>
      <w:contextualSpacing/>
    </w:pPr>
    <w:rPr>
      <w:rFonts w:eastAsiaTheme="minorHAnsi"/>
      <w:lang w:eastAsia="en-US"/>
    </w:rPr>
  </w:style>
  <w:style w:type="paragraph" w:customStyle="1" w:styleId="400D8D6D65874476BDC80AE7016F4E0D17">
    <w:name w:val="400D8D6D65874476BDC80AE7016F4E0D17"/>
    <w:rsid w:val="007E3CF3"/>
    <w:pPr>
      <w:ind w:left="720"/>
      <w:contextualSpacing/>
    </w:pPr>
    <w:rPr>
      <w:rFonts w:eastAsiaTheme="minorHAnsi"/>
      <w:lang w:eastAsia="en-US"/>
    </w:rPr>
  </w:style>
  <w:style w:type="paragraph" w:customStyle="1" w:styleId="AE876C6F367044A591E47CF69C1F23F66">
    <w:name w:val="AE876C6F367044A591E47CF69C1F23F66"/>
    <w:rsid w:val="007E3CF3"/>
    <w:rPr>
      <w:rFonts w:eastAsiaTheme="minorHAnsi"/>
      <w:lang w:eastAsia="en-US"/>
    </w:rPr>
  </w:style>
  <w:style w:type="paragraph" w:customStyle="1" w:styleId="A55D8514C5B14EF7A7C1866D792F826C6">
    <w:name w:val="A55D8514C5B14EF7A7C1866D792F826C6"/>
    <w:rsid w:val="007E3CF3"/>
    <w:rPr>
      <w:rFonts w:eastAsiaTheme="minorHAnsi"/>
      <w:lang w:eastAsia="en-US"/>
    </w:rPr>
  </w:style>
  <w:style w:type="paragraph" w:customStyle="1" w:styleId="3AC1F8A36B2E4E77BA673231C998F73A4">
    <w:name w:val="3AC1F8A36B2E4E77BA673231C998F73A4"/>
    <w:rsid w:val="007E3CF3"/>
    <w:rPr>
      <w:rFonts w:eastAsiaTheme="minorHAnsi"/>
      <w:lang w:eastAsia="en-US"/>
    </w:rPr>
  </w:style>
  <w:style w:type="paragraph" w:customStyle="1" w:styleId="7CCD6F0F1EF646B682B72FF50D2FFB044">
    <w:name w:val="7CCD6F0F1EF646B682B72FF50D2FFB044"/>
    <w:rsid w:val="007E3CF3"/>
    <w:rPr>
      <w:rFonts w:eastAsiaTheme="minorHAnsi"/>
      <w:lang w:eastAsia="en-US"/>
    </w:rPr>
  </w:style>
  <w:style w:type="paragraph" w:customStyle="1" w:styleId="847A4E0FEC1E426D886758C283B310D34">
    <w:name w:val="847A4E0FEC1E426D886758C283B310D34"/>
    <w:rsid w:val="007E3CF3"/>
    <w:rPr>
      <w:rFonts w:eastAsiaTheme="minorHAnsi"/>
      <w:lang w:eastAsia="en-US"/>
    </w:rPr>
  </w:style>
  <w:style w:type="paragraph" w:customStyle="1" w:styleId="EA78D6868C4C47A888A41E1B4EC686494">
    <w:name w:val="EA78D6868C4C47A888A41E1B4EC686494"/>
    <w:rsid w:val="007E3CF3"/>
    <w:rPr>
      <w:rFonts w:eastAsiaTheme="minorHAnsi"/>
      <w:lang w:eastAsia="en-US"/>
    </w:rPr>
  </w:style>
  <w:style w:type="paragraph" w:customStyle="1" w:styleId="AC50AD9ED1474477A0D72AEF35A8033D4">
    <w:name w:val="AC50AD9ED1474477A0D72AEF35A8033D4"/>
    <w:rsid w:val="007E3CF3"/>
    <w:rPr>
      <w:rFonts w:eastAsiaTheme="minorHAnsi"/>
      <w:lang w:eastAsia="en-US"/>
    </w:rPr>
  </w:style>
  <w:style w:type="paragraph" w:customStyle="1" w:styleId="423F8189AC08422D804C3BCD7C963F9D4">
    <w:name w:val="423F8189AC08422D804C3BCD7C963F9D4"/>
    <w:rsid w:val="007E3CF3"/>
    <w:rPr>
      <w:rFonts w:eastAsiaTheme="minorHAnsi"/>
      <w:lang w:eastAsia="en-US"/>
    </w:rPr>
  </w:style>
  <w:style w:type="paragraph" w:customStyle="1" w:styleId="51EF441352594CB49A7358F01AEFB5664">
    <w:name w:val="51EF441352594CB49A7358F01AEFB5664"/>
    <w:rsid w:val="007E3CF3"/>
    <w:pPr>
      <w:ind w:left="720"/>
      <w:contextualSpacing/>
    </w:pPr>
    <w:rPr>
      <w:rFonts w:eastAsiaTheme="minorHAnsi"/>
      <w:lang w:eastAsia="en-US"/>
    </w:rPr>
  </w:style>
  <w:style w:type="paragraph" w:customStyle="1" w:styleId="450AB4626BBA466DABD9BFCB47ECD7F73">
    <w:name w:val="450AB4626BBA466DABD9BFCB47ECD7F73"/>
    <w:rsid w:val="007E3CF3"/>
    <w:rPr>
      <w:rFonts w:eastAsiaTheme="minorHAnsi"/>
      <w:lang w:eastAsia="en-US"/>
    </w:rPr>
  </w:style>
  <w:style w:type="paragraph" w:customStyle="1" w:styleId="8500AD7AE49E43608A282B857485B08950">
    <w:name w:val="8500AD7AE49E43608A282B857485B08950"/>
    <w:rsid w:val="007E3CF3"/>
    <w:rPr>
      <w:rFonts w:eastAsiaTheme="minorHAnsi"/>
      <w:lang w:eastAsia="en-US"/>
    </w:rPr>
  </w:style>
  <w:style w:type="paragraph" w:customStyle="1" w:styleId="A1CB45D27CDE494280380EFCC4259DDF49">
    <w:name w:val="A1CB45D27CDE494280380EFCC4259DDF49"/>
    <w:rsid w:val="007E3CF3"/>
    <w:rPr>
      <w:rFonts w:eastAsiaTheme="minorHAnsi"/>
      <w:lang w:eastAsia="en-US"/>
    </w:rPr>
  </w:style>
  <w:style w:type="paragraph" w:customStyle="1" w:styleId="9CFF6CE482C54D32BF83BF0AB93DE0E945">
    <w:name w:val="9CFF6CE482C54D32BF83BF0AB93DE0E945"/>
    <w:rsid w:val="007E3CF3"/>
    <w:rPr>
      <w:rFonts w:eastAsiaTheme="minorHAnsi"/>
      <w:lang w:eastAsia="en-US"/>
    </w:rPr>
  </w:style>
  <w:style w:type="paragraph" w:customStyle="1" w:styleId="779FE2EB09514835B46ADA842BFE21CB41">
    <w:name w:val="779FE2EB09514835B46ADA842BFE21CB41"/>
    <w:rsid w:val="007E3CF3"/>
    <w:rPr>
      <w:rFonts w:eastAsiaTheme="minorHAnsi"/>
      <w:lang w:eastAsia="en-US"/>
    </w:rPr>
  </w:style>
  <w:style w:type="paragraph" w:customStyle="1" w:styleId="D3A0E802EE4544CA92C9BC729080588939">
    <w:name w:val="D3A0E802EE4544CA92C9BC729080588939"/>
    <w:rsid w:val="007E3CF3"/>
    <w:rPr>
      <w:rFonts w:eastAsiaTheme="minorHAnsi"/>
      <w:lang w:eastAsia="en-US"/>
    </w:rPr>
  </w:style>
  <w:style w:type="paragraph" w:customStyle="1" w:styleId="D8FB699162904686AF5C8C46F71912C136">
    <w:name w:val="D8FB699162904686AF5C8C46F71912C136"/>
    <w:rsid w:val="007E3CF3"/>
    <w:rPr>
      <w:rFonts w:eastAsiaTheme="minorHAnsi"/>
      <w:lang w:eastAsia="en-US"/>
    </w:rPr>
  </w:style>
  <w:style w:type="paragraph" w:customStyle="1" w:styleId="80CC3C95207E47D9B45821071074BFDB35">
    <w:name w:val="80CC3C95207E47D9B45821071074BFDB35"/>
    <w:rsid w:val="007E3CF3"/>
    <w:rPr>
      <w:rFonts w:eastAsiaTheme="minorHAnsi"/>
      <w:lang w:eastAsia="en-US"/>
    </w:rPr>
  </w:style>
  <w:style w:type="paragraph" w:customStyle="1" w:styleId="EAB0B7B02CA24EF988176F5CF94CE1B024">
    <w:name w:val="EAB0B7B02CA24EF988176F5CF94CE1B024"/>
    <w:rsid w:val="007E3CF3"/>
    <w:rPr>
      <w:rFonts w:eastAsiaTheme="minorHAnsi"/>
      <w:lang w:eastAsia="en-US"/>
    </w:rPr>
  </w:style>
  <w:style w:type="paragraph" w:customStyle="1" w:styleId="E978E1FC703742F686225813B610AC3225">
    <w:name w:val="E978E1FC703742F686225813B610AC3225"/>
    <w:rsid w:val="007E3CF3"/>
    <w:rPr>
      <w:rFonts w:eastAsiaTheme="minorHAnsi"/>
      <w:lang w:eastAsia="en-US"/>
    </w:rPr>
  </w:style>
  <w:style w:type="paragraph" w:customStyle="1" w:styleId="9105EE829AAF412C99D373FC7578D17D23">
    <w:name w:val="9105EE829AAF412C99D373FC7578D17D23"/>
    <w:rsid w:val="007E3CF3"/>
    <w:rPr>
      <w:rFonts w:eastAsiaTheme="minorHAnsi"/>
      <w:lang w:eastAsia="en-US"/>
    </w:rPr>
  </w:style>
  <w:style w:type="paragraph" w:customStyle="1" w:styleId="65347CA3229B41119F578526D1ADBD3922">
    <w:name w:val="65347CA3229B41119F578526D1ADBD3922"/>
    <w:rsid w:val="007E3CF3"/>
    <w:pPr>
      <w:ind w:left="720"/>
      <w:contextualSpacing/>
    </w:pPr>
    <w:rPr>
      <w:rFonts w:eastAsiaTheme="minorHAnsi"/>
      <w:lang w:eastAsia="en-US"/>
    </w:rPr>
  </w:style>
  <w:style w:type="paragraph" w:customStyle="1" w:styleId="AE92400757BF46DAA8FDD1A7C8428AD419">
    <w:name w:val="AE92400757BF46DAA8FDD1A7C8428AD419"/>
    <w:rsid w:val="007E3CF3"/>
    <w:pPr>
      <w:ind w:left="720"/>
      <w:contextualSpacing/>
    </w:pPr>
    <w:rPr>
      <w:rFonts w:eastAsiaTheme="minorHAnsi"/>
      <w:lang w:eastAsia="en-US"/>
    </w:rPr>
  </w:style>
  <w:style w:type="paragraph" w:customStyle="1" w:styleId="400D8D6D65874476BDC80AE7016F4E0D18">
    <w:name w:val="400D8D6D65874476BDC80AE7016F4E0D18"/>
    <w:rsid w:val="007E3CF3"/>
    <w:pPr>
      <w:ind w:left="720"/>
      <w:contextualSpacing/>
    </w:pPr>
    <w:rPr>
      <w:rFonts w:eastAsiaTheme="minorHAnsi"/>
      <w:lang w:eastAsia="en-US"/>
    </w:rPr>
  </w:style>
  <w:style w:type="paragraph" w:customStyle="1" w:styleId="AE876C6F367044A591E47CF69C1F23F67">
    <w:name w:val="AE876C6F367044A591E47CF69C1F23F67"/>
    <w:rsid w:val="007E3CF3"/>
    <w:rPr>
      <w:rFonts w:eastAsiaTheme="minorHAnsi"/>
      <w:lang w:eastAsia="en-US"/>
    </w:rPr>
  </w:style>
  <w:style w:type="paragraph" w:customStyle="1" w:styleId="A55D8514C5B14EF7A7C1866D792F826C7">
    <w:name w:val="A55D8514C5B14EF7A7C1866D792F826C7"/>
    <w:rsid w:val="007E3CF3"/>
    <w:rPr>
      <w:rFonts w:eastAsiaTheme="minorHAnsi"/>
      <w:lang w:eastAsia="en-US"/>
    </w:rPr>
  </w:style>
  <w:style w:type="paragraph" w:customStyle="1" w:styleId="3AC1F8A36B2E4E77BA673231C998F73A5">
    <w:name w:val="3AC1F8A36B2E4E77BA673231C998F73A5"/>
    <w:rsid w:val="007E3CF3"/>
    <w:rPr>
      <w:rFonts w:eastAsiaTheme="minorHAnsi"/>
      <w:lang w:eastAsia="en-US"/>
    </w:rPr>
  </w:style>
  <w:style w:type="paragraph" w:customStyle="1" w:styleId="7CCD6F0F1EF646B682B72FF50D2FFB045">
    <w:name w:val="7CCD6F0F1EF646B682B72FF50D2FFB045"/>
    <w:rsid w:val="007E3CF3"/>
    <w:rPr>
      <w:rFonts w:eastAsiaTheme="minorHAnsi"/>
      <w:lang w:eastAsia="en-US"/>
    </w:rPr>
  </w:style>
  <w:style w:type="paragraph" w:customStyle="1" w:styleId="847A4E0FEC1E426D886758C283B310D35">
    <w:name w:val="847A4E0FEC1E426D886758C283B310D35"/>
    <w:rsid w:val="007E3CF3"/>
    <w:rPr>
      <w:rFonts w:eastAsiaTheme="minorHAnsi"/>
      <w:lang w:eastAsia="en-US"/>
    </w:rPr>
  </w:style>
  <w:style w:type="paragraph" w:customStyle="1" w:styleId="EA78D6868C4C47A888A41E1B4EC686495">
    <w:name w:val="EA78D6868C4C47A888A41E1B4EC686495"/>
    <w:rsid w:val="007E3CF3"/>
    <w:rPr>
      <w:rFonts w:eastAsiaTheme="minorHAnsi"/>
      <w:lang w:eastAsia="en-US"/>
    </w:rPr>
  </w:style>
  <w:style w:type="paragraph" w:customStyle="1" w:styleId="AC50AD9ED1474477A0D72AEF35A8033D5">
    <w:name w:val="AC50AD9ED1474477A0D72AEF35A8033D5"/>
    <w:rsid w:val="007E3CF3"/>
    <w:rPr>
      <w:rFonts w:eastAsiaTheme="minorHAnsi"/>
      <w:lang w:eastAsia="en-US"/>
    </w:rPr>
  </w:style>
  <w:style w:type="paragraph" w:customStyle="1" w:styleId="423F8189AC08422D804C3BCD7C963F9D5">
    <w:name w:val="423F8189AC08422D804C3BCD7C963F9D5"/>
    <w:rsid w:val="007E3CF3"/>
    <w:rPr>
      <w:rFonts w:eastAsiaTheme="minorHAnsi"/>
      <w:lang w:eastAsia="en-US"/>
    </w:rPr>
  </w:style>
  <w:style w:type="paragraph" w:customStyle="1" w:styleId="51EF441352594CB49A7358F01AEFB5665">
    <w:name w:val="51EF441352594CB49A7358F01AEFB5665"/>
    <w:rsid w:val="007E3CF3"/>
    <w:pPr>
      <w:ind w:left="720"/>
      <w:contextualSpacing/>
    </w:pPr>
    <w:rPr>
      <w:rFonts w:eastAsiaTheme="minorHAnsi"/>
      <w:lang w:eastAsia="en-US"/>
    </w:rPr>
  </w:style>
  <w:style w:type="paragraph" w:customStyle="1" w:styleId="450AB4626BBA466DABD9BFCB47ECD7F74">
    <w:name w:val="450AB4626BBA466DABD9BFCB47ECD7F74"/>
    <w:rsid w:val="007E3CF3"/>
    <w:rPr>
      <w:rFonts w:eastAsiaTheme="minorHAnsi"/>
      <w:lang w:eastAsia="en-US"/>
    </w:rPr>
  </w:style>
  <w:style w:type="paragraph" w:customStyle="1" w:styleId="8500AD7AE49E43608A282B857485B08951">
    <w:name w:val="8500AD7AE49E43608A282B857485B08951"/>
    <w:rsid w:val="007E3CF3"/>
    <w:rPr>
      <w:rFonts w:eastAsiaTheme="minorHAnsi"/>
      <w:lang w:eastAsia="en-US"/>
    </w:rPr>
  </w:style>
  <w:style w:type="paragraph" w:customStyle="1" w:styleId="A1CB45D27CDE494280380EFCC4259DDF50">
    <w:name w:val="A1CB45D27CDE494280380EFCC4259DDF50"/>
    <w:rsid w:val="007E3CF3"/>
    <w:rPr>
      <w:rFonts w:eastAsiaTheme="minorHAnsi"/>
      <w:lang w:eastAsia="en-US"/>
    </w:rPr>
  </w:style>
  <w:style w:type="paragraph" w:customStyle="1" w:styleId="9CFF6CE482C54D32BF83BF0AB93DE0E946">
    <w:name w:val="9CFF6CE482C54D32BF83BF0AB93DE0E946"/>
    <w:rsid w:val="007E3CF3"/>
    <w:rPr>
      <w:rFonts w:eastAsiaTheme="minorHAnsi"/>
      <w:lang w:eastAsia="en-US"/>
    </w:rPr>
  </w:style>
  <w:style w:type="paragraph" w:customStyle="1" w:styleId="779FE2EB09514835B46ADA842BFE21CB42">
    <w:name w:val="779FE2EB09514835B46ADA842BFE21CB42"/>
    <w:rsid w:val="007E3CF3"/>
    <w:rPr>
      <w:rFonts w:eastAsiaTheme="minorHAnsi"/>
      <w:lang w:eastAsia="en-US"/>
    </w:rPr>
  </w:style>
  <w:style w:type="paragraph" w:customStyle="1" w:styleId="D3A0E802EE4544CA92C9BC729080588940">
    <w:name w:val="D3A0E802EE4544CA92C9BC729080588940"/>
    <w:rsid w:val="007E3CF3"/>
    <w:rPr>
      <w:rFonts w:eastAsiaTheme="minorHAnsi"/>
      <w:lang w:eastAsia="en-US"/>
    </w:rPr>
  </w:style>
  <w:style w:type="paragraph" w:customStyle="1" w:styleId="D8FB699162904686AF5C8C46F71912C137">
    <w:name w:val="D8FB699162904686AF5C8C46F71912C137"/>
    <w:rsid w:val="007E3CF3"/>
    <w:rPr>
      <w:rFonts w:eastAsiaTheme="minorHAnsi"/>
      <w:lang w:eastAsia="en-US"/>
    </w:rPr>
  </w:style>
  <w:style w:type="paragraph" w:customStyle="1" w:styleId="80CC3C95207E47D9B45821071074BFDB36">
    <w:name w:val="80CC3C95207E47D9B45821071074BFDB36"/>
    <w:rsid w:val="007E3CF3"/>
    <w:rPr>
      <w:rFonts w:eastAsiaTheme="minorHAnsi"/>
      <w:lang w:eastAsia="en-US"/>
    </w:rPr>
  </w:style>
  <w:style w:type="paragraph" w:customStyle="1" w:styleId="EAB0B7B02CA24EF988176F5CF94CE1B025">
    <w:name w:val="EAB0B7B02CA24EF988176F5CF94CE1B025"/>
    <w:rsid w:val="007E3CF3"/>
    <w:rPr>
      <w:rFonts w:eastAsiaTheme="minorHAnsi"/>
      <w:lang w:eastAsia="en-US"/>
    </w:rPr>
  </w:style>
  <w:style w:type="paragraph" w:customStyle="1" w:styleId="E978E1FC703742F686225813B610AC3226">
    <w:name w:val="E978E1FC703742F686225813B610AC3226"/>
    <w:rsid w:val="007E3CF3"/>
    <w:rPr>
      <w:rFonts w:eastAsiaTheme="minorHAnsi"/>
      <w:lang w:eastAsia="en-US"/>
    </w:rPr>
  </w:style>
  <w:style w:type="paragraph" w:customStyle="1" w:styleId="9105EE829AAF412C99D373FC7578D17D24">
    <w:name w:val="9105EE829AAF412C99D373FC7578D17D24"/>
    <w:rsid w:val="007E3CF3"/>
    <w:rPr>
      <w:rFonts w:eastAsiaTheme="minorHAnsi"/>
      <w:lang w:eastAsia="en-US"/>
    </w:rPr>
  </w:style>
  <w:style w:type="paragraph" w:customStyle="1" w:styleId="65347CA3229B41119F578526D1ADBD3923">
    <w:name w:val="65347CA3229B41119F578526D1ADBD3923"/>
    <w:rsid w:val="007E3CF3"/>
    <w:pPr>
      <w:ind w:left="720"/>
      <w:contextualSpacing/>
    </w:pPr>
    <w:rPr>
      <w:rFonts w:eastAsiaTheme="minorHAnsi"/>
      <w:lang w:eastAsia="en-US"/>
    </w:rPr>
  </w:style>
  <w:style w:type="paragraph" w:customStyle="1" w:styleId="AE92400757BF46DAA8FDD1A7C8428AD420">
    <w:name w:val="AE92400757BF46DAA8FDD1A7C8428AD420"/>
    <w:rsid w:val="007E3CF3"/>
    <w:pPr>
      <w:ind w:left="720"/>
      <w:contextualSpacing/>
    </w:pPr>
    <w:rPr>
      <w:rFonts w:eastAsiaTheme="minorHAnsi"/>
      <w:lang w:eastAsia="en-US"/>
    </w:rPr>
  </w:style>
  <w:style w:type="paragraph" w:customStyle="1" w:styleId="400D8D6D65874476BDC80AE7016F4E0D19">
    <w:name w:val="400D8D6D65874476BDC80AE7016F4E0D19"/>
    <w:rsid w:val="007E3CF3"/>
    <w:pPr>
      <w:ind w:left="720"/>
      <w:contextualSpacing/>
    </w:pPr>
    <w:rPr>
      <w:rFonts w:eastAsiaTheme="minorHAnsi"/>
      <w:lang w:eastAsia="en-US"/>
    </w:rPr>
  </w:style>
  <w:style w:type="paragraph" w:customStyle="1" w:styleId="AE876C6F367044A591E47CF69C1F23F68">
    <w:name w:val="AE876C6F367044A591E47CF69C1F23F68"/>
    <w:rsid w:val="007E3CF3"/>
    <w:rPr>
      <w:rFonts w:eastAsiaTheme="minorHAnsi"/>
      <w:lang w:eastAsia="en-US"/>
    </w:rPr>
  </w:style>
  <w:style w:type="paragraph" w:customStyle="1" w:styleId="A55D8514C5B14EF7A7C1866D792F826C8">
    <w:name w:val="A55D8514C5B14EF7A7C1866D792F826C8"/>
    <w:rsid w:val="007E3CF3"/>
    <w:rPr>
      <w:rFonts w:eastAsiaTheme="minorHAnsi"/>
      <w:lang w:eastAsia="en-US"/>
    </w:rPr>
  </w:style>
  <w:style w:type="paragraph" w:customStyle="1" w:styleId="3AC1F8A36B2E4E77BA673231C998F73A6">
    <w:name w:val="3AC1F8A36B2E4E77BA673231C998F73A6"/>
    <w:rsid w:val="007E3CF3"/>
    <w:rPr>
      <w:rFonts w:eastAsiaTheme="minorHAnsi"/>
      <w:lang w:eastAsia="en-US"/>
    </w:rPr>
  </w:style>
  <w:style w:type="paragraph" w:customStyle="1" w:styleId="7CCD6F0F1EF646B682B72FF50D2FFB046">
    <w:name w:val="7CCD6F0F1EF646B682B72FF50D2FFB046"/>
    <w:rsid w:val="007E3CF3"/>
    <w:rPr>
      <w:rFonts w:eastAsiaTheme="minorHAnsi"/>
      <w:lang w:eastAsia="en-US"/>
    </w:rPr>
  </w:style>
  <w:style w:type="paragraph" w:customStyle="1" w:styleId="847A4E0FEC1E426D886758C283B310D36">
    <w:name w:val="847A4E0FEC1E426D886758C283B310D36"/>
    <w:rsid w:val="007E3CF3"/>
    <w:rPr>
      <w:rFonts w:eastAsiaTheme="minorHAnsi"/>
      <w:lang w:eastAsia="en-US"/>
    </w:rPr>
  </w:style>
  <w:style w:type="paragraph" w:customStyle="1" w:styleId="EA78D6868C4C47A888A41E1B4EC686496">
    <w:name w:val="EA78D6868C4C47A888A41E1B4EC686496"/>
    <w:rsid w:val="007E3CF3"/>
    <w:rPr>
      <w:rFonts w:eastAsiaTheme="minorHAnsi"/>
      <w:lang w:eastAsia="en-US"/>
    </w:rPr>
  </w:style>
  <w:style w:type="paragraph" w:customStyle="1" w:styleId="AC50AD9ED1474477A0D72AEF35A8033D6">
    <w:name w:val="AC50AD9ED1474477A0D72AEF35A8033D6"/>
    <w:rsid w:val="007E3CF3"/>
    <w:rPr>
      <w:rFonts w:eastAsiaTheme="minorHAnsi"/>
      <w:lang w:eastAsia="en-US"/>
    </w:rPr>
  </w:style>
  <w:style w:type="paragraph" w:customStyle="1" w:styleId="423F8189AC08422D804C3BCD7C963F9D6">
    <w:name w:val="423F8189AC08422D804C3BCD7C963F9D6"/>
    <w:rsid w:val="007E3CF3"/>
    <w:rPr>
      <w:rFonts w:eastAsiaTheme="minorHAnsi"/>
      <w:lang w:eastAsia="en-US"/>
    </w:rPr>
  </w:style>
  <w:style w:type="paragraph" w:customStyle="1" w:styleId="51EF441352594CB49A7358F01AEFB5666">
    <w:name w:val="51EF441352594CB49A7358F01AEFB5666"/>
    <w:rsid w:val="007E3CF3"/>
    <w:pPr>
      <w:ind w:left="720"/>
      <w:contextualSpacing/>
    </w:pPr>
    <w:rPr>
      <w:rFonts w:eastAsiaTheme="minorHAnsi"/>
      <w:lang w:eastAsia="en-US"/>
    </w:rPr>
  </w:style>
  <w:style w:type="paragraph" w:customStyle="1" w:styleId="450AB4626BBA466DABD9BFCB47ECD7F75">
    <w:name w:val="450AB4626BBA466DABD9BFCB47ECD7F75"/>
    <w:rsid w:val="007E3CF3"/>
    <w:rPr>
      <w:rFonts w:eastAsiaTheme="minorHAnsi"/>
      <w:lang w:eastAsia="en-US"/>
    </w:rPr>
  </w:style>
  <w:style w:type="paragraph" w:customStyle="1" w:styleId="8500AD7AE49E43608A282B857485B08952">
    <w:name w:val="8500AD7AE49E43608A282B857485B08952"/>
    <w:rsid w:val="007E3CF3"/>
    <w:rPr>
      <w:rFonts w:eastAsiaTheme="minorHAnsi"/>
      <w:lang w:eastAsia="en-US"/>
    </w:rPr>
  </w:style>
  <w:style w:type="paragraph" w:customStyle="1" w:styleId="A1CB45D27CDE494280380EFCC4259DDF51">
    <w:name w:val="A1CB45D27CDE494280380EFCC4259DDF51"/>
    <w:rsid w:val="007E3CF3"/>
    <w:rPr>
      <w:rFonts w:eastAsiaTheme="minorHAnsi"/>
      <w:lang w:eastAsia="en-US"/>
    </w:rPr>
  </w:style>
  <w:style w:type="paragraph" w:customStyle="1" w:styleId="9CFF6CE482C54D32BF83BF0AB93DE0E947">
    <w:name w:val="9CFF6CE482C54D32BF83BF0AB93DE0E947"/>
    <w:rsid w:val="007E3CF3"/>
    <w:rPr>
      <w:rFonts w:eastAsiaTheme="minorHAnsi"/>
      <w:lang w:eastAsia="en-US"/>
    </w:rPr>
  </w:style>
  <w:style w:type="paragraph" w:customStyle="1" w:styleId="779FE2EB09514835B46ADA842BFE21CB43">
    <w:name w:val="779FE2EB09514835B46ADA842BFE21CB43"/>
    <w:rsid w:val="007E3CF3"/>
    <w:rPr>
      <w:rFonts w:eastAsiaTheme="minorHAnsi"/>
      <w:lang w:eastAsia="en-US"/>
    </w:rPr>
  </w:style>
  <w:style w:type="paragraph" w:customStyle="1" w:styleId="D3A0E802EE4544CA92C9BC729080588941">
    <w:name w:val="D3A0E802EE4544CA92C9BC729080588941"/>
    <w:rsid w:val="007E3CF3"/>
    <w:rPr>
      <w:rFonts w:eastAsiaTheme="minorHAnsi"/>
      <w:lang w:eastAsia="en-US"/>
    </w:rPr>
  </w:style>
  <w:style w:type="paragraph" w:customStyle="1" w:styleId="D8FB699162904686AF5C8C46F71912C138">
    <w:name w:val="D8FB699162904686AF5C8C46F71912C138"/>
    <w:rsid w:val="007E3CF3"/>
    <w:rPr>
      <w:rFonts w:eastAsiaTheme="minorHAnsi"/>
      <w:lang w:eastAsia="en-US"/>
    </w:rPr>
  </w:style>
  <w:style w:type="paragraph" w:customStyle="1" w:styleId="80CC3C95207E47D9B45821071074BFDB37">
    <w:name w:val="80CC3C95207E47D9B45821071074BFDB37"/>
    <w:rsid w:val="007E3CF3"/>
    <w:rPr>
      <w:rFonts w:eastAsiaTheme="minorHAnsi"/>
      <w:lang w:eastAsia="en-US"/>
    </w:rPr>
  </w:style>
  <w:style w:type="paragraph" w:customStyle="1" w:styleId="EAB0B7B02CA24EF988176F5CF94CE1B026">
    <w:name w:val="EAB0B7B02CA24EF988176F5CF94CE1B026"/>
    <w:rsid w:val="007E3CF3"/>
    <w:rPr>
      <w:rFonts w:eastAsiaTheme="minorHAnsi"/>
      <w:lang w:eastAsia="en-US"/>
    </w:rPr>
  </w:style>
  <w:style w:type="paragraph" w:customStyle="1" w:styleId="E978E1FC703742F686225813B610AC3227">
    <w:name w:val="E978E1FC703742F686225813B610AC3227"/>
    <w:rsid w:val="007E3CF3"/>
    <w:rPr>
      <w:rFonts w:eastAsiaTheme="minorHAnsi"/>
      <w:lang w:eastAsia="en-US"/>
    </w:rPr>
  </w:style>
  <w:style w:type="paragraph" w:customStyle="1" w:styleId="9105EE829AAF412C99D373FC7578D17D25">
    <w:name w:val="9105EE829AAF412C99D373FC7578D17D25"/>
    <w:rsid w:val="007E3CF3"/>
    <w:rPr>
      <w:rFonts w:eastAsiaTheme="minorHAnsi"/>
      <w:lang w:eastAsia="en-US"/>
    </w:rPr>
  </w:style>
  <w:style w:type="paragraph" w:customStyle="1" w:styleId="65347CA3229B41119F578526D1ADBD3924">
    <w:name w:val="65347CA3229B41119F578526D1ADBD3924"/>
    <w:rsid w:val="007E3CF3"/>
    <w:pPr>
      <w:ind w:left="720"/>
      <w:contextualSpacing/>
    </w:pPr>
    <w:rPr>
      <w:rFonts w:eastAsiaTheme="minorHAnsi"/>
      <w:lang w:eastAsia="en-US"/>
    </w:rPr>
  </w:style>
  <w:style w:type="paragraph" w:customStyle="1" w:styleId="AE92400757BF46DAA8FDD1A7C8428AD421">
    <w:name w:val="AE92400757BF46DAA8FDD1A7C8428AD421"/>
    <w:rsid w:val="007E3CF3"/>
    <w:pPr>
      <w:ind w:left="720"/>
      <w:contextualSpacing/>
    </w:pPr>
    <w:rPr>
      <w:rFonts w:eastAsiaTheme="minorHAnsi"/>
      <w:lang w:eastAsia="en-US"/>
    </w:rPr>
  </w:style>
  <w:style w:type="paragraph" w:customStyle="1" w:styleId="400D8D6D65874476BDC80AE7016F4E0D20">
    <w:name w:val="400D8D6D65874476BDC80AE7016F4E0D20"/>
    <w:rsid w:val="007E3CF3"/>
    <w:pPr>
      <w:ind w:left="720"/>
      <w:contextualSpacing/>
    </w:pPr>
    <w:rPr>
      <w:rFonts w:eastAsiaTheme="minorHAnsi"/>
      <w:lang w:eastAsia="en-US"/>
    </w:rPr>
  </w:style>
  <w:style w:type="paragraph" w:customStyle="1" w:styleId="AE876C6F367044A591E47CF69C1F23F69">
    <w:name w:val="AE876C6F367044A591E47CF69C1F23F69"/>
    <w:rsid w:val="007E3CF3"/>
    <w:rPr>
      <w:rFonts w:eastAsiaTheme="minorHAnsi"/>
      <w:lang w:eastAsia="en-US"/>
    </w:rPr>
  </w:style>
  <w:style w:type="paragraph" w:customStyle="1" w:styleId="A55D8514C5B14EF7A7C1866D792F826C9">
    <w:name w:val="A55D8514C5B14EF7A7C1866D792F826C9"/>
    <w:rsid w:val="007E3CF3"/>
    <w:rPr>
      <w:rFonts w:eastAsiaTheme="minorHAnsi"/>
      <w:lang w:eastAsia="en-US"/>
    </w:rPr>
  </w:style>
  <w:style w:type="paragraph" w:customStyle="1" w:styleId="3AC1F8A36B2E4E77BA673231C998F73A7">
    <w:name w:val="3AC1F8A36B2E4E77BA673231C998F73A7"/>
    <w:rsid w:val="007E3CF3"/>
    <w:rPr>
      <w:rFonts w:eastAsiaTheme="minorHAnsi"/>
      <w:lang w:eastAsia="en-US"/>
    </w:rPr>
  </w:style>
  <w:style w:type="paragraph" w:customStyle="1" w:styleId="7CCD6F0F1EF646B682B72FF50D2FFB047">
    <w:name w:val="7CCD6F0F1EF646B682B72FF50D2FFB047"/>
    <w:rsid w:val="007E3CF3"/>
    <w:rPr>
      <w:rFonts w:eastAsiaTheme="minorHAnsi"/>
      <w:lang w:eastAsia="en-US"/>
    </w:rPr>
  </w:style>
  <w:style w:type="paragraph" w:customStyle="1" w:styleId="847A4E0FEC1E426D886758C283B310D37">
    <w:name w:val="847A4E0FEC1E426D886758C283B310D37"/>
    <w:rsid w:val="007E3CF3"/>
    <w:rPr>
      <w:rFonts w:eastAsiaTheme="minorHAnsi"/>
      <w:lang w:eastAsia="en-US"/>
    </w:rPr>
  </w:style>
  <w:style w:type="paragraph" w:customStyle="1" w:styleId="EA78D6868C4C47A888A41E1B4EC686497">
    <w:name w:val="EA78D6868C4C47A888A41E1B4EC686497"/>
    <w:rsid w:val="007E3CF3"/>
    <w:rPr>
      <w:rFonts w:eastAsiaTheme="minorHAnsi"/>
      <w:lang w:eastAsia="en-US"/>
    </w:rPr>
  </w:style>
  <w:style w:type="paragraph" w:customStyle="1" w:styleId="AC50AD9ED1474477A0D72AEF35A8033D7">
    <w:name w:val="AC50AD9ED1474477A0D72AEF35A8033D7"/>
    <w:rsid w:val="007E3CF3"/>
    <w:rPr>
      <w:rFonts w:eastAsiaTheme="minorHAnsi"/>
      <w:lang w:eastAsia="en-US"/>
    </w:rPr>
  </w:style>
  <w:style w:type="paragraph" w:customStyle="1" w:styleId="423F8189AC08422D804C3BCD7C963F9D7">
    <w:name w:val="423F8189AC08422D804C3BCD7C963F9D7"/>
    <w:rsid w:val="007E3CF3"/>
    <w:rPr>
      <w:rFonts w:eastAsiaTheme="minorHAnsi"/>
      <w:lang w:eastAsia="en-US"/>
    </w:rPr>
  </w:style>
  <w:style w:type="paragraph" w:customStyle="1" w:styleId="51EF441352594CB49A7358F01AEFB5667">
    <w:name w:val="51EF441352594CB49A7358F01AEFB5667"/>
    <w:rsid w:val="007E3CF3"/>
    <w:pPr>
      <w:ind w:left="720"/>
      <w:contextualSpacing/>
    </w:pPr>
    <w:rPr>
      <w:rFonts w:eastAsiaTheme="minorHAnsi"/>
      <w:lang w:eastAsia="en-US"/>
    </w:rPr>
  </w:style>
  <w:style w:type="paragraph" w:customStyle="1" w:styleId="450AB4626BBA466DABD9BFCB47ECD7F76">
    <w:name w:val="450AB4626BBA466DABD9BFCB47ECD7F76"/>
    <w:rsid w:val="007E3CF3"/>
    <w:rPr>
      <w:rFonts w:eastAsiaTheme="minorHAnsi"/>
      <w:lang w:eastAsia="en-US"/>
    </w:rPr>
  </w:style>
  <w:style w:type="paragraph" w:customStyle="1" w:styleId="8500AD7AE49E43608A282B857485B08953">
    <w:name w:val="8500AD7AE49E43608A282B857485B08953"/>
    <w:rsid w:val="000C74E3"/>
    <w:rPr>
      <w:rFonts w:eastAsiaTheme="minorHAnsi"/>
      <w:lang w:eastAsia="en-US"/>
    </w:rPr>
  </w:style>
  <w:style w:type="paragraph" w:customStyle="1" w:styleId="A1CB45D27CDE494280380EFCC4259DDF52">
    <w:name w:val="A1CB45D27CDE494280380EFCC4259DDF52"/>
    <w:rsid w:val="000C74E3"/>
    <w:rPr>
      <w:rFonts w:eastAsiaTheme="minorHAnsi"/>
      <w:lang w:eastAsia="en-US"/>
    </w:rPr>
  </w:style>
  <w:style w:type="paragraph" w:customStyle="1" w:styleId="9CFF6CE482C54D32BF83BF0AB93DE0E948">
    <w:name w:val="9CFF6CE482C54D32BF83BF0AB93DE0E948"/>
    <w:rsid w:val="000C74E3"/>
    <w:rPr>
      <w:rFonts w:eastAsiaTheme="minorHAnsi"/>
      <w:lang w:eastAsia="en-US"/>
    </w:rPr>
  </w:style>
  <w:style w:type="paragraph" w:customStyle="1" w:styleId="779FE2EB09514835B46ADA842BFE21CB44">
    <w:name w:val="779FE2EB09514835B46ADA842BFE21CB44"/>
    <w:rsid w:val="000C74E3"/>
    <w:rPr>
      <w:rFonts w:eastAsiaTheme="minorHAnsi"/>
      <w:lang w:eastAsia="en-US"/>
    </w:rPr>
  </w:style>
  <w:style w:type="paragraph" w:customStyle="1" w:styleId="D3A0E802EE4544CA92C9BC729080588942">
    <w:name w:val="D3A0E802EE4544CA92C9BC729080588942"/>
    <w:rsid w:val="000C74E3"/>
    <w:rPr>
      <w:rFonts w:eastAsiaTheme="minorHAnsi"/>
      <w:lang w:eastAsia="en-US"/>
    </w:rPr>
  </w:style>
  <w:style w:type="paragraph" w:customStyle="1" w:styleId="D8FB699162904686AF5C8C46F71912C139">
    <w:name w:val="D8FB699162904686AF5C8C46F71912C139"/>
    <w:rsid w:val="000C74E3"/>
    <w:rPr>
      <w:rFonts w:eastAsiaTheme="minorHAnsi"/>
      <w:lang w:eastAsia="en-US"/>
    </w:rPr>
  </w:style>
  <w:style w:type="paragraph" w:customStyle="1" w:styleId="80CC3C95207E47D9B45821071074BFDB38">
    <w:name w:val="80CC3C95207E47D9B45821071074BFDB38"/>
    <w:rsid w:val="000C74E3"/>
    <w:rPr>
      <w:rFonts w:eastAsiaTheme="minorHAnsi"/>
      <w:lang w:eastAsia="en-US"/>
    </w:rPr>
  </w:style>
  <w:style w:type="paragraph" w:customStyle="1" w:styleId="EAB0B7B02CA24EF988176F5CF94CE1B027">
    <w:name w:val="EAB0B7B02CA24EF988176F5CF94CE1B027"/>
    <w:rsid w:val="000C74E3"/>
    <w:rPr>
      <w:rFonts w:eastAsiaTheme="minorHAnsi"/>
      <w:lang w:eastAsia="en-US"/>
    </w:rPr>
  </w:style>
  <w:style w:type="paragraph" w:customStyle="1" w:styleId="E978E1FC703742F686225813B610AC3228">
    <w:name w:val="E978E1FC703742F686225813B610AC3228"/>
    <w:rsid w:val="000C74E3"/>
    <w:rPr>
      <w:rFonts w:eastAsiaTheme="minorHAnsi"/>
      <w:lang w:eastAsia="en-US"/>
    </w:rPr>
  </w:style>
  <w:style w:type="paragraph" w:customStyle="1" w:styleId="9105EE829AAF412C99D373FC7578D17D26">
    <w:name w:val="9105EE829AAF412C99D373FC7578D17D26"/>
    <w:rsid w:val="000C74E3"/>
    <w:rPr>
      <w:rFonts w:eastAsiaTheme="minorHAnsi"/>
      <w:lang w:eastAsia="en-US"/>
    </w:rPr>
  </w:style>
  <w:style w:type="paragraph" w:customStyle="1" w:styleId="65347CA3229B41119F578526D1ADBD3925">
    <w:name w:val="65347CA3229B41119F578526D1ADBD3925"/>
    <w:rsid w:val="000C74E3"/>
    <w:pPr>
      <w:ind w:left="720"/>
      <w:contextualSpacing/>
    </w:pPr>
    <w:rPr>
      <w:rFonts w:eastAsiaTheme="minorHAnsi"/>
      <w:lang w:eastAsia="en-US"/>
    </w:rPr>
  </w:style>
  <w:style w:type="paragraph" w:customStyle="1" w:styleId="AE92400757BF46DAA8FDD1A7C8428AD422">
    <w:name w:val="AE92400757BF46DAA8FDD1A7C8428AD422"/>
    <w:rsid w:val="000C74E3"/>
    <w:pPr>
      <w:ind w:left="720"/>
      <w:contextualSpacing/>
    </w:pPr>
    <w:rPr>
      <w:rFonts w:eastAsiaTheme="minorHAnsi"/>
      <w:lang w:eastAsia="en-US"/>
    </w:rPr>
  </w:style>
  <w:style w:type="paragraph" w:customStyle="1" w:styleId="400D8D6D65874476BDC80AE7016F4E0D21">
    <w:name w:val="400D8D6D65874476BDC80AE7016F4E0D21"/>
    <w:rsid w:val="000C74E3"/>
    <w:pPr>
      <w:ind w:left="720"/>
      <w:contextualSpacing/>
    </w:pPr>
    <w:rPr>
      <w:rFonts w:eastAsiaTheme="minorHAnsi"/>
      <w:lang w:eastAsia="en-US"/>
    </w:rPr>
  </w:style>
  <w:style w:type="paragraph" w:customStyle="1" w:styleId="AE876C6F367044A591E47CF69C1F23F610">
    <w:name w:val="AE876C6F367044A591E47CF69C1F23F610"/>
    <w:rsid w:val="000C74E3"/>
    <w:rPr>
      <w:rFonts w:eastAsiaTheme="minorHAnsi"/>
      <w:lang w:eastAsia="en-US"/>
    </w:rPr>
  </w:style>
  <w:style w:type="paragraph" w:customStyle="1" w:styleId="A55D8514C5B14EF7A7C1866D792F826C10">
    <w:name w:val="A55D8514C5B14EF7A7C1866D792F826C10"/>
    <w:rsid w:val="000C74E3"/>
    <w:rPr>
      <w:rFonts w:eastAsiaTheme="minorHAnsi"/>
      <w:lang w:eastAsia="en-US"/>
    </w:rPr>
  </w:style>
  <w:style w:type="paragraph" w:customStyle="1" w:styleId="3AC1F8A36B2E4E77BA673231C998F73A8">
    <w:name w:val="3AC1F8A36B2E4E77BA673231C998F73A8"/>
    <w:rsid w:val="000C74E3"/>
    <w:rPr>
      <w:rFonts w:eastAsiaTheme="minorHAnsi"/>
      <w:lang w:eastAsia="en-US"/>
    </w:rPr>
  </w:style>
  <w:style w:type="paragraph" w:customStyle="1" w:styleId="7CCD6F0F1EF646B682B72FF50D2FFB048">
    <w:name w:val="7CCD6F0F1EF646B682B72FF50D2FFB048"/>
    <w:rsid w:val="000C74E3"/>
    <w:rPr>
      <w:rFonts w:eastAsiaTheme="minorHAnsi"/>
      <w:lang w:eastAsia="en-US"/>
    </w:rPr>
  </w:style>
  <w:style w:type="paragraph" w:customStyle="1" w:styleId="847A4E0FEC1E426D886758C283B310D38">
    <w:name w:val="847A4E0FEC1E426D886758C283B310D38"/>
    <w:rsid w:val="000C74E3"/>
    <w:rPr>
      <w:rFonts w:eastAsiaTheme="minorHAnsi"/>
      <w:lang w:eastAsia="en-US"/>
    </w:rPr>
  </w:style>
  <w:style w:type="paragraph" w:customStyle="1" w:styleId="EA78D6868C4C47A888A41E1B4EC686498">
    <w:name w:val="EA78D6868C4C47A888A41E1B4EC686498"/>
    <w:rsid w:val="000C74E3"/>
    <w:rPr>
      <w:rFonts w:eastAsiaTheme="minorHAnsi"/>
      <w:lang w:eastAsia="en-US"/>
    </w:rPr>
  </w:style>
  <w:style w:type="paragraph" w:customStyle="1" w:styleId="AC50AD9ED1474477A0D72AEF35A8033D8">
    <w:name w:val="AC50AD9ED1474477A0D72AEF35A8033D8"/>
    <w:rsid w:val="000C74E3"/>
    <w:rPr>
      <w:rFonts w:eastAsiaTheme="minorHAnsi"/>
      <w:lang w:eastAsia="en-US"/>
    </w:rPr>
  </w:style>
  <w:style w:type="paragraph" w:customStyle="1" w:styleId="423F8189AC08422D804C3BCD7C963F9D8">
    <w:name w:val="423F8189AC08422D804C3BCD7C963F9D8"/>
    <w:rsid w:val="000C74E3"/>
    <w:rPr>
      <w:rFonts w:eastAsiaTheme="minorHAnsi"/>
      <w:lang w:eastAsia="en-US"/>
    </w:rPr>
  </w:style>
  <w:style w:type="paragraph" w:customStyle="1" w:styleId="51EF441352594CB49A7358F01AEFB5668">
    <w:name w:val="51EF441352594CB49A7358F01AEFB5668"/>
    <w:rsid w:val="000C74E3"/>
    <w:pPr>
      <w:ind w:left="720"/>
      <w:contextualSpacing/>
    </w:pPr>
    <w:rPr>
      <w:rFonts w:eastAsiaTheme="minorHAnsi"/>
      <w:lang w:eastAsia="en-US"/>
    </w:rPr>
  </w:style>
  <w:style w:type="paragraph" w:customStyle="1" w:styleId="450AB4626BBA466DABD9BFCB47ECD7F77">
    <w:name w:val="450AB4626BBA466DABD9BFCB47ECD7F77"/>
    <w:rsid w:val="000C74E3"/>
    <w:rPr>
      <w:rFonts w:eastAsiaTheme="minorHAnsi"/>
      <w:lang w:eastAsia="en-US"/>
    </w:rPr>
  </w:style>
  <w:style w:type="paragraph" w:customStyle="1" w:styleId="2C7A4CDCC7D1435DB79FAE982E98F2EE">
    <w:name w:val="2C7A4CDCC7D1435DB79FAE982E98F2EE"/>
    <w:rsid w:val="000C74E3"/>
    <w:rPr>
      <w:rFonts w:eastAsiaTheme="minorHAnsi"/>
      <w:lang w:eastAsia="en-US"/>
    </w:rPr>
  </w:style>
  <w:style w:type="paragraph" w:customStyle="1" w:styleId="57A58139B5CB4430B8EB2662E203DFFF">
    <w:name w:val="57A58139B5CB4430B8EB2662E203DFFF"/>
    <w:rsid w:val="000C74E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7337DD-604C-48F4-8E79-F430020A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Daniel Theuma</cp:lastModifiedBy>
  <cp:revision>2</cp:revision>
  <cp:lastPrinted>2017-10-12T12:32:00Z</cp:lastPrinted>
  <dcterms:created xsi:type="dcterms:W3CDTF">2019-04-09T06:42:00Z</dcterms:created>
  <dcterms:modified xsi:type="dcterms:W3CDTF">2019-04-09T06:42:00Z</dcterms:modified>
</cp:coreProperties>
</file>